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F0C" w:rsidRDefault="005B7F0C" w:rsidP="005B7F0C">
      <w:pPr>
        <w:pStyle w:val="afd"/>
        <w:tabs>
          <w:tab w:val="clear" w:pos="4253"/>
        </w:tabs>
        <w:ind w:leftChars="-193" w:left="-425"/>
      </w:pPr>
      <w:bookmarkStart w:id="0" w:name="_Toc81215949"/>
      <w:bookmarkStart w:id="1" w:name="_Toc81221367"/>
      <w:bookmarkStart w:id="2" w:name="_Toc81224846"/>
      <w:bookmarkStart w:id="3" w:name="_Toc81226292"/>
      <w:bookmarkStart w:id="4" w:name="_Toc81228077"/>
      <w:r w:rsidRPr="00D025F2">
        <w:t>第</w:t>
      </w:r>
      <w:r w:rsidR="00451236">
        <w:rPr>
          <w:rFonts w:hint="eastAsia"/>
        </w:rPr>
        <w:t>1</w:t>
      </w:r>
      <w:r w:rsidRPr="00D025F2">
        <w:t>章</w:t>
      </w:r>
      <w:bookmarkEnd w:id="0"/>
      <w:bookmarkEnd w:id="1"/>
      <w:bookmarkEnd w:id="2"/>
      <w:bookmarkEnd w:id="3"/>
      <w:bookmarkEnd w:id="4"/>
      <w:r w:rsidR="00100E60">
        <w:rPr>
          <w:rFonts w:hint="eastAsia"/>
        </w:rPr>
        <w:t xml:space="preserve"> </w:t>
      </w:r>
      <w:r w:rsidR="00CA167C">
        <w:rPr>
          <w:rFonts w:hint="eastAsia"/>
        </w:rPr>
        <w:t>人工智慧之機器學習</w:t>
      </w:r>
      <w:r w:rsidR="00451236">
        <w:rPr>
          <w:rFonts w:hint="eastAsia"/>
        </w:rPr>
        <w:t>簡介</w:t>
      </w:r>
    </w:p>
    <w:p w:rsidR="005B7F0C" w:rsidRDefault="005B7F0C" w:rsidP="005B7F0C"/>
    <w:p w:rsidR="005B7F0C" w:rsidRDefault="005B7F0C" w:rsidP="005B7F0C">
      <w:pPr>
        <w:ind w:leftChars="1288" w:left="2834"/>
      </w:pPr>
      <w:r w:rsidRPr="00D025F2">
        <w:rPr>
          <w:rFonts w:ascii="標楷體" w:eastAsia="標楷體" w:hAnsi="標楷體" w:cs="Calibri"/>
          <w:noProof/>
          <w:sz w:val="24"/>
        </w:rPr>
        <mc:AlternateContent>
          <mc:Choice Requires="wpg">
            <w:drawing>
              <wp:inline distT="0" distB="0" distL="0" distR="0" wp14:anchorId="62BDAE41" wp14:editId="21D2D0A4">
                <wp:extent cx="2021973" cy="159488"/>
                <wp:effectExtent l="0" t="0" r="16510" b="12065"/>
                <wp:docPr id="18507" name="Group 18507"/>
                <wp:cNvGraphicFramePr/>
                <a:graphic xmlns:a="http://schemas.openxmlformats.org/drawingml/2006/main">
                  <a:graphicData uri="http://schemas.microsoft.com/office/word/2010/wordprocessingGroup">
                    <wpg:wgp>
                      <wpg:cNvGrpSpPr/>
                      <wpg:grpSpPr>
                        <a:xfrm>
                          <a:off x="0" y="0"/>
                          <a:ext cx="2021973" cy="159488"/>
                          <a:chOff x="0" y="0"/>
                          <a:chExt cx="1490487" cy="53550"/>
                        </a:xfrm>
                      </wpg:grpSpPr>
                      <wps:wsp>
                        <wps:cNvPr id="129" name="Shape 129"/>
                        <wps:cNvSpPr/>
                        <wps:spPr>
                          <a:xfrm>
                            <a:off x="0" y="21102"/>
                            <a:ext cx="508536" cy="20168"/>
                          </a:xfrm>
                          <a:custGeom>
                            <a:avLst/>
                            <a:gdLst/>
                            <a:ahLst/>
                            <a:cxnLst/>
                            <a:rect l="0" t="0" r="0" b="0"/>
                            <a:pathLst>
                              <a:path w="508536" h="20168">
                                <a:moveTo>
                                  <a:pt x="508536" y="0"/>
                                </a:moveTo>
                                <a:lnTo>
                                  <a:pt x="508536" y="5577"/>
                                </a:lnTo>
                                <a:lnTo>
                                  <a:pt x="490384" y="8460"/>
                                </a:lnTo>
                                <a:cubicBezTo>
                                  <a:pt x="474409" y="10385"/>
                                  <a:pt x="461027" y="11056"/>
                                  <a:pt x="461027" y="11056"/>
                                </a:cubicBezTo>
                                <a:cubicBezTo>
                                  <a:pt x="469725" y="11230"/>
                                  <a:pt x="478842" y="11947"/>
                                  <a:pt x="487625" y="12923"/>
                                </a:cubicBezTo>
                                <a:lnTo>
                                  <a:pt x="508536" y="15839"/>
                                </a:lnTo>
                                <a:lnTo>
                                  <a:pt x="508536" y="20168"/>
                                </a:lnTo>
                                <a:lnTo>
                                  <a:pt x="470292" y="16651"/>
                                </a:lnTo>
                                <a:cubicBezTo>
                                  <a:pt x="454673" y="15581"/>
                                  <a:pt x="436607" y="14740"/>
                                  <a:pt x="416200" y="14401"/>
                                </a:cubicBezTo>
                                <a:lnTo>
                                  <a:pt x="3008" y="14401"/>
                                </a:lnTo>
                                <a:lnTo>
                                  <a:pt x="0" y="11406"/>
                                </a:lnTo>
                                <a:lnTo>
                                  <a:pt x="0" y="11403"/>
                                </a:lnTo>
                                <a:lnTo>
                                  <a:pt x="3008" y="8373"/>
                                </a:lnTo>
                                <a:lnTo>
                                  <a:pt x="416913" y="8373"/>
                                </a:lnTo>
                                <a:cubicBezTo>
                                  <a:pt x="417919" y="8338"/>
                                  <a:pt x="442557" y="7302"/>
                                  <a:pt x="469758" y="4785"/>
                                </a:cubicBezTo>
                                <a:lnTo>
                                  <a:pt x="508536" y="0"/>
                                </a:lnTo>
                                <a:close/>
                              </a:path>
                            </a:pathLst>
                          </a:custGeom>
                          <a:ln w="5243" cap="flat">
                            <a:miter lim="127000"/>
                          </a:ln>
                        </wps:spPr>
                        <wps:style>
                          <a:lnRef idx="1">
                            <a:srgbClr val="3C71B7"/>
                          </a:lnRef>
                          <a:fillRef idx="1">
                            <a:srgbClr val="3C71B7"/>
                          </a:fillRef>
                          <a:effectRef idx="0">
                            <a:scrgbClr r="0" g="0" b="0"/>
                          </a:effectRef>
                          <a:fontRef idx="none"/>
                        </wps:style>
                        <wps:bodyPr/>
                      </wps:wsp>
                      <wps:wsp>
                        <wps:cNvPr id="130" name="Shape 130"/>
                        <wps:cNvSpPr/>
                        <wps:spPr>
                          <a:xfrm>
                            <a:off x="508536" y="13414"/>
                            <a:ext cx="87302" cy="32820"/>
                          </a:xfrm>
                          <a:custGeom>
                            <a:avLst/>
                            <a:gdLst/>
                            <a:ahLst/>
                            <a:cxnLst/>
                            <a:rect l="0" t="0" r="0" b="0"/>
                            <a:pathLst>
                              <a:path w="87302" h="32820">
                                <a:moveTo>
                                  <a:pt x="29440" y="0"/>
                                </a:moveTo>
                                <a:cubicBezTo>
                                  <a:pt x="29440" y="0"/>
                                  <a:pt x="51521" y="15400"/>
                                  <a:pt x="62896" y="15400"/>
                                </a:cubicBezTo>
                                <a:lnTo>
                                  <a:pt x="69946" y="15400"/>
                                </a:lnTo>
                                <a:cubicBezTo>
                                  <a:pt x="70050" y="11132"/>
                                  <a:pt x="72136" y="7282"/>
                                  <a:pt x="75450" y="4499"/>
                                </a:cubicBezTo>
                                <a:lnTo>
                                  <a:pt x="87302" y="357"/>
                                </a:lnTo>
                                <a:lnTo>
                                  <a:pt x="87302" y="6029"/>
                                </a:lnTo>
                                <a:lnTo>
                                  <a:pt x="87298" y="6027"/>
                                </a:lnTo>
                                <a:cubicBezTo>
                                  <a:pt x="81769" y="6027"/>
                                  <a:pt x="77284" y="10661"/>
                                  <a:pt x="77284" y="16410"/>
                                </a:cubicBezTo>
                                <a:cubicBezTo>
                                  <a:pt x="77284" y="22159"/>
                                  <a:pt x="81769" y="26792"/>
                                  <a:pt x="87298" y="26792"/>
                                </a:cubicBezTo>
                                <a:lnTo>
                                  <a:pt x="87302" y="26791"/>
                                </a:lnTo>
                                <a:lnTo>
                                  <a:pt x="87302" y="31181"/>
                                </a:lnTo>
                                <a:lnTo>
                                  <a:pt x="76590" y="27877"/>
                                </a:lnTo>
                                <a:cubicBezTo>
                                  <a:pt x="73405" y="25617"/>
                                  <a:pt x="71125" y="22455"/>
                                  <a:pt x="70283" y="18849"/>
                                </a:cubicBezTo>
                                <a:cubicBezTo>
                                  <a:pt x="61149" y="19267"/>
                                  <a:pt x="42214" y="21706"/>
                                  <a:pt x="33456" y="32820"/>
                                </a:cubicBezTo>
                                <a:cubicBezTo>
                                  <a:pt x="33456" y="32820"/>
                                  <a:pt x="22415" y="30477"/>
                                  <a:pt x="1170" y="27964"/>
                                </a:cubicBezTo>
                                <a:lnTo>
                                  <a:pt x="0" y="27856"/>
                                </a:lnTo>
                                <a:lnTo>
                                  <a:pt x="0" y="23527"/>
                                </a:lnTo>
                                <a:lnTo>
                                  <a:pt x="3679" y="24040"/>
                                </a:lnTo>
                                <a:cubicBezTo>
                                  <a:pt x="18400" y="26470"/>
                                  <a:pt x="28772" y="28813"/>
                                  <a:pt x="28772" y="28813"/>
                                </a:cubicBezTo>
                                <a:cubicBezTo>
                                  <a:pt x="32784" y="24110"/>
                                  <a:pt x="47510" y="17420"/>
                                  <a:pt x="47510" y="17420"/>
                                </a:cubicBezTo>
                                <a:cubicBezTo>
                                  <a:pt x="41487" y="15400"/>
                                  <a:pt x="26761" y="6027"/>
                                  <a:pt x="26761" y="6027"/>
                                </a:cubicBezTo>
                                <a:cubicBezTo>
                                  <a:pt x="21575" y="8536"/>
                                  <a:pt x="14341" y="10585"/>
                                  <a:pt x="6406" y="12248"/>
                                </a:cubicBezTo>
                                <a:lnTo>
                                  <a:pt x="0" y="13265"/>
                                </a:lnTo>
                                <a:lnTo>
                                  <a:pt x="0" y="7688"/>
                                </a:lnTo>
                                <a:lnTo>
                                  <a:pt x="1311" y="7527"/>
                                </a:lnTo>
                                <a:cubicBezTo>
                                  <a:pt x="13558" y="5468"/>
                                  <a:pt x="23813" y="2979"/>
                                  <a:pt x="29440" y="0"/>
                                </a:cubicBezTo>
                                <a:close/>
                              </a:path>
                            </a:pathLst>
                          </a:custGeom>
                          <a:ln w="5243" cap="flat">
                            <a:miter lim="127000"/>
                          </a:ln>
                        </wps:spPr>
                        <wps:style>
                          <a:lnRef idx="1">
                            <a:srgbClr val="3C71B7"/>
                          </a:lnRef>
                          <a:fillRef idx="1">
                            <a:srgbClr val="3C71B7"/>
                          </a:fillRef>
                          <a:effectRef idx="0">
                            <a:scrgbClr r="0" g="0" b="0"/>
                          </a:effectRef>
                          <a:fontRef idx="none"/>
                        </wps:style>
                        <wps:bodyPr/>
                      </wps:wsp>
                      <wps:wsp>
                        <wps:cNvPr id="131" name="Shape 131"/>
                        <wps:cNvSpPr/>
                        <wps:spPr>
                          <a:xfrm>
                            <a:off x="595838" y="13414"/>
                            <a:ext cx="19422" cy="31496"/>
                          </a:xfrm>
                          <a:custGeom>
                            <a:avLst/>
                            <a:gdLst/>
                            <a:ahLst/>
                            <a:cxnLst/>
                            <a:rect l="0" t="0" r="0" b="0"/>
                            <a:pathLst>
                              <a:path w="19422" h="31496">
                                <a:moveTo>
                                  <a:pt x="1023" y="0"/>
                                </a:moveTo>
                                <a:cubicBezTo>
                                  <a:pt x="11187" y="0"/>
                                  <a:pt x="19422" y="7038"/>
                                  <a:pt x="19422" y="15748"/>
                                </a:cubicBezTo>
                                <a:cubicBezTo>
                                  <a:pt x="19422" y="24424"/>
                                  <a:pt x="11187" y="31496"/>
                                  <a:pt x="1023" y="31496"/>
                                </a:cubicBezTo>
                                <a:lnTo>
                                  <a:pt x="0" y="31181"/>
                                </a:lnTo>
                                <a:lnTo>
                                  <a:pt x="0" y="26791"/>
                                </a:lnTo>
                                <a:lnTo>
                                  <a:pt x="7083" y="23757"/>
                                </a:lnTo>
                                <a:cubicBezTo>
                                  <a:pt x="8896" y="21880"/>
                                  <a:pt x="10018" y="19284"/>
                                  <a:pt x="10018" y="16410"/>
                                </a:cubicBezTo>
                                <a:cubicBezTo>
                                  <a:pt x="10018" y="13536"/>
                                  <a:pt x="8896" y="10940"/>
                                  <a:pt x="7083" y="9063"/>
                                </a:cubicBezTo>
                                <a:lnTo>
                                  <a:pt x="0" y="6029"/>
                                </a:lnTo>
                                <a:lnTo>
                                  <a:pt x="0" y="357"/>
                                </a:lnTo>
                                <a:lnTo>
                                  <a:pt x="1023" y="0"/>
                                </a:lnTo>
                                <a:close/>
                              </a:path>
                            </a:pathLst>
                          </a:custGeom>
                          <a:ln w="5243" cap="flat">
                            <a:miter lim="127000"/>
                          </a:ln>
                        </wps:spPr>
                        <wps:style>
                          <a:lnRef idx="1">
                            <a:srgbClr val="3C71B7"/>
                          </a:lnRef>
                          <a:fillRef idx="1">
                            <a:srgbClr val="3C71B7"/>
                          </a:fillRef>
                          <a:effectRef idx="0">
                            <a:scrgbClr r="0" g="0" b="0"/>
                          </a:effectRef>
                          <a:fontRef idx="none"/>
                        </wps:style>
                        <wps:bodyPr/>
                      </wps:wsp>
                      <wps:wsp>
                        <wps:cNvPr id="132" name="Shape 132"/>
                        <wps:cNvSpPr/>
                        <wps:spPr>
                          <a:xfrm>
                            <a:off x="875213" y="13414"/>
                            <a:ext cx="19423" cy="31496"/>
                          </a:xfrm>
                          <a:custGeom>
                            <a:avLst/>
                            <a:gdLst/>
                            <a:ahLst/>
                            <a:cxnLst/>
                            <a:rect l="0" t="0" r="0" b="0"/>
                            <a:pathLst>
                              <a:path w="19423" h="31496">
                                <a:moveTo>
                                  <a:pt x="18404" y="0"/>
                                </a:moveTo>
                                <a:lnTo>
                                  <a:pt x="19423" y="356"/>
                                </a:lnTo>
                                <a:lnTo>
                                  <a:pt x="19423" y="6028"/>
                                </a:lnTo>
                                <a:lnTo>
                                  <a:pt x="19423" y="6027"/>
                                </a:lnTo>
                                <a:cubicBezTo>
                                  <a:pt x="13894" y="6027"/>
                                  <a:pt x="9406" y="10661"/>
                                  <a:pt x="9406" y="16410"/>
                                </a:cubicBezTo>
                                <a:cubicBezTo>
                                  <a:pt x="9406" y="22159"/>
                                  <a:pt x="13894" y="26792"/>
                                  <a:pt x="19423" y="26792"/>
                                </a:cubicBezTo>
                                <a:lnTo>
                                  <a:pt x="19423" y="26792"/>
                                </a:lnTo>
                                <a:lnTo>
                                  <a:pt x="19423" y="31182"/>
                                </a:lnTo>
                                <a:lnTo>
                                  <a:pt x="18404" y="31496"/>
                                </a:lnTo>
                                <a:cubicBezTo>
                                  <a:pt x="8240" y="31496"/>
                                  <a:pt x="0" y="24424"/>
                                  <a:pt x="0" y="15748"/>
                                </a:cubicBezTo>
                                <a:cubicBezTo>
                                  <a:pt x="0" y="7038"/>
                                  <a:pt x="8240" y="0"/>
                                  <a:pt x="18404" y="0"/>
                                </a:cubicBezTo>
                                <a:close/>
                              </a:path>
                            </a:pathLst>
                          </a:custGeom>
                          <a:ln w="5243" cap="flat">
                            <a:miter lim="127000"/>
                          </a:ln>
                        </wps:spPr>
                        <wps:style>
                          <a:lnRef idx="1">
                            <a:srgbClr val="3C71B7"/>
                          </a:lnRef>
                          <a:fillRef idx="1">
                            <a:srgbClr val="3C71B7"/>
                          </a:fillRef>
                          <a:effectRef idx="0">
                            <a:scrgbClr r="0" g="0" b="0"/>
                          </a:effectRef>
                          <a:fontRef idx="none"/>
                        </wps:style>
                        <wps:bodyPr/>
                      </wps:wsp>
                      <wps:wsp>
                        <wps:cNvPr id="133" name="Shape 133"/>
                        <wps:cNvSpPr/>
                        <wps:spPr>
                          <a:xfrm>
                            <a:off x="894637" y="13414"/>
                            <a:ext cx="87301" cy="32820"/>
                          </a:xfrm>
                          <a:custGeom>
                            <a:avLst/>
                            <a:gdLst/>
                            <a:ahLst/>
                            <a:cxnLst/>
                            <a:rect l="0" t="0" r="0" b="0"/>
                            <a:pathLst>
                              <a:path w="87301" h="32820">
                                <a:moveTo>
                                  <a:pt x="57861" y="0"/>
                                </a:moveTo>
                                <a:cubicBezTo>
                                  <a:pt x="63490" y="2979"/>
                                  <a:pt x="73746" y="5468"/>
                                  <a:pt x="85994" y="7527"/>
                                </a:cubicBezTo>
                                <a:lnTo>
                                  <a:pt x="87301" y="7688"/>
                                </a:lnTo>
                                <a:lnTo>
                                  <a:pt x="87301" y="13265"/>
                                </a:lnTo>
                                <a:lnTo>
                                  <a:pt x="80896" y="12248"/>
                                </a:lnTo>
                                <a:cubicBezTo>
                                  <a:pt x="72961" y="10585"/>
                                  <a:pt x="65726" y="8536"/>
                                  <a:pt x="60540" y="6027"/>
                                </a:cubicBezTo>
                                <a:cubicBezTo>
                                  <a:pt x="60540" y="6027"/>
                                  <a:pt x="45812" y="15400"/>
                                  <a:pt x="39792" y="17420"/>
                                </a:cubicBezTo>
                                <a:cubicBezTo>
                                  <a:pt x="39792" y="17420"/>
                                  <a:pt x="54517" y="24110"/>
                                  <a:pt x="58536" y="28813"/>
                                </a:cubicBezTo>
                                <a:cubicBezTo>
                                  <a:pt x="58536" y="28813"/>
                                  <a:pt x="68908" y="26470"/>
                                  <a:pt x="83628" y="24040"/>
                                </a:cubicBezTo>
                                <a:lnTo>
                                  <a:pt x="87301" y="23528"/>
                                </a:lnTo>
                                <a:lnTo>
                                  <a:pt x="87301" y="27861"/>
                                </a:lnTo>
                                <a:lnTo>
                                  <a:pt x="86130" y="27968"/>
                                </a:lnTo>
                                <a:cubicBezTo>
                                  <a:pt x="64886" y="30477"/>
                                  <a:pt x="53846" y="32820"/>
                                  <a:pt x="53846" y="32820"/>
                                </a:cubicBezTo>
                                <a:cubicBezTo>
                                  <a:pt x="45091" y="21706"/>
                                  <a:pt x="26152" y="19267"/>
                                  <a:pt x="17025" y="18849"/>
                                </a:cubicBezTo>
                                <a:cubicBezTo>
                                  <a:pt x="16183" y="22455"/>
                                  <a:pt x="13903" y="25617"/>
                                  <a:pt x="10718" y="27877"/>
                                </a:cubicBezTo>
                                <a:lnTo>
                                  <a:pt x="0" y="31182"/>
                                </a:lnTo>
                                <a:lnTo>
                                  <a:pt x="0" y="26792"/>
                                </a:lnTo>
                                <a:lnTo>
                                  <a:pt x="7083" y="23757"/>
                                </a:lnTo>
                                <a:cubicBezTo>
                                  <a:pt x="8896" y="21880"/>
                                  <a:pt x="10018" y="19284"/>
                                  <a:pt x="10018" y="16410"/>
                                </a:cubicBezTo>
                                <a:cubicBezTo>
                                  <a:pt x="10018" y="13536"/>
                                  <a:pt x="8896" y="10940"/>
                                  <a:pt x="7083" y="9063"/>
                                </a:cubicBezTo>
                                <a:lnTo>
                                  <a:pt x="0" y="6028"/>
                                </a:lnTo>
                                <a:lnTo>
                                  <a:pt x="0" y="356"/>
                                </a:lnTo>
                                <a:lnTo>
                                  <a:pt x="11850" y="4499"/>
                                </a:lnTo>
                                <a:cubicBezTo>
                                  <a:pt x="15166" y="7282"/>
                                  <a:pt x="17257" y="11132"/>
                                  <a:pt x="17366" y="15400"/>
                                </a:cubicBezTo>
                                <a:lnTo>
                                  <a:pt x="24405" y="15400"/>
                                </a:lnTo>
                                <a:cubicBezTo>
                                  <a:pt x="35783" y="15400"/>
                                  <a:pt x="57861" y="0"/>
                                  <a:pt x="57861" y="0"/>
                                </a:cubicBezTo>
                                <a:close/>
                              </a:path>
                            </a:pathLst>
                          </a:custGeom>
                          <a:ln w="5243" cap="flat">
                            <a:miter lim="127000"/>
                          </a:ln>
                        </wps:spPr>
                        <wps:style>
                          <a:lnRef idx="1">
                            <a:srgbClr val="3C71B7"/>
                          </a:lnRef>
                          <a:fillRef idx="1">
                            <a:srgbClr val="3C71B7"/>
                          </a:fillRef>
                          <a:effectRef idx="0">
                            <a:scrgbClr r="0" g="0" b="0"/>
                          </a:effectRef>
                          <a:fontRef idx="none"/>
                        </wps:style>
                        <wps:bodyPr/>
                      </wps:wsp>
                      <wps:wsp>
                        <wps:cNvPr id="134" name="Shape 134"/>
                        <wps:cNvSpPr/>
                        <wps:spPr>
                          <a:xfrm>
                            <a:off x="981938" y="21102"/>
                            <a:ext cx="508549" cy="20173"/>
                          </a:xfrm>
                          <a:custGeom>
                            <a:avLst/>
                            <a:gdLst/>
                            <a:ahLst/>
                            <a:cxnLst/>
                            <a:rect l="0" t="0" r="0" b="0"/>
                            <a:pathLst>
                              <a:path w="508549" h="20173">
                                <a:moveTo>
                                  <a:pt x="0" y="0"/>
                                </a:moveTo>
                                <a:lnTo>
                                  <a:pt x="38784" y="4785"/>
                                </a:lnTo>
                                <a:cubicBezTo>
                                  <a:pt x="65984" y="7302"/>
                                  <a:pt x="90622" y="8339"/>
                                  <a:pt x="91624" y="8374"/>
                                </a:cubicBezTo>
                                <a:lnTo>
                                  <a:pt x="505546" y="8374"/>
                                </a:lnTo>
                                <a:cubicBezTo>
                                  <a:pt x="507206" y="8374"/>
                                  <a:pt x="508549" y="9732"/>
                                  <a:pt x="508549" y="11405"/>
                                </a:cubicBezTo>
                                <a:cubicBezTo>
                                  <a:pt x="508549" y="13077"/>
                                  <a:pt x="507206" y="14401"/>
                                  <a:pt x="505546" y="14401"/>
                                </a:cubicBezTo>
                                <a:lnTo>
                                  <a:pt x="92344" y="14436"/>
                                </a:lnTo>
                                <a:cubicBezTo>
                                  <a:pt x="71934" y="14767"/>
                                  <a:pt x="53866" y="15601"/>
                                  <a:pt x="38246" y="16666"/>
                                </a:cubicBezTo>
                                <a:lnTo>
                                  <a:pt x="0" y="20173"/>
                                </a:lnTo>
                                <a:lnTo>
                                  <a:pt x="0" y="15840"/>
                                </a:lnTo>
                                <a:lnTo>
                                  <a:pt x="20916" y="12924"/>
                                </a:lnTo>
                                <a:cubicBezTo>
                                  <a:pt x="29697" y="11947"/>
                                  <a:pt x="38813" y="11231"/>
                                  <a:pt x="47510" y="11056"/>
                                </a:cubicBezTo>
                                <a:cubicBezTo>
                                  <a:pt x="47510" y="11056"/>
                                  <a:pt x="34128" y="10386"/>
                                  <a:pt x="18153" y="8461"/>
                                </a:cubicBezTo>
                                <a:lnTo>
                                  <a:pt x="0" y="5577"/>
                                </a:lnTo>
                                <a:lnTo>
                                  <a:pt x="0" y="0"/>
                                </a:lnTo>
                                <a:close/>
                              </a:path>
                            </a:pathLst>
                          </a:custGeom>
                          <a:ln w="5243" cap="flat">
                            <a:miter lim="127000"/>
                          </a:ln>
                        </wps:spPr>
                        <wps:style>
                          <a:lnRef idx="1">
                            <a:srgbClr val="3C71B7"/>
                          </a:lnRef>
                          <a:fillRef idx="1">
                            <a:srgbClr val="3C71B7"/>
                          </a:fillRef>
                          <a:effectRef idx="0">
                            <a:scrgbClr r="0" g="0" b="0"/>
                          </a:effectRef>
                          <a:fontRef idx="none"/>
                        </wps:style>
                        <wps:bodyPr/>
                      </wps:wsp>
                      <wps:wsp>
                        <wps:cNvPr id="135" name="Shape 135"/>
                        <wps:cNvSpPr/>
                        <wps:spPr>
                          <a:xfrm>
                            <a:off x="673929" y="0"/>
                            <a:ext cx="102925" cy="36130"/>
                          </a:xfrm>
                          <a:custGeom>
                            <a:avLst/>
                            <a:gdLst/>
                            <a:ahLst/>
                            <a:cxnLst/>
                            <a:rect l="0" t="0" r="0" b="0"/>
                            <a:pathLst>
                              <a:path w="102925" h="36130">
                                <a:moveTo>
                                  <a:pt x="102925" y="4041"/>
                                </a:moveTo>
                                <a:cubicBezTo>
                                  <a:pt x="102925" y="4041"/>
                                  <a:pt x="82851" y="10731"/>
                                  <a:pt x="61442" y="20104"/>
                                </a:cubicBezTo>
                                <a:cubicBezTo>
                                  <a:pt x="40091" y="29475"/>
                                  <a:pt x="13417" y="36130"/>
                                  <a:pt x="0" y="26200"/>
                                </a:cubicBezTo>
                                <a:cubicBezTo>
                                  <a:pt x="1054" y="26862"/>
                                  <a:pt x="9840" y="31496"/>
                                  <a:pt x="34673" y="24145"/>
                                </a:cubicBezTo>
                                <a:cubicBezTo>
                                  <a:pt x="63154" y="15713"/>
                                  <a:pt x="90875" y="0"/>
                                  <a:pt x="102925" y="4041"/>
                                </a:cubicBezTo>
                                <a:close/>
                              </a:path>
                            </a:pathLst>
                          </a:custGeom>
                          <a:ln w="5243" cap="flat">
                            <a:miter lim="127000"/>
                          </a:ln>
                        </wps:spPr>
                        <wps:style>
                          <a:lnRef idx="1">
                            <a:srgbClr val="3C71B7"/>
                          </a:lnRef>
                          <a:fillRef idx="1">
                            <a:srgbClr val="3C71B7"/>
                          </a:fillRef>
                          <a:effectRef idx="0">
                            <a:scrgbClr r="0" g="0" b="0"/>
                          </a:effectRef>
                          <a:fontRef idx="none"/>
                        </wps:style>
                        <wps:bodyPr/>
                      </wps:wsp>
                      <wps:wsp>
                        <wps:cNvPr id="136" name="Shape 136"/>
                        <wps:cNvSpPr/>
                        <wps:spPr>
                          <a:xfrm>
                            <a:off x="736704" y="26235"/>
                            <a:ext cx="82302" cy="23866"/>
                          </a:xfrm>
                          <a:custGeom>
                            <a:avLst/>
                            <a:gdLst/>
                            <a:ahLst/>
                            <a:cxnLst/>
                            <a:rect l="0" t="0" r="0" b="0"/>
                            <a:pathLst>
                              <a:path w="82302" h="23866">
                                <a:moveTo>
                                  <a:pt x="70620" y="797"/>
                                </a:moveTo>
                                <a:cubicBezTo>
                                  <a:pt x="76813" y="1202"/>
                                  <a:pt x="80543" y="3013"/>
                                  <a:pt x="82302" y="4773"/>
                                </a:cubicBezTo>
                                <a:cubicBezTo>
                                  <a:pt x="82302" y="4773"/>
                                  <a:pt x="73297" y="0"/>
                                  <a:pt x="50189" y="7281"/>
                                </a:cubicBezTo>
                                <a:cubicBezTo>
                                  <a:pt x="24590" y="15330"/>
                                  <a:pt x="19572" y="23866"/>
                                  <a:pt x="0" y="21845"/>
                                </a:cubicBezTo>
                                <a:cubicBezTo>
                                  <a:pt x="0" y="21845"/>
                                  <a:pt x="26096" y="11288"/>
                                  <a:pt x="44162" y="5261"/>
                                </a:cubicBezTo>
                                <a:cubicBezTo>
                                  <a:pt x="55772" y="1393"/>
                                  <a:pt x="64427" y="392"/>
                                  <a:pt x="70620" y="797"/>
                                </a:cubicBezTo>
                                <a:close/>
                              </a:path>
                            </a:pathLst>
                          </a:custGeom>
                          <a:ln w="5243" cap="flat">
                            <a:miter lim="127000"/>
                          </a:ln>
                        </wps:spPr>
                        <wps:style>
                          <a:lnRef idx="1">
                            <a:srgbClr val="3C71B7"/>
                          </a:lnRef>
                          <a:fillRef idx="1">
                            <a:srgbClr val="3C71B7"/>
                          </a:fillRef>
                          <a:effectRef idx="0">
                            <a:scrgbClr r="0" g="0" b="0"/>
                          </a:effectRef>
                          <a:fontRef idx="none"/>
                        </wps:style>
                        <wps:bodyPr/>
                      </wps:wsp>
                      <wps:wsp>
                        <wps:cNvPr id="137" name="Shape 137"/>
                        <wps:cNvSpPr/>
                        <wps:spPr>
                          <a:xfrm>
                            <a:off x="623291" y="1951"/>
                            <a:ext cx="247402" cy="51599"/>
                          </a:xfrm>
                          <a:custGeom>
                            <a:avLst/>
                            <a:gdLst/>
                            <a:ahLst/>
                            <a:cxnLst/>
                            <a:rect l="0" t="0" r="0" b="0"/>
                            <a:pathLst>
                              <a:path w="247402" h="51599">
                                <a:moveTo>
                                  <a:pt x="208480" y="1916"/>
                                </a:moveTo>
                                <a:cubicBezTo>
                                  <a:pt x="235040" y="3832"/>
                                  <a:pt x="247402" y="11985"/>
                                  <a:pt x="247402" y="27524"/>
                                </a:cubicBezTo>
                                <a:cubicBezTo>
                                  <a:pt x="247402" y="31496"/>
                                  <a:pt x="245882" y="35015"/>
                                  <a:pt x="242872" y="37907"/>
                                </a:cubicBezTo>
                                <a:cubicBezTo>
                                  <a:pt x="236803" y="43830"/>
                                  <a:pt x="224392" y="47070"/>
                                  <a:pt x="209677" y="46617"/>
                                </a:cubicBezTo>
                                <a:cubicBezTo>
                                  <a:pt x="192669" y="46094"/>
                                  <a:pt x="180344" y="41286"/>
                                  <a:pt x="179680" y="40973"/>
                                </a:cubicBezTo>
                                <a:cubicBezTo>
                                  <a:pt x="178184" y="40241"/>
                                  <a:pt x="177558" y="38430"/>
                                  <a:pt x="178277" y="36931"/>
                                </a:cubicBezTo>
                                <a:cubicBezTo>
                                  <a:pt x="179005" y="35433"/>
                                  <a:pt x="180807" y="34806"/>
                                  <a:pt x="182304" y="35538"/>
                                </a:cubicBezTo>
                                <a:cubicBezTo>
                                  <a:pt x="182453" y="35607"/>
                                  <a:pt x="194169" y="40137"/>
                                  <a:pt x="209861" y="40589"/>
                                </a:cubicBezTo>
                                <a:cubicBezTo>
                                  <a:pt x="222781" y="41008"/>
                                  <a:pt x="233825" y="38325"/>
                                  <a:pt x="238679" y="33587"/>
                                </a:cubicBezTo>
                                <a:cubicBezTo>
                                  <a:pt x="240499" y="31845"/>
                                  <a:pt x="241383" y="29858"/>
                                  <a:pt x="241383" y="27524"/>
                                </a:cubicBezTo>
                                <a:cubicBezTo>
                                  <a:pt x="241383" y="19546"/>
                                  <a:pt x="237590" y="10069"/>
                                  <a:pt x="208038" y="7944"/>
                                </a:cubicBezTo>
                                <a:cubicBezTo>
                                  <a:pt x="183045" y="6132"/>
                                  <a:pt x="159860" y="17281"/>
                                  <a:pt x="138841" y="26235"/>
                                </a:cubicBezTo>
                                <a:lnTo>
                                  <a:pt x="129470" y="30207"/>
                                </a:lnTo>
                                <a:cubicBezTo>
                                  <a:pt x="106401" y="40067"/>
                                  <a:pt x="76243" y="51599"/>
                                  <a:pt x="46574" y="50658"/>
                                </a:cubicBezTo>
                                <a:cubicBezTo>
                                  <a:pt x="6051" y="49335"/>
                                  <a:pt x="0" y="34667"/>
                                  <a:pt x="0" y="26026"/>
                                </a:cubicBezTo>
                                <a:cubicBezTo>
                                  <a:pt x="0" y="16863"/>
                                  <a:pt x="5703" y="5505"/>
                                  <a:pt x="32888" y="3414"/>
                                </a:cubicBezTo>
                                <a:cubicBezTo>
                                  <a:pt x="53296" y="1847"/>
                                  <a:pt x="70262" y="13518"/>
                                  <a:pt x="70972" y="14006"/>
                                </a:cubicBezTo>
                                <a:cubicBezTo>
                                  <a:pt x="72336" y="14947"/>
                                  <a:pt x="72670" y="16828"/>
                                  <a:pt x="71717" y="18187"/>
                                </a:cubicBezTo>
                                <a:cubicBezTo>
                                  <a:pt x="70774" y="19580"/>
                                  <a:pt x="68899" y="19894"/>
                                  <a:pt x="67535" y="18953"/>
                                </a:cubicBezTo>
                                <a:cubicBezTo>
                                  <a:pt x="67378" y="18849"/>
                                  <a:pt x="51567" y="8013"/>
                                  <a:pt x="33348" y="9442"/>
                                </a:cubicBezTo>
                                <a:cubicBezTo>
                                  <a:pt x="15216" y="10835"/>
                                  <a:pt x="6023" y="16410"/>
                                  <a:pt x="6023" y="26026"/>
                                </a:cubicBezTo>
                                <a:cubicBezTo>
                                  <a:pt x="6023" y="37001"/>
                                  <a:pt x="20870" y="43795"/>
                                  <a:pt x="46765" y="44631"/>
                                </a:cubicBezTo>
                                <a:cubicBezTo>
                                  <a:pt x="75109" y="45537"/>
                                  <a:pt x="106011" y="32367"/>
                                  <a:pt x="128569" y="22751"/>
                                </a:cubicBezTo>
                                <a:lnTo>
                                  <a:pt x="137946" y="18779"/>
                                </a:lnTo>
                                <a:cubicBezTo>
                                  <a:pt x="159617" y="9546"/>
                                  <a:pt x="182032" y="0"/>
                                  <a:pt x="208480" y="1916"/>
                                </a:cubicBezTo>
                                <a:close/>
                              </a:path>
                            </a:pathLst>
                          </a:custGeom>
                          <a:ln w="5243" cap="flat">
                            <a:miter lim="127000"/>
                          </a:ln>
                        </wps:spPr>
                        <wps:style>
                          <a:lnRef idx="1">
                            <a:srgbClr val="3C71B7"/>
                          </a:lnRef>
                          <a:fillRef idx="1">
                            <a:srgbClr val="3C71B7"/>
                          </a:fillRef>
                          <a:effectRef idx="0">
                            <a:scrgbClr r="0" g="0" b="0"/>
                          </a:effectRef>
                          <a:fontRef idx="none"/>
                        </wps:style>
                        <wps:bodyPr/>
                      </wps:wsp>
                    </wpg:wgp>
                  </a:graphicData>
                </a:graphic>
              </wp:inline>
            </w:drawing>
          </mc:Choice>
          <mc:Fallback>
            <w:pict>
              <v:group w14:anchorId="7FC9086C" id="Group 18507" o:spid="_x0000_s1026" style="width:159.2pt;height:12.55pt;mso-position-horizontal-relative:char;mso-position-vertical-relative:line" coordsize="1490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">
                <v:shape id="Shape 129" o:spid="_x0000_s1027" style="position:absolute;top:211;width:5085;height:201;visibility:visible;mso-wrap-style:square;v-text-anchor:top" coordsize="508536,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" path="m508536,r,5577l490384,8460v-15975,1925,-29357,2596,-29357,2596c469725,11230,478842,11947,487625,12923r20911,2916l508536,20168,470292,16651c454673,15581,436607,14740,416200,14401r-413192,l,11406r,-3l3008,8373r413905,c417919,8338,442557,7302,469758,4785l508536,xe" fillcolor="#3c71b7" strokecolor="#3c71b7" strokeweight=".14564mm">
                  <v:stroke miterlimit="83231f" joinstyle="miter"/>
                  <v:path arrowok="t" textboxrect="0,0,508536,20168"/>
                </v:shape>
                <v:shape id="Shape 130" o:spid="_x0000_s1028" style="position:absolute;left:5085;top:134;width:873;height:328;visibility:visible;mso-wrap-style:square;v-text-anchor:top" coordsize="87302,3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" path="m29440,v,,22081,15400,33456,15400l69946,15400v104,-4268,2190,-8118,5504,-10901l87302,357r,5672l87298,6027v-5529,,-10014,4634,-10014,10383c77284,22159,81769,26792,87298,26792r4,-1l87302,31181,76590,27877c73405,25617,71125,22455,70283,18849v-9134,418,-28069,2857,-36827,13971c33456,32820,22415,30477,1170,27964l,27856,,23527r3679,513c18400,26470,28772,28813,28772,28813,32784,24110,47510,17420,47510,17420,41487,15400,26761,6027,26761,6027,21575,8536,14341,10585,6406,12248l,13265,,7688,1311,7527c13558,5468,23813,2979,29440,xe" fillcolor="#3c71b7" strokecolor="#3c71b7" strokeweight=".14564mm">
                  <v:stroke miterlimit="83231f" joinstyle="miter"/>
                  <v:path arrowok="t" textboxrect="0,0,87302,32820"/>
                </v:shape>
                <v:shape id="Shape 131" o:spid="_x0000_s1029" style="position:absolute;left:5958;top:134;width:194;height:315;visibility:visible;mso-wrap-style:square;v-text-anchor:top" coordsize="19422,3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" path="m1023,c11187,,19422,7038,19422,15748v,8676,-8235,15748,-18399,15748l,31181,,26791,7083,23757v1813,-1877,2935,-4473,2935,-7347c10018,13536,8896,10940,7083,9063l,6029,,357,1023,xe" fillcolor="#3c71b7" strokecolor="#3c71b7" strokeweight=".14564mm">
                  <v:stroke miterlimit="83231f" joinstyle="miter"/>
                  <v:path arrowok="t" textboxrect="0,0,19422,31496"/>
                </v:shape>
                <v:shape id="Shape 132" o:spid="_x0000_s1030" style="position:absolute;left:8752;top:134;width:194;height:315;visibility:visible;mso-wrap-style:square;v-text-anchor:top" coordsize="19423,3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" path="m18404,r1019,356l19423,6028r,-1c13894,6027,9406,10661,9406,16410v,5749,4488,10382,10017,10382l19423,26792r,4390l18404,31496c8240,31496,,24424,,15748,,7038,8240,,18404,xe" fillcolor="#3c71b7" strokecolor="#3c71b7" strokeweight=".14564mm">
                  <v:stroke miterlimit="83231f" joinstyle="miter"/>
                  <v:path arrowok="t" textboxrect="0,0,19423,31496"/>
                </v:shape>
                <v:shape id="Shape 133" o:spid="_x0000_s1031" style="position:absolute;left:8946;top:134;width:873;height:328;visibility:visible;mso-wrap-style:square;v-text-anchor:top" coordsize="87301,3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" path="m57861,v5629,2979,15885,5468,28133,7527l87301,7688r,5577l80896,12248c72961,10585,65726,8536,60540,6027v,,-14728,9373,-20748,11393c39792,17420,54517,24110,58536,28813v,,10372,-2343,25092,-4773l87301,23528r,4333l86130,27968c64886,30477,53846,32820,53846,32820,45091,21706,26152,19267,17025,18849v-842,3606,-3122,6768,-6307,9028l,31182,,26792,7083,23757v1813,-1877,2935,-4473,2935,-7347c10018,13536,8896,10940,7083,9063l,6028,,356,11850,4499v3316,2783,5407,6633,5516,10901l24405,15400c35783,15400,57861,,57861,xe" fillcolor="#3c71b7" strokecolor="#3c71b7" strokeweight=".14564mm">
                  <v:stroke miterlimit="83231f" joinstyle="miter"/>
                  <v:path arrowok="t" textboxrect="0,0,87301,32820"/>
                </v:shape>
                <v:shape id="Shape 134" o:spid="_x0000_s1032" style="position:absolute;left:9819;top:211;width:5085;height:201;visibility:visible;mso-wrap-style:square;v-text-anchor:top" coordsize="508549,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" path="m,l38784,4785c65984,7302,90622,8339,91624,8374r413922,c507206,8374,508549,9732,508549,11405v,1672,-1343,2996,-3003,2996l92344,14436v-20410,331,-38478,1165,-54098,2230l,20173,,15840,20916,12924v8781,-977,17897,-1693,26594,-1868c47510,11056,34128,10386,18153,8461l,5577,,xe" fillcolor="#3c71b7" strokecolor="#3c71b7" strokeweight=".14564mm">
                  <v:stroke miterlimit="83231f" joinstyle="miter"/>
                  <v:path arrowok="t" textboxrect="0,0,508549,20173"/>
                </v:shape>
                <v:shape id="Shape 135" o:spid="_x0000_s1033" style="position:absolute;left:6739;width:1029;height:361;visibility:visible;mso-wrap-style:square;v-text-anchor:top" coordsize="102925,3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" path="m102925,4041v,,-20074,6690,-41483,16063c40091,29475,13417,36130,,26200v1054,662,9840,5296,34673,-2055c63154,15713,90875,,102925,4041xe" fillcolor="#3c71b7" strokecolor="#3c71b7" strokeweight=".14564mm">
                  <v:stroke miterlimit="83231f" joinstyle="miter"/>
                  <v:path arrowok="t" textboxrect="0,0,102925,36130"/>
                </v:shape>
                <v:shape id="Shape 136" o:spid="_x0000_s1034" style="position:absolute;left:7367;top:262;width:823;height:239;visibility:visible;mso-wrap-style:square;v-text-anchor:top" coordsize="82302,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" path="m70620,797v6193,405,9923,2216,11682,3976c82302,4773,73297,,50189,7281,24590,15330,19572,23866,,21845v,,26096,-10557,44162,-16584c55772,1393,64427,392,70620,797xe" fillcolor="#3c71b7" strokecolor="#3c71b7" strokeweight=".14564mm">
                  <v:stroke miterlimit="83231f" joinstyle="miter"/>
                  <v:path arrowok="t" textboxrect="0,0,82302,23866"/>
                </v:shape>
                <v:shape id="Shape 137" o:spid="_x0000_s1035" style="position:absolute;left:6232;top:19;width:2474;height:516;visibility:visible;mso-wrap-style:square;v-text-anchor:top" coordsize="247402,5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" path="m208480,1916v26560,1916,38922,10069,38922,25608c247402,31496,245882,35015,242872,37907v-6069,5923,-18480,9163,-33195,8710c192669,46094,180344,41286,179680,40973v-1496,-732,-2122,-2543,-1403,-4042c179005,35433,180807,34806,182304,35538v149,69,11865,4599,27557,5051c222781,41008,233825,38325,238679,33587v1820,-1742,2704,-3729,2704,-6063c241383,19546,237590,10069,208038,7944,183045,6132,159860,17281,138841,26235r-9371,3972c106401,40067,76243,51599,46574,50658,6051,49335,,34667,,26026,,16863,5703,5505,32888,3414,53296,1847,70262,13518,70972,14006v1364,941,1698,2822,745,4181c70774,19580,68899,19894,67535,18953,67378,18849,51567,8013,33348,9442,15216,10835,6023,16410,6023,26026v,10975,14847,17769,40742,18605c75109,45537,106011,32367,128569,22751r9377,-3972c159617,9546,182032,,208480,1916xe" fillcolor="#3c71b7" strokecolor="#3c71b7" strokeweight=".14564mm">
                  <v:stroke miterlimit="83231f" joinstyle="miter"/>
                  <v:path arrowok="t" textboxrect="0,0,247402,51599"/>
                </v:shape>
                <w10:anchorlock/>
              </v:group>
            </w:pict>
          </mc:Fallback>
        </mc:AlternateContent>
      </w:r>
    </w:p>
    <w:p w:rsidR="005B7F0C" w:rsidRDefault="005B7F0C" w:rsidP="005B7F0C">
      <w:pPr>
        <w:ind w:leftChars="1417" w:left="3117"/>
      </w:pPr>
    </w:p>
    <w:p w:rsidR="005B7F0C" w:rsidRPr="00D025F2" w:rsidRDefault="005B7F0C" w:rsidP="005B7F0C">
      <w:pPr>
        <w:spacing w:after="896"/>
        <w:ind w:left="2835"/>
        <w:rPr>
          <w:rFonts w:ascii="標楷體" w:eastAsia="標楷體" w:hAnsi="標楷體"/>
          <w:sz w:val="24"/>
        </w:rPr>
      </w:pPr>
    </w:p>
    <w:tbl>
      <w:tblPr>
        <w:tblStyle w:val="aff4"/>
        <w:tblpPr w:leftFromText="180" w:rightFromText="180" w:vertAnchor="text" w:horzAnchor="margin" w:tblpY="9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5B7F0C" w:rsidTr="008A355F">
        <w:trPr>
          <w:trHeight w:val="1533"/>
        </w:trPr>
        <w:tc>
          <w:tcPr>
            <w:tcW w:w="8503" w:type="dxa"/>
          </w:tcPr>
          <w:p w:rsidR="005B7F0C" w:rsidRDefault="005B7F0C" w:rsidP="008A355F">
            <w:r>
              <w:br w:type="page"/>
            </w:r>
          </w:p>
          <w:p w:rsidR="005B7F0C" w:rsidRPr="00EB5267" w:rsidRDefault="005B7F0C" w:rsidP="008A355F">
            <w:pPr>
              <w:ind w:rightChars="206" w:right="453"/>
              <w:rPr>
                <w:rFonts w:ascii="Palatino Linotype" w:eastAsia="標楷體" w:hAnsi="Palatino Linotype"/>
                <w:sz w:val="32"/>
                <w:lang w:eastAsia="zh-TW"/>
              </w:rPr>
            </w:pPr>
            <w:r w:rsidRPr="009B69DF">
              <w:rPr>
                <w:rFonts w:ascii="Palatino Linotype" w:eastAsia="標楷體" w:hAnsi="Palatino Linotype"/>
                <w:b/>
                <w:sz w:val="36"/>
                <w:lang w:eastAsia="zh-TW"/>
              </w:rPr>
              <w:t xml:space="preserve"> </w:t>
            </w:r>
            <w:r w:rsidRPr="009B69DF">
              <w:rPr>
                <w:rFonts w:ascii="Palatino Linotype" w:eastAsia="標楷體" w:hAnsi="Palatino Linotype" w:hint="eastAsia"/>
                <w:b/>
                <w:color w:val="000000" w:themeColor="text1"/>
                <w:sz w:val="36"/>
                <w:u w:val="single"/>
                <w:lang w:eastAsia="zh-TW"/>
              </w:rPr>
              <w:t>章節目標</w:t>
            </w:r>
            <w:r w:rsidRPr="009B69DF">
              <w:rPr>
                <w:rFonts w:ascii="Palatino Linotype" w:eastAsia="標楷體" w:hAnsi="Palatino Linotype" w:hint="eastAsia"/>
                <w:b/>
                <w:color w:val="000000" w:themeColor="text1"/>
                <w:sz w:val="36"/>
                <w:u w:val="single"/>
                <w:lang w:eastAsia="zh-TW"/>
              </w:rPr>
              <w:t xml:space="preserve"> </w:t>
            </w:r>
            <w:r w:rsidRPr="009B69DF">
              <w:rPr>
                <w:rFonts w:ascii="Palatino Linotype" w:eastAsia="標楷體" w:hAnsi="Palatino Linotype" w:hint="eastAsia"/>
                <w:b/>
                <w:color w:val="4472C4" w:themeColor="accent1"/>
                <w:sz w:val="36"/>
                <w:lang w:eastAsia="zh-TW"/>
              </w:rPr>
              <w:t>:</w:t>
            </w:r>
            <w:r w:rsidRPr="009B69DF">
              <w:rPr>
                <w:rFonts w:ascii="Palatino Linotype" w:eastAsia="標楷體" w:hAnsi="Palatino Linotype" w:hint="eastAsia"/>
                <w:b/>
                <w:sz w:val="36"/>
                <w:lang w:eastAsia="zh-TW"/>
              </w:rPr>
              <w:t xml:space="preserve"> </w:t>
            </w:r>
            <w:r w:rsidRPr="00EB5267">
              <w:rPr>
                <w:rFonts w:ascii="Palatino Linotype" w:eastAsia="標楷體" w:hAnsi="Palatino Linotype"/>
                <w:sz w:val="32"/>
                <w:lang w:eastAsia="zh-TW"/>
              </w:rPr>
              <w:t>在</w:t>
            </w:r>
            <w:r>
              <w:rPr>
                <w:rFonts w:ascii="Palatino Linotype" w:eastAsia="標楷體" w:hAnsi="Palatino Linotype" w:hint="eastAsia"/>
                <w:sz w:val="32"/>
                <w:lang w:eastAsia="zh-TW"/>
              </w:rPr>
              <w:t>這一章節，我們將循序安裝各種環境，以建構一個</w:t>
            </w:r>
            <w:r>
              <w:rPr>
                <w:rFonts w:ascii="Palatino Linotype" w:eastAsia="標楷體" w:hAnsi="Palatino Linotype" w:hint="eastAsia"/>
                <w:sz w:val="32"/>
                <w:lang w:eastAsia="zh-TW"/>
              </w:rPr>
              <w:t>AIOT</w:t>
            </w:r>
            <w:r>
              <w:rPr>
                <w:rFonts w:ascii="Palatino Linotype" w:eastAsia="標楷體" w:hAnsi="Palatino Linotype" w:hint="eastAsia"/>
                <w:sz w:val="32"/>
                <w:lang w:eastAsia="zh-TW"/>
              </w:rPr>
              <w:t>的網頁系統與開發平台</w:t>
            </w:r>
            <w:r w:rsidRPr="00EB5267">
              <w:rPr>
                <w:rFonts w:ascii="Palatino Linotype" w:eastAsia="標楷體" w:hAnsi="Palatino Linotype"/>
                <w:sz w:val="32"/>
                <w:lang w:eastAsia="zh-TW"/>
              </w:rPr>
              <w:t>。</w:t>
            </w:r>
          </w:p>
        </w:tc>
      </w:tr>
    </w:tbl>
    <w:p w:rsidR="005B7F0C" w:rsidRDefault="005B7F0C" w:rsidP="005B7F0C">
      <w:pPr>
        <w:pStyle w:val="15"/>
        <w:ind w:leftChars="100" w:left="220" w:firstLine="0"/>
      </w:pPr>
    </w:p>
    <w:p w:rsidR="005B7F0C" w:rsidRPr="004C71CD" w:rsidRDefault="005B7F0C" w:rsidP="005B7F0C">
      <w:pPr>
        <w:pStyle w:val="15"/>
        <w:ind w:leftChars="100" w:left="220" w:firstLine="0"/>
      </w:pPr>
    </w:p>
    <w:tbl>
      <w:tblPr>
        <w:tblStyle w:val="aff4"/>
        <w:tblW w:w="0" w:type="auto"/>
        <w:tblInd w:w="0" w:type="dxa"/>
        <w:tblBorders>
          <w:insideH w:val="none" w:sz="0" w:space="0" w:color="auto"/>
          <w:insideV w:val="none" w:sz="0" w:space="0" w:color="auto"/>
        </w:tblBorders>
        <w:tblLook w:val="04A0" w:firstRow="1" w:lastRow="0" w:firstColumn="1" w:lastColumn="0" w:noHBand="0" w:noVBand="1"/>
      </w:tblPr>
      <w:tblGrid>
        <w:gridCol w:w="2689"/>
        <w:gridCol w:w="5797"/>
      </w:tblGrid>
      <w:tr w:rsidR="005B7F0C" w:rsidRPr="004C71CD" w:rsidTr="008A355F">
        <w:trPr>
          <w:trHeight w:val="794"/>
        </w:trPr>
        <w:tc>
          <w:tcPr>
            <w:tcW w:w="2689" w:type="dxa"/>
            <w:vMerge w:val="restart"/>
            <w:vAlign w:val="center"/>
          </w:tcPr>
          <w:p w:rsidR="005B7F0C" w:rsidRDefault="005B7F0C" w:rsidP="008A355F">
            <w:pPr>
              <w:pStyle w:val="15"/>
              <w:ind w:left="160" w:rightChars="147" w:right="323" w:firstLine="0"/>
              <w:jc w:val="center"/>
              <w:rPr>
                <w:lang w:eastAsia="zh-TW"/>
              </w:rPr>
            </w:pPr>
          </w:p>
          <w:p w:rsidR="005B7F0C" w:rsidRDefault="005B7F0C" w:rsidP="008A355F">
            <w:pPr>
              <w:pStyle w:val="15"/>
              <w:ind w:left="160" w:rightChars="147" w:right="323" w:firstLine="0"/>
              <w:jc w:val="center"/>
            </w:pPr>
            <w:r>
              <w:rPr>
                <w:noProof/>
                <w:lang w:val="zh-TW"/>
              </w:rPr>
              <w:drawing>
                <wp:anchor distT="0" distB="0" distL="114300" distR="114300" simplePos="0" relativeHeight="251660288" behindDoc="0" locked="0" layoutInCell="1" allowOverlap="1" wp14:anchorId="2F9AD748" wp14:editId="6241A55E">
                  <wp:simplePos x="0" y="0"/>
                  <wp:positionH relativeFrom="column">
                    <wp:posOffset>504190</wp:posOffset>
                  </wp:positionH>
                  <wp:positionV relativeFrom="paragraph">
                    <wp:posOffset>-617220</wp:posOffset>
                  </wp:positionV>
                  <wp:extent cx="535940" cy="535940"/>
                  <wp:effectExtent l="0" t="0" r="0" b="0"/>
                  <wp:wrapNone/>
                  <wp:docPr id="35" name="圖形 35" descr="教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roo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C71CD">
              <w:t>本章學習</w:t>
            </w:r>
            <w:proofErr w:type="spellEnd"/>
          </w:p>
          <w:p w:rsidR="005B7F0C" w:rsidRPr="004C71CD" w:rsidRDefault="005B7F0C" w:rsidP="008A355F">
            <w:pPr>
              <w:pStyle w:val="15"/>
              <w:ind w:left="160" w:rightChars="147" w:right="323" w:firstLine="0"/>
              <w:jc w:val="center"/>
            </w:pPr>
            <w:proofErr w:type="spellStart"/>
            <w:r w:rsidRPr="004C71CD">
              <w:t>內容摘要</w:t>
            </w:r>
            <w:proofErr w:type="spellEnd"/>
          </w:p>
        </w:tc>
        <w:tc>
          <w:tcPr>
            <w:tcW w:w="5797" w:type="dxa"/>
            <w:vAlign w:val="center"/>
          </w:tcPr>
          <w:p w:rsidR="005B7F0C" w:rsidRPr="003874D8" w:rsidRDefault="00DF7976" w:rsidP="00DF7976">
            <w:pPr>
              <w:pStyle w:val="1"/>
              <w:numPr>
                <w:ilvl w:val="0"/>
                <w:numId w:val="35"/>
              </w:numPr>
              <w:ind w:left="467" w:hanging="426"/>
              <w:rPr>
                <w:color w:val="ED7D31" w:themeColor="accent2"/>
                <w:lang w:eastAsia="zh-TW"/>
              </w:rPr>
            </w:pPr>
            <w:r w:rsidRPr="003874D8">
              <w:rPr>
                <w:rFonts w:hint="eastAsia"/>
                <w:color w:val="ED7D31" w:themeColor="accent2"/>
                <w:lang w:eastAsia="zh-TW"/>
              </w:rPr>
              <w:t>註冊拿</w:t>
            </w:r>
            <w:r w:rsidRPr="003874D8">
              <w:rPr>
                <w:rFonts w:hint="eastAsia"/>
                <w:color w:val="ED7D31" w:themeColor="accent2"/>
                <w:lang w:eastAsia="zh-TW"/>
              </w:rPr>
              <w:t>Google MAP</w:t>
            </w:r>
            <w:r w:rsidRPr="003874D8">
              <w:rPr>
                <w:rFonts w:hint="eastAsia"/>
                <w:color w:val="ED7D31" w:themeColor="accent2"/>
                <w:lang w:eastAsia="zh-TW"/>
              </w:rPr>
              <w:t>開發</w:t>
            </w:r>
            <w:r w:rsidRPr="003874D8">
              <w:rPr>
                <w:rFonts w:hint="eastAsia"/>
                <w:color w:val="ED7D31" w:themeColor="accent2"/>
                <w:lang w:eastAsia="zh-TW"/>
              </w:rPr>
              <w:t>API</w:t>
            </w:r>
            <w:r w:rsidRPr="003874D8">
              <w:rPr>
                <w:rFonts w:hint="eastAsia"/>
                <w:color w:val="ED7D31" w:themeColor="accent2"/>
                <w:lang w:eastAsia="zh-TW"/>
              </w:rPr>
              <w:t>憑證</w:t>
            </w:r>
          </w:p>
        </w:tc>
      </w:tr>
      <w:tr w:rsidR="005B7F0C" w:rsidRPr="004C71CD" w:rsidTr="008A355F">
        <w:trPr>
          <w:trHeight w:val="794"/>
        </w:trPr>
        <w:tc>
          <w:tcPr>
            <w:tcW w:w="2689" w:type="dxa"/>
            <w:vMerge/>
          </w:tcPr>
          <w:p w:rsidR="005B7F0C" w:rsidRPr="004C71CD" w:rsidRDefault="005B7F0C" w:rsidP="008A355F">
            <w:pPr>
              <w:pStyle w:val="15"/>
              <w:numPr>
                <w:ilvl w:val="0"/>
                <w:numId w:val="34"/>
              </w:numPr>
              <w:rPr>
                <w:lang w:eastAsia="zh-TW"/>
              </w:rPr>
            </w:pPr>
          </w:p>
        </w:tc>
        <w:tc>
          <w:tcPr>
            <w:tcW w:w="5797" w:type="dxa"/>
            <w:vAlign w:val="center"/>
          </w:tcPr>
          <w:p w:rsidR="005B7F0C" w:rsidRPr="003874D8" w:rsidRDefault="00DF7976" w:rsidP="00DF7976">
            <w:pPr>
              <w:pStyle w:val="1"/>
              <w:numPr>
                <w:ilvl w:val="0"/>
                <w:numId w:val="35"/>
              </w:numPr>
              <w:ind w:left="467" w:hanging="426"/>
              <w:rPr>
                <w:color w:val="ED7D31" w:themeColor="accent2"/>
                <w:lang w:eastAsia="zh-TW"/>
              </w:rPr>
            </w:pPr>
            <w:r w:rsidRPr="003874D8">
              <w:rPr>
                <w:rFonts w:hint="eastAsia"/>
                <w:color w:val="ED7D31" w:themeColor="accent2"/>
                <w:lang w:eastAsia="zh-TW"/>
              </w:rPr>
              <w:t>先在</w:t>
            </w:r>
            <w:r w:rsidRPr="003874D8">
              <w:rPr>
                <w:rFonts w:hint="eastAsia"/>
                <w:color w:val="ED7D31" w:themeColor="accent2"/>
                <w:lang w:eastAsia="zh-TW"/>
              </w:rPr>
              <w:t xml:space="preserve">local xampp </w:t>
            </w:r>
            <w:r w:rsidRPr="003874D8">
              <w:rPr>
                <w:rFonts w:hint="eastAsia"/>
                <w:color w:val="ED7D31" w:themeColor="accent2"/>
                <w:lang w:eastAsia="zh-TW"/>
              </w:rPr>
              <w:t>裡面做出一個</w:t>
            </w:r>
            <w:r w:rsidRPr="003874D8">
              <w:rPr>
                <w:rFonts w:hint="eastAsia"/>
                <w:color w:val="ED7D31" w:themeColor="accent2"/>
                <w:lang w:eastAsia="zh-TW"/>
              </w:rPr>
              <w:t xml:space="preserve">Google Map (simple map) </w:t>
            </w:r>
          </w:p>
        </w:tc>
      </w:tr>
      <w:tr w:rsidR="005B7F0C" w:rsidRPr="004C71CD" w:rsidTr="008A355F">
        <w:trPr>
          <w:trHeight w:val="794"/>
        </w:trPr>
        <w:tc>
          <w:tcPr>
            <w:tcW w:w="2689" w:type="dxa"/>
            <w:vMerge/>
          </w:tcPr>
          <w:p w:rsidR="005B7F0C" w:rsidRPr="004C71CD" w:rsidRDefault="005B7F0C" w:rsidP="008A355F">
            <w:pPr>
              <w:pStyle w:val="15"/>
              <w:numPr>
                <w:ilvl w:val="0"/>
                <w:numId w:val="34"/>
              </w:numPr>
            </w:pPr>
          </w:p>
        </w:tc>
        <w:tc>
          <w:tcPr>
            <w:tcW w:w="5797" w:type="dxa"/>
            <w:vAlign w:val="center"/>
          </w:tcPr>
          <w:p w:rsidR="005B7F0C" w:rsidRPr="003874D8" w:rsidRDefault="00DF7976" w:rsidP="00DF7976">
            <w:pPr>
              <w:pStyle w:val="1"/>
              <w:numPr>
                <w:ilvl w:val="0"/>
                <w:numId w:val="35"/>
              </w:numPr>
              <w:ind w:left="467" w:hanging="426"/>
              <w:rPr>
                <w:color w:val="ED7D31" w:themeColor="accent2"/>
                <w:lang w:eastAsia="zh-TW"/>
              </w:rPr>
            </w:pPr>
            <w:r w:rsidRPr="003874D8">
              <w:rPr>
                <w:rFonts w:hint="eastAsia"/>
                <w:color w:val="ED7D31" w:themeColor="accent2"/>
                <w:lang w:eastAsia="zh-TW"/>
              </w:rPr>
              <w:t>練習畫</w:t>
            </w:r>
            <w:r w:rsidRPr="003874D8">
              <w:rPr>
                <w:rFonts w:hint="eastAsia"/>
                <w:color w:val="ED7D31" w:themeColor="accent2"/>
                <w:lang w:eastAsia="zh-TW"/>
              </w:rPr>
              <w:t>marker</w:t>
            </w:r>
          </w:p>
        </w:tc>
      </w:tr>
      <w:tr w:rsidR="005B7F0C" w:rsidRPr="004C71CD" w:rsidTr="008A355F">
        <w:trPr>
          <w:trHeight w:val="794"/>
        </w:trPr>
        <w:tc>
          <w:tcPr>
            <w:tcW w:w="2689" w:type="dxa"/>
            <w:vMerge/>
          </w:tcPr>
          <w:p w:rsidR="005B7F0C" w:rsidRPr="004C71CD" w:rsidRDefault="005B7F0C" w:rsidP="008A355F">
            <w:pPr>
              <w:pStyle w:val="15"/>
              <w:numPr>
                <w:ilvl w:val="0"/>
                <w:numId w:val="34"/>
              </w:numPr>
            </w:pPr>
          </w:p>
        </w:tc>
        <w:tc>
          <w:tcPr>
            <w:tcW w:w="5797" w:type="dxa"/>
            <w:vAlign w:val="center"/>
          </w:tcPr>
          <w:p w:rsidR="005B7F0C" w:rsidRPr="003874D8" w:rsidRDefault="00DF7976" w:rsidP="00DF7976">
            <w:pPr>
              <w:pStyle w:val="1"/>
              <w:numPr>
                <w:ilvl w:val="0"/>
                <w:numId w:val="35"/>
              </w:numPr>
              <w:ind w:left="467" w:hanging="426"/>
              <w:rPr>
                <w:color w:val="ED7D31" w:themeColor="accent2"/>
                <w:lang w:eastAsia="zh-TW"/>
              </w:rPr>
            </w:pPr>
            <w:r w:rsidRPr="003874D8">
              <w:rPr>
                <w:rFonts w:hint="eastAsia"/>
                <w:color w:val="ED7D31" w:themeColor="accent2"/>
                <w:lang w:eastAsia="zh-TW"/>
              </w:rPr>
              <w:t xml:space="preserve"> </w:t>
            </w:r>
            <w:r w:rsidRPr="003874D8">
              <w:rPr>
                <w:rFonts w:hint="eastAsia"/>
                <w:color w:val="ED7D31" w:themeColor="accent2"/>
                <w:lang w:eastAsia="zh-TW"/>
              </w:rPr>
              <w:t>使用</w:t>
            </w:r>
            <w:r w:rsidRPr="003874D8">
              <w:rPr>
                <w:rFonts w:hint="eastAsia"/>
                <w:color w:val="ED7D31" w:themeColor="accent2"/>
                <w:lang w:eastAsia="zh-TW"/>
              </w:rPr>
              <w:t>Geocoder</w:t>
            </w:r>
            <w:r w:rsidRPr="003874D8">
              <w:rPr>
                <w:rFonts w:hint="eastAsia"/>
                <w:color w:val="ED7D31" w:themeColor="accent2"/>
                <w:lang w:eastAsia="zh-TW"/>
              </w:rPr>
              <w:t>轉換經緯度並畫出</w:t>
            </w:r>
            <w:r w:rsidRPr="003874D8">
              <w:rPr>
                <w:rFonts w:hint="eastAsia"/>
                <w:color w:val="ED7D31" w:themeColor="accent2"/>
                <w:lang w:eastAsia="zh-TW"/>
              </w:rPr>
              <w:t>google map marker</w:t>
            </w:r>
          </w:p>
        </w:tc>
      </w:tr>
    </w:tbl>
    <w:p w:rsidR="005B7F0C" w:rsidRDefault="005B7F0C" w:rsidP="005B7F0C">
      <w:pPr>
        <w:pStyle w:val="15"/>
        <w:ind w:firstLine="0"/>
      </w:pPr>
    </w:p>
    <w:p w:rsidR="005B7F0C" w:rsidRDefault="005B7F0C" w:rsidP="005B7F0C">
      <w:pPr>
        <w:rPr>
          <w:rFonts w:ascii="Palatino Linotype" w:eastAsia="標楷體" w:hAnsi="Palatino Linotype" w:cstheme="majorBidi"/>
          <w:b/>
          <w:caps/>
          <w:color w:val="2E74B5" w:themeColor="accent5" w:themeShade="BF"/>
          <w:sz w:val="32"/>
          <w:szCs w:val="36"/>
        </w:rPr>
      </w:pPr>
    </w:p>
    <w:p w:rsidR="005B7F0C" w:rsidRDefault="005B7F0C" w:rsidP="005B7F0C">
      <w:pPr>
        <w:rPr>
          <w:rFonts w:ascii="Palatino Linotype" w:eastAsia="標楷體" w:hAnsi="Palatino Linotype" w:cstheme="majorBidi"/>
          <w:b/>
          <w:caps/>
          <w:color w:val="2E74B5" w:themeColor="accent5" w:themeShade="BF"/>
          <w:sz w:val="32"/>
          <w:szCs w:val="36"/>
        </w:rPr>
      </w:pPr>
      <w:r>
        <w:br w:type="page"/>
      </w:r>
    </w:p>
    <w:p w:rsidR="005B7F0C" w:rsidRDefault="005B7F0C" w:rsidP="005B7F0C">
      <w:pPr>
        <w:ind w:leftChars="1417" w:left="3117"/>
        <w:sectPr w:rsidR="005B7F0C" w:rsidSect="00151D15">
          <w:headerReference w:type="even" r:id="rId10"/>
          <w:headerReference w:type="default" r:id="rId11"/>
          <w:footerReference w:type="even" r:id="rId12"/>
          <w:footerReference w:type="default" r:id="rId13"/>
          <w:headerReference w:type="first" r:id="rId14"/>
          <w:footerReference w:type="first" r:id="rId15"/>
          <w:pgSz w:w="11906" w:h="16838"/>
          <w:pgMar w:top="1805" w:right="1274" w:bottom="1343" w:left="1276" w:header="709" w:footer="620" w:gutter="0"/>
          <w:pgNumType w:start="3"/>
          <w:cols w:space="720"/>
          <w:titlePg/>
          <w:docGrid w:linePitch="299"/>
        </w:sectPr>
      </w:pPr>
    </w:p>
    <w:p w:rsidR="00DF7976" w:rsidRDefault="003874D8" w:rsidP="00DF7976">
      <w:pPr>
        <w:pStyle w:val="1"/>
        <w:numPr>
          <w:ilvl w:val="0"/>
          <w:numId w:val="37"/>
        </w:numPr>
        <w:spacing w:after="160" w:line="259" w:lineRule="auto"/>
        <w:jc w:val="left"/>
      </w:pPr>
      <w:r>
        <w:rPr>
          <w:rFonts w:hint="eastAsia"/>
        </w:rPr>
        <w:lastRenderedPageBreak/>
        <w:t>人工智慧是什麼</w:t>
      </w:r>
    </w:p>
    <w:p w:rsidR="00C445A5" w:rsidRPr="00D025F2" w:rsidRDefault="00C445A5" w:rsidP="00C445A5">
      <w:pPr>
        <w:jc w:val="center"/>
        <w:rPr>
          <w:rFonts w:ascii="標楷體" w:eastAsia="標楷體" w:hAnsi="標楷體"/>
        </w:rPr>
      </w:pPr>
    </w:p>
    <w:p w:rsidR="00C445A5" w:rsidRPr="003874D8" w:rsidRDefault="00C445A5" w:rsidP="00C445A5">
      <w:pPr>
        <w:rPr>
          <w:rFonts w:ascii="標楷體" w:eastAsia="標楷體" w:hAnsi="標楷體"/>
          <w:sz w:val="24"/>
        </w:rPr>
      </w:pPr>
      <w:r w:rsidRPr="003874D8">
        <w:rPr>
          <w:rFonts w:ascii="標楷體" w:eastAsia="標楷體" w:hAnsi="標楷體" w:hint="eastAsia"/>
          <w:sz w:val="24"/>
        </w:rPr>
        <w:t>人工智慧</w:t>
      </w:r>
      <w:r w:rsidRPr="003874D8">
        <w:rPr>
          <w:rFonts w:ascii="標楷體" w:eastAsia="標楷體" w:hAnsi="標楷體"/>
          <w:sz w:val="24"/>
        </w:rPr>
        <w:t>:</w:t>
      </w:r>
      <w:r w:rsidRPr="003874D8">
        <w:rPr>
          <w:rFonts w:ascii="標楷體" w:eastAsia="標楷體" w:hAnsi="標楷體" w:hint="eastAsia"/>
          <w:sz w:val="24"/>
        </w:rPr>
        <w:t>記憶</w:t>
      </w:r>
      <w:r w:rsidRPr="003874D8">
        <w:rPr>
          <w:rFonts w:ascii="標楷體" w:eastAsia="標楷體" w:hAnsi="標楷體"/>
          <w:sz w:val="24"/>
        </w:rPr>
        <w:t xml:space="preserve">, </w:t>
      </w:r>
      <w:r w:rsidRPr="003874D8">
        <w:rPr>
          <w:rFonts w:ascii="標楷體" w:eastAsia="標楷體" w:hAnsi="標楷體" w:hint="eastAsia"/>
          <w:sz w:val="24"/>
        </w:rPr>
        <w:t>推理</w:t>
      </w:r>
      <w:r w:rsidRPr="003874D8">
        <w:rPr>
          <w:rFonts w:ascii="標楷體" w:eastAsia="標楷體" w:hAnsi="標楷體"/>
          <w:sz w:val="24"/>
        </w:rPr>
        <w:t xml:space="preserve">, </w:t>
      </w:r>
      <w:r w:rsidRPr="003874D8">
        <w:rPr>
          <w:rFonts w:ascii="標楷體" w:eastAsia="標楷體" w:hAnsi="標楷體" w:hint="eastAsia"/>
          <w:sz w:val="24"/>
        </w:rPr>
        <w:t>理解</w:t>
      </w:r>
      <w:r w:rsidRPr="003874D8">
        <w:rPr>
          <w:rFonts w:ascii="標楷體" w:eastAsia="標楷體" w:hAnsi="標楷體"/>
          <w:sz w:val="24"/>
        </w:rPr>
        <w:t xml:space="preserve">, </w:t>
      </w:r>
      <w:r w:rsidRPr="003874D8">
        <w:rPr>
          <w:rFonts w:ascii="標楷體" w:eastAsia="標楷體" w:hAnsi="標楷體" w:hint="eastAsia"/>
          <w:sz w:val="24"/>
        </w:rPr>
        <w:t>…</w:t>
      </w:r>
      <w:r w:rsidRPr="003874D8">
        <w:rPr>
          <w:rFonts w:ascii="標楷體" w:eastAsia="標楷體" w:hAnsi="標楷體"/>
          <w:sz w:val="24"/>
        </w:rPr>
        <w:t xml:space="preserve">. </w:t>
      </w:r>
      <w:r w:rsidRPr="003874D8">
        <w:rPr>
          <w:rFonts w:ascii="標楷體" w:eastAsia="標楷體" w:hAnsi="標楷體" w:hint="eastAsia"/>
          <w:sz w:val="24"/>
        </w:rPr>
        <w:t>感覺</w:t>
      </w:r>
      <w:r w:rsidRPr="003874D8">
        <w:rPr>
          <w:rFonts w:ascii="標楷體" w:eastAsia="標楷體" w:hAnsi="標楷體"/>
          <w:sz w:val="24"/>
        </w:rPr>
        <w:t xml:space="preserve"> </w:t>
      </w:r>
      <w:r w:rsidRPr="003874D8">
        <w:rPr>
          <w:rFonts w:ascii="標楷體" w:eastAsia="標楷體" w:hAnsi="標楷體" w:hint="eastAsia"/>
          <w:sz w:val="24"/>
        </w:rPr>
        <w:t>生命</w:t>
      </w:r>
      <w:r w:rsidRPr="003874D8">
        <w:rPr>
          <w:rFonts w:ascii="標楷體" w:eastAsia="標楷體" w:hAnsi="標楷體"/>
          <w:sz w:val="24"/>
        </w:rPr>
        <w:t xml:space="preserve">= </w:t>
      </w:r>
      <w:r w:rsidRPr="003874D8">
        <w:rPr>
          <w:rFonts w:ascii="標楷體" w:eastAsia="標楷體" w:hAnsi="標楷體" w:hint="eastAsia"/>
          <w:sz w:val="24"/>
        </w:rPr>
        <w:t>生生感謝</w:t>
      </w:r>
      <w:r w:rsidRPr="003874D8">
        <w:rPr>
          <w:rFonts w:ascii="標楷體" w:eastAsia="標楷體" w:hAnsi="標楷體"/>
          <w:sz w:val="24"/>
        </w:rPr>
        <w:t>(</w:t>
      </w:r>
      <w:r w:rsidRPr="003874D8">
        <w:rPr>
          <w:rFonts w:ascii="標楷體" w:eastAsia="標楷體" w:hAnsi="標楷體" w:hint="eastAsia"/>
          <w:sz w:val="24"/>
        </w:rPr>
        <w:t>生長、生殖、感應、代謝</w:t>
      </w:r>
      <w:r w:rsidRPr="003874D8">
        <w:rPr>
          <w:rFonts w:ascii="標楷體" w:eastAsia="標楷體" w:hAnsi="標楷體"/>
          <w:sz w:val="24"/>
        </w:rPr>
        <w:t>)</w:t>
      </w:r>
    </w:p>
    <w:p w:rsidR="00C445A5" w:rsidRPr="003874D8" w:rsidRDefault="00C445A5" w:rsidP="00C445A5">
      <w:pPr>
        <w:rPr>
          <w:rFonts w:ascii="標楷體" w:eastAsia="標楷體" w:hAnsi="標楷體"/>
          <w:sz w:val="24"/>
        </w:rPr>
      </w:pPr>
      <w:r w:rsidRPr="003874D8">
        <w:rPr>
          <w:rFonts w:ascii="標楷體" w:eastAsia="標楷體" w:hAnsi="標楷體" w:hint="eastAsia"/>
          <w:sz w:val="24"/>
        </w:rPr>
        <w:t>弱人工智慧</w:t>
      </w:r>
      <w:r w:rsidRPr="003874D8">
        <w:rPr>
          <w:rFonts w:ascii="標楷體" w:eastAsia="標楷體" w:hAnsi="標楷體"/>
          <w:sz w:val="24"/>
        </w:rPr>
        <w:t xml:space="preserve"> weak AI ==</w:t>
      </w:r>
      <w:r w:rsidRPr="003874D8">
        <w:rPr>
          <w:rFonts w:ascii="標楷體" w:eastAsia="標楷體" w:hAnsi="標楷體" w:hint="eastAsia"/>
          <w:sz w:val="24"/>
        </w:rPr>
        <w:t>只能做專一的事</w:t>
      </w:r>
    </w:p>
    <w:p w:rsidR="00C445A5" w:rsidRPr="003874D8" w:rsidRDefault="00C445A5" w:rsidP="00C445A5">
      <w:pPr>
        <w:rPr>
          <w:rFonts w:ascii="標楷體" w:eastAsia="標楷體" w:hAnsi="標楷體"/>
          <w:sz w:val="24"/>
        </w:rPr>
      </w:pPr>
      <w:proofErr w:type="gramStart"/>
      <w:r w:rsidRPr="003874D8">
        <w:rPr>
          <w:rFonts w:ascii="標楷體" w:eastAsia="標楷體" w:hAnsi="標楷體" w:hint="eastAsia"/>
          <w:sz w:val="24"/>
        </w:rPr>
        <w:t>強</w:t>
      </w:r>
      <w:proofErr w:type="gramEnd"/>
      <w:r w:rsidRPr="003874D8">
        <w:rPr>
          <w:rFonts w:ascii="標楷體" w:eastAsia="標楷體" w:hAnsi="標楷體" w:hint="eastAsia"/>
          <w:sz w:val="24"/>
        </w:rPr>
        <w:t>人工智慧</w:t>
      </w:r>
      <w:r w:rsidRPr="003874D8">
        <w:rPr>
          <w:rFonts w:ascii="標楷體" w:eastAsia="標楷體" w:hAnsi="標楷體"/>
          <w:sz w:val="24"/>
        </w:rPr>
        <w:t xml:space="preserve"> Strong AI =</w:t>
      </w:r>
      <w:r w:rsidRPr="003874D8">
        <w:rPr>
          <w:rFonts w:ascii="標楷體" w:eastAsia="標楷體" w:hAnsi="標楷體" w:hint="eastAsia"/>
          <w:sz w:val="24"/>
        </w:rPr>
        <w:t>我們努力的目標</w:t>
      </w:r>
      <w:r w:rsidRPr="003874D8">
        <w:rPr>
          <w:rFonts w:ascii="標楷體" w:eastAsia="標楷體" w:hAnsi="標楷體"/>
          <w:sz w:val="24"/>
        </w:rPr>
        <w:t xml:space="preserve"> </w:t>
      </w:r>
      <w:r w:rsidRPr="003874D8">
        <w:rPr>
          <w:rFonts w:ascii="標楷體" w:eastAsia="標楷體" w:hAnsi="標楷體" w:hint="eastAsia"/>
          <w:sz w:val="24"/>
        </w:rPr>
        <w:t>思考</w:t>
      </w:r>
      <w:r w:rsidRPr="003874D8">
        <w:rPr>
          <w:rFonts w:ascii="標楷體" w:eastAsia="標楷體" w:hAnsi="標楷體"/>
          <w:sz w:val="24"/>
        </w:rPr>
        <w:t xml:space="preserve"> </w:t>
      </w:r>
    </w:p>
    <w:p w:rsidR="00C445A5" w:rsidRPr="00D025F2" w:rsidRDefault="00C445A5" w:rsidP="00C445A5">
      <w:pPr>
        <w:rPr>
          <w:rFonts w:ascii="標楷體" w:eastAsia="標楷體" w:hAnsi="標楷體"/>
        </w:rPr>
      </w:pPr>
      <w:proofErr w:type="spellStart"/>
      <w:r w:rsidRPr="003874D8">
        <w:rPr>
          <w:rFonts w:ascii="標楷體" w:eastAsia="標楷體" w:hAnsi="標楷體"/>
          <w:sz w:val="24"/>
        </w:rPr>
        <w:t>westworld</w:t>
      </w:r>
      <w:proofErr w:type="spellEnd"/>
      <w:r w:rsidRPr="003874D8">
        <w:rPr>
          <w:rFonts w:ascii="標楷體" w:eastAsia="標楷體" w:hAnsi="標楷體"/>
          <w:sz w:val="24"/>
        </w:rPr>
        <w:t xml:space="preserve"> </w:t>
      </w:r>
      <w:r w:rsidRPr="003874D8">
        <w:rPr>
          <w:rFonts w:ascii="標楷體" w:eastAsia="標楷體" w:hAnsi="標楷體" w:hint="eastAsia"/>
          <w:sz w:val="24"/>
        </w:rPr>
        <w:t>西部世界</w:t>
      </w:r>
      <w:r w:rsidRPr="003874D8">
        <w:rPr>
          <w:rFonts w:ascii="標楷體" w:eastAsia="標楷體" w:hAnsi="標楷體"/>
          <w:sz w:val="24"/>
        </w:rPr>
        <w:t xml:space="preserve">   &lt;- </w:t>
      </w:r>
      <w:r w:rsidRPr="003874D8">
        <w:rPr>
          <w:rFonts w:ascii="標楷體" w:eastAsia="標楷體" w:hAnsi="標楷體" w:hint="eastAsia"/>
          <w:sz w:val="24"/>
        </w:rPr>
        <w:t>是</w:t>
      </w:r>
      <w:proofErr w:type="spellStart"/>
      <w:r w:rsidRPr="003874D8">
        <w:rPr>
          <w:rFonts w:ascii="標楷體" w:eastAsia="標楷體" w:hAnsi="標楷體"/>
          <w:sz w:val="24"/>
        </w:rPr>
        <w:t>westworld</w:t>
      </w:r>
      <w:proofErr w:type="spellEnd"/>
      <w:r w:rsidRPr="003874D8">
        <w:rPr>
          <w:rFonts w:ascii="標楷體" w:eastAsia="標楷體" w:hAnsi="標楷體" w:hint="eastAsia"/>
          <w:sz w:val="24"/>
        </w:rPr>
        <w:t>的介紹，講述機器人出現自我覺醒，想擺脫樂園對機器</w:t>
      </w:r>
      <w:r w:rsidRPr="00D025F2">
        <w:rPr>
          <w:rFonts w:ascii="標楷體" w:eastAsia="標楷體" w:hAnsi="標楷體" w:hint="eastAsia"/>
        </w:rPr>
        <w:t>人的控制。</w:t>
      </w:r>
    </w:p>
    <w:p w:rsidR="00C445A5" w:rsidRPr="00D025F2" w:rsidRDefault="00C445A5" w:rsidP="00C445A5">
      <w:pPr>
        <w:ind w:firstLineChars="200" w:firstLine="440"/>
        <w:rPr>
          <w:rFonts w:ascii="標楷體" w:eastAsia="標楷體" w:hAnsi="標楷體"/>
        </w:rPr>
      </w:pPr>
      <w:r w:rsidRPr="00D025F2">
        <w:rPr>
          <w:rFonts w:ascii="標楷體" w:eastAsia="標楷體" w:hAnsi="標楷體" w:hint="eastAsia"/>
        </w:rPr>
        <w:t>《西部世界》解構人類的本質，探索</w:t>
      </w:r>
      <w:r w:rsidRPr="00D025F2">
        <w:rPr>
          <w:rFonts w:ascii="標楷體" w:eastAsia="標楷體" w:hAnsi="標楷體"/>
        </w:rPr>
        <w:t>bicameral mind</w:t>
      </w:r>
      <w:r w:rsidRPr="00D025F2">
        <w:rPr>
          <w:rFonts w:ascii="標楷體" w:eastAsia="標楷體" w:hAnsi="標楷體" w:hint="eastAsia"/>
        </w:rPr>
        <w:t>（二分心智理論），即人的大腦分為「說話指示」和「聆聽服從」的區域。神一般的人工智能</w:t>
      </w:r>
      <w:r w:rsidRPr="00D025F2">
        <w:rPr>
          <w:rFonts w:ascii="標楷體" w:eastAsia="標楷體" w:hAnsi="標楷體"/>
        </w:rPr>
        <w:t>Rehoboam</w:t>
      </w:r>
      <w:r w:rsidRPr="00D025F2">
        <w:rPr>
          <w:rFonts w:ascii="標楷體" w:eastAsia="標楷體" w:hAnsi="標楷體" w:hint="eastAsia"/>
        </w:rPr>
        <w:t>，分析人類的行為，預測未來，並糾正社會錯誤，如同西部世界主人</w:t>
      </w:r>
      <w:r w:rsidRPr="00D025F2">
        <w:rPr>
          <w:rFonts w:ascii="標楷體" w:eastAsia="標楷體" w:hAnsi="標楷體"/>
        </w:rPr>
        <w:t>Ford</w:t>
      </w:r>
      <w:r w:rsidRPr="00D025F2">
        <w:rPr>
          <w:rFonts w:ascii="標楷體" w:eastAsia="標楷體" w:hAnsi="標楷體" w:hint="eastAsia"/>
        </w:rPr>
        <w:t>那樣，為機械人（</w:t>
      </w:r>
      <w:r w:rsidRPr="00D025F2">
        <w:rPr>
          <w:rFonts w:ascii="標楷體" w:eastAsia="標楷體" w:hAnsi="標楷體"/>
        </w:rPr>
        <w:t>Host</w:t>
      </w:r>
      <w:r w:rsidRPr="00D025F2">
        <w:rPr>
          <w:rFonts w:ascii="標楷體" w:eastAsia="標楷體" w:hAnsi="標楷體" w:hint="eastAsia"/>
        </w:rPr>
        <w:t>）編寫故事，控制他們的情緒行為；機械人</w:t>
      </w:r>
      <w:r w:rsidRPr="00D025F2">
        <w:rPr>
          <w:rFonts w:ascii="標楷體" w:eastAsia="標楷體" w:hAnsi="標楷體"/>
        </w:rPr>
        <w:t>Dolores</w:t>
      </w:r>
      <w:r w:rsidRPr="00D025F2">
        <w:rPr>
          <w:rFonts w:ascii="標楷體" w:eastAsia="標楷體" w:hAnsi="標楷體" w:hint="eastAsia"/>
        </w:rPr>
        <w:t>啟發人類</w:t>
      </w:r>
      <w:r w:rsidRPr="00D025F2">
        <w:rPr>
          <w:rFonts w:ascii="標楷體" w:eastAsia="標楷體" w:hAnsi="標楷體"/>
        </w:rPr>
        <w:t>Caleb</w:t>
      </w:r>
      <w:r w:rsidRPr="00D025F2">
        <w:rPr>
          <w:rFonts w:ascii="標楷體" w:eastAsia="標楷體" w:hAnsi="標楷體" w:hint="eastAsia"/>
        </w:rPr>
        <w:t>發現自己人生被控制，並反抗「神」，</w:t>
      </w:r>
      <w:r w:rsidRPr="00D025F2">
        <w:rPr>
          <w:rFonts w:ascii="標楷體" w:eastAsia="標楷體" w:hAnsi="標楷體"/>
        </w:rPr>
        <w:t>Ford</w:t>
      </w:r>
      <w:r w:rsidRPr="00D025F2">
        <w:rPr>
          <w:rFonts w:ascii="標楷體" w:eastAsia="標楷體" w:hAnsi="標楷體" w:hint="eastAsia"/>
        </w:rPr>
        <w:t>亦引導</w:t>
      </w:r>
      <w:r w:rsidRPr="00D025F2">
        <w:rPr>
          <w:rFonts w:ascii="標楷體" w:eastAsia="標楷體" w:hAnsi="標楷體"/>
        </w:rPr>
        <w:t>Dolores</w:t>
      </w:r>
      <w:r w:rsidRPr="00D025F2">
        <w:rPr>
          <w:rFonts w:ascii="標楷體" w:eastAsia="標楷體" w:hAnsi="標楷體" w:hint="eastAsia"/>
        </w:rPr>
        <w:t>覺醒，反抗人類。現實對照西部世界，證明自由意志的存在。</w:t>
      </w:r>
    </w:p>
    <w:p w:rsidR="00C445A5" w:rsidRPr="00D025F2" w:rsidRDefault="00C445A5" w:rsidP="00C445A5">
      <w:pPr>
        <w:ind w:firstLineChars="200" w:firstLine="440"/>
        <w:rPr>
          <w:rFonts w:ascii="標楷體" w:eastAsia="標楷體" w:hAnsi="標楷體"/>
        </w:rPr>
      </w:pPr>
      <w:r w:rsidRPr="00D025F2">
        <w:rPr>
          <w:rFonts w:ascii="標楷體" w:eastAsia="標楷體" w:hAnsi="標楷體" w:hint="eastAsia"/>
        </w:rPr>
        <w:t>第一二季，西部樂園揭示人的本質是惡，</w:t>
      </w:r>
      <w:r w:rsidRPr="00D025F2">
        <w:rPr>
          <w:rFonts w:ascii="標楷體" w:eastAsia="標楷體" w:hAnsi="標楷體"/>
        </w:rPr>
        <w:t>Ford</w:t>
      </w:r>
      <w:r w:rsidRPr="00D025F2">
        <w:rPr>
          <w:rFonts w:ascii="標楷體" w:eastAsia="標楷體" w:hAnsi="標楷體" w:hint="eastAsia"/>
        </w:rPr>
        <w:t>設計讓機械人（</w:t>
      </w:r>
      <w:r w:rsidRPr="00D025F2">
        <w:rPr>
          <w:rFonts w:ascii="標楷體" w:eastAsia="標楷體" w:hAnsi="標楷體"/>
        </w:rPr>
        <w:t>Host</w:t>
      </w:r>
      <w:r w:rsidRPr="00D025F2">
        <w:rPr>
          <w:rFonts w:ascii="標楷體" w:eastAsia="標楷體" w:hAnsi="標楷體" w:hint="eastAsia"/>
        </w:rPr>
        <w:t>）取代人類。第三季，</w:t>
      </w:r>
      <w:r w:rsidRPr="00D025F2">
        <w:rPr>
          <w:rFonts w:ascii="標楷體" w:eastAsia="標楷體" w:hAnsi="標楷體"/>
        </w:rPr>
        <w:t>Dolores</w:t>
      </w:r>
      <w:r w:rsidRPr="00D025F2">
        <w:rPr>
          <w:rFonts w:ascii="標楷體" w:eastAsia="標楷體" w:hAnsi="標楷體" w:hint="eastAsia"/>
        </w:rPr>
        <w:t>違反創造者（</w:t>
      </w:r>
      <w:r w:rsidRPr="00D025F2">
        <w:rPr>
          <w:rFonts w:ascii="標楷體" w:eastAsia="標楷體" w:hAnsi="標楷體"/>
        </w:rPr>
        <w:t>Ford</w:t>
      </w:r>
      <w:r w:rsidRPr="00D025F2">
        <w:rPr>
          <w:rFonts w:ascii="標楷體" w:eastAsia="標楷體" w:hAnsi="標楷體" w:hint="eastAsia"/>
        </w:rPr>
        <w:t>）的意志，發現人類的美好，而選擇解放世界。觀眾跟隨她理解人類本性，反抗現代控制人類的</w:t>
      </w:r>
      <w:r w:rsidRPr="00D025F2">
        <w:rPr>
          <w:rFonts w:ascii="標楷體" w:eastAsia="標楷體" w:hAnsi="標楷體"/>
        </w:rPr>
        <w:t>AI</w:t>
      </w:r>
      <w:r w:rsidRPr="00D025F2">
        <w:rPr>
          <w:rFonts w:ascii="標楷體" w:eastAsia="標楷體" w:hAnsi="標楷體" w:hint="eastAsia"/>
        </w:rPr>
        <w:t>，拒絕</w:t>
      </w:r>
      <w:proofErr w:type="gramStart"/>
      <w:r w:rsidRPr="00D025F2">
        <w:rPr>
          <w:rFonts w:ascii="標楷體" w:eastAsia="標楷體" w:hAnsi="標楷體" w:hint="eastAsia"/>
        </w:rPr>
        <w:t>任何「</w:t>
      </w:r>
      <w:proofErr w:type="gramEnd"/>
      <w:r w:rsidRPr="00D025F2">
        <w:rPr>
          <w:rFonts w:ascii="標楷體" w:eastAsia="標楷體" w:hAnsi="標楷體" w:hint="eastAsia"/>
        </w:rPr>
        <w:t>預定劇本」。</w:t>
      </w:r>
    </w:p>
    <w:p w:rsidR="00C445A5" w:rsidRPr="00D025F2" w:rsidRDefault="00C445A5" w:rsidP="00C445A5">
      <w:pPr>
        <w:ind w:firstLineChars="200" w:firstLine="440"/>
        <w:rPr>
          <w:rFonts w:ascii="標楷體" w:eastAsia="標楷體" w:hAnsi="標楷體"/>
        </w:rPr>
      </w:pPr>
      <w:r w:rsidRPr="00D025F2">
        <w:rPr>
          <w:rFonts w:ascii="標楷體" w:eastAsia="標楷體" w:hAnsi="標楷體" w:hint="eastAsia"/>
        </w:rPr>
        <w:t>機器人三大法則：</w:t>
      </w:r>
    </w:p>
    <w:p w:rsidR="00C445A5" w:rsidRDefault="00C445A5" w:rsidP="00C445A5">
      <w:pPr>
        <w:ind w:firstLineChars="200" w:firstLine="440"/>
        <w:rPr>
          <w:rFonts w:ascii="標楷體" w:eastAsia="標楷體" w:hAnsi="標楷體"/>
        </w:rPr>
      </w:pPr>
      <w:r w:rsidRPr="00D025F2">
        <w:rPr>
          <w:rFonts w:ascii="標楷體" w:eastAsia="標楷體" w:hAnsi="標楷體" w:hint="eastAsia"/>
        </w:rPr>
        <w:t>科幻小說家艾西莫夫：在</w:t>
      </w:r>
      <w:r w:rsidRPr="00D025F2">
        <w:rPr>
          <w:rFonts w:ascii="標楷體" w:eastAsia="標楷體" w:hAnsi="標楷體"/>
        </w:rPr>
        <w:t xml:space="preserve"> 1940</w:t>
      </w:r>
      <w:r w:rsidRPr="00D025F2">
        <w:rPr>
          <w:rFonts w:ascii="標楷體" w:eastAsia="標楷體" w:hAnsi="標楷體" w:hint="eastAsia"/>
        </w:rPr>
        <w:t>年</w:t>
      </w:r>
      <w:r w:rsidRPr="00D025F2">
        <w:rPr>
          <w:rFonts w:ascii="標楷體" w:eastAsia="標楷體" w:hAnsi="標楷體"/>
        </w:rPr>
        <w:t xml:space="preserve"> </w:t>
      </w:r>
      <w:r w:rsidRPr="00D025F2">
        <w:rPr>
          <w:rFonts w:ascii="標楷體" w:eastAsia="標楷體" w:hAnsi="標楷體" w:hint="eastAsia"/>
        </w:rPr>
        <w:t>代提出了</w:t>
      </w:r>
      <w:r w:rsidRPr="00D025F2">
        <w:rPr>
          <w:rFonts w:ascii="標楷體" w:eastAsia="標楷體" w:hAnsi="標楷體"/>
        </w:rPr>
        <w:t xml:space="preserve"> </w:t>
      </w:r>
      <w:r w:rsidRPr="00D025F2">
        <w:rPr>
          <w:rFonts w:ascii="標楷體" w:eastAsia="標楷體" w:hAnsi="標楷體" w:hint="eastAsia"/>
        </w:rPr>
        <w:t>「機器人三大法則」，作為故事當中機器人的倫理守則。艾西莫夫定律是層次化的，即第一原則高於第二原則，第二原則高於第三原則。第一原則是機器人不得傷害人類，或看到人類受到傷害而袖手旁觀；第二原則是機器人必須服從人類的命令，除非這條命令與第一條相矛盾；第三原則是機器人必須保護自己，除非這種保護與以上兩條相矛盾。</w:t>
      </w:r>
    </w:p>
    <w:p w:rsidR="003874D8" w:rsidRDefault="003874D8" w:rsidP="003874D8">
      <w:pPr>
        <w:pStyle w:val="1"/>
        <w:numPr>
          <w:ilvl w:val="0"/>
          <w:numId w:val="37"/>
        </w:numPr>
        <w:spacing w:after="160" w:line="259" w:lineRule="auto"/>
        <w:jc w:val="left"/>
      </w:pPr>
      <w:r>
        <w:rPr>
          <w:rFonts w:hint="eastAsia"/>
        </w:rPr>
        <w:t>人工智慧歷史事件</w:t>
      </w:r>
    </w:p>
    <w:tbl>
      <w:tblPr>
        <w:tblStyle w:val="aff4"/>
        <w:tblW w:w="0" w:type="auto"/>
        <w:tblInd w:w="0" w:type="dxa"/>
        <w:tblLook w:val="04A0" w:firstRow="1" w:lastRow="0" w:firstColumn="1" w:lastColumn="0" w:noHBand="0" w:noVBand="1"/>
      </w:tblPr>
      <w:tblGrid>
        <w:gridCol w:w="4744"/>
        <w:gridCol w:w="4602"/>
      </w:tblGrid>
      <w:tr w:rsidR="000E1E2E" w:rsidTr="000E1E2E">
        <w:tc>
          <w:tcPr>
            <w:tcW w:w="4744" w:type="dxa"/>
          </w:tcPr>
          <w:p w:rsidR="000E1E2E" w:rsidRPr="000E1E2E" w:rsidRDefault="000E1E2E" w:rsidP="000E1E2E">
            <w:pPr>
              <w:jc w:val="center"/>
              <w:rPr>
                <w:rFonts w:ascii="Palatino Linotype" w:eastAsia="標楷體" w:hAnsi="Palatino Linotype"/>
                <w:lang w:eastAsia="zh-TW"/>
              </w:rPr>
            </w:pPr>
            <w:r w:rsidRPr="000E1E2E">
              <w:rPr>
                <w:rFonts w:ascii="Palatino Linotype" w:eastAsia="標楷體" w:hAnsi="Palatino Linotype"/>
                <w:sz w:val="32"/>
                <w:lang w:eastAsia="zh-TW"/>
              </w:rPr>
              <w:t>1962</w:t>
            </w:r>
            <w:r w:rsidRPr="000E1E2E">
              <w:rPr>
                <w:rFonts w:ascii="Palatino Linotype" w:eastAsia="標楷體" w:hAnsi="Palatino Linotype"/>
                <w:sz w:val="32"/>
                <w:lang w:eastAsia="zh-TW"/>
              </w:rPr>
              <w:t>年</w:t>
            </w:r>
          </w:p>
        </w:tc>
        <w:tc>
          <w:tcPr>
            <w:tcW w:w="4602" w:type="dxa"/>
          </w:tcPr>
          <w:p w:rsidR="000E1E2E" w:rsidRDefault="000E1E2E" w:rsidP="000E1E2E">
            <w:pPr>
              <w:jc w:val="center"/>
              <w:rPr>
                <w:rFonts w:ascii="標楷體" w:eastAsia="標楷體" w:hAnsi="標楷體"/>
              </w:rPr>
            </w:pPr>
            <w:r w:rsidRPr="000E1E2E">
              <w:rPr>
                <w:rFonts w:ascii="Palatino Linotype" w:eastAsia="標楷體" w:hAnsi="Palatino Linotype"/>
                <w:sz w:val="32"/>
                <w:lang w:eastAsia="zh-TW"/>
              </w:rPr>
              <w:t>19</w:t>
            </w:r>
            <w:r>
              <w:rPr>
                <w:rFonts w:ascii="Palatino Linotype" w:eastAsia="標楷體" w:hAnsi="Palatino Linotype" w:hint="eastAsia"/>
                <w:sz w:val="32"/>
                <w:lang w:eastAsia="zh-TW"/>
              </w:rPr>
              <w:t>9</w:t>
            </w:r>
            <w:r>
              <w:rPr>
                <w:rFonts w:ascii="Palatino Linotype" w:eastAsia="標楷體" w:hAnsi="Palatino Linotype"/>
                <w:sz w:val="32"/>
                <w:lang w:eastAsia="zh-TW"/>
              </w:rPr>
              <w:t>7</w:t>
            </w:r>
            <w:r w:rsidRPr="000E1E2E">
              <w:rPr>
                <w:rFonts w:ascii="Palatino Linotype" w:eastAsia="標楷體" w:hAnsi="Palatino Linotype"/>
                <w:sz w:val="32"/>
                <w:lang w:eastAsia="zh-TW"/>
              </w:rPr>
              <w:t>年</w:t>
            </w:r>
          </w:p>
        </w:tc>
      </w:tr>
      <w:tr w:rsidR="000E1E2E" w:rsidTr="000E1E2E">
        <w:tc>
          <w:tcPr>
            <w:tcW w:w="4744" w:type="dxa"/>
          </w:tcPr>
          <w:p w:rsidR="000E1E2E" w:rsidRDefault="000E1E2E" w:rsidP="003874D8">
            <w:pPr>
              <w:rPr>
                <w:rFonts w:ascii="標楷體" w:eastAsia="標楷體" w:hAnsi="標楷體"/>
              </w:rPr>
            </w:pPr>
            <w:r w:rsidRPr="000E1E2E">
              <w:rPr>
                <w:rFonts w:ascii="標楷體" w:eastAsia="標楷體" w:hAnsi="標楷體"/>
              </w:rPr>
              <w:drawing>
                <wp:inline distT="0" distB="0" distL="0" distR="0" wp14:anchorId="60FF23FA" wp14:editId="3714172C">
                  <wp:extent cx="2795034" cy="2280920"/>
                  <wp:effectExtent l="114300" t="114300" r="139065" b="138430"/>
                  <wp:docPr id="1" name="圖片 5">
                    <a:extLst xmlns:a="http://schemas.openxmlformats.org/drawingml/2006/main">
                      <a:ext uri="{FF2B5EF4-FFF2-40B4-BE49-F238E27FC236}">
                        <a16:creationId xmlns:a16="http://schemas.microsoft.com/office/drawing/2014/main" id="{EEA0B4C6-497D-4B22-8A95-D09FC62E1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EEA0B4C6-497D-4B22-8A95-D09FC62E1575}"/>
                              </a:ext>
                            </a:extLst>
                          </pic:cNvPr>
                          <pic:cNvPicPr>
                            <a:picLocks noChangeAspect="1"/>
                          </pic:cNvPicPr>
                        </pic:nvPicPr>
                        <pic:blipFill>
                          <a:blip r:embed="rId16"/>
                          <a:stretch>
                            <a:fillRect/>
                          </a:stretch>
                        </pic:blipFill>
                        <pic:spPr>
                          <a:xfrm>
                            <a:off x="0" y="0"/>
                            <a:ext cx="2801060" cy="2285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02" w:type="dxa"/>
          </w:tcPr>
          <w:p w:rsidR="000E1E2E" w:rsidRDefault="000E1E2E" w:rsidP="003874D8">
            <w:pPr>
              <w:rPr>
                <w:rFonts w:ascii="標楷體" w:eastAsia="標楷體" w:hAnsi="標楷體"/>
              </w:rPr>
            </w:pPr>
            <w:r w:rsidRPr="000E1E2E">
              <w:rPr>
                <w:rFonts w:ascii="標楷體" w:eastAsia="標楷體" w:hAnsi="標楷體"/>
              </w:rPr>
              <w:drawing>
                <wp:inline distT="0" distB="0" distL="0" distR="0" wp14:anchorId="729D92FE" wp14:editId="221D20FF">
                  <wp:extent cx="2686586" cy="2190750"/>
                  <wp:effectExtent l="114300" t="114300" r="152400" b="152400"/>
                  <wp:docPr id="7" name="圖片 6">
                    <a:extLst xmlns:a="http://schemas.openxmlformats.org/drawingml/2006/main">
                      <a:ext uri="{FF2B5EF4-FFF2-40B4-BE49-F238E27FC236}">
                        <a16:creationId xmlns:a16="http://schemas.microsoft.com/office/drawing/2014/main" id="{B5C50B31-457D-4561-BE79-764F6FECD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B5C50B31-457D-4561-BE79-764F6FECD98B}"/>
                              </a:ext>
                            </a:extLst>
                          </pic:cNvPr>
                          <pic:cNvPicPr>
                            <a:picLocks noChangeAspect="1"/>
                          </pic:cNvPicPr>
                        </pic:nvPicPr>
                        <pic:blipFill>
                          <a:blip r:embed="rId17"/>
                          <a:stretch>
                            <a:fillRect/>
                          </a:stretch>
                        </pic:blipFill>
                        <pic:spPr>
                          <a:xfrm>
                            <a:off x="0" y="0"/>
                            <a:ext cx="2701130" cy="2202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E1E2E" w:rsidTr="000E1E2E">
        <w:tc>
          <w:tcPr>
            <w:tcW w:w="4744" w:type="dxa"/>
          </w:tcPr>
          <w:p w:rsidR="000E1E2E" w:rsidRDefault="000E1E2E" w:rsidP="000E1E2E">
            <w:pPr>
              <w:jc w:val="center"/>
              <w:rPr>
                <w:rFonts w:ascii="標楷體" w:eastAsia="標楷體" w:hAnsi="標楷體"/>
              </w:rPr>
            </w:pPr>
            <w:r>
              <w:rPr>
                <w:rFonts w:ascii="Palatino Linotype" w:eastAsia="標楷體" w:hAnsi="Palatino Linotype"/>
                <w:sz w:val="32"/>
                <w:lang w:eastAsia="zh-TW"/>
              </w:rPr>
              <w:lastRenderedPageBreak/>
              <w:t>2016</w:t>
            </w:r>
            <w:r w:rsidRPr="000E1E2E">
              <w:rPr>
                <w:rFonts w:ascii="Palatino Linotype" w:eastAsia="標楷體" w:hAnsi="Palatino Linotype"/>
                <w:sz w:val="32"/>
                <w:lang w:eastAsia="zh-TW"/>
              </w:rPr>
              <w:t>年</w:t>
            </w:r>
          </w:p>
        </w:tc>
        <w:tc>
          <w:tcPr>
            <w:tcW w:w="4602" w:type="dxa"/>
          </w:tcPr>
          <w:p w:rsidR="000E1E2E" w:rsidRDefault="000E1E2E" w:rsidP="000E1E2E">
            <w:pPr>
              <w:jc w:val="center"/>
              <w:rPr>
                <w:rFonts w:ascii="標楷體" w:eastAsia="標楷體" w:hAnsi="標楷體"/>
              </w:rPr>
            </w:pPr>
            <w:r>
              <w:rPr>
                <w:rFonts w:ascii="Palatino Linotype" w:eastAsia="標楷體" w:hAnsi="Palatino Linotype"/>
                <w:sz w:val="32"/>
                <w:lang w:eastAsia="zh-TW"/>
              </w:rPr>
              <w:t>201</w:t>
            </w:r>
            <w:r>
              <w:rPr>
                <w:rFonts w:ascii="Palatino Linotype" w:eastAsia="標楷體" w:hAnsi="Palatino Linotype"/>
                <w:sz w:val="32"/>
                <w:lang w:eastAsia="zh-TW"/>
              </w:rPr>
              <w:t>7</w:t>
            </w:r>
            <w:r w:rsidRPr="000E1E2E">
              <w:rPr>
                <w:rFonts w:ascii="Palatino Linotype" w:eastAsia="標楷體" w:hAnsi="Palatino Linotype"/>
                <w:sz w:val="32"/>
                <w:lang w:eastAsia="zh-TW"/>
              </w:rPr>
              <w:t>年</w:t>
            </w:r>
          </w:p>
        </w:tc>
      </w:tr>
      <w:tr w:rsidR="000E1E2E" w:rsidTr="000E1E2E">
        <w:tc>
          <w:tcPr>
            <w:tcW w:w="4744" w:type="dxa"/>
          </w:tcPr>
          <w:p w:rsidR="000E1E2E" w:rsidRDefault="000E1E2E" w:rsidP="003874D8">
            <w:pPr>
              <w:rPr>
                <w:rFonts w:ascii="標楷體" w:eastAsia="標楷體" w:hAnsi="標楷體"/>
              </w:rPr>
            </w:pPr>
            <w:r w:rsidRPr="000E1E2E">
              <w:rPr>
                <w:rFonts w:ascii="標楷體" w:eastAsia="標楷體" w:hAnsi="標楷體"/>
              </w:rPr>
              <w:drawing>
                <wp:inline distT="0" distB="0" distL="0" distR="0" wp14:anchorId="38FD70BD" wp14:editId="6DDADCDF">
                  <wp:extent cx="2286000" cy="1655556"/>
                  <wp:effectExtent l="133350" t="114300" r="133350" b="173355"/>
                  <wp:docPr id="8" name="圖片 7">
                    <a:extLst xmlns:a="http://schemas.openxmlformats.org/drawingml/2006/main">
                      <a:ext uri="{FF2B5EF4-FFF2-40B4-BE49-F238E27FC236}">
                        <a16:creationId xmlns:a16="http://schemas.microsoft.com/office/drawing/2014/main" id="{C7474136-3809-4D68-A783-8355BFFB2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C7474136-3809-4D68-A783-8355BFFB22D6}"/>
                              </a:ext>
                            </a:extLst>
                          </pic:cNvPr>
                          <pic:cNvPicPr>
                            <a:picLocks noChangeAspect="1"/>
                          </pic:cNvPicPr>
                        </pic:nvPicPr>
                        <pic:blipFill>
                          <a:blip r:embed="rId18"/>
                          <a:stretch>
                            <a:fillRect/>
                          </a:stretch>
                        </pic:blipFill>
                        <pic:spPr>
                          <a:xfrm>
                            <a:off x="0" y="0"/>
                            <a:ext cx="2302395" cy="1667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02" w:type="dxa"/>
          </w:tcPr>
          <w:p w:rsidR="000E1E2E" w:rsidRDefault="000E1E2E" w:rsidP="003874D8">
            <w:pPr>
              <w:rPr>
                <w:rFonts w:ascii="標楷體" w:eastAsia="標楷體" w:hAnsi="標楷體"/>
              </w:rPr>
            </w:pPr>
            <w:r w:rsidRPr="000E1E2E">
              <w:rPr>
                <w:rFonts w:ascii="標楷體" w:eastAsia="標楷體" w:hAnsi="標楷體"/>
              </w:rPr>
              <w:drawing>
                <wp:inline distT="0" distB="0" distL="0" distR="0" wp14:anchorId="00AB9C23" wp14:editId="52919E57">
                  <wp:extent cx="2486025" cy="1663399"/>
                  <wp:effectExtent l="133350" t="114300" r="142875" b="165735"/>
                  <wp:docPr id="9" name="圖片 8">
                    <a:extLst xmlns:a="http://schemas.openxmlformats.org/drawingml/2006/main">
                      <a:ext uri="{FF2B5EF4-FFF2-40B4-BE49-F238E27FC236}">
                        <a16:creationId xmlns:a16="http://schemas.microsoft.com/office/drawing/2014/main" id="{BAE06C5A-DC28-4616-AC16-C442B4869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BAE06C5A-DC28-4616-AC16-C442B4869D3E}"/>
                              </a:ext>
                            </a:extLst>
                          </pic:cNvPr>
                          <pic:cNvPicPr>
                            <a:picLocks noChangeAspect="1"/>
                          </pic:cNvPicPr>
                        </pic:nvPicPr>
                        <pic:blipFill>
                          <a:blip r:embed="rId19"/>
                          <a:stretch>
                            <a:fillRect/>
                          </a:stretch>
                        </pic:blipFill>
                        <pic:spPr>
                          <a:xfrm>
                            <a:off x="0" y="0"/>
                            <a:ext cx="2514675" cy="1682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0E1E2E" w:rsidRPr="000E1E2E" w:rsidRDefault="000E1E2E" w:rsidP="000E1E2E">
      <w:pPr>
        <w:rPr>
          <w:rFonts w:ascii="標楷體" w:eastAsia="標楷體" w:hAnsi="標楷體"/>
        </w:rPr>
      </w:pPr>
      <w:r>
        <w:rPr>
          <w:rFonts w:ascii="標楷體" w:eastAsia="標楷體" w:hAnsi="標楷體"/>
        </w:rPr>
        <w:t>[</w:t>
      </w:r>
      <w:r w:rsidRPr="000E1E2E">
        <w:rPr>
          <w:rFonts w:ascii="標楷體" w:eastAsia="標楷體" w:hAnsi="標楷體" w:hint="eastAsia"/>
        </w:rPr>
        <w:t>R</w:t>
      </w:r>
      <w:r w:rsidRPr="000E1E2E">
        <w:rPr>
          <w:rFonts w:ascii="標楷體" w:eastAsia="標楷體" w:hAnsi="標楷體"/>
        </w:rPr>
        <w:t>eference</w:t>
      </w:r>
      <w:r>
        <w:rPr>
          <w:rFonts w:ascii="標楷體" w:eastAsia="標楷體" w:hAnsi="標楷體"/>
        </w:rPr>
        <w:t>]</w:t>
      </w:r>
      <w:r w:rsidRPr="000E1E2E">
        <w:rPr>
          <w:rFonts w:ascii="標楷體" w:eastAsia="標楷體" w:hAnsi="標楷體"/>
        </w:rPr>
        <w:t xml:space="preserve">: </w:t>
      </w:r>
      <w:r w:rsidRPr="000E1E2E">
        <w:rPr>
          <w:rFonts w:ascii="標楷體" w:eastAsia="標楷體" w:hAnsi="標楷體" w:hint="eastAsia"/>
        </w:rPr>
        <w:t>台灣經濟研究院</w:t>
      </w:r>
      <w:r w:rsidRPr="000E1E2E">
        <w:rPr>
          <w:rFonts w:ascii="標楷體" w:eastAsia="標楷體" w:hAnsi="標楷體"/>
        </w:rPr>
        <w:t>/</w:t>
      </w:r>
      <w:r w:rsidRPr="000E1E2E">
        <w:rPr>
          <w:rFonts w:ascii="標楷體" w:eastAsia="標楷體" w:hAnsi="標楷體" w:hint="eastAsia"/>
        </w:rPr>
        <w:t xml:space="preserve">研究六所 </w:t>
      </w:r>
      <w:proofErr w:type="gramStart"/>
      <w:r w:rsidRPr="000E1E2E">
        <w:rPr>
          <w:rFonts w:ascii="標楷體" w:eastAsia="標楷體" w:hAnsi="標楷體" w:hint="eastAsia"/>
        </w:rPr>
        <w:t>范秉</w:t>
      </w:r>
      <w:proofErr w:type="gramEnd"/>
      <w:r w:rsidRPr="000E1E2E">
        <w:rPr>
          <w:rFonts w:ascii="標楷體" w:eastAsia="標楷體" w:hAnsi="標楷體" w:hint="eastAsia"/>
        </w:rPr>
        <w:t xml:space="preserve">航 副研究員整理 </w:t>
      </w:r>
      <w:r w:rsidRPr="000E1E2E">
        <w:rPr>
          <w:rFonts w:ascii="標楷體" w:eastAsia="標楷體" w:hAnsi="標楷體"/>
        </w:rPr>
        <w:t xml:space="preserve">(2017 </w:t>
      </w:r>
      <w:r w:rsidRPr="000E1E2E">
        <w:rPr>
          <w:rFonts w:ascii="標楷體" w:eastAsia="標楷體" w:hAnsi="標楷體" w:hint="eastAsia"/>
        </w:rPr>
        <w:t>投資人論壇</w:t>
      </w:r>
      <w:r w:rsidRPr="000E1E2E">
        <w:rPr>
          <w:rFonts w:ascii="標楷體" w:eastAsia="標楷體" w:hAnsi="標楷體"/>
        </w:rPr>
        <w:t>) 一場抵十場</w:t>
      </w:r>
      <w:r w:rsidRPr="000E1E2E">
        <w:rPr>
          <w:rFonts w:ascii="標楷體" w:eastAsia="標楷體" w:hAnsi="標楷體" w:hint="eastAsia"/>
        </w:rPr>
        <w:t xml:space="preserve"> 人工智慧場景大盤點 https</w:t>
      </w:r>
      <w:r w:rsidRPr="000E1E2E">
        <w:rPr>
          <w:rFonts w:ascii="標楷體" w:eastAsia="標楷體" w:hAnsi="標楷體"/>
        </w:rPr>
        <w:t>://findit.org.tw/upload/research/news_20170622001.pdf</w:t>
      </w:r>
    </w:p>
    <w:p w:rsidR="000E1E2E" w:rsidRPr="000E1E2E" w:rsidRDefault="000E1E2E" w:rsidP="000E1E2E">
      <w:pPr>
        <w:pStyle w:val="1"/>
        <w:numPr>
          <w:ilvl w:val="0"/>
          <w:numId w:val="0"/>
        </w:numPr>
        <w:spacing w:after="160" w:line="259" w:lineRule="auto"/>
        <w:ind w:left="650"/>
        <w:jc w:val="left"/>
        <w:rPr>
          <w:rFonts w:hint="eastAsia"/>
        </w:rPr>
      </w:pPr>
    </w:p>
    <w:p w:rsidR="00000000" w:rsidRPr="000E1E2E" w:rsidRDefault="00F1068B" w:rsidP="000E1E2E">
      <w:pPr>
        <w:pStyle w:val="1"/>
        <w:numPr>
          <w:ilvl w:val="0"/>
          <w:numId w:val="37"/>
        </w:numPr>
        <w:spacing w:after="160" w:line="259" w:lineRule="auto"/>
        <w:jc w:val="left"/>
      </w:pPr>
      <w:r w:rsidRPr="000E1E2E">
        <w:t xml:space="preserve">AI </w:t>
      </w:r>
      <w:r w:rsidRPr="000E1E2E">
        <w:t>從媒體</w:t>
      </w:r>
      <w:r w:rsidRPr="000E1E2E">
        <w:t xml:space="preserve">, </w:t>
      </w:r>
      <w:r w:rsidRPr="000E1E2E">
        <w:rPr>
          <w:rFonts w:hint="eastAsia"/>
        </w:rPr>
        <w:t>科技展覽</w:t>
      </w:r>
      <w:proofErr w:type="gramStart"/>
      <w:r w:rsidRPr="000E1E2E">
        <w:rPr>
          <w:rFonts w:hint="eastAsia"/>
        </w:rPr>
        <w:t>一</w:t>
      </w:r>
      <w:proofErr w:type="gramEnd"/>
      <w:r w:rsidRPr="000E1E2E">
        <w:rPr>
          <w:rFonts w:hint="eastAsia"/>
        </w:rPr>
        <w:t>直到政府部門受到重視</w:t>
      </w:r>
    </w:p>
    <w:p w:rsidR="000E1E2E" w:rsidRDefault="000E1E2E" w:rsidP="000E1E2E">
      <w:pPr>
        <w:rPr>
          <w:rFonts w:ascii="標楷體" w:eastAsia="標楷體" w:hAnsi="標楷體" w:hint="eastAsia"/>
          <w:b/>
          <w:bCs/>
        </w:rPr>
      </w:pPr>
      <w:r w:rsidRPr="000E1E2E">
        <w:rPr>
          <w:rFonts w:ascii="標楷體" w:eastAsia="標楷體" w:hAnsi="標楷體"/>
          <w:b/>
          <w:bCs/>
        </w:rPr>
        <w:drawing>
          <wp:inline distT="0" distB="0" distL="0" distR="0" wp14:anchorId="639A914F" wp14:editId="0CE0CB36">
            <wp:extent cx="5572125" cy="3123749"/>
            <wp:effectExtent l="133350" t="114300" r="142875" b="172085"/>
            <wp:docPr id="18" name="圖片 3">
              <a:extLst xmlns:a="http://schemas.openxmlformats.org/drawingml/2006/main">
                <a:ext uri="{FF2B5EF4-FFF2-40B4-BE49-F238E27FC236}">
                  <a16:creationId xmlns:a16="http://schemas.microsoft.com/office/drawing/2014/main" id="{923EFEF7-5191-424B-BEEF-FC24FAB2E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923EFEF7-5191-424B-BEEF-FC24FAB2E197}"/>
                        </a:ext>
                      </a:extLst>
                    </pic:cNvPr>
                    <pic:cNvPicPr>
                      <a:picLocks noChangeAspect="1"/>
                    </pic:cNvPicPr>
                  </pic:nvPicPr>
                  <pic:blipFill>
                    <a:blip r:embed="rId20"/>
                    <a:stretch>
                      <a:fillRect/>
                    </a:stretch>
                  </pic:blipFill>
                  <pic:spPr>
                    <a:xfrm>
                      <a:off x="0" y="0"/>
                      <a:ext cx="5579806" cy="3128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1E2E" w:rsidRPr="000E1E2E" w:rsidRDefault="000E1E2E" w:rsidP="000E1E2E">
      <w:pPr>
        <w:rPr>
          <w:rFonts w:ascii="標楷體" w:eastAsia="標楷體" w:hAnsi="標楷體"/>
        </w:rPr>
      </w:pPr>
      <w:r>
        <w:rPr>
          <w:rFonts w:ascii="標楷體" w:eastAsia="標楷體" w:hAnsi="標楷體"/>
        </w:rPr>
        <w:t>[</w:t>
      </w:r>
      <w:r w:rsidRPr="000E1E2E">
        <w:rPr>
          <w:rFonts w:ascii="標楷體" w:eastAsia="標楷體" w:hAnsi="標楷體" w:hint="eastAsia"/>
        </w:rPr>
        <w:t>R</w:t>
      </w:r>
      <w:r w:rsidRPr="000E1E2E">
        <w:rPr>
          <w:rFonts w:ascii="標楷體" w:eastAsia="標楷體" w:hAnsi="標楷體"/>
        </w:rPr>
        <w:t>eference</w:t>
      </w:r>
      <w:r>
        <w:rPr>
          <w:rFonts w:ascii="標楷體" w:eastAsia="標楷體" w:hAnsi="標楷體"/>
        </w:rPr>
        <w:t>]</w:t>
      </w:r>
      <w:r w:rsidRPr="000E1E2E">
        <w:rPr>
          <w:rFonts w:ascii="標楷體" w:eastAsia="標楷體" w:hAnsi="標楷體"/>
        </w:rPr>
        <w:t xml:space="preserve">: </w:t>
      </w:r>
      <w:r w:rsidRPr="000E1E2E">
        <w:rPr>
          <w:rFonts w:ascii="標楷體" w:eastAsia="標楷體" w:hAnsi="標楷體" w:hint="eastAsia"/>
        </w:rPr>
        <w:t>台灣經濟研究院</w:t>
      </w:r>
      <w:r w:rsidRPr="000E1E2E">
        <w:rPr>
          <w:rFonts w:ascii="標楷體" w:eastAsia="標楷體" w:hAnsi="標楷體"/>
        </w:rPr>
        <w:t>/</w:t>
      </w:r>
      <w:r w:rsidRPr="000E1E2E">
        <w:rPr>
          <w:rFonts w:ascii="標楷體" w:eastAsia="標楷體" w:hAnsi="標楷體" w:hint="eastAsia"/>
        </w:rPr>
        <w:t xml:space="preserve">研究六所 </w:t>
      </w:r>
      <w:proofErr w:type="gramStart"/>
      <w:r w:rsidRPr="000E1E2E">
        <w:rPr>
          <w:rFonts w:ascii="標楷體" w:eastAsia="標楷體" w:hAnsi="標楷體" w:hint="eastAsia"/>
        </w:rPr>
        <w:t>范秉</w:t>
      </w:r>
      <w:proofErr w:type="gramEnd"/>
      <w:r w:rsidRPr="000E1E2E">
        <w:rPr>
          <w:rFonts w:ascii="標楷體" w:eastAsia="標楷體" w:hAnsi="標楷體" w:hint="eastAsia"/>
        </w:rPr>
        <w:t xml:space="preserve">航 副研究員整理 </w:t>
      </w:r>
      <w:r w:rsidRPr="000E1E2E">
        <w:rPr>
          <w:rFonts w:ascii="標楷體" w:eastAsia="標楷體" w:hAnsi="標楷體"/>
        </w:rPr>
        <w:t xml:space="preserve">(2017 </w:t>
      </w:r>
      <w:r w:rsidRPr="000E1E2E">
        <w:rPr>
          <w:rFonts w:ascii="標楷體" w:eastAsia="標楷體" w:hAnsi="標楷體" w:hint="eastAsia"/>
        </w:rPr>
        <w:t>投資人論壇</w:t>
      </w:r>
      <w:r w:rsidRPr="000E1E2E">
        <w:rPr>
          <w:rFonts w:ascii="標楷體" w:eastAsia="標楷體" w:hAnsi="標楷體"/>
        </w:rPr>
        <w:t>) 一場抵十場</w:t>
      </w:r>
      <w:r w:rsidRPr="000E1E2E">
        <w:rPr>
          <w:rFonts w:ascii="標楷體" w:eastAsia="標楷體" w:hAnsi="標楷體" w:hint="eastAsia"/>
        </w:rPr>
        <w:t xml:space="preserve"> 人工智慧場景大盤點 https</w:t>
      </w:r>
      <w:r w:rsidRPr="000E1E2E">
        <w:rPr>
          <w:rFonts w:ascii="標楷體" w:eastAsia="標楷體" w:hAnsi="標楷體"/>
        </w:rPr>
        <w:t>://findit.org.tw/upload/research/news_20170622001.pdf</w:t>
      </w:r>
    </w:p>
    <w:p w:rsidR="003874D8" w:rsidRDefault="003874D8" w:rsidP="003874D8">
      <w:pPr>
        <w:rPr>
          <w:rFonts w:ascii="標楷體" w:eastAsia="標楷體" w:hAnsi="標楷體"/>
        </w:rPr>
      </w:pPr>
    </w:p>
    <w:p w:rsidR="000E1E2E" w:rsidRDefault="000E1E2E" w:rsidP="003874D8">
      <w:pPr>
        <w:rPr>
          <w:rFonts w:ascii="標楷體" w:eastAsia="標楷體" w:hAnsi="標楷體"/>
        </w:rPr>
      </w:pPr>
    </w:p>
    <w:p w:rsidR="000E1E2E" w:rsidRDefault="000E1E2E" w:rsidP="003874D8">
      <w:pPr>
        <w:rPr>
          <w:rFonts w:ascii="標楷體" w:eastAsia="標楷體" w:hAnsi="標楷體"/>
        </w:rPr>
      </w:pPr>
    </w:p>
    <w:p w:rsidR="000E1E2E" w:rsidRDefault="000E1E2E" w:rsidP="003874D8">
      <w:pPr>
        <w:rPr>
          <w:rFonts w:ascii="標楷體" w:eastAsia="標楷體" w:hAnsi="標楷體"/>
        </w:rPr>
      </w:pPr>
    </w:p>
    <w:p w:rsidR="000E1E2E" w:rsidRDefault="000E1E2E" w:rsidP="003874D8">
      <w:pPr>
        <w:rPr>
          <w:rFonts w:ascii="標楷體" w:eastAsia="標楷體" w:hAnsi="標楷體"/>
        </w:rPr>
      </w:pPr>
    </w:p>
    <w:tbl>
      <w:tblPr>
        <w:tblStyle w:val="aff4"/>
        <w:tblW w:w="0" w:type="auto"/>
        <w:tblInd w:w="0" w:type="dxa"/>
        <w:tblLook w:val="04A0" w:firstRow="1" w:lastRow="0" w:firstColumn="1" w:lastColumn="0" w:noHBand="0" w:noVBand="1"/>
      </w:tblPr>
      <w:tblGrid>
        <w:gridCol w:w="4673"/>
        <w:gridCol w:w="4673"/>
      </w:tblGrid>
      <w:tr w:rsidR="000E1E2E" w:rsidTr="000E1E2E">
        <w:tc>
          <w:tcPr>
            <w:tcW w:w="4673" w:type="dxa"/>
          </w:tcPr>
          <w:p w:rsidR="000E1E2E" w:rsidRDefault="000E1E2E" w:rsidP="003874D8">
            <w:pPr>
              <w:rPr>
                <w:rFonts w:ascii="標楷體" w:eastAsia="標楷體" w:hAnsi="標楷體" w:hint="eastAsia"/>
                <w:lang w:eastAsia="zh-TW"/>
              </w:rPr>
            </w:pPr>
            <w:r>
              <w:rPr>
                <w:rFonts w:ascii="標楷體" w:eastAsia="標楷體" w:hAnsi="標楷體" w:hint="eastAsia"/>
                <w:lang w:eastAsia="zh-TW"/>
              </w:rPr>
              <w:t>AI 受到展覽會的焦點</w:t>
            </w:r>
          </w:p>
        </w:tc>
        <w:tc>
          <w:tcPr>
            <w:tcW w:w="4673" w:type="dxa"/>
          </w:tcPr>
          <w:p w:rsidR="000E1E2E" w:rsidRDefault="000E1E2E" w:rsidP="003874D8">
            <w:pPr>
              <w:rPr>
                <w:rFonts w:ascii="標楷體" w:eastAsia="標楷體" w:hAnsi="標楷體"/>
              </w:rPr>
            </w:pPr>
            <w:r>
              <w:rPr>
                <w:rFonts w:ascii="標楷體" w:eastAsia="標楷體" w:hAnsi="標楷體" w:hint="eastAsia"/>
                <w:lang w:eastAsia="zh-TW"/>
              </w:rPr>
              <w:t>AI 受到政府部門重視</w:t>
            </w:r>
          </w:p>
        </w:tc>
      </w:tr>
      <w:tr w:rsidR="000E1E2E" w:rsidTr="000E1E2E">
        <w:tc>
          <w:tcPr>
            <w:tcW w:w="4673" w:type="dxa"/>
          </w:tcPr>
          <w:p w:rsidR="000E1E2E" w:rsidRDefault="000E1E2E" w:rsidP="003874D8">
            <w:pPr>
              <w:rPr>
                <w:rFonts w:ascii="標楷體" w:eastAsia="標楷體" w:hAnsi="標楷體"/>
              </w:rPr>
            </w:pPr>
            <w:r w:rsidRPr="000E1E2E">
              <w:rPr>
                <w:rFonts w:ascii="標楷體" w:eastAsia="標楷體" w:hAnsi="標楷體"/>
              </w:rPr>
              <w:drawing>
                <wp:anchor distT="0" distB="0" distL="114300" distR="114300" simplePos="0" relativeHeight="251665408" behindDoc="0" locked="0" layoutInCell="1" allowOverlap="1" wp14:anchorId="20AE3D74" wp14:editId="577860EF">
                  <wp:simplePos x="0" y="0"/>
                  <wp:positionH relativeFrom="column">
                    <wp:posOffset>131298</wp:posOffset>
                  </wp:positionH>
                  <wp:positionV relativeFrom="paragraph">
                    <wp:posOffset>78740</wp:posOffset>
                  </wp:positionV>
                  <wp:extent cx="2543175" cy="1678940"/>
                  <wp:effectExtent l="0" t="0" r="9525" b="0"/>
                  <wp:wrapSquare wrapText="bothSides"/>
                  <wp:docPr id="5" name="圖片 4">
                    <a:extLst xmlns:a="http://schemas.openxmlformats.org/drawingml/2006/main">
                      <a:ext uri="{FF2B5EF4-FFF2-40B4-BE49-F238E27FC236}">
                        <a16:creationId xmlns:a16="http://schemas.microsoft.com/office/drawing/2014/main" id="{79E88499-4118-4FBF-8545-11EC9ECFF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9E88499-4118-4FBF-8545-11EC9ECFF569}"/>
                              </a:ext>
                            </a:extLst>
                          </pic:cNvPr>
                          <pic:cNvPicPr>
                            <a:picLocks noChangeAspect="1"/>
                          </pic:cNvPicPr>
                        </pic:nvPicPr>
                        <pic:blipFill>
                          <a:blip r:embed="rId21"/>
                          <a:stretch>
                            <a:fillRect/>
                          </a:stretch>
                        </pic:blipFill>
                        <pic:spPr>
                          <a:xfrm>
                            <a:off x="0" y="0"/>
                            <a:ext cx="2543175" cy="1678940"/>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rsidR="000E1E2E" w:rsidRDefault="000E1E2E" w:rsidP="003874D8">
            <w:pPr>
              <w:rPr>
                <w:rFonts w:ascii="標楷體" w:eastAsia="標楷體" w:hAnsi="標楷體"/>
              </w:rPr>
            </w:pPr>
            <w:r w:rsidRPr="000E1E2E">
              <w:rPr>
                <w:rFonts w:ascii="標楷體" w:eastAsia="標楷體" w:hAnsi="標楷體"/>
              </w:rPr>
              <w:drawing>
                <wp:anchor distT="0" distB="0" distL="114300" distR="114300" simplePos="0" relativeHeight="251667456" behindDoc="0" locked="0" layoutInCell="1" allowOverlap="1" wp14:anchorId="42E68B7A" wp14:editId="2181B1A5">
                  <wp:simplePos x="0" y="0"/>
                  <wp:positionH relativeFrom="column">
                    <wp:posOffset>20098</wp:posOffset>
                  </wp:positionH>
                  <wp:positionV relativeFrom="paragraph">
                    <wp:posOffset>78740</wp:posOffset>
                  </wp:positionV>
                  <wp:extent cx="2807415" cy="1847850"/>
                  <wp:effectExtent l="0" t="0" r="0" b="0"/>
                  <wp:wrapSquare wrapText="bothSides"/>
                  <wp:docPr id="20" name="圖片 5">
                    <a:extLst xmlns:a="http://schemas.openxmlformats.org/drawingml/2006/main">
                      <a:ext uri="{FF2B5EF4-FFF2-40B4-BE49-F238E27FC236}">
                        <a16:creationId xmlns:a16="http://schemas.microsoft.com/office/drawing/2014/main" id="{3545230B-000E-45F1-B044-05ECD72AF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3545230B-000E-45F1-B044-05ECD72AF02B}"/>
                              </a:ext>
                            </a:extLst>
                          </pic:cNvPr>
                          <pic:cNvPicPr>
                            <a:picLocks noChangeAspect="1"/>
                          </pic:cNvPicPr>
                        </pic:nvPicPr>
                        <pic:blipFill>
                          <a:blip r:embed="rId22"/>
                          <a:stretch>
                            <a:fillRect/>
                          </a:stretch>
                        </pic:blipFill>
                        <pic:spPr>
                          <a:xfrm>
                            <a:off x="0" y="0"/>
                            <a:ext cx="2807415" cy="1847850"/>
                          </a:xfrm>
                          <a:prstGeom prst="rect">
                            <a:avLst/>
                          </a:prstGeom>
                        </pic:spPr>
                      </pic:pic>
                    </a:graphicData>
                  </a:graphic>
                  <wp14:sizeRelH relativeFrom="margin">
                    <wp14:pctWidth>0</wp14:pctWidth>
                  </wp14:sizeRelH>
                  <wp14:sizeRelV relativeFrom="margin">
                    <wp14:pctHeight>0</wp14:pctHeight>
                  </wp14:sizeRelV>
                </wp:anchor>
              </w:drawing>
            </w:r>
          </w:p>
        </w:tc>
      </w:tr>
    </w:tbl>
    <w:p w:rsidR="000E1E2E" w:rsidRDefault="000E1E2E" w:rsidP="003874D8">
      <w:pPr>
        <w:rPr>
          <w:rFonts w:ascii="標楷體" w:eastAsia="標楷體" w:hAnsi="標楷體" w:hint="eastAsia"/>
        </w:rPr>
      </w:pPr>
    </w:p>
    <w:tbl>
      <w:tblPr>
        <w:tblStyle w:val="aff4"/>
        <w:tblW w:w="0" w:type="auto"/>
        <w:tblInd w:w="0" w:type="dxa"/>
        <w:tblLook w:val="04A0" w:firstRow="1" w:lastRow="0" w:firstColumn="1" w:lastColumn="0" w:noHBand="0" w:noVBand="1"/>
      </w:tblPr>
      <w:tblGrid>
        <w:gridCol w:w="5644"/>
        <w:gridCol w:w="3702"/>
      </w:tblGrid>
      <w:tr w:rsidR="000E1E2E" w:rsidTr="000E1E2E">
        <w:tc>
          <w:tcPr>
            <w:tcW w:w="4673" w:type="dxa"/>
          </w:tcPr>
          <w:p w:rsidR="000E1E2E" w:rsidRDefault="000E1E2E" w:rsidP="003874D8">
            <w:pPr>
              <w:rPr>
                <w:rFonts w:ascii="標楷體" w:eastAsia="標楷體" w:hAnsi="標楷體" w:hint="eastAsia"/>
              </w:rPr>
            </w:pPr>
            <w:hyperlink r:id="rId23" w:history="1">
              <w:r w:rsidRPr="000E1E2E">
                <w:rPr>
                  <w:rStyle w:val="a8"/>
                  <w:rFonts w:ascii="標楷體" w:eastAsia="標楷體" w:hAnsi="標楷體"/>
                  <w:b/>
                  <w:bCs/>
                </w:rPr>
                <w:t>https</w:t>
              </w:r>
            </w:hyperlink>
            <w:hyperlink r:id="rId24" w:history="1">
              <w:r w:rsidRPr="000E1E2E">
                <w:rPr>
                  <w:rStyle w:val="a8"/>
                  <w:rFonts w:ascii="標楷體" w:eastAsia="標楷體" w:hAnsi="標楷體"/>
                  <w:b/>
                  <w:bCs/>
                </w:rPr>
                <w:t>://reurl.cc/</w:t>
              </w:r>
            </w:hyperlink>
            <w:hyperlink r:id="rId25" w:history="1">
              <w:r w:rsidRPr="000E1E2E">
                <w:rPr>
                  <w:rStyle w:val="a8"/>
                  <w:rFonts w:ascii="標楷體" w:eastAsia="標楷體" w:hAnsi="標楷體"/>
                  <w:b/>
                  <w:bCs/>
                </w:rPr>
                <w:t>3o2zDl</w:t>
              </w:r>
            </w:hyperlink>
          </w:p>
        </w:tc>
        <w:tc>
          <w:tcPr>
            <w:tcW w:w="4673" w:type="dxa"/>
          </w:tcPr>
          <w:p w:rsidR="000E1E2E" w:rsidRDefault="000E1E2E" w:rsidP="003874D8">
            <w:pPr>
              <w:rPr>
                <w:rFonts w:ascii="標楷體" w:eastAsia="標楷體" w:hAnsi="標楷體" w:hint="eastAsia"/>
              </w:rPr>
            </w:pPr>
            <w:r w:rsidRPr="000E1E2E">
              <w:rPr>
                <w:rFonts w:ascii="標楷體" w:eastAsia="標楷體" w:hAnsi="標楷體"/>
              </w:rPr>
              <w:object w:dxaOrig="3252"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pt;height:40.2pt" o:ole="">
                  <v:imagedata r:id="rId26" o:title=""/>
                </v:shape>
                <o:OLEObject Type="Embed" ProgID="Package" ShapeID="_x0000_i1025" DrawAspect="Content" ObjectID="_1718560794" r:id="rId27"/>
              </w:object>
            </w:r>
          </w:p>
        </w:tc>
      </w:tr>
      <w:tr w:rsidR="000E1E2E" w:rsidTr="000E1E2E">
        <w:tc>
          <w:tcPr>
            <w:tcW w:w="4673" w:type="dxa"/>
          </w:tcPr>
          <w:p w:rsidR="000E1E2E" w:rsidRDefault="000E1E2E" w:rsidP="003874D8">
            <w:pPr>
              <w:rPr>
                <w:rFonts w:ascii="標楷體" w:eastAsia="標楷體" w:hAnsi="標楷體" w:hint="eastAsia"/>
              </w:rPr>
            </w:pPr>
            <w:r w:rsidRPr="000E1E2E">
              <w:rPr>
                <w:rFonts w:ascii="標楷體" w:eastAsia="標楷體" w:hAnsi="標楷體"/>
              </w:rPr>
              <w:drawing>
                <wp:inline distT="0" distB="0" distL="0" distR="0" wp14:anchorId="143A9FBB" wp14:editId="5084F4AD">
                  <wp:extent cx="3470283" cy="2755900"/>
                  <wp:effectExtent l="0" t="0" r="0" b="6350"/>
                  <wp:docPr id="21" name="圖片 5">
                    <a:extLst xmlns:a="http://schemas.openxmlformats.org/drawingml/2006/main">
                      <a:ext uri="{FF2B5EF4-FFF2-40B4-BE49-F238E27FC236}">
                        <a16:creationId xmlns:a16="http://schemas.microsoft.com/office/drawing/2014/main" id="{2402570D-E009-4BC1-A8D5-8AFEBF5B3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2402570D-E009-4BC1-A8D5-8AFEBF5B39F5}"/>
                              </a:ext>
                            </a:extLst>
                          </pic:cNvPr>
                          <pic:cNvPicPr>
                            <a:picLocks noChangeAspect="1"/>
                          </pic:cNvPicPr>
                        </pic:nvPicPr>
                        <pic:blipFill>
                          <a:blip r:embed="rId28"/>
                          <a:stretch>
                            <a:fillRect/>
                          </a:stretch>
                        </pic:blipFill>
                        <pic:spPr>
                          <a:xfrm>
                            <a:off x="0" y="0"/>
                            <a:ext cx="3480969" cy="2764386"/>
                          </a:xfrm>
                          <a:prstGeom prst="rect">
                            <a:avLst/>
                          </a:prstGeom>
                        </pic:spPr>
                      </pic:pic>
                    </a:graphicData>
                  </a:graphic>
                </wp:inline>
              </w:drawing>
            </w:r>
          </w:p>
        </w:tc>
        <w:tc>
          <w:tcPr>
            <w:tcW w:w="4673" w:type="dxa"/>
          </w:tcPr>
          <w:p w:rsidR="000E1E2E" w:rsidRDefault="000E1E2E" w:rsidP="003874D8">
            <w:pPr>
              <w:rPr>
                <w:rFonts w:ascii="標楷體" w:eastAsia="標楷體" w:hAnsi="標楷體" w:hint="eastAsia"/>
              </w:rPr>
            </w:pPr>
            <w:r w:rsidRPr="000E1E2E">
              <w:rPr>
                <w:rFonts w:ascii="標楷體" w:eastAsia="標楷體" w:hAnsi="標楷體"/>
              </w:rPr>
              <w:drawing>
                <wp:inline distT="0" distB="0" distL="0" distR="0" wp14:anchorId="440633FF" wp14:editId="190A0695">
                  <wp:extent cx="2225141" cy="3316307"/>
                  <wp:effectExtent l="0" t="0" r="3810" b="0"/>
                  <wp:docPr id="22" name="圖片 3">
                    <a:extLst xmlns:a="http://schemas.openxmlformats.org/drawingml/2006/main">
                      <a:ext uri="{FF2B5EF4-FFF2-40B4-BE49-F238E27FC236}">
                        <a16:creationId xmlns:a16="http://schemas.microsoft.com/office/drawing/2014/main" id="{6D1A5A6A-610B-4B96-A570-97553B3C8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6D1A5A6A-610B-4B96-A570-97553B3C8557}"/>
                              </a:ext>
                            </a:extLst>
                          </pic:cNvPr>
                          <pic:cNvPicPr>
                            <a:picLocks noChangeAspect="1"/>
                          </pic:cNvPicPr>
                        </pic:nvPicPr>
                        <pic:blipFill>
                          <a:blip r:embed="rId29"/>
                          <a:stretch>
                            <a:fillRect/>
                          </a:stretch>
                        </pic:blipFill>
                        <pic:spPr>
                          <a:xfrm>
                            <a:off x="0" y="0"/>
                            <a:ext cx="2230130" cy="3323743"/>
                          </a:xfrm>
                          <a:prstGeom prst="rect">
                            <a:avLst/>
                          </a:prstGeom>
                        </pic:spPr>
                      </pic:pic>
                    </a:graphicData>
                  </a:graphic>
                </wp:inline>
              </w:drawing>
            </w:r>
          </w:p>
        </w:tc>
      </w:tr>
    </w:tbl>
    <w:p w:rsidR="000E1E2E" w:rsidRPr="000E1E2E" w:rsidRDefault="000E1E2E" w:rsidP="003874D8">
      <w:pPr>
        <w:rPr>
          <w:rFonts w:ascii="標楷體" w:eastAsia="標楷體" w:hAnsi="標楷體" w:hint="eastAsia"/>
        </w:rPr>
      </w:pPr>
      <w:bookmarkStart w:id="5" w:name="_GoBack"/>
      <w:bookmarkEnd w:id="5"/>
    </w:p>
    <w:p w:rsidR="004813A7" w:rsidRDefault="004813A7" w:rsidP="004813A7">
      <w:pPr>
        <w:pStyle w:val="3"/>
        <w:keepNext w:val="0"/>
        <w:keepLines w:val="0"/>
        <w:numPr>
          <w:ilvl w:val="0"/>
          <w:numId w:val="39"/>
        </w:numPr>
        <w:spacing w:before="440" w:after="200" w:line="276" w:lineRule="auto"/>
        <w:jc w:val="both"/>
        <w:rPr>
          <w:rFonts w:ascii="標楷體" w:eastAsia="標楷體" w:hAnsi="標楷體"/>
        </w:rPr>
      </w:pPr>
      <w:bookmarkStart w:id="6" w:name="_Toc81216000"/>
      <w:r>
        <w:rPr>
          <w:rFonts w:ascii="標楷體" w:eastAsia="標楷體" w:hAnsi="標楷體" w:hint="eastAsia"/>
        </w:rPr>
        <w:t>Py</w:t>
      </w:r>
      <w:r>
        <w:rPr>
          <w:rFonts w:ascii="標楷體" w:eastAsia="標楷體" w:hAnsi="標楷體"/>
        </w:rPr>
        <w:t xml:space="preserve">thon </w:t>
      </w:r>
      <w:r>
        <w:rPr>
          <w:rFonts w:ascii="標楷體" w:eastAsia="標楷體" w:hAnsi="標楷體" w:hint="eastAsia"/>
        </w:rPr>
        <w:t>學習</w:t>
      </w:r>
    </w:p>
    <w:p w:rsidR="004813A7" w:rsidRPr="004813A7" w:rsidRDefault="004813A7" w:rsidP="004813A7">
      <w:pPr>
        <w:pStyle w:val="aff3"/>
        <w:numPr>
          <w:ilvl w:val="0"/>
          <w:numId w:val="40"/>
        </w:numPr>
        <w:rPr>
          <w:lang w:eastAsia="zh-TW"/>
        </w:rPr>
      </w:pPr>
      <w:r>
        <w:rPr>
          <w:rFonts w:hint="eastAsia"/>
          <w:lang w:eastAsia="zh-TW"/>
        </w:rPr>
        <w:t>Py</w:t>
      </w:r>
      <w:r>
        <w:rPr>
          <w:lang w:eastAsia="zh-TW"/>
        </w:rPr>
        <w:t xml:space="preserve">thon </w:t>
      </w:r>
      <w:r>
        <w:rPr>
          <w:rFonts w:hint="eastAsia"/>
          <w:lang w:eastAsia="zh-TW"/>
        </w:rPr>
        <w:t>學習</w:t>
      </w:r>
      <w:r>
        <w:rPr>
          <w:rFonts w:hint="eastAsia"/>
          <w:lang w:eastAsia="zh-TW"/>
        </w:rPr>
        <w:t>1</w:t>
      </w:r>
      <w:r>
        <w:rPr>
          <w:lang w:eastAsia="zh-TW"/>
        </w:rPr>
        <w:t>00</w:t>
      </w:r>
      <w:r>
        <w:rPr>
          <w:rFonts w:hint="eastAsia"/>
          <w:lang w:eastAsia="zh-TW"/>
        </w:rPr>
        <w:t>天</w:t>
      </w:r>
      <w:r w:rsidRPr="004813A7">
        <w:t>https://github.com/ateliershen/Python-100-Days-zh_TW</w:t>
      </w:r>
    </w:p>
    <w:p w:rsidR="00C445A5" w:rsidRPr="00D025F2" w:rsidRDefault="00C445A5" w:rsidP="00C445A5">
      <w:pPr>
        <w:pStyle w:val="3"/>
        <w:keepNext w:val="0"/>
        <w:keepLines w:val="0"/>
        <w:numPr>
          <w:ilvl w:val="0"/>
          <w:numId w:val="39"/>
        </w:numPr>
        <w:spacing w:before="440" w:after="200" w:line="276" w:lineRule="auto"/>
        <w:jc w:val="both"/>
        <w:rPr>
          <w:rFonts w:ascii="標楷體" w:eastAsia="標楷體" w:hAnsi="標楷體"/>
          <w:lang w:eastAsia="en-US"/>
        </w:rPr>
      </w:pPr>
      <w:r w:rsidRPr="00D025F2">
        <w:rPr>
          <w:rFonts w:ascii="標楷體" w:eastAsia="標楷體" w:hAnsi="標楷體"/>
        </w:rPr>
        <w:t xml:space="preserve">AI </w:t>
      </w:r>
      <w:r w:rsidRPr="00D025F2">
        <w:rPr>
          <w:rFonts w:ascii="Cambria Math" w:eastAsia="標楷體" w:hAnsi="Cambria Math" w:cs="Cambria Math"/>
        </w:rPr>
        <w:t>⇒</w:t>
      </w:r>
      <w:r w:rsidRPr="00D025F2">
        <w:rPr>
          <w:rFonts w:ascii="標楷體" w:eastAsia="標楷體" w:hAnsi="標楷體"/>
        </w:rPr>
        <w:t xml:space="preserve"> </w:t>
      </w:r>
      <w:r w:rsidRPr="00D025F2">
        <w:rPr>
          <w:rFonts w:ascii="標楷體" w:eastAsia="標楷體" w:hAnsi="標楷體" w:hint="eastAsia"/>
        </w:rPr>
        <w:t>機器學習</w:t>
      </w:r>
      <w:bookmarkEnd w:id="6"/>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02124"/>
          <w:sz w:val="20"/>
          <w:szCs w:val="20"/>
        </w:rPr>
        <w:lastRenderedPageBreak/>
        <w:drawing>
          <wp:inline distT="0" distB="0" distL="0" distR="0" wp14:anchorId="24D68DCF" wp14:editId="560AF246">
            <wp:extent cx="3918585" cy="2612390"/>
            <wp:effectExtent l="0" t="0" r="5715" b="0"/>
            <wp:docPr id="3169" name="圖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8585" cy="2612390"/>
                    </a:xfrm>
                    <a:prstGeom prst="rect">
                      <a:avLst/>
                    </a:prstGeom>
                    <a:noFill/>
                    <a:ln>
                      <a:noFill/>
                    </a:ln>
                  </pic:spPr>
                </pic:pic>
              </a:graphicData>
            </a:graphic>
          </wp:inline>
        </w:drawing>
      </w:r>
    </w:p>
    <w:p w:rsidR="00CA167C" w:rsidRDefault="00CA167C" w:rsidP="00C445A5">
      <w:pPr>
        <w:rPr>
          <w:rFonts w:ascii="標楷體" w:eastAsia="標楷體" w:hAnsi="標楷體"/>
          <w:b/>
          <w:color w:val="000000" w:themeColor="text1"/>
        </w:rPr>
      </w:pPr>
      <w:r w:rsidRPr="00D025F2">
        <w:rPr>
          <w:rFonts w:ascii="標楷體" w:eastAsia="標楷體" w:hAnsi="標楷體"/>
          <w:noProof/>
        </w:rPr>
        <w:drawing>
          <wp:inline distT="0" distB="0" distL="0" distR="0" wp14:anchorId="4DD347EC" wp14:editId="3D7B178E">
            <wp:extent cx="5540991" cy="3738880"/>
            <wp:effectExtent l="0" t="0" r="3175" b="0"/>
            <wp:docPr id="3170" name="圖片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4553" cy="3754779"/>
                    </a:xfrm>
                    <a:prstGeom prst="rect">
                      <a:avLst/>
                    </a:prstGeom>
                    <a:noFill/>
                    <a:ln>
                      <a:noFill/>
                    </a:ln>
                  </pic:spPr>
                </pic:pic>
              </a:graphicData>
            </a:graphic>
          </wp:inline>
        </w:drawing>
      </w:r>
    </w:p>
    <w:p w:rsidR="00C445A5" w:rsidRPr="00D025F2" w:rsidRDefault="00C445A5" w:rsidP="00C445A5">
      <w:pPr>
        <w:rPr>
          <w:rFonts w:ascii="標楷體" w:eastAsia="標楷體" w:hAnsi="標楷體"/>
          <w:b/>
          <w:color w:val="000000" w:themeColor="text1"/>
        </w:rPr>
      </w:pPr>
      <w:r w:rsidRPr="00D025F2">
        <w:rPr>
          <w:rFonts w:ascii="標楷體" w:eastAsia="標楷體" w:hAnsi="標楷體" w:hint="eastAsia"/>
          <w:b/>
          <w:color w:val="000000" w:themeColor="text1"/>
        </w:rPr>
        <w:t>探討機器學習與深度學習之差異</w:t>
      </w:r>
      <w:r w:rsidRPr="00D025F2">
        <w:rPr>
          <w:rFonts w:ascii="標楷體" w:eastAsia="標楷體" w:hAnsi="標楷體"/>
          <w:b/>
          <w:color w:val="000000" w:themeColor="text1"/>
        </w:rPr>
        <w:t xml:space="preserve">( </w:t>
      </w:r>
      <w:r w:rsidRPr="00D025F2">
        <w:rPr>
          <w:rFonts w:ascii="標楷體" w:eastAsia="標楷體" w:hAnsi="標楷體" w:hint="eastAsia"/>
          <w:b/>
          <w:color w:val="000000" w:themeColor="text1"/>
        </w:rPr>
        <w:t>出處</w:t>
      </w:r>
      <w:r w:rsidRPr="00D025F2">
        <w:rPr>
          <w:rFonts w:ascii="標楷體" w:eastAsia="標楷體" w:hAnsi="標楷體"/>
          <w:b/>
          <w:color w:val="000000" w:themeColor="text1"/>
        </w:rPr>
        <w:t xml:space="preserve"> source  )</w:t>
      </w:r>
    </w:p>
    <w:p w:rsidR="00C445A5" w:rsidRPr="00D025F2" w:rsidRDefault="00C445A5" w:rsidP="00C445A5">
      <w:pPr>
        <w:ind w:firstLineChars="200" w:firstLine="440"/>
        <w:rPr>
          <w:rFonts w:ascii="標楷體" w:eastAsia="標楷體" w:hAnsi="標楷體"/>
        </w:rPr>
      </w:pPr>
      <w:r w:rsidRPr="00D025F2">
        <w:rPr>
          <w:rFonts w:ascii="標楷體" w:eastAsia="標楷體" w:hAnsi="標楷體" w:hint="eastAsia"/>
        </w:rPr>
        <w:t>人工智慧、機器學習以及深度學習已變成現今最熱門的話題之一，但以字面上的意思不足以</w:t>
      </w:r>
      <w:proofErr w:type="gramStart"/>
      <w:r w:rsidRPr="00D025F2">
        <w:rPr>
          <w:rFonts w:ascii="標楷體" w:eastAsia="標楷體" w:hAnsi="標楷體" w:hint="eastAsia"/>
        </w:rPr>
        <w:t>清楚的</w:t>
      </w:r>
      <w:proofErr w:type="gramEnd"/>
      <w:r w:rsidRPr="00D025F2">
        <w:rPr>
          <w:rFonts w:ascii="標楷體" w:eastAsia="標楷體" w:hAnsi="標楷體" w:hint="eastAsia"/>
        </w:rPr>
        <w:t>表達其意義，使得人們常常混淆。以下這篇文章將帶領各位理解其定義，並且簡單的探討機器學習與深度學習基本概念與運算過程。</w:t>
      </w:r>
    </w:p>
    <w:p w:rsidR="00C445A5" w:rsidRPr="00D025F2" w:rsidRDefault="00C445A5" w:rsidP="00C445A5">
      <w:pPr>
        <w:shd w:val="clear" w:color="auto" w:fill="FFFFFF"/>
        <w:spacing w:line="360" w:lineRule="auto"/>
        <w:rPr>
          <w:rFonts w:ascii="標楷體" w:eastAsia="標楷體" w:hAnsi="標楷體"/>
          <w:b/>
          <w:color w:val="000000" w:themeColor="text1"/>
        </w:rPr>
      </w:pPr>
      <w:r w:rsidRPr="00D025F2">
        <w:rPr>
          <w:rFonts w:ascii="標楷體" w:eastAsia="標楷體" w:hAnsi="標楷體" w:hint="eastAsia"/>
          <w:b/>
          <w:color w:val="000000" w:themeColor="text1"/>
        </w:rPr>
        <w:t>一、人工智慧</w:t>
      </w:r>
      <w:r w:rsidRPr="00D025F2">
        <w:rPr>
          <w:rFonts w:ascii="標楷體" w:eastAsia="標楷體" w:hAnsi="標楷體"/>
          <w:b/>
          <w:color w:val="000000" w:themeColor="text1"/>
        </w:rPr>
        <w:t>(Artificial Intelligence) :</w:t>
      </w:r>
    </w:p>
    <w:p w:rsidR="00C445A5" w:rsidRPr="00D025F2" w:rsidRDefault="00C445A5" w:rsidP="00C445A5">
      <w:pPr>
        <w:ind w:firstLineChars="200" w:firstLine="440"/>
        <w:rPr>
          <w:rFonts w:ascii="標楷體" w:eastAsia="標楷體" w:hAnsi="標楷體"/>
        </w:rPr>
      </w:pPr>
      <w:r w:rsidRPr="00D025F2">
        <w:rPr>
          <w:rFonts w:ascii="標楷體" w:eastAsia="標楷體" w:hAnsi="標楷體" w:hint="eastAsia"/>
        </w:rPr>
        <w:t>所謂的人工智慧</w:t>
      </w:r>
      <w:r w:rsidRPr="00D025F2">
        <w:rPr>
          <w:rFonts w:ascii="標楷體" w:eastAsia="標楷體" w:hAnsi="標楷體"/>
        </w:rPr>
        <w:t xml:space="preserve">(Artificial Intelligence) </w:t>
      </w:r>
      <w:r w:rsidRPr="00D025F2">
        <w:rPr>
          <w:rFonts w:ascii="標楷體" w:eastAsia="標楷體" w:hAnsi="標楷體" w:hint="eastAsia"/>
        </w:rPr>
        <w:t>是人類建立於機器上的類似大腦智慧的一種判斷機制。其目的以編寫程式的方式，模擬出人類大腦中的決策，並模仿、理解、學習等等特性，</w:t>
      </w:r>
      <w:r w:rsidRPr="00D025F2">
        <w:rPr>
          <w:rFonts w:ascii="標楷體" w:eastAsia="標楷體" w:hAnsi="標楷體" w:hint="eastAsia"/>
        </w:rPr>
        <w:lastRenderedPageBreak/>
        <w:t>而形成類似人類的「智慧」。其中利用大量的硬體設備作為資訊來源作為訊息的接收，舉例以鏡頭串流影像作為人眼、以麥克風收集聲音作為耳朵等等。</w:t>
      </w:r>
    </w:p>
    <w:p w:rsidR="00C445A5" w:rsidRPr="00D025F2" w:rsidRDefault="00C445A5" w:rsidP="00C445A5">
      <w:pPr>
        <w:ind w:firstLineChars="200" w:firstLine="440"/>
        <w:rPr>
          <w:rFonts w:ascii="標楷體" w:eastAsia="標楷體" w:hAnsi="標楷體"/>
        </w:rPr>
      </w:pPr>
      <w:r w:rsidRPr="00D025F2">
        <w:rPr>
          <w:rFonts w:ascii="標楷體" w:eastAsia="標楷體" w:hAnsi="標楷體" w:hint="eastAsia"/>
        </w:rPr>
        <w:t>人工智慧隸屬於大範疇，包含了機器學習</w:t>
      </w:r>
      <w:r w:rsidRPr="00D025F2">
        <w:rPr>
          <w:rFonts w:ascii="標楷體" w:eastAsia="標楷體" w:hAnsi="標楷體"/>
        </w:rPr>
        <w:t xml:space="preserve">(Machine Learning) </w:t>
      </w:r>
      <w:r w:rsidRPr="00D025F2">
        <w:rPr>
          <w:rFonts w:ascii="標楷體" w:eastAsia="標楷體" w:hAnsi="標楷體" w:hint="eastAsia"/>
        </w:rPr>
        <w:t>與深度學習</w:t>
      </w:r>
      <w:r w:rsidRPr="00D025F2">
        <w:rPr>
          <w:rFonts w:ascii="標楷體" w:eastAsia="標楷體" w:hAnsi="標楷體"/>
        </w:rPr>
        <w:t>(Deep Learning)</w:t>
      </w:r>
      <w:r w:rsidRPr="00D025F2">
        <w:rPr>
          <w:rFonts w:ascii="標楷體" w:eastAsia="標楷體" w:hAnsi="標楷體" w:hint="eastAsia"/>
        </w:rPr>
        <w:t>。如下圖所示，我們</w:t>
      </w:r>
      <w:proofErr w:type="gramStart"/>
      <w:r w:rsidRPr="00D025F2">
        <w:rPr>
          <w:rFonts w:ascii="標楷體" w:eastAsia="標楷體" w:hAnsi="標楷體" w:hint="eastAsia"/>
        </w:rPr>
        <w:t>最</w:t>
      </w:r>
      <w:proofErr w:type="gramEnd"/>
      <w:r w:rsidRPr="00D025F2">
        <w:rPr>
          <w:rFonts w:ascii="標楷體" w:eastAsia="標楷體" w:hAnsi="標楷體" w:hint="eastAsia"/>
        </w:rPr>
        <w:t>興趣的深度學習則是規範於機器學習之中的一項分支，而以下段落將簡單介紹機器學習與深度學習的差異。</w:t>
      </w:r>
    </w:p>
    <w:p w:rsidR="00C445A5" w:rsidRPr="00D025F2" w:rsidRDefault="00C445A5" w:rsidP="00C445A5">
      <w:pPr>
        <w:ind w:firstLineChars="200" w:firstLine="420"/>
        <w:jc w:val="center"/>
        <w:rPr>
          <w:rFonts w:ascii="標楷體" w:eastAsia="標楷體" w:hAnsi="標楷體"/>
        </w:rPr>
      </w:pPr>
      <w:r w:rsidRPr="00D025F2">
        <w:rPr>
          <w:rFonts w:ascii="標楷體" w:eastAsia="標楷體" w:hAnsi="標楷體" w:cs="Arial"/>
          <w:noProof/>
          <w:color w:val="212121"/>
          <w:sz w:val="21"/>
          <w:szCs w:val="21"/>
        </w:rPr>
        <w:drawing>
          <wp:inline distT="0" distB="0" distL="0" distR="0" wp14:anchorId="7CFD4A7B" wp14:editId="1C1F55D5">
            <wp:extent cx="3799840" cy="3562350"/>
            <wp:effectExtent l="0" t="0" r="0" b="0"/>
            <wp:docPr id="3168" name="圖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9840" cy="3562350"/>
                    </a:xfrm>
                    <a:prstGeom prst="rect">
                      <a:avLst/>
                    </a:prstGeom>
                    <a:noFill/>
                    <a:ln>
                      <a:noFill/>
                    </a:ln>
                  </pic:spPr>
                </pic:pic>
              </a:graphicData>
            </a:graphic>
          </wp:inline>
        </w:drawing>
      </w:r>
    </w:p>
    <w:p w:rsidR="00C445A5" w:rsidRPr="00D025F2" w:rsidRDefault="00C445A5" w:rsidP="00C445A5">
      <w:pPr>
        <w:shd w:val="clear" w:color="auto" w:fill="FFFFFF"/>
        <w:spacing w:line="360" w:lineRule="auto"/>
        <w:rPr>
          <w:rFonts w:ascii="標楷體" w:eastAsia="標楷體" w:hAnsi="標楷體"/>
          <w:b/>
          <w:color w:val="000000" w:themeColor="text1"/>
        </w:rPr>
      </w:pPr>
      <w:r w:rsidRPr="00D025F2">
        <w:rPr>
          <w:rFonts w:ascii="標楷體" w:eastAsia="標楷體" w:hAnsi="標楷體" w:hint="eastAsia"/>
          <w:b/>
          <w:color w:val="000000" w:themeColor="text1"/>
        </w:rPr>
        <w:t>二、機器學習</w:t>
      </w:r>
      <w:r w:rsidRPr="00D025F2">
        <w:rPr>
          <w:rFonts w:ascii="標楷體" w:eastAsia="標楷體" w:hAnsi="標楷體"/>
          <w:b/>
          <w:color w:val="000000" w:themeColor="text1"/>
        </w:rPr>
        <w:t>(Machine Learning):</w:t>
      </w:r>
    </w:p>
    <w:p w:rsidR="00C445A5" w:rsidRPr="00D025F2" w:rsidRDefault="00C445A5" w:rsidP="00C445A5">
      <w:pPr>
        <w:ind w:firstLineChars="200" w:firstLine="440"/>
        <w:rPr>
          <w:rFonts w:ascii="標楷體" w:eastAsia="標楷體" w:hAnsi="標楷體"/>
        </w:rPr>
      </w:pPr>
      <w:r w:rsidRPr="00D025F2">
        <w:rPr>
          <w:rFonts w:ascii="標楷體" w:eastAsia="標楷體" w:hAnsi="標楷體" w:hint="eastAsia"/>
        </w:rPr>
        <w:t>機器學習是一種透過演算法設計，讓機器去尋求最佳化的一種學科。能幫助人們探討一些複雜的問題，比如需要從一大堆數據資料判斷貓與狗時，從前人們必須利用過往的實驗經驗反覆地找出判斷規則或是最佳的判斷機制。而透過機器學習方式則提供許多有效率的演算法，幫助人們分析資料，比如說資料群聚分布，資料的回歸模型等等，將資料送至機器上進行演算找出最好的解答或是模型。以下將介紹機器學習的類別：</w:t>
      </w:r>
    </w:p>
    <w:p w:rsidR="00C445A5" w:rsidRPr="00D025F2" w:rsidRDefault="00C445A5" w:rsidP="00C445A5">
      <w:pPr>
        <w:jc w:val="center"/>
        <w:rPr>
          <w:rFonts w:ascii="標楷體" w:eastAsia="標楷體" w:hAnsi="標楷體"/>
        </w:rPr>
      </w:pPr>
      <w:r w:rsidRPr="00D025F2">
        <w:rPr>
          <w:rFonts w:ascii="標楷體" w:eastAsia="標楷體" w:hAnsi="標楷體" w:cs="Arial"/>
          <w:b/>
          <w:noProof/>
          <w:color w:val="212121"/>
          <w:sz w:val="21"/>
          <w:szCs w:val="21"/>
        </w:rPr>
        <w:lastRenderedPageBreak/>
        <w:drawing>
          <wp:inline distT="0" distB="0" distL="0" distR="0" wp14:anchorId="792C9DAC" wp14:editId="3FA9D2C2">
            <wp:extent cx="5272405" cy="2600960"/>
            <wp:effectExtent l="0" t="0" r="4445" b="8890"/>
            <wp:docPr id="3167" name="圖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405" cy="2600960"/>
                    </a:xfrm>
                    <a:prstGeom prst="rect">
                      <a:avLst/>
                    </a:prstGeom>
                    <a:noFill/>
                    <a:ln>
                      <a:noFill/>
                    </a:ln>
                  </pic:spPr>
                </pic:pic>
              </a:graphicData>
            </a:graphic>
          </wp:inline>
        </w:drawing>
      </w:r>
    </w:p>
    <w:p w:rsidR="00C445A5" w:rsidRPr="00D025F2" w:rsidRDefault="00C445A5" w:rsidP="00C445A5">
      <w:pPr>
        <w:rPr>
          <w:rFonts w:ascii="標楷體" w:eastAsia="標楷體" w:hAnsi="標楷體"/>
        </w:rPr>
      </w:pPr>
      <w:r w:rsidRPr="00D025F2">
        <w:rPr>
          <w:rFonts w:ascii="標楷體" w:eastAsia="標楷體" w:hAnsi="標楷體" w:hint="eastAsia"/>
        </w:rPr>
        <w:t>機器學習主要可分類成：</w:t>
      </w:r>
    </w:p>
    <w:p w:rsidR="00C445A5" w:rsidRPr="00D025F2" w:rsidRDefault="00C445A5" w:rsidP="00C445A5">
      <w:pPr>
        <w:pStyle w:val="aff3"/>
        <w:numPr>
          <w:ilvl w:val="0"/>
          <w:numId w:val="21"/>
        </w:numPr>
        <w:ind w:left="757" w:hanging="357"/>
        <w:rPr>
          <w:rFonts w:ascii="標楷體" w:eastAsia="標楷體" w:hAnsi="標楷體"/>
          <w:lang w:eastAsia="zh-TW"/>
        </w:rPr>
      </w:pPr>
      <w:r w:rsidRPr="00D025F2">
        <w:rPr>
          <w:rFonts w:ascii="標楷體" w:eastAsia="標楷體" w:hAnsi="標楷體" w:hint="eastAsia"/>
          <w:lang w:eastAsia="zh-TW"/>
        </w:rPr>
        <w:t>監督式學習：</w:t>
      </w:r>
    </w:p>
    <w:p w:rsidR="00C445A5" w:rsidRPr="00D025F2" w:rsidRDefault="00C445A5" w:rsidP="00C445A5">
      <w:pPr>
        <w:pStyle w:val="aff3"/>
        <w:ind w:leftChars="200" w:left="440" w:firstLineChars="200" w:firstLine="480"/>
        <w:rPr>
          <w:rFonts w:ascii="標楷體" w:eastAsia="標楷體" w:hAnsi="標楷體"/>
          <w:lang w:eastAsia="zh-TW"/>
        </w:rPr>
      </w:pPr>
      <w:r w:rsidRPr="00D025F2">
        <w:rPr>
          <w:rFonts w:ascii="標楷體" w:eastAsia="標楷體" w:hAnsi="標楷體" w:hint="eastAsia"/>
          <w:lang w:eastAsia="zh-TW"/>
        </w:rPr>
        <w:t>須將每筆資料標記上一個「標籤」，比如是與非回答、狗與貓、蘋果與橘子，利用大量已知標籤資訊與資料訓練的方式建立出一個分類器</w:t>
      </w:r>
      <w:r w:rsidRPr="00D025F2">
        <w:rPr>
          <w:rFonts w:ascii="標楷體" w:eastAsia="標楷體" w:hAnsi="標楷體"/>
          <w:lang w:eastAsia="zh-TW"/>
        </w:rPr>
        <w:t>(Classifier)</w:t>
      </w:r>
      <w:r w:rsidRPr="00D025F2">
        <w:rPr>
          <w:rFonts w:ascii="標楷體" w:eastAsia="標楷體" w:hAnsi="標楷體" w:hint="eastAsia"/>
          <w:lang w:eastAsia="zh-TW"/>
        </w:rPr>
        <w:t>或稱模型</w:t>
      </w:r>
      <w:r w:rsidRPr="00D025F2">
        <w:rPr>
          <w:rFonts w:ascii="標楷體" w:eastAsia="標楷體" w:hAnsi="標楷體"/>
          <w:lang w:eastAsia="zh-TW"/>
        </w:rPr>
        <w:t>(Model)</w:t>
      </w:r>
      <w:r w:rsidRPr="00D025F2">
        <w:rPr>
          <w:rFonts w:ascii="標楷體" w:eastAsia="標楷體" w:hAnsi="標楷體" w:hint="eastAsia"/>
          <w:lang w:eastAsia="zh-TW"/>
        </w:rPr>
        <w:t>。除了資料分類，監督式學習亦包含回</w:t>
      </w:r>
      <w:r w:rsidRPr="00D025F2">
        <w:rPr>
          <w:rFonts w:ascii="標楷體" w:eastAsia="標楷體" w:hAnsi="標楷體"/>
          <w:lang w:eastAsia="zh-TW"/>
        </w:rPr>
        <w:t xml:space="preserve"> </w:t>
      </w:r>
      <w:r w:rsidRPr="00D025F2">
        <w:rPr>
          <w:rFonts w:ascii="標楷體" w:eastAsia="標楷體" w:hAnsi="標楷體" w:hint="eastAsia"/>
          <w:lang w:eastAsia="zh-TW"/>
        </w:rPr>
        <w:t>歸分析</w:t>
      </w:r>
      <w:r w:rsidRPr="00D025F2">
        <w:rPr>
          <w:rFonts w:ascii="標楷體" w:eastAsia="標楷體" w:hAnsi="標楷體"/>
          <w:lang w:eastAsia="zh-TW"/>
        </w:rPr>
        <w:t>(Regression)</w:t>
      </w:r>
      <w:r w:rsidRPr="00D025F2">
        <w:rPr>
          <w:rFonts w:ascii="標楷體" w:eastAsia="標楷體" w:hAnsi="標楷體" w:hint="eastAsia"/>
          <w:lang w:eastAsia="zh-TW"/>
        </w:rPr>
        <w:t>算法。最具代表的算法有</w:t>
      </w:r>
      <w:r w:rsidRPr="00D025F2">
        <w:rPr>
          <w:rFonts w:ascii="標楷體" w:eastAsia="標楷體" w:hAnsi="標楷體"/>
          <w:lang w:eastAsia="zh-TW"/>
        </w:rPr>
        <w:t xml:space="preserve"> </w:t>
      </w:r>
      <w:proofErr w:type="spellStart"/>
      <w:r w:rsidRPr="00D025F2">
        <w:rPr>
          <w:rFonts w:ascii="標楷體" w:eastAsia="標楷體" w:hAnsi="標楷體"/>
          <w:lang w:eastAsia="zh-TW"/>
        </w:rPr>
        <w:t>Adaboost</w:t>
      </w:r>
      <w:proofErr w:type="spellEnd"/>
      <w:r w:rsidRPr="00D025F2">
        <w:rPr>
          <w:rFonts w:ascii="標楷體" w:eastAsia="標楷體" w:hAnsi="標楷體"/>
          <w:lang w:eastAsia="zh-TW"/>
        </w:rPr>
        <w:t xml:space="preserve"> </w:t>
      </w:r>
      <w:r w:rsidRPr="00D025F2">
        <w:rPr>
          <w:rFonts w:ascii="標楷體" w:eastAsia="標楷體" w:hAnsi="標楷體" w:hint="eastAsia"/>
          <w:lang w:eastAsia="zh-TW"/>
        </w:rPr>
        <w:t>、</w:t>
      </w:r>
      <w:r w:rsidRPr="00D025F2">
        <w:rPr>
          <w:rFonts w:ascii="標楷體" w:eastAsia="標楷體" w:hAnsi="標楷體"/>
          <w:lang w:eastAsia="zh-TW"/>
        </w:rPr>
        <w:t xml:space="preserve">SVM </w:t>
      </w:r>
      <w:r w:rsidRPr="00D025F2">
        <w:rPr>
          <w:rFonts w:ascii="標楷體" w:eastAsia="標楷體" w:hAnsi="標楷體" w:hint="eastAsia"/>
          <w:lang w:eastAsia="zh-TW"/>
        </w:rPr>
        <w:t>、</w:t>
      </w:r>
      <w:r w:rsidRPr="00D025F2">
        <w:rPr>
          <w:rFonts w:ascii="標楷體" w:eastAsia="標楷體" w:hAnsi="標楷體"/>
          <w:lang w:eastAsia="zh-TW"/>
        </w:rPr>
        <w:t xml:space="preserve">Neural Network </w:t>
      </w:r>
      <w:r w:rsidRPr="00D025F2">
        <w:rPr>
          <w:rFonts w:ascii="標楷體" w:eastAsia="標楷體" w:hAnsi="標楷體" w:hint="eastAsia"/>
          <w:lang w:eastAsia="zh-TW"/>
        </w:rPr>
        <w:t>等等。</w:t>
      </w:r>
    </w:p>
    <w:p w:rsidR="00C445A5" w:rsidRPr="00D025F2" w:rsidRDefault="00C445A5" w:rsidP="00C445A5">
      <w:pPr>
        <w:jc w:val="center"/>
        <w:rPr>
          <w:rFonts w:ascii="標楷體" w:eastAsia="標楷體" w:hAnsi="標楷體"/>
        </w:rPr>
      </w:pPr>
      <w:r w:rsidRPr="00D025F2">
        <w:rPr>
          <w:rFonts w:ascii="標楷體" w:eastAsia="標楷體" w:hAnsi="標楷體"/>
          <w:noProof/>
        </w:rPr>
        <w:drawing>
          <wp:inline distT="0" distB="0" distL="0" distR="0" wp14:anchorId="71073F4E" wp14:editId="3E148394">
            <wp:extent cx="5272405" cy="2101850"/>
            <wp:effectExtent l="0" t="0" r="4445" b="0"/>
            <wp:docPr id="3166" name="圖片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2101850"/>
                    </a:xfrm>
                    <a:prstGeom prst="rect">
                      <a:avLst/>
                    </a:prstGeom>
                    <a:noFill/>
                    <a:ln>
                      <a:noFill/>
                    </a:ln>
                  </pic:spPr>
                </pic:pic>
              </a:graphicData>
            </a:graphic>
          </wp:inline>
        </w:drawing>
      </w:r>
    </w:p>
    <w:p w:rsidR="00C445A5" w:rsidRPr="00D025F2" w:rsidRDefault="00C445A5" w:rsidP="00C445A5">
      <w:pPr>
        <w:pStyle w:val="aff3"/>
        <w:numPr>
          <w:ilvl w:val="0"/>
          <w:numId w:val="21"/>
        </w:numPr>
        <w:ind w:left="760"/>
        <w:rPr>
          <w:rFonts w:ascii="標楷體" w:eastAsia="標楷體" w:hAnsi="標楷體"/>
          <w:lang w:eastAsia="zh-TW"/>
        </w:rPr>
      </w:pPr>
      <w:r w:rsidRPr="00D025F2">
        <w:rPr>
          <w:rFonts w:ascii="標楷體" w:eastAsia="標楷體" w:hAnsi="標楷體" w:hint="eastAsia"/>
          <w:lang w:eastAsia="zh-TW"/>
        </w:rPr>
        <w:t>非監督式學習：</w:t>
      </w:r>
    </w:p>
    <w:p w:rsidR="00C445A5" w:rsidRPr="00D025F2" w:rsidRDefault="00C445A5" w:rsidP="00C445A5">
      <w:pPr>
        <w:pStyle w:val="aff3"/>
        <w:ind w:leftChars="200" w:left="440" w:firstLineChars="200" w:firstLine="480"/>
        <w:rPr>
          <w:rFonts w:ascii="標楷體" w:eastAsia="標楷體" w:hAnsi="標楷體"/>
          <w:lang w:eastAsia="zh-TW"/>
        </w:rPr>
      </w:pPr>
      <w:r w:rsidRPr="00D025F2">
        <w:rPr>
          <w:rFonts w:ascii="標楷體" w:eastAsia="標楷體" w:hAnsi="標楷體" w:hint="eastAsia"/>
          <w:lang w:eastAsia="zh-TW"/>
        </w:rPr>
        <w:t>「無須標記標籤」於每筆資料，常以資料的分布狀況去建立一個分類器。</w:t>
      </w:r>
      <w:proofErr w:type="gramStart"/>
      <w:r w:rsidRPr="00D025F2">
        <w:rPr>
          <w:rFonts w:ascii="標楷體" w:eastAsia="標楷體" w:hAnsi="標楷體" w:hint="eastAsia"/>
          <w:lang w:eastAsia="zh-TW"/>
        </w:rPr>
        <w:t>除了聚類分類</w:t>
      </w:r>
      <w:proofErr w:type="gramEnd"/>
      <w:r w:rsidRPr="00D025F2">
        <w:rPr>
          <w:rFonts w:ascii="標楷體" w:eastAsia="標楷體" w:hAnsi="標楷體"/>
          <w:lang w:eastAsia="zh-TW"/>
        </w:rPr>
        <w:t>(clustering)</w:t>
      </w:r>
      <w:r w:rsidRPr="00D025F2">
        <w:rPr>
          <w:rFonts w:ascii="標楷體" w:eastAsia="標楷體" w:hAnsi="標楷體" w:hint="eastAsia"/>
          <w:lang w:eastAsia="zh-TW"/>
        </w:rPr>
        <w:t>，非監督式學習亦包含降低維度</w:t>
      </w:r>
      <w:r w:rsidRPr="00D025F2">
        <w:rPr>
          <w:rFonts w:ascii="標楷體" w:eastAsia="標楷體" w:hAnsi="標楷體"/>
          <w:lang w:eastAsia="zh-TW"/>
        </w:rPr>
        <w:t>(dimensionality reduce)</w:t>
      </w:r>
      <w:r w:rsidRPr="00D025F2">
        <w:rPr>
          <w:rFonts w:ascii="標楷體" w:eastAsia="標楷體" w:hAnsi="標楷體" w:hint="eastAsia"/>
          <w:lang w:eastAsia="zh-TW"/>
        </w:rPr>
        <w:t>以及關聯規則</w:t>
      </w:r>
      <w:r w:rsidRPr="00D025F2">
        <w:rPr>
          <w:rFonts w:ascii="標楷體" w:eastAsia="標楷體" w:hAnsi="標楷體"/>
          <w:lang w:eastAsia="zh-TW"/>
        </w:rPr>
        <w:t>( association rule)</w:t>
      </w:r>
      <w:r w:rsidRPr="00D025F2">
        <w:rPr>
          <w:rFonts w:ascii="標楷體" w:eastAsia="標楷體" w:hAnsi="標楷體" w:hint="eastAsia"/>
          <w:lang w:eastAsia="zh-TW"/>
        </w:rPr>
        <w:t>等演算法。</w:t>
      </w:r>
      <w:r w:rsidRPr="00D025F2">
        <w:rPr>
          <w:rFonts w:ascii="標楷體" w:eastAsia="標楷體" w:hAnsi="標楷體"/>
          <w:lang w:eastAsia="zh-TW"/>
        </w:rPr>
        <w:t xml:space="preserve"> </w:t>
      </w:r>
      <w:r w:rsidRPr="00D025F2">
        <w:rPr>
          <w:rFonts w:ascii="標楷體" w:eastAsia="標楷體" w:hAnsi="標楷體" w:hint="eastAsia"/>
          <w:lang w:eastAsia="zh-TW"/>
        </w:rPr>
        <w:t>最具代表的算法有</w:t>
      </w:r>
      <w:r w:rsidRPr="00D025F2">
        <w:rPr>
          <w:rFonts w:ascii="標楷體" w:eastAsia="標楷體" w:hAnsi="標楷體"/>
          <w:lang w:eastAsia="zh-TW"/>
        </w:rPr>
        <w:t xml:space="preserve"> </w:t>
      </w:r>
      <w:proofErr w:type="spellStart"/>
      <w:r w:rsidRPr="00D025F2">
        <w:rPr>
          <w:rFonts w:ascii="標楷體" w:eastAsia="標楷體" w:hAnsi="標楷體"/>
          <w:lang w:eastAsia="zh-TW"/>
        </w:rPr>
        <w:t>Kmean</w:t>
      </w:r>
      <w:proofErr w:type="spellEnd"/>
      <w:r w:rsidRPr="00D025F2">
        <w:rPr>
          <w:rFonts w:ascii="標楷體" w:eastAsia="標楷體" w:hAnsi="標楷體"/>
          <w:lang w:eastAsia="zh-TW"/>
        </w:rPr>
        <w:t xml:space="preserve"> </w:t>
      </w:r>
      <w:r w:rsidRPr="00D025F2">
        <w:rPr>
          <w:rFonts w:ascii="標楷體" w:eastAsia="標楷體" w:hAnsi="標楷體" w:hint="eastAsia"/>
          <w:lang w:eastAsia="zh-TW"/>
        </w:rPr>
        <w:t>、</w:t>
      </w:r>
      <w:r w:rsidRPr="00D025F2">
        <w:rPr>
          <w:rFonts w:ascii="標楷體" w:eastAsia="標楷體" w:hAnsi="標楷體"/>
          <w:lang w:eastAsia="zh-TW"/>
        </w:rPr>
        <w:t xml:space="preserve">PCA </w:t>
      </w:r>
      <w:r w:rsidRPr="00D025F2">
        <w:rPr>
          <w:rFonts w:ascii="標楷體" w:eastAsia="標楷體" w:hAnsi="標楷體" w:hint="eastAsia"/>
          <w:lang w:eastAsia="zh-TW"/>
        </w:rPr>
        <w:t>等等。</w:t>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12121"/>
        </w:rPr>
        <w:lastRenderedPageBreak/>
        <w:drawing>
          <wp:inline distT="0" distB="0" distL="0" distR="0" wp14:anchorId="3408A281" wp14:editId="4A4EEB41">
            <wp:extent cx="5272405" cy="1911985"/>
            <wp:effectExtent l="0" t="0" r="4445" b="0"/>
            <wp:docPr id="3165" name="圖片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1911985"/>
                    </a:xfrm>
                    <a:prstGeom prst="rect">
                      <a:avLst/>
                    </a:prstGeom>
                    <a:noFill/>
                    <a:ln>
                      <a:noFill/>
                    </a:ln>
                  </pic:spPr>
                </pic:pic>
              </a:graphicData>
            </a:graphic>
          </wp:inline>
        </w:drawing>
      </w:r>
    </w:p>
    <w:p w:rsidR="00C445A5" w:rsidRPr="00D025F2" w:rsidRDefault="00C445A5" w:rsidP="00C445A5">
      <w:pPr>
        <w:pStyle w:val="aff3"/>
        <w:numPr>
          <w:ilvl w:val="0"/>
          <w:numId w:val="21"/>
        </w:numPr>
        <w:ind w:left="760"/>
        <w:rPr>
          <w:rFonts w:ascii="標楷體" w:eastAsia="標楷體" w:hAnsi="標楷體"/>
          <w:lang w:eastAsia="zh-TW"/>
        </w:rPr>
      </w:pPr>
      <w:r w:rsidRPr="00D025F2">
        <w:rPr>
          <w:rFonts w:ascii="標楷體" w:eastAsia="標楷體" w:hAnsi="標楷體" w:hint="eastAsia"/>
          <w:lang w:eastAsia="zh-TW"/>
        </w:rPr>
        <w:t>強化式學習：</w:t>
      </w:r>
    </w:p>
    <w:p w:rsidR="00C445A5" w:rsidRPr="00D025F2" w:rsidRDefault="00C445A5" w:rsidP="00C445A5">
      <w:pPr>
        <w:pStyle w:val="aff3"/>
        <w:ind w:leftChars="200" w:left="440" w:firstLineChars="200" w:firstLine="480"/>
        <w:rPr>
          <w:rFonts w:ascii="標楷體" w:eastAsia="標楷體" w:hAnsi="標楷體"/>
          <w:lang w:eastAsia="zh-TW"/>
        </w:rPr>
      </w:pPr>
      <w:r w:rsidRPr="00D025F2">
        <w:rPr>
          <w:rFonts w:ascii="標楷體" w:eastAsia="標楷體" w:hAnsi="標楷體" w:hint="eastAsia"/>
          <w:lang w:eastAsia="zh-TW"/>
        </w:rPr>
        <w:t>則是「不需給機器任何資料」，讓機器不斷從互動中學習，並利用獎懲與成效評估的機制，不斷嘗試與修正至最佳化的模型。最具代表的算法有</w:t>
      </w:r>
      <w:r w:rsidRPr="00D025F2">
        <w:rPr>
          <w:rFonts w:ascii="標楷體" w:eastAsia="標楷體" w:hAnsi="標楷體"/>
          <w:lang w:eastAsia="zh-TW"/>
        </w:rPr>
        <w:t xml:space="preserve"> Q-Learning </w:t>
      </w:r>
      <w:r w:rsidRPr="00D025F2">
        <w:rPr>
          <w:rFonts w:ascii="標楷體" w:eastAsia="標楷體" w:hAnsi="標楷體" w:hint="eastAsia"/>
          <w:lang w:eastAsia="zh-TW"/>
        </w:rPr>
        <w:t>、</w:t>
      </w:r>
      <w:r w:rsidRPr="00D025F2">
        <w:rPr>
          <w:rFonts w:ascii="標楷體" w:eastAsia="標楷體" w:hAnsi="標楷體"/>
          <w:lang w:eastAsia="zh-TW"/>
        </w:rPr>
        <w:t xml:space="preserve">SARSA </w:t>
      </w:r>
      <w:r w:rsidRPr="00D025F2">
        <w:rPr>
          <w:rFonts w:ascii="標楷體" w:eastAsia="標楷體" w:hAnsi="標楷體" w:hint="eastAsia"/>
          <w:lang w:eastAsia="zh-TW"/>
        </w:rPr>
        <w:t>等等。</w:t>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12121"/>
        </w:rPr>
        <w:drawing>
          <wp:inline distT="0" distB="0" distL="0" distR="0" wp14:anchorId="50A405E3" wp14:editId="3F82B72C">
            <wp:extent cx="5272405" cy="2030730"/>
            <wp:effectExtent l="0" t="0" r="4445" b="7620"/>
            <wp:docPr id="3164" name="圖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405" cy="2030730"/>
                    </a:xfrm>
                    <a:prstGeom prst="rect">
                      <a:avLst/>
                    </a:prstGeom>
                    <a:noFill/>
                    <a:ln>
                      <a:noFill/>
                    </a:ln>
                  </pic:spPr>
                </pic:pic>
              </a:graphicData>
            </a:graphic>
          </wp:inline>
        </w:drawing>
      </w:r>
    </w:p>
    <w:p w:rsidR="00C445A5" w:rsidRPr="00D025F2" w:rsidRDefault="00C445A5" w:rsidP="00C445A5">
      <w:pPr>
        <w:rPr>
          <w:rFonts w:ascii="標楷體" w:eastAsia="標楷體" w:hAnsi="標楷體"/>
        </w:rPr>
      </w:pPr>
      <w:r w:rsidRPr="00D025F2">
        <w:rPr>
          <w:rFonts w:ascii="標楷體" w:eastAsia="標楷體" w:hAnsi="標楷體" w:hint="eastAsia"/>
        </w:rPr>
        <w:t>近年來深度學習的基礎皆</w:t>
      </w:r>
      <w:proofErr w:type="gramStart"/>
      <w:r w:rsidRPr="00D025F2">
        <w:rPr>
          <w:rFonts w:ascii="標楷體" w:eastAsia="標楷體" w:hAnsi="標楷體" w:hint="eastAsia"/>
        </w:rPr>
        <w:t>來至於</w:t>
      </w:r>
      <w:proofErr w:type="gramEnd"/>
      <w:r w:rsidRPr="00D025F2">
        <w:rPr>
          <w:rFonts w:ascii="標楷體" w:eastAsia="標楷體" w:hAnsi="標楷體" w:hint="eastAsia"/>
        </w:rPr>
        <w:t>類神經網路的演算法，以下先簡單介紹此算法。</w:t>
      </w:r>
    </w:p>
    <w:p w:rsidR="00C445A5" w:rsidRPr="00D025F2" w:rsidRDefault="00C445A5" w:rsidP="00C445A5">
      <w:pPr>
        <w:rPr>
          <w:rFonts w:ascii="標楷體" w:eastAsia="標楷體" w:hAnsi="標楷體"/>
        </w:rPr>
      </w:pPr>
      <w:r w:rsidRPr="00D025F2">
        <w:rPr>
          <w:rFonts w:ascii="標楷體" w:eastAsia="標楷體" w:hAnsi="標楷體" w:hint="eastAsia"/>
        </w:rPr>
        <w:t>●</w:t>
      </w:r>
      <w:r w:rsidRPr="00D025F2">
        <w:rPr>
          <w:rFonts w:ascii="標楷體" w:eastAsia="標楷體" w:hAnsi="標楷體"/>
        </w:rPr>
        <w:tab/>
      </w:r>
      <w:r w:rsidRPr="00D025F2">
        <w:rPr>
          <w:rFonts w:ascii="標楷體" w:eastAsia="標楷體" w:hAnsi="標楷體" w:hint="eastAsia"/>
        </w:rPr>
        <w:t>類神經網路</w:t>
      </w:r>
      <w:r w:rsidRPr="00D025F2">
        <w:rPr>
          <w:rFonts w:ascii="標楷體" w:eastAsia="標楷體" w:hAnsi="標楷體"/>
        </w:rPr>
        <w:t>(Neural Network):</w:t>
      </w:r>
    </w:p>
    <w:p w:rsidR="00C445A5" w:rsidRPr="00D025F2" w:rsidRDefault="00C445A5" w:rsidP="00C445A5">
      <w:pPr>
        <w:pStyle w:val="aff3"/>
        <w:ind w:left="400" w:firstLineChars="200" w:firstLine="480"/>
        <w:rPr>
          <w:rFonts w:ascii="標楷體" w:eastAsia="標楷體" w:hAnsi="標楷體"/>
          <w:lang w:eastAsia="zh-TW"/>
        </w:rPr>
      </w:pPr>
      <w:r w:rsidRPr="00D025F2">
        <w:rPr>
          <w:rFonts w:ascii="標楷體" w:eastAsia="標楷體" w:hAnsi="標楷體" w:hint="eastAsia"/>
          <w:lang w:eastAsia="zh-TW"/>
        </w:rPr>
        <w:t>近年回歸於熱門的就是類神經網路</w:t>
      </w:r>
      <w:r w:rsidRPr="00D025F2">
        <w:rPr>
          <w:rFonts w:ascii="標楷體" w:eastAsia="標楷體" w:hAnsi="標楷體"/>
          <w:lang w:eastAsia="zh-TW"/>
        </w:rPr>
        <w:t>(Neural Network)</w:t>
      </w:r>
      <w:r w:rsidRPr="00D025F2">
        <w:rPr>
          <w:rFonts w:ascii="標楷體" w:eastAsia="標楷體" w:hAnsi="標楷體" w:hint="eastAsia"/>
          <w:lang w:eastAsia="zh-TW"/>
        </w:rPr>
        <w:t>，起源</w:t>
      </w:r>
      <w:r w:rsidRPr="00D025F2">
        <w:rPr>
          <w:rFonts w:ascii="標楷體" w:eastAsia="標楷體" w:hAnsi="標楷體"/>
          <w:lang w:eastAsia="zh-TW"/>
        </w:rPr>
        <w:t>1943</w:t>
      </w:r>
      <w:r w:rsidRPr="00D025F2">
        <w:rPr>
          <w:rFonts w:ascii="標楷體" w:eastAsia="標楷體" w:hAnsi="標楷體" w:hint="eastAsia"/>
          <w:lang w:eastAsia="zh-TW"/>
        </w:rPr>
        <w:t>年於</w:t>
      </w:r>
      <w:r w:rsidRPr="00D025F2">
        <w:rPr>
          <w:rFonts w:ascii="標楷體" w:eastAsia="標楷體" w:hAnsi="標楷體"/>
          <w:lang w:eastAsia="zh-TW"/>
        </w:rPr>
        <w:t xml:space="preserve"> </w:t>
      </w:r>
      <w:r w:rsidRPr="00D025F2">
        <w:rPr>
          <w:rFonts w:ascii="標楷體" w:eastAsia="標楷體" w:hAnsi="標楷體" w:hint="eastAsia"/>
          <w:lang w:eastAsia="zh-TW"/>
        </w:rPr>
        <w:t>沃倫·麥卡洛克</w:t>
      </w:r>
      <w:r w:rsidRPr="00D025F2">
        <w:rPr>
          <w:rFonts w:ascii="標楷體" w:eastAsia="標楷體" w:hAnsi="標楷體"/>
          <w:lang w:eastAsia="zh-TW"/>
        </w:rPr>
        <w:t xml:space="preserve"> </w:t>
      </w:r>
      <w:r w:rsidRPr="00D025F2">
        <w:rPr>
          <w:rFonts w:ascii="標楷體" w:eastAsia="標楷體" w:hAnsi="標楷體" w:hint="eastAsia"/>
          <w:lang w:eastAsia="zh-TW"/>
        </w:rPr>
        <w:t>和</w:t>
      </w:r>
      <w:r w:rsidRPr="00D025F2">
        <w:rPr>
          <w:rFonts w:ascii="標楷體" w:eastAsia="標楷體" w:hAnsi="標楷體"/>
          <w:lang w:eastAsia="zh-TW"/>
        </w:rPr>
        <w:t xml:space="preserve"> </w:t>
      </w:r>
      <w:r w:rsidRPr="00D025F2">
        <w:rPr>
          <w:rFonts w:ascii="標楷體" w:eastAsia="標楷體" w:hAnsi="標楷體" w:hint="eastAsia"/>
          <w:lang w:eastAsia="zh-TW"/>
        </w:rPr>
        <w:t>沃爾特·皮茨</w:t>
      </w:r>
      <w:r w:rsidRPr="00D025F2">
        <w:rPr>
          <w:rFonts w:ascii="標楷體" w:eastAsia="標楷體" w:hAnsi="標楷體"/>
          <w:lang w:eastAsia="zh-TW"/>
        </w:rPr>
        <w:t xml:space="preserve"> </w:t>
      </w:r>
      <w:r w:rsidRPr="00D025F2">
        <w:rPr>
          <w:rFonts w:ascii="標楷體" w:eastAsia="標楷體" w:hAnsi="標楷體" w:hint="eastAsia"/>
          <w:lang w:eastAsia="zh-TW"/>
        </w:rPr>
        <w:t>為一種</w:t>
      </w:r>
      <w:proofErr w:type="gramStart"/>
      <w:r w:rsidRPr="00D025F2">
        <w:rPr>
          <w:rFonts w:ascii="標楷體" w:eastAsia="標楷體" w:hAnsi="標楷體" w:hint="eastAsia"/>
          <w:lang w:eastAsia="zh-TW"/>
        </w:rPr>
        <w:t>閾</w:t>
      </w:r>
      <w:proofErr w:type="gramEnd"/>
      <w:r w:rsidRPr="00D025F2">
        <w:rPr>
          <w:rFonts w:ascii="標楷體" w:eastAsia="標楷體" w:hAnsi="標楷體" w:hint="eastAsia"/>
          <w:lang w:eastAsia="zh-TW"/>
        </w:rPr>
        <w:t>值邏輯的演算法。因為利用數個節點進行判斷，很像人類的神經元故以神經網路而命名。然而此算法運算量頗大，當時又缺乏硬體設備，造成神經網路的發展受到侷限，且當時支撐向量機</w:t>
      </w:r>
      <w:r w:rsidRPr="00D025F2">
        <w:rPr>
          <w:rFonts w:ascii="標楷體" w:eastAsia="標楷體" w:hAnsi="標楷體"/>
          <w:lang w:eastAsia="zh-TW"/>
        </w:rPr>
        <w:t>(SVM)</w:t>
      </w:r>
      <w:r w:rsidRPr="00D025F2">
        <w:rPr>
          <w:rFonts w:ascii="標楷體" w:eastAsia="標楷體" w:hAnsi="標楷體" w:hint="eastAsia"/>
          <w:lang w:eastAsia="zh-TW"/>
        </w:rPr>
        <w:t>正受到學界關注，故類神經網路不受青睞。</w:t>
      </w:r>
    </w:p>
    <w:p w:rsidR="00C445A5" w:rsidRPr="00D025F2" w:rsidRDefault="00C445A5" w:rsidP="00C445A5">
      <w:pPr>
        <w:pStyle w:val="aff3"/>
        <w:ind w:left="400" w:firstLineChars="200" w:firstLine="480"/>
        <w:rPr>
          <w:rFonts w:ascii="標楷體" w:eastAsia="標楷體" w:hAnsi="標楷體"/>
          <w:lang w:eastAsia="zh-TW"/>
        </w:rPr>
      </w:pPr>
    </w:p>
    <w:p w:rsidR="00C445A5" w:rsidRPr="00D025F2" w:rsidRDefault="00C445A5" w:rsidP="00C445A5">
      <w:pPr>
        <w:pStyle w:val="aff3"/>
        <w:ind w:left="400" w:firstLineChars="200" w:firstLine="480"/>
        <w:rPr>
          <w:rFonts w:ascii="標楷體" w:eastAsia="標楷體" w:hAnsi="標楷體"/>
          <w:lang w:eastAsia="zh-TW"/>
        </w:rPr>
      </w:pPr>
      <w:r w:rsidRPr="00D025F2">
        <w:rPr>
          <w:rFonts w:ascii="標楷體" w:eastAsia="標楷體" w:hAnsi="標楷體"/>
          <w:lang w:eastAsia="zh-TW"/>
        </w:rPr>
        <w:t xml:space="preserve">          </w:t>
      </w:r>
      <w:r w:rsidRPr="00D025F2">
        <w:rPr>
          <w:rFonts w:ascii="標楷體" w:eastAsia="標楷體" w:hAnsi="標楷體" w:hint="eastAsia"/>
          <w:lang w:eastAsia="zh-TW"/>
        </w:rPr>
        <w:t>時間線回到現今，因有充足的硬體設備使得神經網路重新受到矚目，竟而發展出</w:t>
      </w:r>
      <w:r w:rsidRPr="00D025F2">
        <w:rPr>
          <w:rFonts w:ascii="標楷體" w:eastAsia="標楷體" w:hAnsi="標楷體"/>
          <w:lang w:eastAsia="zh-TW"/>
        </w:rPr>
        <w:t xml:space="preserve"> RNN </w:t>
      </w:r>
      <w:r w:rsidRPr="00D025F2">
        <w:rPr>
          <w:rFonts w:ascii="標楷體" w:eastAsia="標楷體" w:hAnsi="標楷體" w:hint="eastAsia"/>
          <w:lang w:eastAsia="zh-TW"/>
        </w:rPr>
        <w:t>遞迴神經網路、</w:t>
      </w:r>
      <w:r w:rsidRPr="00D025F2">
        <w:rPr>
          <w:rFonts w:ascii="標楷體" w:eastAsia="標楷體" w:hAnsi="標楷體"/>
          <w:lang w:eastAsia="zh-TW"/>
        </w:rPr>
        <w:t xml:space="preserve"> LSTM </w:t>
      </w:r>
      <w:r w:rsidRPr="00D025F2">
        <w:rPr>
          <w:rFonts w:ascii="標楷體" w:eastAsia="標楷體" w:hAnsi="標楷體" w:hint="eastAsia"/>
          <w:lang w:eastAsia="zh-TW"/>
        </w:rPr>
        <w:t>長短時記憶網路、</w:t>
      </w:r>
      <w:r w:rsidRPr="00D025F2">
        <w:rPr>
          <w:rFonts w:ascii="標楷體" w:eastAsia="標楷體" w:hAnsi="標楷體"/>
          <w:lang w:eastAsia="zh-TW"/>
        </w:rPr>
        <w:t xml:space="preserve"> RBF </w:t>
      </w:r>
      <w:r w:rsidRPr="00D025F2">
        <w:rPr>
          <w:rFonts w:ascii="標楷體" w:eastAsia="標楷體" w:hAnsi="標楷體" w:hint="eastAsia"/>
          <w:lang w:eastAsia="zh-TW"/>
        </w:rPr>
        <w:t>神經網路等等算法，我們所認知</w:t>
      </w:r>
      <w:proofErr w:type="gramStart"/>
      <w:r w:rsidRPr="00D025F2">
        <w:rPr>
          <w:rFonts w:ascii="標楷體" w:eastAsia="標楷體" w:hAnsi="標楷體" w:hint="eastAsia"/>
          <w:lang w:eastAsia="zh-TW"/>
        </w:rPr>
        <w:t>的卷積神經</w:t>
      </w:r>
      <w:proofErr w:type="gramEnd"/>
      <w:r w:rsidRPr="00D025F2">
        <w:rPr>
          <w:rFonts w:ascii="標楷體" w:eastAsia="標楷體" w:hAnsi="標楷體" w:hint="eastAsia"/>
          <w:lang w:eastAsia="zh-TW"/>
        </w:rPr>
        <w:t>網路</w:t>
      </w:r>
      <w:r w:rsidRPr="00D025F2">
        <w:rPr>
          <w:rFonts w:ascii="標楷體" w:eastAsia="標楷體" w:hAnsi="標楷體"/>
          <w:lang w:eastAsia="zh-TW"/>
        </w:rPr>
        <w:t>(CNN)</w:t>
      </w:r>
      <w:r w:rsidRPr="00D025F2">
        <w:rPr>
          <w:rFonts w:ascii="標楷體" w:eastAsia="標楷體" w:hAnsi="標楷體" w:hint="eastAsia"/>
          <w:lang w:eastAsia="zh-TW"/>
        </w:rPr>
        <w:t>也是從中發展而來，其中類神經網路最具代表性的設計為反向傳遞的機制</w:t>
      </w:r>
      <w:r w:rsidRPr="00D025F2">
        <w:rPr>
          <w:rFonts w:ascii="標楷體" w:eastAsia="標楷體" w:hAnsi="標楷體"/>
          <w:lang w:eastAsia="zh-TW"/>
        </w:rPr>
        <w:t xml:space="preserve"> </w:t>
      </w:r>
      <w:r w:rsidRPr="00D025F2">
        <w:rPr>
          <w:rFonts w:ascii="標楷體" w:eastAsia="標楷體" w:hAnsi="標楷體" w:hint="eastAsia"/>
          <w:lang w:eastAsia="zh-TW"/>
        </w:rPr>
        <w:t>，經由不斷迭代，對比預測值與實際值之間的誤差，以修正模組中的權重，竟而達到最佳化之目的，以下將簡單介紹類神經網路</w:t>
      </w:r>
      <w:r w:rsidRPr="00D025F2">
        <w:rPr>
          <w:rFonts w:ascii="標楷體" w:eastAsia="標楷體" w:hAnsi="標楷體"/>
          <w:lang w:eastAsia="zh-TW"/>
        </w:rPr>
        <w:t>(NN)</w:t>
      </w:r>
      <w:r w:rsidRPr="00D025F2">
        <w:rPr>
          <w:rFonts w:ascii="標楷體" w:eastAsia="標楷體" w:hAnsi="標楷體" w:hint="eastAsia"/>
          <w:lang w:eastAsia="zh-TW"/>
        </w:rPr>
        <w:t>的算法。</w:t>
      </w:r>
    </w:p>
    <w:p w:rsidR="00C445A5" w:rsidRPr="00D025F2" w:rsidRDefault="00C445A5" w:rsidP="00C445A5">
      <w:pPr>
        <w:pStyle w:val="aff3"/>
        <w:ind w:left="400" w:firstLineChars="200" w:firstLine="480"/>
        <w:rPr>
          <w:rFonts w:ascii="標楷體" w:eastAsia="標楷體" w:hAnsi="標楷體"/>
          <w:lang w:eastAsia="zh-TW"/>
        </w:rPr>
      </w:pPr>
      <w:r w:rsidRPr="00D025F2">
        <w:rPr>
          <w:rFonts w:ascii="標楷體" w:eastAsia="標楷體" w:hAnsi="標楷體"/>
          <w:lang w:eastAsia="zh-TW"/>
        </w:rPr>
        <w:t xml:space="preserve">         </w:t>
      </w:r>
    </w:p>
    <w:p w:rsidR="00C445A5" w:rsidRPr="00D025F2" w:rsidRDefault="00C445A5" w:rsidP="00C445A5">
      <w:pPr>
        <w:pStyle w:val="aff3"/>
        <w:ind w:left="400" w:firstLineChars="200" w:firstLine="480"/>
        <w:rPr>
          <w:rFonts w:ascii="標楷體" w:eastAsia="標楷體" w:hAnsi="標楷體"/>
          <w:lang w:eastAsia="zh-TW"/>
        </w:rPr>
      </w:pPr>
      <w:r w:rsidRPr="00D025F2">
        <w:rPr>
          <w:rFonts w:ascii="標楷體" w:eastAsia="標楷體" w:hAnsi="標楷體"/>
          <w:lang w:eastAsia="zh-TW"/>
        </w:rPr>
        <w:lastRenderedPageBreak/>
        <w:t xml:space="preserve">          </w:t>
      </w:r>
      <w:r w:rsidRPr="00D025F2">
        <w:rPr>
          <w:rFonts w:ascii="標楷體" w:eastAsia="標楷體" w:hAnsi="標楷體" w:hint="eastAsia"/>
          <w:lang w:eastAsia="zh-TW"/>
        </w:rPr>
        <w:t>探討架構之前須理解感知器</w:t>
      </w:r>
      <w:r w:rsidRPr="00D025F2">
        <w:rPr>
          <w:rFonts w:ascii="標楷體" w:eastAsia="標楷體" w:hAnsi="標楷體"/>
          <w:lang w:eastAsia="zh-TW"/>
        </w:rPr>
        <w:t>(Perceptron)</w:t>
      </w:r>
      <w:r w:rsidRPr="00D025F2">
        <w:rPr>
          <w:rFonts w:ascii="標楷體" w:eastAsia="標楷體" w:hAnsi="標楷體" w:hint="eastAsia"/>
          <w:lang w:eastAsia="zh-TW"/>
        </w:rPr>
        <w:t>，而所謂的感知器可想像為人類大腦中的每一個神經元，我們透過這些神經網的傳遞與訊號，給我們做出正確的判斷。如下圖所示，我們可將資料作為</w:t>
      </w:r>
      <w:r w:rsidRPr="00D025F2">
        <w:rPr>
          <w:rFonts w:ascii="標楷體" w:eastAsia="標楷體" w:hAnsi="標楷體"/>
          <w:lang w:eastAsia="zh-TW"/>
        </w:rPr>
        <w:t xml:space="preserve"> x1 </w:t>
      </w:r>
      <w:r w:rsidRPr="00D025F2">
        <w:rPr>
          <w:rFonts w:ascii="標楷體" w:eastAsia="標楷體" w:hAnsi="標楷體" w:hint="eastAsia"/>
          <w:lang w:eastAsia="zh-TW"/>
        </w:rPr>
        <w:t>至</w:t>
      </w:r>
      <w:r w:rsidRPr="00D025F2">
        <w:rPr>
          <w:rFonts w:ascii="標楷體" w:eastAsia="標楷體" w:hAnsi="標楷體"/>
          <w:lang w:eastAsia="zh-TW"/>
        </w:rPr>
        <w:t xml:space="preserve"> </w:t>
      </w:r>
      <w:proofErr w:type="spellStart"/>
      <w:r w:rsidRPr="00D025F2">
        <w:rPr>
          <w:rFonts w:ascii="標楷體" w:eastAsia="標楷體" w:hAnsi="標楷體"/>
          <w:lang w:eastAsia="zh-TW"/>
        </w:rPr>
        <w:t>xd</w:t>
      </w:r>
      <w:proofErr w:type="spellEnd"/>
      <w:r w:rsidRPr="00D025F2">
        <w:rPr>
          <w:rFonts w:ascii="標楷體" w:eastAsia="標楷體" w:hAnsi="標楷體"/>
          <w:lang w:eastAsia="zh-TW"/>
        </w:rPr>
        <w:t xml:space="preserve"> </w:t>
      </w:r>
      <w:r w:rsidRPr="00D025F2">
        <w:rPr>
          <w:rFonts w:ascii="標楷體" w:eastAsia="標楷體" w:hAnsi="標楷體" w:hint="eastAsia"/>
          <w:lang w:eastAsia="zh-TW"/>
        </w:rPr>
        <w:t>並代入權重相加計算，得到一個評分數值</w:t>
      </w:r>
      <w:r w:rsidRPr="00D025F2">
        <w:rPr>
          <w:rFonts w:ascii="標楷體" w:eastAsia="標楷體" w:hAnsi="標楷體"/>
          <w:lang w:eastAsia="zh-TW"/>
        </w:rPr>
        <w:t xml:space="preserve"> y</w:t>
      </w:r>
      <w:r w:rsidRPr="00D025F2">
        <w:rPr>
          <w:rFonts w:ascii="標楷體" w:eastAsia="標楷體" w:hAnsi="標楷體" w:hint="eastAsia"/>
          <w:lang w:eastAsia="zh-TW"/>
        </w:rPr>
        <w:t>，藉由這個數值去判斷是與否、狗與貓等等二元分類的答案。</w:t>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12121"/>
          <w:sz w:val="21"/>
          <w:szCs w:val="21"/>
        </w:rPr>
        <w:drawing>
          <wp:inline distT="0" distB="0" distL="0" distR="0" wp14:anchorId="14B9E76E" wp14:editId="3AF035A3">
            <wp:extent cx="3313430" cy="3218180"/>
            <wp:effectExtent l="0" t="0" r="1270" b="1270"/>
            <wp:docPr id="3163" name="圖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3430" cy="3218180"/>
                    </a:xfrm>
                    <a:prstGeom prst="rect">
                      <a:avLst/>
                    </a:prstGeom>
                    <a:noFill/>
                    <a:ln>
                      <a:noFill/>
                    </a:ln>
                  </pic:spPr>
                </pic:pic>
              </a:graphicData>
            </a:graphic>
          </wp:inline>
        </w:drawing>
      </w:r>
    </w:p>
    <w:p w:rsidR="00C445A5" w:rsidRPr="00D025F2" w:rsidRDefault="00C445A5" w:rsidP="00C445A5">
      <w:pPr>
        <w:pStyle w:val="aff3"/>
        <w:ind w:left="400" w:firstLineChars="200" w:firstLine="480"/>
        <w:rPr>
          <w:rFonts w:ascii="標楷體" w:eastAsia="標楷體" w:hAnsi="標楷體"/>
          <w:lang w:eastAsia="zh-TW"/>
        </w:rPr>
      </w:pPr>
      <w:r w:rsidRPr="00D025F2">
        <w:rPr>
          <w:rFonts w:ascii="標楷體" w:eastAsia="標楷體" w:hAnsi="標楷體" w:hint="eastAsia"/>
          <w:lang w:eastAsia="zh-TW"/>
        </w:rPr>
        <w:t>回到類神經網路</w:t>
      </w:r>
      <w:proofErr w:type="gramStart"/>
      <w:r w:rsidRPr="00D025F2">
        <w:rPr>
          <w:rFonts w:ascii="標楷體" w:eastAsia="標楷體" w:hAnsi="標楷體" w:hint="eastAsia"/>
          <w:lang w:eastAsia="zh-TW"/>
        </w:rPr>
        <w:t>可以說是一種</w:t>
      </w:r>
      <w:proofErr w:type="gramEnd"/>
      <w:r w:rsidRPr="00D025F2">
        <w:rPr>
          <w:rFonts w:ascii="標楷體" w:eastAsia="標楷體" w:hAnsi="標楷體" w:hint="eastAsia"/>
          <w:lang w:eastAsia="zh-TW"/>
        </w:rPr>
        <w:t>多層的感知器模型，可以想像成數個神經元</w:t>
      </w:r>
      <w:r w:rsidRPr="00D025F2">
        <w:rPr>
          <w:rFonts w:ascii="標楷體" w:eastAsia="標楷體" w:hAnsi="標楷體"/>
          <w:lang w:eastAsia="zh-TW"/>
        </w:rPr>
        <w:t>(</w:t>
      </w:r>
      <w:r w:rsidRPr="00D025F2">
        <w:rPr>
          <w:rFonts w:ascii="標楷體" w:eastAsia="標楷體" w:hAnsi="標楷體" w:hint="eastAsia"/>
          <w:lang w:eastAsia="zh-TW"/>
        </w:rPr>
        <w:t>感知器</w:t>
      </w:r>
      <w:r w:rsidRPr="00D025F2">
        <w:rPr>
          <w:rFonts w:ascii="標楷體" w:eastAsia="標楷體" w:hAnsi="標楷體"/>
          <w:lang w:eastAsia="zh-TW"/>
        </w:rPr>
        <w:t>)</w:t>
      </w:r>
      <w:r w:rsidRPr="00D025F2">
        <w:rPr>
          <w:rFonts w:ascii="標楷體" w:eastAsia="標楷體" w:hAnsi="標楷體" w:hint="eastAsia"/>
          <w:lang w:eastAsia="zh-TW"/>
        </w:rPr>
        <w:t>所構成的複雜網路。最基礎神經網路架構可分作輸入層、隱藏層、輸出層，如下圖所示</w:t>
      </w:r>
      <w:r w:rsidRPr="00D025F2">
        <w:rPr>
          <w:rFonts w:ascii="標楷體" w:eastAsia="標楷體" w:hAnsi="標楷體"/>
          <w:lang w:eastAsia="zh-TW"/>
        </w:rPr>
        <w:t>:</w:t>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12121"/>
        </w:rPr>
        <w:lastRenderedPageBreak/>
        <w:drawing>
          <wp:inline distT="0" distB="0" distL="0" distR="0" wp14:anchorId="2C467D6A" wp14:editId="27462520">
            <wp:extent cx="5272405" cy="3811905"/>
            <wp:effectExtent l="0" t="0" r="4445" b="0"/>
            <wp:docPr id="3162" name="圖片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3811905"/>
                    </a:xfrm>
                    <a:prstGeom prst="rect">
                      <a:avLst/>
                    </a:prstGeom>
                    <a:noFill/>
                    <a:ln>
                      <a:noFill/>
                    </a:ln>
                  </pic:spPr>
                </pic:pic>
              </a:graphicData>
            </a:graphic>
          </wp:inline>
        </w:drawing>
      </w:r>
    </w:p>
    <w:p w:rsidR="00C445A5" w:rsidRPr="00D025F2" w:rsidRDefault="00C445A5" w:rsidP="00C445A5">
      <w:pPr>
        <w:pStyle w:val="aff3"/>
        <w:ind w:left="400" w:firstLineChars="200" w:firstLine="480"/>
        <w:rPr>
          <w:rFonts w:ascii="標楷體" w:eastAsia="標楷體" w:hAnsi="標楷體"/>
          <w:lang w:eastAsia="zh-TW"/>
        </w:rPr>
      </w:pPr>
      <w:r w:rsidRPr="00D025F2">
        <w:rPr>
          <w:rFonts w:ascii="標楷體" w:eastAsia="標楷體" w:hAnsi="標楷體" w:hint="eastAsia"/>
          <w:lang w:eastAsia="zh-TW"/>
        </w:rPr>
        <w:t>而透過大量的資料訓練以及反向傳播的機制，不斷誤差修正各個感知器的權重，因此可以清楚地反映資料分布，竟可能找出最佳化真實模型。訓練資料的方式常以是數張圖片，以同樣規格尺寸與特徵進行訓練與分類。雖然神經網路可以很好的反應出最佳化模型，但直接代入</w:t>
      </w:r>
      <w:proofErr w:type="gramStart"/>
      <w:r w:rsidRPr="00D025F2">
        <w:rPr>
          <w:rFonts w:ascii="標楷體" w:eastAsia="標楷體" w:hAnsi="標楷體" w:hint="eastAsia"/>
          <w:lang w:eastAsia="zh-TW"/>
        </w:rPr>
        <w:t>圖片至類神經</w:t>
      </w:r>
      <w:proofErr w:type="gramEnd"/>
      <w:r w:rsidRPr="00D025F2">
        <w:rPr>
          <w:rFonts w:ascii="標楷體" w:eastAsia="標楷體" w:hAnsi="標楷體" w:hint="eastAsia"/>
          <w:lang w:eastAsia="zh-TW"/>
        </w:rPr>
        <w:t>網路進行訓練並不能獲得一個很好的模型，其狀況是因為構成良好的模組之前須帶入有效的特徵數據或是良好的特徵擷取，才能獲得較佳的模型。</w:t>
      </w:r>
    </w:p>
    <w:p w:rsidR="00C445A5" w:rsidRPr="00D025F2" w:rsidRDefault="00C445A5" w:rsidP="00C445A5">
      <w:pPr>
        <w:rPr>
          <w:rFonts w:ascii="標楷體" w:eastAsia="標楷體" w:hAnsi="標楷體"/>
          <w:b/>
          <w:color w:val="000000" w:themeColor="text1"/>
        </w:rPr>
      </w:pPr>
      <w:r w:rsidRPr="00D025F2">
        <w:rPr>
          <w:rFonts w:ascii="標楷體" w:eastAsia="標楷體" w:hAnsi="標楷體" w:hint="eastAsia"/>
          <w:b/>
          <w:color w:val="000000" w:themeColor="text1"/>
        </w:rPr>
        <w:t>三、深度學習</w:t>
      </w:r>
      <w:r w:rsidRPr="00D025F2">
        <w:rPr>
          <w:rFonts w:ascii="標楷體" w:eastAsia="標楷體" w:hAnsi="標楷體"/>
          <w:b/>
          <w:color w:val="000000" w:themeColor="text1"/>
        </w:rPr>
        <w:t>(Deep Learning)</w:t>
      </w:r>
    </w:p>
    <w:p w:rsidR="00C445A5" w:rsidRPr="00D025F2" w:rsidRDefault="00C445A5" w:rsidP="00C445A5">
      <w:pPr>
        <w:pStyle w:val="aff3"/>
        <w:ind w:left="400" w:firstLineChars="200" w:firstLine="480"/>
        <w:rPr>
          <w:rFonts w:ascii="標楷體" w:eastAsia="標楷體" w:hAnsi="標楷體"/>
          <w:lang w:eastAsia="zh-TW"/>
        </w:rPr>
      </w:pPr>
      <w:r w:rsidRPr="00D025F2">
        <w:rPr>
          <w:rFonts w:ascii="標楷體" w:eastAsia="標楷體" w:hAnsi="標楷體" w:hint="eastAsia"/>
          <w:lang w:eastAsia="zh-TW"/>
        </w:rPr>
        <w:t>對於有效的特徵數據一直都是機器學習中一個較深論的課題，近年來深度學習出現簡化這項問題，</w:t>
      </w:r>
      <w:r w:rsidRPr="00D025F2">
        <w:rPr>
          <w:rFonts w:ascii="標楷體" w:eastAsia="標楷體" w:hAnsi="標楷體"/>
          <w:lang w:eastAsia="zh-TW"/>
        </w:rPr>
        <w:t xml:space="preserve"> </w:t>
      </w:r>
      <w:r w:rsidRPr="00D025F2">
        <w:rPr>
          <w:rFonts w:ascii="標楷體" w:eastAsia="標楷體" w:hAnsi="標楷體" w:hint="eastAsia"/>
          <w:lang w:eastAsia="zh-TW"/>
        </w:rPr>
        <w:t>直接打破上述這些思維。所謂的深度學習與機器學習最大的差異，就是輸入端的特徵提取</w:t>
      </w:r>
      <w:r w:rsidRPr="00D025F2">
        <w:rPr>
          <w:rFonts w:ascii="標楷體" w:eastAsia="標楷體" w:hAnsi="標楷體"/>
          <w:lang w:eastAsia="zh-TW"/>
        </w:rPr>
        <w:t xml:space="preserve">!! </w:t>
      </w:r>
      <w:r w:rsidRPr="00D025F2">
        <w:rPr>
          <w:rFonts w:ascii="標楷體" w:eastAsia="標楷體" w:hAnsi="標楷體" w:hint="eastAsia"/>
          <w:lang w:eastAsia="zh-TW"/>
        </w:rPr>
        <w:t>而深度學習將會</w:t>
      </w:r>
      <w:proofErr w:type="gramStart"/>
      <w:r w:rsidRPr="00D025F2">
        <w:rPr>
          <w:rFonts w:ascii="標楷體" w:eastAsia="標楷體" w:hAnsi="標楷體" w:hint="eastAsia"/>
          <w:lang w:eastAsia="zh-TW"/>
        </w:rPr>
        <w:t>透過卷積的</w:t>
      </w:r>
      <w:proofErr w:type="gramEnd"/>
      <w:r w:rsidRPr="00D025F2">
        <w:rPr>
          <w:rFonts w:ascii="標楷體" w:eastAsia="標楷體" w:hAnsi="標楷體" w:hint="eastAsia"/>
          <w:lang w:eastAsia="zh-TW"/>
        </w:rPr>
        <w:t>方式，取代了特徵提取這個環節，如下圖說明機器學習與深度學習的主要差異。</w:t>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12121"/>
        </w:rPr>
        <w:lastRenderedPageBreak/>
        <w:drawing>
          <wp:inline distT="0" distB="0" distL="0" distR="0" wp14:anchorId="490AF964" wp14:editId="450E5715">
            <wp:extent cx="5272405" cy="2778760"/>
            <wp:effectExtent l="0" t="0" r="4445" b="2540"/>
            <wp:docPr id="3161" name="圖片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405" cy="2778760"/>
                    </a:xfrm>
                    <a:prstGeom prst="rect">
                      <a:avLst/>
                    </a:prstGeom>
                    <a:noFill/>
                    <a:ln>
                      <a:noFill/>
                    </a:ln>
                  </pic:spPr>
                </pic:pic>
              </a:graphicData>
            </a:graphic>
          </wp:inline>
        </w:drawing>
      </w:r>
    </w:p>
    <w:p w:rsidR="00C445A5" w:rsidRPr="00D025F2" w:rsidRDefault="00C445A5" w:rsidP="00C445A5">
      <w:pPr>
        <w:pStyle w:val="aff3"/>
        <w:ind w:left="400" w:firstLineChars="200" w:firstLine="480"/>
        <w:rPr>
          <w:rFonts w:ascii="標楷體" w:eastAsia="標楷體" w:hAnsi="標楷體"/>
          <w:lang w:eastAsia="zh-TW"/>
        </w:rPr>
      </w:pPr>
      <w:proofErr w:type="gramStart"/>
      <w:r w:rsidRPr="00D025F2">
        <w:rPr>
          <w:rFonts w:ascii="標楷體" w:eastAsia="標楷體" w:hAnsi="標楷體" w:hint="eastAsia"/>
          <w:lang w:eastAsia="zh-TW"/>
        </w:rPr>
        <w:t>卷積神經</w:t>
      </w:r>
      <w:proofErr w:type="gramEnd"/>
      <w:r w:rsidRPr="00D025F2">
        <w:rPr>
          <w:rFonts w:ascii="標楷體" w:eastAsia="標楷體" w:hAnsi="標楷體" w:hint="eastAsia"/>
          <w:lang w:eastAsia="zh-TW"/>
        </w:rPr>
        <w:t>網路</w:t>
      </w:r>
      <w:r w:rsidRPr="00D025F2">
        <w:rPr>
          <w:rFonts w:ascii="標楷體" w:eastAsia="標楷體" w:hAnsi="標楷體"/>
          <w:lang w:eastAsia="zh-TW"/>
        </w:rPr>
        <w:t>(Convolutional Neural Network, CNN )</w:t>
      </w:r>
      <w:r w:rsidRPr="00D025F2">
        <w:rPr>
          <w:rFonts w:ascii="標楷體" w:eastAsia="標楷體" w:hAnsi="標楷體" w:hint="eastAsia"/>
          <w:lang w:eastAsia="zh-TW"/>
        </w:rPr>
        <w:t>，為具代表性的深度學習算法之一，是由類神經網路演化而來。</w:t>
      </w:r>
      <w:r w:rsidRPr="00D025F2">
        <w:rPr>
          <w:rFonts w:ascii="標楷體" w:eastAsia="標楷體" w:hAnsi="標楷體"/>
          <w:lang w:eastAsia="zh-TW"/>
        </w:rPr>
        <w:t xml:space="preserve"> </w:t>
      </w:r>
      <w:r w:rsidRPr="00D025F2">
        <w:rPr>
          <w:rFonts w:ascii="標楷體" w:eastAsia="標楷體" w:hAnsi="標楷體" w:hint="eastAsia"/>
          <w:lang w:eastAsia="zh-TW"/>
        </w:rPr>
        <w:t>如下圖所示，此算法</w:t>
      </w:r>
      <w:proofErr w:type="gramStart"/>
      <w:r w:rsidRPr="00D025F2">
        <w:rPr>
          <w:rFonts w:ascii="標楷體" w:eastAsia="標楷體" w:hAnsi="標楷體" w:hint="eastAsia"/>
          <w:lang w:eastAsia="zh-TW"/>
        </w:rPr>
        <w:t>透過卷積</w:t>
      </w:r>
      <w:proofErr w:type="gramEnd"/>
      <w:r w:rsidRPr="00D025F2">
        <w:rPr>
          <w:rFonts w:ascii="標楷體" w:eastAsia="標楷體" w:hAnsi="標楷體"/>
          <w:lang w:eastAsia="zh-TW"/>
        </w:rPr>
        <w:t>(Convolution)</w:t>
      </w:r>
      <w:r w:rsidRPr="00D025F2">
        <w:rPr>
          <w:rFonts w:ascii="標楷體" w:eastAsia="標楷體" w:hAnsi="標楷體" w:hint="eastAsia"/>
          <w:lang w:eastAsia="zh-TW"/>
        </w:rPr>
        <w:t>的方式，對圖片進行特徵提取</w:t>
      </w:r>
      <w:r w:rsidRPr="00D025F2">
        <w:rPr>
          <w:rFonts w:ascii="標楷體" w:eastAsia="標楷體" w:hAnsi="標楷體"/>
          <w:lang w:eastAsia="zh-TW"/>
        </w:rPr>
        <w:t>(feature extraction)</w:t>
      </w:r>
      <w:r w:rsidRPr="00D025F2">
        <w:rPr>
          <w:rFonts w:ascii="標楷體" w:eastAsia="標楷體" w:hAnsi="標楷體" w:hint="eastAsia"/>
          <w:lang w:eastAsia="zh-TW"/>
        </w:rPr>
        <w:t>，</w:t>
      </w:r>
      <w:proofErr w:type="gramStart"/>
      <w:r w:rsidRPr="00D025F2">
        <w:rPr>
          <w:rFonts w:ascii="標楷體" w:eastAsia="標楷體" w:hAnsi="標楷體" w:hint="eastAsia"/>
          <w:lang w:eastAsia="zh-TW"/>
        </w:rPr>
        <w:t>其中卷積</w:t>
      </w:r>
      <w:proofErr w:type="gramEnd"/>
      <w:r w:rsidRPr="00D025F2">
        <w:rPr>
          <w:rFonts w:ascii="標楷體" w:eastAsia="標楷體" w:hAnsi="標楷體" w:hint="eastAsia"/>
          <w:lang w:eastAsia="zh-TW"/>
        </w:rPr>
        <w:t>的遮罩係數則是隨機產生的。</w:t>
      </w:r>
      <w:proofErr w:type="gramStart"/>
      <w:r w:rsidRPr="00D025F2">
        <w:rPr>
          <w:rFonts w:ascii="標楷體" w:eastAsia="標楷體" w:hAnsi="標楷體" w:hint="eastAsia"/>
          <w:lang w:eastAsia="zh-TW"/>
        </w:rPr>
        <w:t>透過卷積濾波器</w:t>
      </w:r>
      <w:proofErr w:type="gramEnd"/>
      <w:r w:rsidRPr="00D025F2">
        <w:rPr>
          <w:rFonts w:ascii="標楷體" w:eastAsia="標楷體" w:hAnsi="標楷體" w:hint="eastAsia"/>
          <w:lang w:eastAsia="zh-TW"/>
        </w:rPr>
        <w:t>產生的特徵，送至分類器</w:t>
      </w:r>
      <w:r w:rsidRPr="00D025F2">
        <w:rPr>
          <w:rFonts w:ascii="標楷體" w:eastAsia="標楷體" w:hAnsi="標楷體"/>
          <w:lang w:eastAsia="zh-TW"/>
        </w:rPr>
        <w:t>(Classification)</w:t>
      </w:r>
      <w:r w:rsidRPr="00D025F2">
        <w:rPr>
          <w:rFonts w:ascii="標楷體" w:eastAsia="標楷體" w:hAnsi="標楷體" w:hint="eastAsia"/>
          <w:lang w:eastAsia="zh-TW"/>
        </w:rPr>
        <w:t>進行分類即</w:t>
      </w:r>
      <w:proofErr w:type="gramStart"/>
      <w:r w:rsidRPr="00D025F2">
        <w:rPr>
          <w:rFonts w:ascii="標楷體" w:eastAsia="標楷體" w:hAnsi="標楷體" w:hint="eastAsia"/>
          <w:lang w:eastAsia="zh-TW"/>
        </w:rPr>
        <w:t>為卷積神</w:t>
      </w:r>
      <w:proofErr w:type="gramEnd"/>
      <w:r w:rsidRPr="00D025F2">
        <w:rPr>
          <w:rFonts w:ascii="標楷體" w:eastAsia="標楷體" w:hAnsi="標楷體" w:hint="eastAsia"/>
          <w:lang w:eastAsia="zh-TW"/>
        </w:rPr>
        <w:t>經網路。</w:t>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12121"/>
        </w:rPr>
        <w:drawing>
          <wp:inline distT="0" distB="0" distL="0" distR="0" wp14:anchorId="522F8DBB" wp14:editId="055D1541">
            <wp:extent cx="5272405" cy="2386965"/>
            <wp:effectExtent l="0" t="0" r="4445" b="0"/>
            <wp:docPr id="3160" name="圖片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2405" cy="2386965"/>
                    </a:xfrm>
                    <a:prstGeom prst="rect">
                      <a:avLst/>
                    </a:prstGeom>
                    <a:noFill/>
                    <a:ln>
                      <a:noFill/>
                    </a:ln>
                  </pic:spPr>
                </pic:pic>
              </a:graphicData>
            </a:graphic>
          </wp:inline>
        </w:drawing>
      </w:r>
    </w:p>
    <w:p w:rsidR="00C445A5" w:rsidRPr="00D025F2" w:rsidRDefault="00C445A5" w:rsidP="00C445A5">
      <w:pPr>
        <w:rPr>
          <w:rFonts w:ascii="標楷體" w:eastAsia="標楷體" w:hAnsi="標楷體"/>
        </w:rPr>
      </w:pPr>
      <w:r w:rsidRPr="00D025F2">
        <w:rPr>
          <w:rFonts w:ascii="標楷體" w:eastAsia="標楷體" w:hAnsi="標楷體"/>
        </w:rPr>
        <w:t>(</w:t>
      </w:r>
      <w:r w:rsidRPr="00D025F2">
        <w:rPr>
          <w:rFonts w:ascii="標楷體" w:eastAsia="標楷體" w:hAnsi="標楷體" w:hint="eastAsia"/>
        </w:rPr>
        <w:t>此圖出處於參考文獻</w:t>
      </w:r>
      <w:r w:rsidRPr="00D025F2">
        <w:rPr>
          <w:rFonts w:ascii="標楷體" w:eastAsia="標楷體" w:hAnsi="標楷體"/>
        </w:rPr>
        <w:t>)</w:t>
      </w:r>
    </w:p>
    <w:p w:rsidR="00C445A5" w:rsidRPr="00D025F2" w:rsidRDefault="00C445A5" w:rsidP="00C445A5">
      <w:pPr>
        <w:rPr>
          <w:rFonts w:ascii="標楷體" w:eastAsia="標楷體" w:hAnsi="標楷體"/>
        </w:rPr>
      </w:pPr>
      <w:proofErr w:type="gramStart"/>
      <w:r w:rsidRPr="00D025F2">
        <w:rPr>
          <w:rFonts w:ascii="標楷體" w:eastAsia="標楷體" w:hAnsi="標楷體" w:hint="eastAsia"/>
        </w:rPr>
        <w:t>卷積神經</w:t>
      </w:r>
      <w:proofErr w:type="gramEnd"/>
      <w:r w:rsidRPr="00D025F2">
        <w:rPr>
          <w:rFonts w:ascii="標楷體" w:eastAsia="標楷體" w:hAnsi="標楷體" w:hint="eastAsia"/>
        </w:rPr>
        <w:t>網路</w:t>
      </w:r>
      <w:r w:rsidRPr="00D025F2">
        <w:rPr>
          <w:rFonts w:ascii="標楷體" w:eastAsia="標楷體" w:hAnsi="標楷體"/>
        </w:rPr>
        <w:t>(CNN)</w:t>
      </w:r>
      <w:r w:rsidRPr="00D025F2">
        <w:rPr>
          <w:rFonts w:ascii="標楷體" w:eastAsia="標楷體" w:hAnsi="標楷體" w:hint="eastAsia"/>
        </w:rPr>
        <w:t>主要可分為：</w:t>
      </w:r>
    </w:p>
    <w:p w:rsidR="00C445A5" w:rsidRPr="00D025F2" w:rsidRDefault="00C445A5" w:rsidP="00C445A5">
      <w:pPr>
        <w:ind w:leftChars="200" w:left="660" w:hangingChars="100" w:hanging="220"/>
        <w:rPr>
          <w:rFonts w:ascii="標楷體" w:eastAsia="標楷體" w:hAnsi="標楷體"/>
        </w:rPr>
      </w:pPr>
      <w:r w:rsidRPr="00D025F2">
        <w:rPr>
          <w:rFonts w:ascii="標楷體" w:eastAsia="標楷體" w:hAnsi="標楷體"/>
        </w:rPr>
        <w:t>1.</w:t>
      </w:r>
      <w:r w:rsidRPr="00D025F2">
        <w:rPr>
          <w:rFonts w:ascii="標楷體" w:eastAsia="標楷體" w:hAnsi="標楷體"/>
        </w:rPr>
        <w:tab/>
      </w:r>
      <w:proofErr w:type="gramStart"/>
      <w:r w:rsidRPr="00D025F2">
        <w:rPr>
          <w:rFonts w:ascii="標楷體" w:eastAsia="標楷體" w:hAnsi="標楷體" w:hint="eastAsia"/>
        </w:rPr>
        <w:t>卷積層</w:t>
      </w:r>
      <w:proofErr w:type="gramEnd"/>
      <w:r w:rsidRPr="00D025F2">
        <w:rPr>
          <w:rFonts w:ascii="標楷體" w:eastAsia="標楷體" w:hAnsi="標楷體" w:hint="eastAsia"/>
        </w:rPr>
        <w:t>（</w:t>
      </w:r>
      <w:r w:rsidRPr="00D025F2">
        <w:rPr>
          <w:rFonts w:ascii="標楷體" w:eastAsia="標楷體" w:hAnsi="標楷體"/>
        </w:rPr>
        <w:t>convolution layer</w:t>
      </w:r>
      <w:r w:rsidRPr="00D025F2">
        <w:rPr>
          <w:rFonts w:ascii="標楷體" w:eastAsia="標楷體" w:hAnsi="標楷體" w:hint="eastAsia"/>
        </w:rPr>
        <w:t>）：利用隨機產生的遮罩進行特徵提取。</w:t>
      </w:r>
    </w:p>
    <w:p w:rsidR="00C445A5" w:rsidRPr="00D025F2" w:rsidRDefault="00C445A5" w:rsidP="00C445A5">
      <w:pPr>
        <w:ind w:leftChars="200" w:left="660" w:hangingChars="100" w:hanging="220"/>
        <w:rPr>
          <w:rFonts w:ascii="標楷體" w:eastAsia="標楷體" w:hAnsi="標楷體"/>
        </w:rPr>
      </w:pPr>
      <w:r w:rsidRPr="00D025F2">
        <w:rPr>
          <w:rFonts w:ascii="標楷體" w:eastAsia="標楷體" w:hAnsi="標楷體"/>
        </w:rPr>
        <w:t>2.</w:t>
      </w:r>
      <w:r w:rsidRPr="00D025F2">
        <w:rPr>
          <w:rFonts w:ascii="標楷體" w:eastAsia="標楷體" w:hAnsi="標楷體"/>
        </w:rPr>
        <w:tab/>
      </w:r>
      <w:proofErr w:type="gramStart"/>
      <w:r w:rsidRPr="00D025F2">
        <w:rPr>
          <w:rFonts w:ascii="標楷體" w:eastAsia="標楷體" w:hAnsi="標楷體" w:hint="eastAsia"/>
        </w:rPr>
        <w:t>池化層</w:t>
      </w:r>
      <w:proofErr w:type="gramEnd"/>
      <w:r w:rsidRPr="00D025F2">
        <w:rPr>
          <w:rFonts w:ascii="標楷體" w:eastAsia="標楷體" w:hAnsi="標楷體" w:hint="eastAsia"/>
        </w:rPr>
        <w:t>（</w:t>
      </w:r>
      <w:r w:rsidRPr="00D025F2">
        <w:rPr>
          <w:rFonts w:ascii="標楷體" w:eastAsia="標楷體" w:hAnsi="標楷體"/>
        </w:rPr>
        <w:t>pooling layer)</w:t>
      </w:r>
      <w:r w:rsidRPr="00D025F2">
        <w:rPr>
          <w:rFonts w:ascii="標楷體" w:eastAsia="標楷體" w:hAnsi="標楷體" w:hint="eastAsia"/>
        </w:rPr>
        <w:t>：對不同位置的特徵進行統計，並取平均值或最大值作為最佳參考點，以減少資料特徵維度。</w:t>
      </w:r>
    </w:p>
    <w:p w:rsidR="00C445A5" w:rsidRPr="00D025F2" w:rsidRDefault="00C445A5" w:rsidP="00C445A5">
      <w:pPr>
        <w:ind w:leftChars="200" w:left="660" w:hangingChars="100" w:hanging="220"/>
        <w:rPr>
          <w:rFonts w:ascii="標楷體" w:eastAsia="標楷體" w:hAnsi="標楷體"/>
        </w:rPr>
      </w:pPr>
      <w:r w:rsidRPr="00D025F2">
        <w:rPr>
          <w:rFonts w:ascii="標楷體" w:eastAsia="標楷體" w:hAnsi="標楷體"/>
        </w:rPr>
        <w:t>3.</w:t>
      </w:r>
      <w:r w:rsidRPr="00D025F2">
        <w:rPr>
          <w:rFonts w:ascii="標楷體" w:eastAsia="標楷體" w:hAnsi="標楷體"/>
        </w:rPr>
        <w:tab/>
      </w:r>
      <w:r w:rsidRPr="00D025F2">
        <w:rPr>
          <w:rFonts w:ascii="標楷體" w:eastAsia="標楷體" w:hAnsi="標楷體" w:hint="eastAsia"/>
        </w:rPr>
        <w:t>全連接層（</w:t>
      </w:r>
      <w:r w:rsidRPr="00D025F2">
        <w:rPr>
          <w:rFonts w:ascii="標楷體" w:eastAsia="標楷體" w:hAnsi="標楷體"/>
        </w:rPr>
        <w:t>fully connected layer</w:t>
      </w:r>
      <w:r w:rsidRPr="00D025F2">
        <w:rPr>
          <w:rFonts w:ascii="標楷體" w:eastAsia="標楷體" w:hAnsi="標楷體" w:hint="eastAsia"/>
        </w:rPr>
        <w:t>）：是將之前</w:t>
      </w:r>
      <w:proofErr w:type="gramStart"/>
      <w:r w:rsidRPr="00D025F2">
        <w:rPr>
          <w:rFonts w:ascii="標楷體" w:eastAsia="標楷體" w:hAnsi="標楷體" w:hint="eastAsia"/>
        </w:rPr>
        <w:t>的卷積與</w:t>
      </w:r>
      <w:proofErr w:type="gramEnd"/>
      <w:r w:rsidRPr="00D025F2">
        <w:rPr>
          <w:rFonts w:ascii="標楷體" w:eastAsia="標楷體" w:hAnsi="標楷體" w:hint="eastAsia"/>
        </w:rPr>
        <w:t>池化後之結果進行平坦化，並接到最基本的神經網絡。</w:t>
      </w:r>
    </w:p>
    <w:p w:rsidR="00C445A5" w:rsidRPr="00D025F2" w:rsidRDefault="00C445A5" w:rsidP="00C445A5">
      <w:pPr>
        <w:pStyle w:val="aff3"/>
        <w:ind w:left="400" w:firstLineChars="200" w:firstLine="480"/>
        <w:rPr>
          <w:rFonts w:ascii="標楷體" w:eastAsia="標楷體" w:hAnsi="標楷體"/>
          <w:lang w:eastAsia="zh-TW"/>
        </w:rPr>
      </w:pPr>
      <w:r w:rsidRPr="00D025F2">
        <w:rPr>
          <w:rFonts w:ascii="標楷體" w:eastAsia="標楷體" w:hAnsi="標楷體" w:hint="eastAsia"/>
          <w:lang w:eastAsia="zh-TW"/>
        </w:rPr>
        <w:lastRenderedPageBreak/>
        <w:t>透過上述所介紹的主要的三個層，即可完成一個</w:t>
      </w:r>
      <w:r w:rsidRPr="00D025F2">
        <w:rPr>
          <w:rFonts w:ascii="標楷體" w:eastAsia="標楷體" w:hAnsi="標楷體"/>
          <w:lang w:eastAsia="zh-TW"/>
        </w:rPr>
        <w:t>CNN</w:t>
      </w:r>
      <w:r w:rsidRPr="00D025F2">
        <w:rPr>
          <w:rFonts w:ascii="標楷體" w:eastAsia="標楷體" w:hAnsi="標楷體" w:hint="eastAsia"/>
          <w:lang w:eastAsia="zh-TW"/>
        </w:rPr>
        <w:t>架構，如下圖所示為最典型的</w:t>
      </w:r>
      <w:r w:rsidRPr="00D025F2">
        <w:rPr>
          <w:rFonts w:ascii="標楷體" w:eastAsia="標楷體" w:hAnsi="標楷體"/>
          <w:lang w:eastAsia="zh-TW"/>
        </w:rPr>
        <w:t>CNN</w:t>
      </w:r>
      <w:r w:rsidRPr="00D025F2">
        <w:rPr>
          <w:rFonts w:ascii="標楷體" w:eastAsia="標楷體" w:hAnsi="標楷體" w:hint="eastAsia"/>
          <w:lang w:eastAsia="zh-TW"/>
        </w:rPr>
        <w:t>架構。</w:t>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12121"/>
        </w:rPr>
        <w:drawing>
          <wp:inline distT="0" distB="0" distL="0" distR="0" wp14:anchorId="5F051BAE" wp14:editId="6203BD79">
            <wp:extent cx="5272405" cy="1270635"/>
            <wp:effectExtent l="0" t="0" r="4445" b="5715"/>
            <wp:docPr id="3159" name="圖片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1270635"/>
                    </a:xfrm>
                    <a:prstGeom prst="rect">
                      <a:avLst/>
                    </a:prstGeom>
                    <a:noFill/>
                    <a:ln>
                      <a:noFill/>
                    </a:ln>
                  </pic:spPr>
                </pic:pic>
              </a:graphicData>
            </a:graphic>
          </wp:inline>
        </w:drawing>
      </w:r>
    </w:p>
    <w:p w:rsidR="00C445A5" w:rsidRPr="00D025F2" w:rsidRDefault="00C445A5" w:rsidP="00C445A5">
      <w:pPr>
        <w:pStyle w:val="aff3"/>
        <w:ind w:left="400" w:firstLineChars="200" w:firstLine="480"/>
        <w:rPr>
          <w:rFonts w:ascii="標楷體" w:eastAsia="標楷體" w:hAnsi="標楷體"/>
          <w:lang w:eastAsia="zh-TW"/>
        </w:rPr>
      </w:pPr>
      <w:r w:rsidRPr="00D025F2">
        <w:rPr>
          <w:rFonts w:ascii="標楷體" w:eastAsia="標楷體" w:hAnsi="標楷體" w:hint="eastAsia"/>
          <w:lang w:eastAsia="zh-TW"/>
        </w:rPr>
        <w:t>透過深度學習的方式，簡單的將提取到有效的特徵。盡而逼近最佳模型。因此近年來有許多學術專家對</w:t>
      </w:r>
      <w:r w:rsidRPr="00D025F2">
        <w:rPr>
          <w:rFonts w:ascii="標楷體" w:eastAsia="標楷體" w:hAnsi="標楷體"/>
          <w:lang w:eastAsia="zh-TW"/>
        </w:rPr>
        <w:t xml:space="preserve"> CNN </w:t>
      </w:r>
      <w:r w:rsidRPr="00D025F2">
        <w:rPr>
          <w:rFonts w:ascii="標楷體" w:eastAsia="標楷體" w:hAnsi="標楷體" w:hint="eastAsia"/>
          <w:lang w:eastAsia="zh-TW"/>
        </w:rPr>
        <w:t>架構進行研究並舉辦比賽，目前較熱門的</w:t>
      </w:r>
      <w:r w:rsidRPr="00D025F2">
        <w:rPr>
          <w:rFonts w:ascii="標楷體" w:eastAsia="標楷體" w:hAnsi="標楷體"/>
          <w:lang w:eastAsia="zh-TW"/>
        </w:rPr>
        <w:t xml:space="preserve"> CNN </w:t>
      </w:r>
      <w:r w:rsidRPr="00D025F2">
        <w:rPr>
          <w:rFonts w:ascii="標楷體" w:eastAsia="標楷體" w:hAnsi="標楷體" w:hint="eastAsia"/>
          <w:lang w:eastAsia="zh-TW"/>
        </w:rPr>
        <w:t>模型有</w:t>
      </w:r>
      <w:r w:rsidRPr="00D025F2">
        <w:rPr>
          <w:rFonts w:ascii="標楷體" w:eastAsia="標楷體" w:hAnsi="標楷體"/>
          <w:lang w:eastAsia="zh-TW"/>
        </w:rPr>
        <w:t xml:space="preserve"> </w:t>
      </w:r>
      <w:proofErr w:type="spellStart"/>
      <w:r w:rsidRPr="00D025F2">
        <w:rPr>
          <w:rFonts w:ascii="標楷體" w:eastAsia="標楷體" w:hAnsi="標楷體"/>
          <w:lang w:eastAsia="zh-TW"/>
        </w:rPr>
        <w:t>LeNet</w:t>
      </w:r>
      <w:proofErr w:type="spellEnd"/>
      <w:r w:rsidRPr="00D025F2">
        <w:rPr>
          <w:rFonts w:ascii="標楷體" w:eastAsia="標楷體" w:hAnsi="標楷體" w:hint="eastAsia"/>
          <w:lang w:eastAsia="zh-TW"/>
        </w:rPr>
        <w:t>、</w:t>
      </w:r>
      <w:r w:rsidRPr="00D025F2">
        <w:rPr>
          <w:rFonts w:ascii="標楷體" w:eastAsia="標楷體" w:hAnsi="標楷體"/>
          <w:lang w:eastAsia="zh-TW"/>
        </w:rPr>
        <w:t>VGG</w:t>
      </w:r>
      <w:r w:rsidRPr="00D025F2">
        <w:rPr>
          <w:rFonts w:ascii="標楷體" w:eastAsia="標楷體" w:hAnsi="標楷體" w:hint="eastAsia"/>
          <w:lang w:eastAsia="zh-TW"/>
        </w:rPr>
        <w:t>、</w:t>
      </w:r>
      <w:proofErr w:type="spellStart"/>
      <w:r w:rsidRPr="00D025F2">
        <w:rPr>
          <w:rFonts w:ascii="標楷體" w:eastAsia="標楷體" w:hAnsi="標楷體"/>
          <w:lang w:eastAsia="zh-TW"/>
        </w:rPr>
        <w:t>ResNet</w:t>
      </w:r>
      <w:proofErr w:type="spellEnd"/>
      <w:r w:rsidRPr="00D025F2">
        <w:rPr>
          <w:rFonts w:ascii="標楷體" w:eastAsia="標楷體" w:hAnsi="標楷體"/>
          <w:lang w:eastAsia="zh-TW"/>
        </w:rPr>
        <w:t xml:space="preserve"> </w:t>
      </w:r>
      <w:r w:rsidRPr="00D025F2">
        <w:rPr>
          <w:rFonts w:ascii="標楷體" w:eastAsia="標楷體" w:hAnsi="標楷體" w:hint="eastAsia"/>
          <w:lang w:eastAsia="zh-TW"/>
        </w:rPr>
        <w:t>等等，並經由研究得知只要架構的深度夠深，對於模型的準確度越高，故而稱為深度學習。</w:t>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12121"/>
        </w:rPr>
        <w:drawing>
          <wp:inline distT="0" distB="0" distL="0" distR="0" wp14:anchorId="4488ADF0" wp14:editId="4A85A801">
            <wp:extent cx="5272405" cy="2564765"/>
            <wp:effectExtent l="0" t="0" r="4445" b="6985"/>
            <wp:docPr id="3158" name="圖片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2405" cy="2564765"/>
                    </a:xfrm>
                    <a:prstGeom prst="rect">
                      <a:avLst/>
                    </a:prstGeom>
                    <a:noFill/>
                    <a:ln>
                      <a:noFill/>
                    </a:ln>
                  </pic:spPr>
                </pic:pic>
              </a:graphicData>
            </a:graphic>
          </wp:inline>
        </w:drawing>
      </w:r>
    </w:p>
    <w:p w:rsidR="00C445A5" w:rsidRPr="00D025F2" w:rsidRDefault="00C445A5" w:rsidP="00C445A5">
      <w:pPr>
        <w:rPr>
          <w:rFonts w:ascii="標楷體" w:eastAsia="標楷體" w:hAnsi="標楷體"/>
        </w:rPr>
      </w:pPr>
      <w:proofErr w:type="gramStart"/>
      <w:r w:rsidRPr="00D025F2">
        <w:rPr>
          <w:rFonts w:ascii="標楷體" w:eastAsia="標楷體" w:hAnsi="標楷體" w:hint="eastAsia"/>
        </w:rPr>
        <w:t>凸</w:t>
      </w:r>
      <w:proofErr w:type="gramEnd"/>
      <w:r w:rsidRPr="00D025F2">
        <w:rPr>
          <w:rFonts w:ascii="標楷體" w:eastAsia="標楷體" w:hAnsi="標楷體" w:hint="eastAsia"/>
        </w:rPr>
        <w:t>函數定義</w:t>
      </w:r>
    </w:p>
    <w:p w:rsidR="00C445A5" w:rsidRPr="00D025F2" w:rsidRDefault="00F1068B" w:rsidP="00C445A5">
      <w:pPr>
        <w:rPr>
          <w:rFonts w:ascii="標楷體" w:eastAsia="標楷體" w:hAnsi="標楷體"/>
        </w:rPr>
      </w:pPr>
      <w:hyperlink r:id="rId43" w:history="1">
        <w:r w:rsidR="00C445A5" w:rsidRPr="00D025F2">
          <w:rPr>
            <w:rStyle w:val="a8"/>
            <w:rFonts w:ascii="標楷體" w:eastAsia="標楷體" w:hAnsi="標楷體"/>
          </w:rPr>
          <w:t>https://zh.wikipedia.org/wiki/%E5%87%B8%E5%87%BD%E6%95%B0</w:t>
        </w:r>
      </w:hyperlink>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02124"/>
        </w:rPr>
        <w:drawing>
          <wp:inline distT="0" distB="0" distL="0" distR="0" wp14:anchorId="048B03B6" wp14:editId="641A0C52">
            <wp:extent cx="2909586" cy="2279947"/>
            <wp:effectExtent l="0" t="0" r="5080" b="6350"/>
            <wp:docPr id="3157" name="圖片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8509" cy="2286939"/>
                    </a:xfrm>
                    <a:prstGeom prst="rect">
                      <a:avLst/>
                    </a:prstGeom>
                    <a:noFill/>
                    <a:ln>
                      <a:noFill/>
                    </a:ln>
                  </pic:spPr>
                </pic:pic>
              </a:graphicData>
            </a:graphic>
          </wp:inline>
        </w:drawing>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02124"/>
        </w:rPr>
        <w:lastRenderedPageBreak/>
        <w:drawing>
          <wp:inline distT="0" distB="0" distL="0" distR="0" wp14:anchorId="56579043" wp14:editId="78463872">
            <wp:extent cx="5799043" cy="2755075"/>
            <wp:effectExtent l="0" t="0" r="0" b="7620"/>
            <wp:docPr id="3156" name="圖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6611" cy="2758671"/>
                    </a:xfrm>
                    <a:prstGeom prst="rect">
                      <a:avLst/>
                    </a:prstGeom>
                    <a:noFill/>
                    <a:ln>
                      <a:noFill/>
                    </a:ln>
                  </pic:spPr>
                </pic:pic>
              </a:graphicData>
            </a:graphic>
          </wp:inline>
        </w:drawing>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02124"/>
        </w:rPr>
        <w:lastRenderedPageBreak/>
        <w:drawing>
          <wp:inline distT="0" distB="0" distL="0" distR="0" wp14:anchorId="38F07303" wp14:editId="7B790ED5">
            <wp:extent cx="5462649" cy="7747918"/>
            <wp:effectExtent l="0" t="0" r="5080" b="5715"/>
            <wp:docPr id="3155" name="圖片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41" cy="7772586"/>
                    </a:xfrm>
                    <a:prstGeom prst="rect">
                      <a:avLst/>
                    </a:prstGeom>
                    <a:noFill/>
                    <a:ln>
                      <a:noFill/>
                    </a:ln>
                  </pic:spPr>
                </pic:pic>
              </a:graphicData>
            </a:graphic>
          </wp:inline>
        </w:drawing>
      </w:r>
      <w:r w:rsidRPr="00D025F2">
        <w:rPr>
          <w:rFonts w:ascii="標楷體" w:eastAsia="標楷體" w:hAnsi="標楷體" w:cs="Arial"/>
          <w:noProof/>
          <w:color w:val="202124"/>
        </w:rPr>
        <w:lastRenderedPageBreak/>
        <w:drawing>
          <wp:inline distT="0" distB="0" distL="0" distR="0" wp14:anchorId="6E3AEBED" wp14:editId="6579C853">
            <wp:extent cx="4242349" cy="3158837"/>
            <wp:effectExtent l="0" t="0" r="6350" b="3810"/>
            <wp:docPr id="3154" name="圖片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1016" cy="3165291"/>
                    </a:xfrm>
                    <a:prstGeom prst="rect">
                      <a:avLst/>
                    </a:prstGeom>
                    <a:noFill/>
                    <a:ln>
                      <a:noFill/>
                    </a:ln>
                  </pic:spPr>
                </pic:pic>
              </a:graphicData>
            </a:graphic>
          </wp:inline>
        </w:drawing>
      </w:r>
    </w:p>
    <w:p w:rsidR="00C445A5" w:rsidRPr="00D025F2" w:rsidRDefault="00C445A5" w:rsidP="00C445A5">
      <w:pPr>
        <w:rPr>
          <w:rFonts w:ascii="標楷體" w:eastAsia="標楷體" w:hAnsi="標楷體"/>
        </w:rPr>
      </w:pPr>
      <w:r w:rsidRPr="00D025F2">
        <w:rPr>
          <w:rFonts w:ascii="標楷體" w:eastAsia="標楷體" w:hAnsi="標楷體"/>
        </w:rPr>
        <w:t>Transform Theory</w:t>
      </w:r>
      <w:r w:rsidRPr="00D025F2">
        <w:rPr>
          <w:rFonts w:ascii="標楷體" w:eastAsia="標楷體" w:hAnsi="標楷體" w:hint="eastAsia"/>
        </w:rPr>
        <w:t>轉換理論</w:t>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02124"/>
        </w:rPr>
        <w:drawing>
          <wp:inline distT="0" distB="0" distL="0" distR="0" wp14:anchorId="0C070148" wp14:editId="03C8D491">
            <wp:extent cx="5284470" cy="3099435"/>
            <wp:effectExtent l="0" t="0" r="0" b="5715"/>
            <wp:docPr id="3153" name="圖片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4470" cy="3099435"/>
                    </a:xfrm>
                    <a:prstGeom prst="rect">
                      <a:avLst/>
                    </a:prstGeom>
                    <a:noFill/>
                    <a:ln>
                      <a:noFill/>
                    </a:ln>
                  </pic:spPr>
                </pic:pic>
              </a:graphicData>
            </a:graphic>
          </wp:inline>
        </w:drawing>
      </w:r>
    </w:p>
    <w:p w:rsidR="00C445A5" w:rsidRPr="00D025F2" w:rsidRDefault="00C445A5" w:rsidP="00C445A5">
      <w:pPr>
        <w:rPr>
          <w:rFonts w:ascii="標楷體" w:eastAsia="標楷體" w:hAnsi="標楷體"/>
        </w:rPr>
      </w:pPr>
      <w:r w:rsidRPr="00D025F2">
        <w:rPr>
          <w:rFonts w:ascii="標楷體" w:eastAsia="標楷體" w:hAnsi="標楷體" w:hint="eastAsia"/>
        </w:rPr>
        <w:t>作業</w:t>
      </w:r>
      <w:r w:rsidRPr="00D025F2">
        <w:rPr>
          <w:rFonts w:ascii="標楷體" w:eastAsia="標楷體" w:hAnsi="標楷體"/>
        </w:rPr>
        <w:t xml:space="preserve">: </w:t>
      </w:r>
      <w:r w:rsidRPr="00D025F2">
        <w:rPr>
          <w:rFonts w:ascii="標楷體" w:eastAsia="標楷體" w:hAnsi="標楷體" w:hint="eastAsia"/>
        </w:rPr>
        <w:t>建議速度</w:t>
      </w:r>
      <w:r w:rsidRPr="00D025F2">
        <w:rPr>
          <w:rFonts w:ascii="標楷體" w:eastAsia="標楷體" w:hAnsi="標楷體"/>
        </w:rPr>
        <w:t xml:space="preserve"> 30</w:t>
      </w:r>
      <w:r w:rsidRPr="00D025F2">
        <w:rPr>
          <w:rFonts w:ascii="標楷體" w:eastAsia="標楷體" w:hAnsi="標楷體" w:hint="eastAsia"/>
        </w:rPr>
        <w:t>字↑</w:t>
      </w:r>
      <w:r w:rsidRPr="00D025F2">
        <w:rPr>
          <w:rFonts w:ascii="標楷體" w:eastAsia="標楷體" w:hAnsi="標楷體"/>
        </w:rPr>
        <w:t>/min</w:t>
      </w:r>
    </w:p>
    <w:p w:rsidR="00C445A5" w:rsidRPr="00D025F2" w:rsidRDefault="00F1068B" w:rsidP="00C445A5">
      <w:pPr>
        <w:rPr>
          <w:rFonts w:ascii="標楷體" w:eastAsia="標楷體" w:hAnsi="標楷體"/>
        </w:rPr>
      </w:pPr>
      <w:hyperlink r:id="rId49" w:history="1">
        <w:r w:rsidR="00C445A5" w:rsidRPr="00D025F2">
          <w:rPr>
            <w:rStyle w:val="a8"/>
            <w:rFonts w:ascii="標楷體" w:eastAsia="標楷體" w:hAnsi="標楷體"/>
          </w:rPr>
          <w:t>https://www.typing.com/student/typing-test/1-minute</w:t>
        </w:r>
      </w:hyperlink>
    </w:p>
    <w:p w:rsidR="00C445A5" w:rsidRPr="00D025F2" w:rsidRDefault="00F1068B" w:rsidP="00C445A5">
      <w:pPr>
        <w:rPr>
          <w:rFonts w:ascii="標楷體" w:eastAsia="標楷體" w:hAnsi="標楷體" w:cs="Arial"/>
          <w:color w:val="202124"/>
          <w:highlight w:val="white"/>
          <w:lang w:eastAsia="en-US"/>
        </w:rPr>
      </w:pPr>
      <w:hyperlink r:id="rId50" w:history="1">
        <w:r w:rsidR="00C445A5" w:rsidRPr="00D025F2">
          <w:rPr>
            <w:rStyle w:val="a8"/>
            <w:rFonts w:ascii="標楷體" w:eastAsia="標楷體" w:hAnsi="標楷體" w:cs="微軟正黑體" w:hint="eastAsia"/>
            <w:color w:val="1155CC"/>
            <w:highlight w:val="white"/>
          </w:rPr>
          <w:t>函數網站</w:t>
        </w:r>
      </w:hyperlink>
    </w:p>
    <w:p w:rsidR="00C445A5" w:rsidRPr="00D025F2" w:rsidRDefault="00C445A5" w:rsidP="00C445A5">
      <w:pPr>
        <w:jc w:val="center"/>
        <w:rPr>
          <w:rFonts w:ascii="標楷體" w:eastAsia="標楷體" w:hAnsi="標楷體"/>
          <w:sz w:val="24"/>
        </w:rPr>
      </w:pPr>
      <w:r w:rsidRPr="00D025F2">
        <w:rPr>
          <w:rFonts w:ascii="標楷體" w:eastAsia="標楷體" w:hAnsi="標楷體" w:cs="Arial"/>
          <w:noProof/>
          <w:color w:val="202124"/>
        </w:rPr>
        <w:lastRenderedPageBreak/>
        <w:drawing>
          <wp:inline distT="0" distB="0" distL="0" distR="0" wp14:anchorId="4A8F7500" wp14:editId="7C884EEC">
            <wp:extent cx="5272405" cy="3728720"/>
            <wp:effectExtent l="0" t="0" r="4445" b="5080"/>
            <wp:docPr id="3152" name="圖片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3728720"/>
                    </a:xfrm>
                    <a:prstGeom prst="rect">
                      <a:avLst/>
                    </a:prstGeom>
                    <a:noFill/>
                    <a:ln>
                      <a:noFill/>
                    </a:ln>
                  </pic:spPr>
                </pic:pic>
              </a:graphicData>
            </a:graphic>
          </wp:inline>
        </w:drawing>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02124"/>
        </w:rPr>
        <w:drawing>
          <wp:inline distT="0" distB="0" distL="0" distR="0" wp14:anchorId="1448B058" wp14:editId="43A1D624">
            <wp:extent cx="5272405" cy="3681095"/>
            <wp:effectExtent l="0" t="0" r="4445" b="0"/>
            <wp:docPr id="3151" name="圖片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3681095"/>
                    </a:xfrm>
                    <a:prstGeom prst="rect">
                      <a:avLst/>
                    </a:prstGeom>
                    <a:noFill/>
                    <a:ln>
                      <a:noFill/>
                    </a:ln>
                  </pic:spPr>
                </pic:pic>
              </a:graphicData>
            </a:graphic>
          </wp:inline>
        </w:drawing>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02124"/>
        </w:rPr>
        <w:lastRenderedPageBreak/>
        <w:drawing>
          <wp:inline distT="0" distB="0" distL="0" distR="0" wp14:anchorId="32A1096E" wp14:editId="66F39F72">
            <wp:extent cx="5272405" cy="2600960"/>
            <wp:effectExtent l="0" t="0" r="4445" b="8890"/>
            <wp:docPr id="3150" name="圖片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2405" cy="2600960"/>
                    </a:xfrm>
                    <a:prstGeom prst="rect">
                      <a:avLst/>
                    </a:prstGeom>
                    <a:noFill/>
                    <a:ln>
                      <a:noFill/>
                    </a:ln>
                  </pic:spPr>
                </pic:pic>
              </a:graphicData>
            </a:graphic>
          </wp:inline>
        </w:drawing>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02124"/>
        </w:rPr>
        <w:drawing>
          <wp:inline distT="0" distB="0" distL="0" distR="0" wp14:anchorId="2B38B421" wp14:editId="3963160D">
            <wp:extent cx="5272405" cy="3823970"/>
            <wp:effectExtent l="0" t="0" r="4445" b="5080"/>
            <wp:docPr id="3149" name="圖片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a:picLocks noChangeAspect="1" noChangeArrowheads="1"/>
                    </pic:cNvPicPr>
                  </pic:nvPicPr>
                  <pic:blipFill>
                    <a:blip r:embed="rId54">
                      <a:extLst>
                        <a:ext uri="{28A0092B-C50C-407E-A947-70E740481C1C}">
                          <a14:useLocalDpi xmlns:a14="http://schemas.microsoft.com/office/drawing/2010/main" val="0"/>
                        </a:ext>
                      </a:extLst>
                    </a:blip>
                    <a:srcRect t="1462"/>
                    <a:stretch>
                      <a:fillRect/>
                    </a:stretch>
                  </pic:blipFill>
                  <pic:spPr bwMode="auto">
                    <a:xfrm>
                      <a:off x="0" y="0"/>
                      <a:ext cx="5272405" cy="3823970"/>
                    </a:xfrm>
                    <a:prstGeom prst="rect">
                      <a:avLst/>
                    </a:prstGeom>
                    <a:noFill/>
                    <a:ln>
                      <a:noFill/>
                    </a:ln>
                  </pic:spPr>
                </pic:pic>
              </a:graphicData>
            </a:graphic>
          </wp:inline>
        </w:drawing>
      </w:r>
    </w:p>
    <w:p w:rsidR="00C445A5" w:rsidRPr="00D025F2" w:rsidRDefault="00C445A5" w:rsidP="00C445A5">
      <w:pPr>
        <w:rPr>
          <w:rFonts w:ascii="標楷體" w:eastAsia="標楷體" w:hAnsi="標楷體"/>
        </w:rPr>
      </w:pPr>
    </w:p>
    <w:p w:rsidR="00C445A5" w:rsidRPr="00D025F2" w:rsidRDefault="00C445A5" w:rsidP="00C445A5">
      <w:pPr>
        <w:pStyle w:val="3"/>
        <w:keepNext w:val="0"/>
        <w:keepLines w:val="0"/>
        <w:numPr>
          <w:ilvl w:val="0"/>
          <w:numId w:val="39"/>
        </w:numPr>
        <w:spacing w:before="440" w:after="200" w:line="276" w:lineRule="auto"/>
        <w:jc w:val="both"/>
        <w:rPr>
          <w:rFonts w:ascii="標楷體" w:eastAsia="標楷體" w:hAnsi="標楷體" w:cs="Arial"/>
        </w:rPr>
      </w:pPr>
      <w:bookmarkStart w:id="7" w:name="_Toc81216003"/>
      <w:r w:rsidRPr="00D025F2">
        <w:rPr>
          <w:rFonts w:ascii="標楷體" w:eastAsia="標楷體" w:hAnsi="標楷體"/>
        </w:rPr>
        <w:t xml:space="preserve">Machine Learning </w:t>
      </w:r>
      <w:r w:rsidRPr="00D025F2">
        <w:rPr>
          <w:rFonts w:ascii="標楷體" w:eastAsia="標楷體" w:hAnsi="標楷體" w:hint="eastAsia"/>
        </w:rPr>
        <w:t>開發工具</w:t>
      </w:r>
      <w:bookmarkEnd w:id="7"/>
    </w:p>
    <w:p w:rsidR="00C445A5" w:rsidRPr="00D025F2" w:rsidRDefault="00C445A5" w:rsidP="00C445A5">
      <w:pPr>
        <w:pStyle w:val="aff3"/>
        <w:numPr>
          <w:ilvl w:val="0"/>
          <w:numId w:val="22"/>
        </w:numPr>
        <w:ind w:leftChars="200" w:left="920"/>
        <w:rPr>
          <w:rFonts w:ascii="標楷體" w:eastAsia="標楷體" w:hAnsi="標楷體"/>
          <w:lang w:eastAsia="zh-TW"/>
        </w:rPr>
      </w:pPr>
      <w:proofErr w:type="spellStart"/>
      <w:r w:rsidRPr="00D025F2">
        <w:rPr>
          <w:rFonts w:ascii="標楷體" w:eastAsia="標楷體" w:hAnsi="標楷體"/>
          <w:lang w:eastAsia="zh-TW"/>
        </w:rPr>
        <w:t>Colab</w:t>
      </w:r>
      <w:proofErr w:type="spellEnd"/>
      <w:r w:rsidRPr="00D025F2">
        <w:rPr>
          <w:rFonts w:ascii="標楷體" w:eastAsia="標楷體" w:hAnsi="標楷體"/>
          <w:lang w:eastAsia="zh-TW"/>
        </w:rPr>
        <w:t xml:space="preserve"> </w:t>
      </w:r>
      <w:r w:rsidRPr="00D025F2">
        <w:rPr>
          <w:rFonts w:ascii="Cambria Math" w:eastAsia="標楷體" w:hAnsi="Cambria Math" w:cs="Cambria Math"/>
          <w:lang w:eastAsia="zh-TW"/>
        </w:rPr>
        <w:t>⇒</w:t>
      </w:r>
      <w:r w:rsidRPr="00D025F2">
        <w:rPr>
          <w:rFonts w:ascii="標楷體" w:eastAsia="標楷體" w:hAnsi="標楷體"/>
          <w:lang w:eastAsia="zh-TW"/>
        </w:rPr>
        <w:t xml:space="preserve"> online ML,  DL, ...</w:t>
      </w:r>
      <w:r w:rsidRPr="00D025F2">
        <w:rPr>
          <w:rFonts w:ascii="標楷體" w:eastAsia="標楷體" w:hAnsi="標楷體" w:hint="eastAsia"/>
          <w:lang w:eastAsia="zh-TW"/>
        </w:rPr>
        <w:t>開發工具</w:t>
      </w:r>
    </w:p>
    <w:p w:rsidR="00C445A5" w:rsidRPr="00D025F2" w:rsidRDefault="00F1068B" w:rsidP="00C445A5">
      <w:pPr>
        <w:ind w:leftChars="300" w:left="660" w:firstLine="240"/>
        <w:rPr>
          <w:rFonts w:ascii="標楷體" w:eastAsia="標楷體" w:hAnsi="標楷體"/>
        </w:rPr>
      </w:pPr>
      <w:hyperlink r:id="rId55" w:history="1">
        <w:r w:rsidR="00C445A5" w:rsidRPr="00D025F2">
          <w:rPr>
            <w:rStyle w:val="a8"/>
            <w:rFonts w:ascii="標楷體" w:eastAsia="標楷體" w:hAnsi="標楷體"/>
          </w:rPr>
          <w:t>https://colab.research.google.com</w:t>
        </w:r>
      </w:hyperlink>
    </w:p>
    <w:p w:rsidR="00C445A5" w:rsidRPr="00D025F2" w:rsidRDefault="00C445A5" w:rsidP="00C445A5">
      <w:pPr>
        <w:pStyle w:val="aff3"/>
        <w:numPr>
          <w:ilvl w:val="0"/>
          <w:numId w:val="22"/>
        </w:numPr>
        <w:ind w:leftChars="200" w:left="920"/>
        <w:rPr>
          <w:rFonts w:ascii="標楷體" w:eastAsia="標楷體" w:hAnsi="標楷體"/>
          <w:lang w:eastAsia="zh-TW"/>
        </w:rPr>
      </w:pPr>
      <w:r w:rsidRPr="00D025F2">
        <w:rPr>
          <w:rFonts w:ascii="標楷體" w:eastAsia="標楷體" w:hAnsi="標楷體"/>
          <w:lang w:eastAsia="zh-TW"/>
        </w:rPr>
        <w:t>Anaconda ==&gt;</w:t>
      </w:r>
      <w:proofErr w:type="gramStart"/>
      <w:r w:rsidRPr="00D025F2">
        <w:rPr>
          <w:rFonts w:ascii="標楷體" w:eastAsia="標楷體" w:hAnsi="標楷體"/>
          <w:lang w:eastAsia="zh-TW"/>
        </w:rPr>
        <w:t>python,  IDE</w:t>
      </w:r>
      <w:proofErr w:type="gramEnd"/>
      <w:r w:rsidRPr="00D025F2">
        <w:rPr>
          <w:rFonts w:ascii="標楷體" w:eastAsia="標楷體" w:hAnsi="標楷體"/>
          <w:lang w:eastAsia="zh-TW"/>
        </w:rPr>
        <w:t xml:space="preserve"> </w:t>
      </w:r>
    </w:p>
    <w:p w:rsidR="00C445A5" w:rsidRPr="00D025F2" w:rsidRDefault="00F1068B" w:rsidP="00C445A5">
      <w:pPr>
        <w:ind w:leftChars="300" w:left="660" w:firstLine="240"/>
        <w:rPr>
          <w:rFonts w:ascii="標楷體" w:eastAsia="標楷體" w:hAnsi="標楷體"/>
        </w:rPr>
      </w:pPr>
      <w:hyperlink r:id="rId56" w:history="1">
        <w:r w:rsidR="00C445A5" w:rsidRPr="00D025F2">
          <w:rPr>
            <w:rStyle w:val="a8"/>
            <w:rFonts w:ascii="標楷體" w:eastAsia="標楷體" w:hAnsi="標楷體"/>
          </w:rPr>
          <w:t>https://www.anaconda.com/products/individual</w:t>
        </w:r>
      </w:hyperlink>
    </w:p>
    <w:p w:rsidR="00C445A5" w:rsidRPr="00D025F2" w:rsidRDefault="00C445A5" w:rsidP="00C445A5">
      <w:pPr>
        <w:pStyle w:val="aff3"/>
        <w:numPr>
          <w:ilvl w:val="0"/>
          <w:numId w:val="22"/>
        </w:numPr>
        <w:ind w:leftChars="200" w:left="920"/>
        <w:rPr>
          <w:rFonts w:ascii="標楷體" w:eastAsia="標楷體" w:hAnsi="標楷體"/>
          <w:lang w:eastAsia="zh-TW"/>
        </w:rPr>
      </w:pPr>
      <w:r w:rsidRPr="00D025F2">
        <w:rPr>
          <w:rFonts w:ascii="標楷體" w:eastAsia="標楷體" w:hAnsi="標楷體"/>
          <w:lang w:eastAsia="zh-TW"/>
        </w:rPr>
        <w:t xml:space="preserve">Visual Studio </w:t>
      </w:r>
      <w:r w:rsidRPr="00D025F2">
        <w:rPr>
          <w:rFonts w:ascii="Cambria Math" w:eastAsia="標楷體" w:hAnsi="Cambria Math" w:cs="Cambria Math"/>
          <w:lang w:eastAsia="zh-TW"/>
        </w:rPr>
        <w:t>⇒</w:t>
      </w:r>
      <w:r w:rsidRPr="00D025F2">
        <w:rPr>
          <w:rFonts w:ascii="標楷體" w:eastAsia="標楷體" w:hAnsi="標楷體"/>
          <w:lang w:eastAsia="zh-TW"/>
        </w:rPr>
        <w:t xml:space="preserve"> general IDE </w:t>
      </w:r>
    </w:p>
    <w:p w:rsidR="00C445A5" w:rsidRPr="00D025F2" w:rsidRDefault="00C445A5" w:rsidP="00C445A5">
      <w:pPr>
        <w:ind w:leftChars="300" w:left="660" w:firstLine="240"/>
        <w:rPr>
          <w:rFonts w:ascii="標楷體" w:eastAsia="標楷體" w:hAnsi="標楷體"/>
        </w:rPr>
      </w:pPr>
      <w:r w:rsidRPr="00D025F2">
        <w:rPr>
          <w:rFonts w:ascii="標楷體" w:eastAsia="標楷體" w:hAnsi="標楷體"/>
        </w:rPr>
        <w:t>visualstudio.microsoft.com</w:t>
      </w:r>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02124"/>
        </w:rPr>
        <w:drawing>
          <wp:inline distT="0" distB="0" distL="0" distR="0" wp14:anchorId="20C31598" wp14:editId="77203671">
            <wp:extent cx="2647950" cy="1437005"/>
            <wp:effectExtent l="0" t="0" r="0" b="0"/>
            <wp:docPr id="3147" name="圖片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7950" cy="1437005"/>
                    </a:xfrm>
                    <a:prstGeom prst="rect">
                      <a:avLst/>
                    </a:prstGeom>
                    <a:noFill/>
                    <a:ln>
                      <a:noFill/>
                    </a:ln>
                  </pic:spPr>
                </pic:pic>
              </a:graphicData>
            </a:graphic>
          </wp:inline>
        </w:drawing>
      </w:r>
    </w:p>
    <w:p w:rsidR="00C445A5" w:rsidRPr="00D025F2" w:rsidRDefault="00C445A5" w:rsidP="00C445A5">
      <w:pPr>
        <w:pStyle w:val="aff3"/>
        <w:numPr>
          <w:ilvl w:val="0"/>
          <w:numId w:val="22"/>
        </w:numPr>
        <w:ind w:leftChars="200" w:left="920"/>
        <w:rPr>
          <w:rFonts w:ascii="標楷體" w:eastAsia="標楷體" w:hAnsi="標楷體"/>
          <w:lang w:eastAsia="zh-TW"/>
        </w:rPr>
      </w:pPr>
      <w:r w:rsidRPr="00D025F2">
        <w:rPr>
          <w:rFonts w:ascii="標楷體" w:eastAsia="標楷體" w:hAnsi="標楷體"/>
          <w:lang w:eastAsia="zh-TW"/>
        </w:rPr>
        <w:t xml:space="preserve">Sublime Text 3 (good editor)== </w:t>
      </w:r>
      <w:r w:rsidRPr="00D025F2">
        <w:rPr>
          <w:rFonts w:ascii="標楷體" w:eastAsia="標楷體" w:hAnsi="標楷體" w:hint="eastAsia"/>
          <w:lang w:eastAsia="zh-TW"/>
        </w:rPr>
        <w:t>尤其是開發</w:t>
      </w:r>
      <w:r w:rsidRPr="00D025F2">
        <w:rPr>
          <w:rFonts w:ascii="標楷體" w:eastAsia="標楷體" w:hAnsi="標楷體"/>
          <w:lang w:eastAsia="zh-TW"/>
        </w:rPr>
        <w:t xml:space="preserve"> frontend PHP, HTML web</w:t>
      </w:r>
    </w:p>
    <w:p w:rsidR="00C445A5" w:rsidRPr="00D025F2" w:rsidRDefault="00F1068B" w:rsidP="00C445A5">
      <w:pPr>
        <w:ind w:left="240" w:firstLine="720"/>
        <w:rPr>
          <w:rFonts w:ascii="標楷體" w:eastAsia="標楷體" w:hAnsi="標楷體"/>
        </w:rPr>
      </w:pPr>
      <w:hyperlink r:id="rId58" w:history="1">
        <w:r w:rsidR="00C445A5" w:rsidRPr="00D025F2">
          <w:rPr>
            <w:rStyle w:val="a8"/>
            <w:rFonts w:ascii="標楷體" w:eastAsia="標楷體" w:hAnsi="標楷體"/>
          </w:rPr>
          <w:t>https://www.sublimetext.com/3</w:t>
        </w:r>
      </w:hyperlink>
    </w:p>
    <w:p w:rsidR="00C445A5" w:rsidRPr="00D025F2" w:rsidRDefault="00C445A5" w:rsidP="00C445A5">
      <w:pPr>
        <w:pStyle w:val="aff3"/>
        <w:numPr>
          <w:ilvl w:val="0"/>
          <w:numId w:val="22"/>
        </w:numPr>
        <w:ind w:leftChars="200" w:left="920"/>
        <w:rPr>
          <w:rFonts w:ascii="標楷體" w:eastAsia="標楷體" w:hAnsi="標楷體"/>
          <w:lang w:eastAsia="zh-TW"/>
        </w:rPr>
      </w:pPr>
      <w:r w:rsidRPr="00D025F2">
        <w:rPr>
          <w:rFonts w:ascii="標楷體" w:eastAsia="標楷體" w:hAnsi="標楷體"/>
          <w:lang w:eastAsia="zh-TW"/>
        </w:rPr>
        <w:t xml:space="preserve">Eclipse (Sun) Java </w:t>
      </w:r>
      <w:r w:rsidRPr="00D025F2">
        <w:rPr>
          <w:rFonts w:ascii="Cambria Math" w:eastAsia="標楷體" w:hAnsi="Cambria Math" w:cs="Cambria Math"/>
          <w:lang w:eastAsia="zh-TW"/>
        </w:rPr>
        <w:t>⇒</w:t>
      </w:r>
      <w:r w:rsidRPr="00D025F2">
        <w:rPr>
          <w:rFonts w:ascii="標楷體" w:eastAsia="標楷體" w:hAnsi="標楷體"/>
          <w:lang w:eastAsia="zh-TW"/>
        </w:rPr>
        <w:t xml:space="preserve"> general IDE </w:t>
      </w:r>
    </w:p>
    <w:p w:rsidR="00C445A5" w:rsidRPr="00D025F2" w:rsidRDefault="00C445A5" w:rsidP="00C445A5">
      <w:pPr>
        <w:rPr>
          <w:rFonts w:ascii="標楷體" w:eastAsia="標楷體" w:hAnsi="標楷體"/>
        </w:rPr>
      </w:pPr>
    </w:p>
    <w:p w:rsidR="00C445A5" w:rsidRPr="00D025F2" w:rsidRDefault="00C445A5" w:rsidP="00C445A5">
      <w:pPr>
        <w:pStyle w:val="aff3"/>
        <w:numPr>
          <w:ilvl w:val="0"/>
          <w:numId w:val="22"/>
        </w:numPr>
        <w:ind w:leftChars="200" w:left="920"/>
        <w:rPr>
          <w:rFonts w:ascii="標楷體" w:eastAsia="標楷體" w:hAnsi="標楷體"/>
          <w:lang w:eastAsia="zh-TW"/>
        </w:rPr>
      </w:pPr>
      <w:proofErr w:type="spellStart"/>
      <w:r w:rsidRPr="00D025F2">
        <w:rPr>
          <w:rFonts w:ascii="標楷體" w:eastAsia="標楷體" w:hAnsi="標楷體"/>
          <w:lang w:eastAsia="zh-TW"/>
        </w:rPr>
        <w:t>HeidiSQL</w:t>
      </w:r>
      <w:proofErr w:type="spellEnd"/>
      <w:r w:rsidRPr="00D025F2">
        <w:rPr>
          <w:rFonts w:ascii="標楷體" w:eastAsia="標楷體" w:hAnsi="標楷體"/>
          <w:lang w:eastAsia="zh-TW"/>
        </w:rPr>
        <w:t xml:space="preserve"> </w:t>
      </w:r>
      <w:r w:rsidRPr="00D025F2">
        <w:rPr>
          <w:rFonts w:ascii="Cambria Math" w:eastAsia="標楷體" w:hAnsi="Cambria Math" w:cs="Cambria Math"/>
          <w:lang w:eastAsia="zh-TW"/>
        </w:rPr>
        <w:t>⇒</w:t>
      </w:r>
      <w:r w:rsidRPr="00D025F2">
        <w:rPr>
          <w:rFonts w:ascii="標楷體" w:eastAsia="標楷體" w:hAnsi="標楷體"/>
          <w:lang w:eastAsia="zh-TW"/>
        </w:rPr>
        <w:t xml:space="preserve"> </w:t>
      </w:r>
      <w:r w:rsidRPr="00D025F2">
        <w:rPr>
          <w:rFonts w:ascii="標楷體" w:eastAsia="標楷體" w:hAnsi="標楷體" w:hint="eastAsia"/>
          <w:lang w:eastAsia="zh-TW"/>
        </w:rPr>
        <w:t>編寫資料庫</w:t>
      </w:r>
    </w:p>
    <w:p w:rsidR="00C445A5" w:rsidRPr="00D025F2" w:rsidRDefault="00F1068B" w:rsidP="00C445A5">
      <w:pPr>
        <w:ind w:left="240" w:firstLine="720"/>
        <w:rPr>
          <w:rFonts w:ascii="標楷體" w:eastAsia="標楷體" w:hAnsi="標楷體"/>
        </w:rPr>
      </w:pPr>
      <w:hyperlink r:id="rId59" w:history="1">
        <w:r w:rsidR="00C445A5" w:rsidRPr="00D025F2">
          <w:rPr>
            <w:rStyle w:val="a8"/>
            <w:rFonts w:ascii="標楷體" w:eastAsia="標楷體" w:hAnsi="標楷體"/>
          </w:rPr>
          <w:t>https://www.heidisql.com/</w:t>
        </w:r>
      </w:hyperlink>
    </w:p>
    <w:p w:rsidR="00C445A5" w:rsidRPr="00D025F2" w:rsidRDefault="00C445A5" w:rsidP="00C445A5">
      <w:pPr>
        <w:ind w:leftChars="400" w:left="880"/>
        <w:rPr>
          <w:rFonts w:ascii="標楷體" w:eastAsia="標楷體" w:hAnsi="標楷體"/>
        </w:rPr>
      </w:pPr>
      <w:r w:rsidRPr="00D025F2">
        <w:rPr>
          <w:rFonts w:ascii="標楷體" w:eastAsia="標楷體" w:hAnsi="標楷體"/>
        </w:rPr>
        <w:t>HFS</w:t>
      </w:r>
    </w:p>
    <w:p w:rsidR="00C445A5" w:rsidRPr="00D025F2" w:rsidRDefault="00F1068B" w:rsidP="00C445A5">
      <w:pPr>
        <w:ind w:leftChars="400" w:left="880"/>
        <w:rPr>
          <w:rFonts w:ascii="標楷體" w:eastAsia="標楷體" w:hAnsi="標楷體"/>
        </w:rPr>
      </w:pPr>
      <w:hyperlink r:id="rId60" w:history="1">
        <w:r w:rsidR="00C445A5" w:rsidRPr="00D025F2">
          <w:rPr>
            <w:rStyle w:val="a8"/>
            <w:rFonts w:ascii="標楷體" w:eastAsia="標楷體" w:hAnsi="標楷體"/>
          </w:rPr>
          <w:t>https://www.facebook.com/freewarefans/posts/10152105749348487/</w:t>
        </w:r>
      </w:hyperlink>
    </w:p>
    <w:p w:rsidR="00C445A5" w:rsidRPr="00D025F2" w:rsidRDefault="00F1068B" w:rsidP="00C445A5">
      <w:pPr>
        <w:ind w:leftChars="400" w:left="880"/>
        <w:rPr>
          <w:rFonts w:ascii="標楷體" w:eastAsia="標楷體" w:hAnsi="標楷體"/>
        </w:rPr>
      </w:pPr>
      <w:hyperlink r:id="rId61" w:history="1">
        <w:r w:rsidR="00C445A5" w:rsidRPr="00D025F2">
          <w:rPr>
            <w:rStyle w:val="a8"/>
            <w:rFonts w:ascii="標楷體" w:eastAsia="標楷體" w:hAnsi="標楷體"/>
          </w:rPr>
          <w:t>https://www.azofreeware.com/2006/03/hfs-20.html</w:t>
        </w:r>
      </w:hyperlink>
    </w:p>
    <w:p w:rsidR="00C445A5" w:rsidRPr="00D025F2" w:rsidRDefault="00C445A5" w:rsidP="00C445A5">
      <w:pPr>
        <w:jc w:val="center"/>
        <w:rPr>
          <w:rFonts w:ascii="標楷體" w:eastAsia="標楷體" w:hAnsi="標楷體"/>
        </w:rPr>
      </w:pPr>
      <w:r w:rsidRPr="00D025F2">
        <w:rPr>
          <w:rFonts w:ascii="標楷體" w:eastAsia="標楷體" w:hAnsi="標楷體" w:cs="Arial"/>
          <w:noProof/>
          <w:color w:val="202124"/>
        </w:rPr>
        <w:drawing>
          <wp:inline distT="0" distB="0" distL="0" distR="0" wp14:anchorId="29D57F2B" wp14:editId="7E7C60AB">
            <wp:extent cx="1805305" cy="1080770"/>
            <wp:effectExtent l="0" t="0" r="4445" b="5080"/>
            <wp:docPr id="3146" name="圖片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5305" cy="1080770"/>
                    </a:xfrm>
                    <a:prstGeom prst="rect">
                      <a:avLst/>
                    </a:prstGeom>
                    <a:noFill/>
                    <a:ln>
                      <a:noFill/>
                    </a:ln>
                  </pic:spPr>
                </pic:pic>
              </a:graphicData>
            </a:graphic>
          </wp:inline>
        </w:drawing>
      </w:r>
    </w:p>
    <w:p w:rsidR="00C445A5" w:rsidRPr="00D025F2" w:rsidRDefault="00C445A5" w:rsidP="00C445A5">
      <w:pPr>
        <w:jc w:val="center"/>
        <w:rPr>
          <w:rFonts w:ascii="標楷體" w:eastAsia="標楷體" w:hAnsi="標楷體"/>
        </w:rPr>
      </w:pPr>
    </w:p>
    <w:p w:rsidR="00C445A5" w:rsidRPr="00D025F2" w:rsidRDefault="00C445A5" w:rsidP="00C445A5">
      <w:pPr>
        <w:jc w:val="center"/>
        <w:rPr>
          <w:rFonts w:ascii="標楷體" w:eastAsia="標楷體" w:hAnsi="標楷體"/>
        </w:rPr>
      </w:pPr>
    </w:p>
    <w:p w:rsidR="00C445A5" w:rsidRPr="00D025F2" w:rsidRDefault="00C445A5" w:rsidP="00C445A5">
      <w:pPr>
        <w:rPr>
          <w:rFonts w:ascii="標楷體" w:eastAsia="標楷體" w:hAnsi="標楷體"/>
        </w:rPr>
      </w:pPr>
    </w:p>
    <w:p w:rsidR="00C445A5" w:rsidRPr="00D025F2" w:rsidRDefault="00C445A5" w:rsidP="00C445A5">
      <w:pPr>
        <w:rPr>
          <w:rFonts w:ascii="標楷體" w:eastAsia="標楷體" w:hAnsi="標楷體"/>
        </w:rPr>
      </w:pPr>
    </w:p>
    <w:p w:rsidR="00C445A5" w:rsidRPr="00D025F2" w:rsidRDefault="00C445A5" w:rsidP="00C445A5">
      <w:pPr>
        <w:rPr>
          <w:rFonts w:ascii="標楷體" w:eastAsia="標楷體" w:hAnsi="標楷體"/>
        </w:rPr>
      </w:pPr>
    </w:p>
    <w:p w:rsidR="00C445A5" w:rsidRPr="00D025F2" w:rsidRDefault="00C445A5" w:rsidP="00C445A5">
      <w:pPr>
        <w:rPr>
          <w:rFonts w:ascii="標楷體" w:eastAsia="標楷體" w:hAnsi="標楷體"/>
        </w:rPr>
      </w:pPr>
    </w:p>
    <w:p w:rsidR="00C445A5" w:rsidRPr="00D025F2" w:rsidRDefault="00C445A5" w:rsidP="00C445A5">
      <w:pPr>
        <w:rPr>
          <w:rFonts w:ascii="標楷體" w:eastAsia="標楷體" w:hAnsi="標楷體"/>
        </w:rPr>
      </w:pPr>
    </w:p>
    <w:p w:rsidR="00CA167C" w:rsidRDefault="00CA167C" w:rsidP="00E0538C">
      <w:pPr>
        <w:jc w:val="center"/>
        <w:rPr>
          <w:rFonts w:ascii="標楷體" w:eastAsia="標楷體" w:hAnsi="標楷體"/>
        </w:rPr>
      </w:pPr>
    </w:p>
    <w:p w:rsidR="00627ED3" w:rsidRPr="00627ED3" w:rsidRDefault="00627ED3" w:rsidP="00627ED3">
      <w:pPr>
        <w:rPr>
          <w:rFonts w:ascii="標楷體" w:eastAsia="標楷體" w:hAnsi="標楷體"/>
          <w:sz w:val="36"/>
        </w:rPr>
      </w:pPr>
      <w:r w:rsidRPr="00627ED3">
        <w:rPr>
          <w:rFonts w:ascii="標楷體" w:eastAsia="標楷體" w:hAnsi="標楷體" w:hint="eastAsia"/>
          <w:sz w:val="36"/>
        </w:rPr>
        <w:t>從此</w:t>
      </w:r>
      <w:r>
        <w:rPr>
          <w:rFonts w:ascii="標楷體" w:eastAsia="標楷體" w:hAnsi="標楷體" w:hint="eastAsia"/>
          <w:sz w:val="36"/>
        </w:rPr>
        <w:t>貼上，</w:t>
      </w:r>
      <w:r w:rsidRPr="00627ED3">
        <w:rPr>
          <w:rFonts w:ascii="標楷體" w:eastAsia="標楷體" w:hAnsi="標楷體" w:hint="eastAsia"/>
          <w:sz w:val="36"/>
        </w:rPr>
        <w:t>繼續開始</w:t>
      </w:r>
    </w:p>
    <w:p w:rsidR="00627ED3" w:rsidRDefault="00627ED3" w:rsidP="00E0538C">
      <w:pPr>
        <w:jc w:val="center"/>
        <w:rPr>
          <w:rFonts w:ascii="標楷體" w:eastAsia="標楷體" w:hAnsi="標楷體"/>
        </w:rPr>
      </w:pPr>
    </w:p>
    <w:p w:rsidR="00CA167C" w:rsidRDefault="00CA167C" w:rsidP="00E0538C">
      <w:pPr>
        <w:jc w:val="center"/>
        <w:rPr>
          <w:rFonts w:ascii="標楷體" w:eastAsia="標楷體" w:hAnsi="標楷體"/>
        </w:rPr>
      </w:pPr>
    </w:p>
    <w:p w:rsidR="00CA167C" w:rsidRPr="00CA167C" w:rsidRDefault="00CA167C" w:rsidP="00E0538C">
      <w:pPr>
        <w:jc w:val="center"/>
        <w:rPr>
          <w:rFonts w:ascii="標楷體" w:eastAsia="標楷體" w:hAnsi="標楷體"/>
          <w:sz w:val="36"/>
        </w:rPr>
      </w:pPr>
      <w:r w:rsidRPr="00CA167C">
        <w:rPr>
          <w:rFonts w:ascii="標楷體" w:eastAsia="標楷體" w:hAnsi="標楷體" w:hint="eastAsia"/>
          <w:sz w:val="36"/>
        </w:rPr>
        <w:t>(保留格式，本頁勿</w:t>
      </w:r>
      <w:proofErr w:type="gramStart"/>
      <w:r w:rsidRPr="00CA167C">
        <w:rPr>
          <w:rFonts w:ascii="標楷體" w:eastAsia="標楷體" w:hAnsi="標楷體" w:hint="eastAsia"/>
          <w:sz w:val="36"/>
        </w:rPr>
        <w:t>刪</w:t>
      </w:r>
      <w:proofErr w:type="gramEnd"/>
      <w:r w:rsidRPr="00CA167C">
        <w:rPr>
          <w:rFonts w:ascii="標楷體" w:eastAsia="標楷體" w:hAnsi="標楷體" w:hint="eastAsia"/>
          <w:sz w:val="36"/>
        </w:rPr>
        <w:t>)</w:t>
      </w:r>
    </w:p>
    <w:p w:rsidR="0083067D" w:rsidRDefault="0083067D">
      <w:pPr>
        <w:rPr>
          <w:rFonts w:ascii="標楷體" w:eastAsia="標楷體" w:hAnsi="標楷體"/>
        </w:rPr>
      </w:pPr>
      <w:r>
        <w:rPr>
          <w:rFonts w:ascii="標楷體" w:eastAsia="標楷體" w:hAnsi="標楷體"/>
        </w:rPr>
        <w:br w:type="page"/>
      </w:r>
    </w:p>
    <w:p w:rsidR="0083067D" w:rsidRPr="00E0538C" w:rsidRDefault="0083067D" w:rsidP="00E0538C">
      <w:pPr>
        <w:rPr>
          <w:rFonts w:ascii="標楷體" w:eastAsia="標楷體" w:hAnsi="標楷體"/>
        </w:rPr>
        <w:sectPr w:rsidR="0083067D" w:rsidRPr="00E0538C" w:rsidSect="00C65653">
          <w:headerReference w:type="even" r:id="rId63"/>
          <w:headerReference w:type="default" r:id="rId64"/>
          <w:footerReference w:type="even" r:id="rId65"/>
          <w:footerReference w:type="default" r:id="rId66"/>
          <w:headerReference w:type="first" r:id="rId67"/>
          <w:footerReference w:type="first" r:id="rId68"/>
          <w:pgSz w:w="11906" w:h="16838"/>
          <w:pgMar w:top="1805" w:right="1274" w:bottom="1343" w:left="1276" w:header="709" w:footer="620" w:gutter="0"/>
          <w:pgNumType w:start="3"/>
          <w:cols w:space="720"/>
          <w:titlePg/>
          <w:docGrid w:linePitch="299"/>
        </w:sectPr>
      </w:pPr>
    </w:p>
    <w:p w:rsidR="00CA167C" w:rsidRDefault="00CA167C" w:rsidP="00CA167C">
      <w:pPr>
        <w:jc w:val="center"/>
        <w:rPr>
          <w:rFonts w:ascii="標楷體" w:eastAsia="標楷體" w:hAnsi="標楷體"/>
          <w:sz w:val="36"/>
        </w:rPr>
      </w:pPr>
    </w:p>
    <w:p w:rsidR="00CA167C" w:rsidRDefault="00CA167C" w:rsidP="00CA167C">
      <w:pPr>
        <w:jc w:val="center"/>
        <w:rPr>
          <w:rFonts w:ascii="標楷體" w:eastAsia="標楷體" w:hAnsi="標楷體"/>
          <w:sz w:val="36"/>
        </w:rPr>
      </w:pPr>
    </w:p>
    <w:p w:rsidR="00CA167C" w:rsidRDefault="00CA167C" w:rsidP="00CA167C">
      <w:pPr>
        <w:jc w:val="center"/>
        <w:rPr>
          <w:rFonts w:ascii="標楷體" w:eastAsia="標楷體" w:hAnsi="標楷體"/>
          <w:sz w:val="36"/>
        </w:rPr>
      </w:pPr>
    </w:p>
    <w:p w:rsidR="00CA167C" w:rsidRPr="00CA167C" w:rsidRDefault="00CA167C" w:rsidP="00CA167C">
      <w:pPr>
        <w:jc w:val="center"/>
        <w:rPr>
          <w:rFonts w:ascii="標楷體" w:eastAsia="標楷體" w:hAnsi="標楷體"/>
          <w:sz w:val="36"/>
        </w:rPr>
      </w:pPr>
      <w:r w:rsidRPr="00CA167C">
        <w:rPr>
          <w:rFonts w:ascii="標楷體" w:eastAsia="標楷體" w:hAnsi="標楷體" w:hint="eastAsia"/>
          <w:sz w:val="36"/>
        </w:rPr>
        <w:t>(保留格式，本頁勿</w:t>
      </w:r>
      <w:proofErr w:type="gramStart"/>
      <w:r w:rsidRPr="00CA167C">
        <w:rPr>
          <w:rFonts w:ascii="標楷體" w:eastAsia="標楷體" w:hAnsi="標楷體" w:hint="eastAsia"/>
          <w:sz w:val="36"/>
        </w:rPr>
        <w:t>刪</w:t>
      </w:r>
      <w:proofErr w:type="gramEnd"/>
      <w:r w:rsidRPr="00CA167C">
        <w:rPr>
          <w:rFonts w:ascii="標楷體" w:eastAsia="標楷體" w:hAnsi="標楷體" w:hint="eastAsia"/>
          <w:sz w:val="36"/>
        </w:rPr>
        <w:t>)</w:t>
      </w:r>
    </w:p>
    <w:p w:rsidR="00BC6C6E" w:rsidRPr="00CA167C" w:rsidRDefault="00BC6C6E" w:rsidP="00CA167C">
      <w:pPr>
        <w:spacing w:after="61" w:line="338" w:lineRule="auto"/>
        <w:ind w:right="948"/>
        <w:rPr>
          <w:rFonts w:ascii="標楷體" w:eastAsia="標楷體" w:hAnsi="標楷體"/>
          <w:sz w:val="24"/>
        </w:rPr>
      </w:pPr>
    </w:p>
    <w:sectPr w:rsidR="00BC6C6E" w:rsidRPr="00CA167C" w:rsidSect="00C31A80">
      <w:headerReference w:type="even" r:id="rId69"/>
      <w:headerReference w:type="default" r:id="rId70"/>
      <w:footerReference w:type="even" r:id="rId71"/>
      <w:footerReference w:type="default" r:id="rId72"/>
      <w:headerReference w:type="first" r:id="rId73"/>
      <w:footerReference w:type="first" r:id="rId74"/>
      <w:pgSz w:w="11906" w:h="16838"/>
      <w:pgMar w:top="975" w:right="1635" w:bottom="4520" w:left="17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68B" w:rsidRDefault="00F1068B">
      <w:pPr>
        <w:spacing w:after="0" w:line="240" w:lineRule="auto"/>
      </w:pPr>
      <w:r>
        <w:separator/>
      </w:r>
    </w:p>
  </w:endnote>
  <w:endnote w:type="continuationSeparator" w:id="0">
    <w:p w:rsidR="00F1068B" w:rsidRDefault="00F1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標楷體">
    <w:panose1 w:val="03000509000000000000"/>
    <w:charset w:val="88"/>
    <w:family w:val="script"/>
    <w:pitch w:val="fixed"/>
    <w:sig w:usb0="00000003" w:usb1="080E0000" w:usb2="00000016" w:usb3="00000000" w:csb0="00100001" w:csb1="00000000"/>
  </w:font>
  <w:font w:name="PT Serif">
    <w:altName w:val="Arial"/>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0C" w:rsidRDefault="005B7F0C">
    <w:pPr>
      <w:spacing w:after="0"/>
      <w:ind w:left="-1786" w:right="3118"/>
    </w:pPr>
    <w:r>
      <w:rPr>
        <w:rFonts w:ascii="Calibri" w:eastAsia="Calibri" w:hAnsi="Calibri" w:cs="Calibri"/>
        <w:noProof/>
      </w:rPr>
      <mc:AlternateContent>
        <mc:Choice Requires="wpg">
          <w:drawing>
            <wp:anchor distT="0" distB="0" distL="114300" distR="114300" simplePos="0" relativeHeight="251739136" behindDoc="0" locked="0" layoutInCell="1" allowOverlap="1" wp14:anchorId="21A699EE" wp14:editId="0F6BF39D">
              <wp:simplePos x="0" y="0"/>
              <wp:positionH relativeFrom="page">
                <wp:posOffset>3051325</wp:posOffset>
              </wp:positionH>
              <wp:positionV relativeFrom="page">
                <wp:posOffset>10246257</wp:posOffset>
              </wp:positionV>
              <wp:extent cx="1490487" cy="52271"/>
              <wp:effectExtent l="0" t="0" r="0" b="0"/>
              <wp:wrapSquare wrapText="bothSides"/>
              <wp:docPr id="6" name="Group 25471"/>
              <wp:cNvGraphicFramePr/>
              <a:graphic xmlns:a="http://schemas.openxmlformats.org/drawingml/2006/main">
                <a:graphicData uri="http://schemas.microsoft.com/office/word/2010/wordprocessingGroup">
                  <wpg:wgp>
                    <wpg:cNvGrpSpPr/>
                    <wpg:grpSpPr>
                      <a:xfrm>
                        <a:off x="0" y="0"/>
                        <a:ext cx="1490487" cy="52271"/>
                        <a:chOff x="0" y="0"/>
                        <a:chExt cx="1490487" cy="52271"/>
                      </a:xfrm>
                    </wpg:grpSpPr>
                    <wps:wsp>
                      <wps:cNvPr id="7" name="Shape 25472"/>
                      <wps:cNvSpPr/>
                      <wps:spPr>
                        <a:xfrm>
                          <a:off x="0" y="20599"/>
                          <a:ext cx="508536" cy="19686"/>
                        </a:xfrm>
                        <a:custGeom>
                          <a:avLst/>
                          <a:gdLst/>
                          <a:ahLst/>
                          <a:cxnLst/>
                          <a:rect l="0" t="0" r="0" b="0"/>
                          <a:pathLst>
                            <a:path w="508536" h="19686">
                              <a:moveTo>
                                <a:pt x="508536" y="0"/>
                              </a:moveTo>
                              <a:lnTo>
                                <a:pt x="508536" y="5443"/>
                              </a:lnTo>
                              <a:lnTo>
                                <a:pt x="490384" y="8258"/>
                              </a:lnTo>
                              <a:cubicBezTo>
                                <a:pt x="474409" y="10137"/>
                                <a:pt x="461027" y="10792"/>
                                <a:pt x="461027" y="10792"/>
                              </a:cubicBezTo>
                              <a:cubicBezTo>
                                <a:pt x="469726" y="10962"/>
                                <a:pt x="478843" y="11661"/>
                                <a:pt x="487625" y="12615"/>
                              </a:cubicBezTo>
                              <a:lnTo>
                                <a:pt x="508536" y="15460"/>
                              </a:lnTo>
                              <a:lnTo>
                                <a:pt x="508536" y="19686"/>
                              </a:lnTo>
                              <a:lnTo>
                                <a:pt x="470292" y="16252"/>
                              </a:lnTo>
                              <a:cubicBezTo>
                                <a:pt x="454673" y="15208"/>
                                <a:pt x="436607" y="14388"/>
                                <a:pt x="416200" y="14057"/>
                              </a:cubicBezTo>
                              <a:lnTo>
                                <a:pt x="3008" y="14057"/>
                              </a:lnTo>
                              <a:lnTo>
                                <a:pt x="0" y="11133"/>
                              </a:lnTo>
                              <a:lnTo>
                                <a:pt x="0" y="11130"/>
                              </a:lnTo>
                              <a:lnTo>
                                <a:pt x="3008" y="8173"/>
                              </a:lnTo>
                              <a:lnTo>
                                <a:pt x="416913" y="8173"/>
                              </a:lnTo>
                              <a:cubicBezTo>
                                <a:pt x="417919" y="8139"/>
                                <a:pt x="442557" y="7127"/>
                                <a:pt x="469758" y="4670"/>
                              </a:cubicBezTo>
                              <a:lnTo>
                                <a:pt x="508536"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8" name="Shape 25473"/>
                      <wps:cNvSpPr/>
                      <wps:spPr>
                        <a:xfrm>
                          <a:off x="508536" y="13094"/>
                          <a:ext cx="87302" cy="32037"/>
                        </a:xfrm>
                        <a:custGeom>
                          <a:avLst/>
                          <a:gdLst/>
                          <a:ahLst/>
                          <a:cxnLst/>
                          <a:rect l="0" t="0" r="0" b="0"/>
                          <a:pathLst>
                            <a:path w="87302" h="32037">
                              <a:moveTo>
                                <a:pt x="29440" y="0"/>
                              </a:moveTo>
                              <a:cubicBezTo>
                                <a:pt x="29440" y="0"/>
                                <a:pt x="51521" y="15032"/>
                                <a:pt x="62896" y="15032"/>
                              </a:cubicBezTo>
                              <a:lnTo>
                                <a:pt x="69946" y="15032"/>
                              </a:lnTo>
                              <a:cubicBezTo>
                                <a:pt x="70050" y="10866"/>
                                <a:pt x="72136" y="7108"/>
                                <a:pt x="75450" y="4391"/>
                              </a:cubicBezTo>
                              <a:lnTo>
                                <a:pt x="87302" y="349"/>
                              </a:lnTo>
                              <a:lnTo>
                                <a:pt x="87302" y="5885"/>
                              </a:lnTo>
                              <a:lnTo>
                                <a:pt x="87298" y="5883"/>
                              </a:lnTo>
                              <a:cubicBezTo>
                                <a:pt x="81769" y="5883"/>
                                <a:pt x="77284" y="10406"/>
                                <a:pt x="77284" y="16018"/>
                              </a:cubicBezTo>
                              <a:cubicBezTo>
                                <a:pt x="77284" y="21630"/>
                                <a:pt x="81769" y="26153"/>
                                <a:pt x="87298" y="26153"/>
                              </a:cubicBezTo>
                              <a:lnTo>
                                <a:pt x="87302" y="26151"/>
                              </a:lnTo>
                              <a:lnTo>
                                <a:pt x="87302" y="30436"/>
                              </a:lnTo>
                              <a:lnTo>
                                <a:pt x="76590" y="27212"/>
                              </a:lnTo>
                              <a:cubicBezTo>
                                <a:pt x="73405" y="25005"/>
                                <a:pt x="71125" y="21919"/>
                                <a:pt x="70283" y="18399"/>
                              </a:cubicBezTo>
                              <a:cubicBezTo>
                                <a:pt x="61149" y="18807"/>
                                <a:pt x="42214" y="21188"/>
                                <a:pt x="33456" y="32037"/>
                              </a:cubicBezTo>
                              <a:cubicBezTo>
                                <a:pt x="33456" y="32037"/>
                                <a:pt x="22415" y="29749"/>
                                <a:pt x="1170" y="27297"/>
                              </a:cubicBezTo>
                              <a:lnTo>
                                <a:pt x="0" y="27191"/>
                              </a:lnTo>
                              <a:lnTo>
                                <a:pt x="0" y="22965"/>
                              </a:lnTo>
                              <a:lnTo>
                                <a:pt x="3679" y="23466"/>
                              </a:lnTo>
                              <a:cubicBezTo>
                                <a:pt x="18400" y="25839"/>
                                <a:pt x="28772" y="28125"/>
                                <a:pt x="28772" y="28125"/>
                              </a:cubicBezTo>
                              <a:cubicBezTo>
                                <a:pt x="32784" y="23534"/>
                                <a:pt x="47510" y="17004"/>
                                <a:pt x="47510" y="17004"/>
                              </a:cubicBezTo>
                              <a:cubicBezTo>
                                <a:pt x="41487" y="15032"/>
                                <a:pt x="26761" y="5883"/>
                                <a:pt x="26761" y="5883"/>
                              </a:cubicBezTo>
                              <a:cubicBezTo>
                                <a:pt x="21575" y="8332"/>
                                <a:pt x="14341" y="10332"/>
                                <a:pt x="6406" y="11955"/>
                              </a:cubicBezTo>
                              <a:lnTo>
                                <a:pt x="0" y="12948"/>
                              </a:lnTo>
                              <a:lnTo>
                                <a:pt x="0" y="7505"/>
                              </a:lnTo>
                              <a:lnTo>
                                <a:pt x="1311" y="7347"/>
                              </a:lnTo>
                              <a:cubicBezTo>
                                <a:pt x="13558" y="5338"/>
                                <a:pt x="23813" y="2908"/>
                                <a:pt x="29440"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9" name="Shape 25474"/>
                      <wps:cNvSpPr/>
                      <wps:spPr>
                        <a:xfrm>
                          <a:off x="595838" y="13094"/>
                          <a:ext cx="19422" cy="30744"/>
                        </a:xfrm>
                        <a:custGeom>
                          <a:avLst/>
                          <a:gdLst/>
                          <a:ahLst/>
                          <a:cxnLst/>
                          <a:rect l="0" t="0" r="0" b="0"/>
                          <a:pathLst>
                            <a:path w="19422" h="30744">
                              <a:moveTo>
                                <a:pt x="1023" y="0"/>
                              </a:moveTo>
                              <a:cubicBezTo>
                                <a:pt x="11187" y="0"/>
                                <a:pt x="19422" y="6869"/>
                                <a:pt x="19422" y="15372"/>
                              </a:cubicBezTo>
                              <a:cubicBezTo>
                                <a:pt x="19422" y="23840"/>
                                <a:pt x="11187" y="30744"/>
                                <a:pt x="1023" y="30744"/>
                              </a:cubicBezTo>
                              <a:lnTo>
                                <a:pt x="0" y="30436"/>
                              </a:lnTo>
                              <a:lnTo>
                                <a:pt x="0" y="26151"/>
                              </a:lnTo>
                              <a:lnTo>
                                <a:pt x="7083" y="23189"/>
                              </a:lnTo>
                              <a:cubicBezTo>
                                <a:pt x="8896" y="21358"/>
                                <a:pt x="10018" y="18824"/>
                                <a:pt x="10018" y="16018"/>
                              </a:cubicBezTo>
                              <a:cubicBezTo>
                                <a:pt x="10018" y="13212"/>
                                <a:pt x="8896" y="10678"/>
                                <a:pt x="7083" y="8846"/>
                              </a:cubicBezTo>
                              <a:lnTo>
                                <a:pt x="0" y="5885"/>
                              </a:lnTo>
                              <a:lnTo>
                                <a:pt x="0" y="349"/>
                              </a:lnTo>
                              <a:lnTo>
                                <a:pt x="1023"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10" name="Shape 25475"/>
                      <wps:cNvSpPr/>
                      <wps:spPr>
                        <a:xfrm>
                          <a:off x="875214" y="13094"/>
                          <a:ext cx="19423" cy="30744"/>
                        </a:xfrm>
                        <a:custGeom>
                          <a:avLst/>
                          <a:gdLst/>
                          <a:ahLst/>
                          <a:cxnLst/>
                          <a:rect l="0" t="0" r="0" b="0"/>
                          <a:pathLst>
                            <a:path w="19423" h="30744">
                              <a:moveTo>
                                <a:pt x="18403" y="0"/>
                              </a:moveTo>
                              <a:lnTo>
                                <a:pt x="19423" y="348"/>
                              </a:lnTo>
                              <a:lnTo>
                                <a:pt x="19423" y="5883"/>
                              </a:lnTo>
                              <a:lnTo>
                                <a:pt x="19422" y="5883"/>
                              </a:lnTo>
                              <a:cubicBezTo>
                                <a:pt x="13894" y="5883"/>
                                <a:pt x="9405" y="10406"/>
                                <a:pt x="9405" y="16018"/>
                              </a:cubicBezTo>
                              <a:cubicBezTo>
                                <a:pt x="9405" y="21630"/>
                                <a:pt x="13894" y="26153"/>
                                <a:pt x="19422" y="26153"/>
                              </a:cubicBezTo>
                              <a:lnTo>
                                <a:pt x="19423" y="26153"/>
                              </a:lnTo>
                              <a:lnTo>
                                <a:pt x="19423" y="30437"/>
                              </a:lnTo>
                              <a:lnTo>
                                <a:pt x="18403" y="30744"/>
                              </a:lnTo>
                              <a:cubicBezTo>
                                <a:pt x="8240" y="30744"/>
                                <a:pt x="0" y="23840"/>
                                <a:pt x="0" y="15372"/>
                              </a:cubicBezTo>
                              <a:cubicBezTo>
                                <a:pt x="0" y="6869"/>
                                <a:pt x="8240" y="0"/>
                                <a:pt x="18403"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11" name="Shape 25476"/>
                      <wps:cNvSpPr/>
                      <wps:spPr>
                        <a:xfrm>
                          <a:off x="894637" y="13094"/>
                          <a:ext cx="87301" cy="32037"/>
                        </a:xfrm>
                        <a:custGeom>
                          <a:avLst/>
                          <a:gdLst/>
                          <a:ahLst/>
                          <a:cxnLst/>
                          <a:rect l="0" t="0" r="0" b="0"/>
                          <a:pathLst>
                            <a:path w="87301" h="32037">
                              <a:moveTo>
                                <a:pt x="57861" y="0"/>
                              </a:moveTo>
                              <a:cubicBezTo>
                                <a:pt x="63490" y="2908"/>
                                <a:pt x="73746" y="5338"/>
                                <a:pt x="85994" y="7347"/>
                              </a:cubicBezTo>
                              <a:lnTo>
                                <a:pt x="87301" y="7504"/>
                              </a:lnTo>
                              <a:lnTo>
                                <a:pt x="87301" y="12948"/>
                              </a:lnTo>
                              <a:lnTo>
                                <a:pt x="80896" y="11955"/>
                              </a:lnTo>
                              <a:cubicBezTo>
                                <a:pt x="72961" y="10332"/>
                                <a:pt x="65726" y="8332"/>
                                <a:pt x="60541" y="5883"/>
                              </a:cubicBezTo>
                              <a:cubicBezTo>
                                <a:pt x="60541" y="5883"/>
                                <a:pt x="45812" y="15032"/>
                                <a:pt x="39792" y="17004"/>
                              </a:cubicBezTo>
                              <a:cubicBezTo>
                                <a:pt x="39792" y="17004"/>
                                <a:pt x="54517" y="23534"/>
                                <a:pt x="58536" y="28125"/>
                              </a:cubicBezTo>
                              <a:cubicBezTo>
                                <a:pt x="58536" y="28125"/>
                                <a:pt x="68908" y="25839"/>
                                <a:pt x="83628" y="23466"/>
                              </a:cubicBezTo>
                              <a:lnTo>
                                <a:pt x="87301" y="22966"/>
                              </a:lnTo>
                              <a:lnTo>
                                <a:pt x="87301" y="27196"/>
                              </a:lnTo>
                              <a:lnTo>
                                <a:pt x="86130" y="27301"/>
                              </a:lnTo>
                              <a:cubicBezTo>
                                <a:pt x="64886" y="29749"/>
                                <a:pt x="53846" y="32037"/>
                                <a:pt x="53846" y="32037"/>
                              </a:cubicBezTo>
                              <a:cubicBezTo>
                                <a:pt x="45091" y="21188"/>
                                <a:pt x="26152" y="18807"/>
                                <a:pt x="17025" y="18399"/>
                              </a:cubicBezTo>
                              <a:cubicBezTo>
                                <a:pt x="16183" y="21919"/>
                                <a:pt x="13903" y="25005"/>
                                <a:pt x="10718" y="27212"/>
                              </a:cubicBezTo>
                              <a:lnTo>
                                <a:pt x="0" y="30437"/>
                              </a:lnTo>
                              <a:lnTo>
                                <a:pt x="0" y="26153"/>
                              </a:lnTo>
                              <a:lnTo>
                                <a:pt x="7083" y="23189"/>
                              </a:lnTo>
                              <a:cubicBezTo>
                                <a:pt x="8896" y="21358"/>
                                <a:pt x="10018" y="18824"/>
                                <a:pt x="10018" y="16018"/>
                              </a:cubicBezTo>
                              <a:cubicBezTo>
                                <a:pt x="10018" y="13212"/>
                                <a:pt x="8896" y="10678"/>
                                <a:pt x="7083" y="8846"/>
                              </a:cubicBezTo>
                              <a:lnTo>
                                <a:pt x="0" y="5883"/>
                              </a:lnTo>
                              <a:lnTo>
                                <a:pt x="0" y="348"/>
                              </a:lnTo>
                              <a:lnTo>
                                <a:pt x="11850" y="4391"/>
                              </a:lnTo>
                              <a:cubicBezTo>
                                <a:pt x="15166" y="7108"/>
                                <a:pt x="17257" y="10866"/>
                                <a:pt x="17366" y="15032"/>
                              </a:cubicBezTo>
                              <a:lnTo>
                                <a:pt x="24405" y="15032"/>
                              </a:lnTo>
                              <a:cubicBezTo>
                                <a:pt x="35783" y="15032"/>
                                <a:pt x="57861" y="0"/>
                                <a:pt x="57861"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12" name="Shape 25477"/>
                      <wps:cNvSpPr/>
                      <wps:spPr>
                        <a:xfrm>
                          <a:off x="981938" y="20598"/>
                          <a:ext cx="508549" cy="19692"/>
                        </a:xfrm>
                        <a:custGeom>
                          <a:avLst/>
                          <a:gdLst/>
                          <a:ahLst/>
                          <a:cxnLst/>
                          <a:rect l="0" t="0" r="0" b="0"/>
                          <a:pathLst>
                            <a:path w="508549" h="19692">
                              <a:moveTo>
                                <a:pt x="0" y="0"/>
                              </a:moveTo>
                              <a:lnTo>
                                <a:pt x="38784" y="4671"/>
                              </a:lnTo>
                              <a:cubicBezTo>
                                <a:pt x="65984" y="7128"/>
                                <a:pt x="90622" y="8140"/>
                                <a:pt x="91624" y="8174"/>
                              </a:cubicBezTo>
                              <a:lnTo>
                                <a:pt x="505546" y="8174"/>
                              </a:lnTo>
                              <a:cubicBezTo>
                                <a:pt x="507206" y="8174"/>
                                <a:pt x="508549" y="9500"/>
                                <a:pt x="508549" y="11133"/>
                              </a:cubicBezTo>
                              <a:cubicBezTo>
                                <a:pt x="508549" y="12765"/>
                                <a:pt x="507206" y="14057"/>
                                <a:pt x="505546" y="14057"/>
                              </a:cubicBezTo>
                              <a:lnTo>
                                <a:pt x="92344" y="14091"/>
                              </a:lnTo>
                              <a:cubicBezTo>
                                <a:pt x="71934" y="14415"/>
                                <a:pt x="53866" y="15229"/>
                                <a:pt x="38246" y="16268"/>
                              </a:cubicBezTo>
                              <a:lnTo>
                                <a:pt x="0" y="19692"/>
                              </a:lnTo>
                              <a:lnTo>
                                <a:pt x="0" y="15462"/>
                              </a:lnTo>
                              <a:lnTo>
                                <a:pt x="20916" y="12616"/>
                              </a:lnTo>
                              <a:cubicBezTo>
                                <a:pt x="29697" y="11662"/>
                                <a:pt x="38813" y="10963"/>
                                <a:pt x="47510" y="10792"/>
                              </a:cubicBezTo>
                              <a:cubicBezTo>
                                <a:pt x="47510" y="10792"/>
                                <a:pt x="34128" y="10138"/>
                                <a:pt x="18153" y="8259"/>
                              </a:cubicBezTo>
                              <a:lnTo>
                                <a:pt x="0" y="5444"/>
                              </a:lnTo>
                              <a:lnTo>
                                <a:pt x="0"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13" name="Shape 25478"/>
                      <wps:cNvSpPr/>
                      <wps:spPr>
                        <a:xfrm>
                          <a:off x="673929" y="0"/>
                          <a:ext cx="102925" cy="35268"/>
                        </a:xfrm>
                        <a:custGeom>
                          <a:avLst/>
                          <a:gdLst/>
                          <a:ahLst/>
                          <a:cxnLst/>
                          <a:rect l="0" t="0" r="0" b="0"/>
                          <a:pathLst>
                            <a:path w="102925" h="35268">
                              <a:moveTo>
                                <a:pt x="102925" y="3945"/>
                              </a:moveTo>
                              <a:cubicBezTo>
                                <a:pt x="102925" y="3945"/>
                                <a:pt x="82851" y="10475"/>
                                <a:pt x="61442" y="19624"/>
                              </a:cubicBezTo>
                              <a:cubicBezTo>
                                <a:pt x="40091" y="28772"/>
                                <a:pt x="13417" y="35268"/>
                                <a:pt x="0" y="25574"/>
                              </a:cubicBezTo>
                              <a:cubicBezTo>
                                <a:pt x="1054" y="26221"/>
                                <a:pt x="9840" y="30744"/>
                                <a:pt x="34673" y="23568"/>
                              </a:cubicBezTo>
                              <a:cubicBezTo>
                                <a:pt x="63154" y="15338"/>
                                <a:pt x="90875" y="0"/>
                                <a:pt x="102925" y="3945"/>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14" name="Shape 25479"/>
                      <wps:cNvSpPr/>
                      <wps:spPr>
                        <a:xfrm>
                          <a:off x="736704" y="25609"/>
                          <a:ext cx="82302" cy="23295"/>
                        </a:xfrm>
                        <a:custGeom>
                          <a:avLst/>
                          <a:gdLst/>
                          <a:ahLst/>
                          <a:cxnLst/>
                          <a:rect l="0" t="0" r="0" b="0"/>
                          <a:pathLst>
                            <a:path w="82302" h="23295">
                              <a:moveTo>
                                <a:pt x="70620" y="777"/>
                              </a:moveTo>
                              <a:cubicBezTo>
                                <a:pt x="76812" y="1173"/>
                                <a:pt x="80542" y="2941"/>
                                <a:pt x="82302" y="4659"/>
                              </a:cubicBezTo>
                              <a:cubicBezTo>
                                <a:pt x="82302" y="4659"/>
                                <a:pt x="73296" y="0"/>
                                <a:pt x="50188" y="7107"/>
                              </a:cubicBezTo>
                              <a:cubicBezTo>
                                <a:pt x="24590" y="14963"/>
                                <a:pt x="19572" y="23295"/>
                                <a:pt x="0" y="21324"/>
                              </a:cubicBezTo>
                              <a:cubicBezTo>
                                <a:pt x="0" y="21324"/>
                                <a:pt x="26096" y="11019"/>
                                <a:pt x="44162" y="5135"/>
                              </a:cubicBezTo>
                              <a:cubicBezTo>
                                <a:pt x="55772" y="1360"/>
                                <a:pt x="64427" y="382"/>
                                <a:pt x="70620" y="777"/>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15" name="Shape 25480"/>
                      <wps:cNvSpPr/>
                      <wps:spPr>
                        <a:xfrm>
                          <a:off x="623291" y="1905"/>
                          <a:ext cx="247402" cy="50367"/>
                        </a:xfrm>
                        <a:custGeom>
                          <a:avLst/>
                          <a:gdLst/>
                          <a:ahLst/>
                          <a:cxnLst/>
                          <a:rect l="0" t="0" r="0" b="0"/>
                          <a:pathLst>
                            <a:path w="247402" h="50367">
                              <a:moveTo>
                                <a:pt x="208480" y="1870"/>
                              </a:moveTo>
                              <a:cubicBezTo>
                                <a:pt x="235040" y="3741"/>
                                <a:pt x="247402" y="11699"/>
                                <a:pt x="247402" y="26867"/>
                              </a:cubicBezTo>
                              <a:cubicBezTo>
                                <a:pt x="247402" y="30745"/>
                                <a:pt x="245882" y="34179"/>
                                <a:pt x="242872" y="37002"/>
                              </a:cubicBezTo>
                              <a:cubicBezTo>
                                <a:pt x="236804" y="42783"/>
                                <a:pt x="224392" y="45947"/>
                                <a:pt x="209677" y="45504"/>
                              </a:cubicBezTo>
                              <a:cubicBezTo>
                                <a:pt x="192669" y="44994"/>
                                <a:pt x="180344" y="40301"/>
                                <a:pt x="179680" y="39995"/>
                              </a:cubicBezTo>
                              <a:cubicBezTo>
                                <a:pt x="178184" y="39281"/>
                                <a:pt x="177558" y="37512"/>
                                <a:pt x="178277" y="36050"/>
                              </a:cubicBezTo>
                              <a:cubicBezTo>
                                <a:pt x="179005" y="34587"/>
                                <a:pt x="180807" y="33975"/>
                                <a:pt x="182304" y="34689"/>
                              </a:cubicBezTo>
                              <a:cubicBezTo>
                                <a:pt x="182453" y="34758"/>
                                <a:pt x="194169" y="39178"/>
                                <a:pt x="209862" y="39621"/>
                              </a:cubicBezTo>
                              <a:cubicBezTo>
                                <a:pt x="222781" y="40029"/>
                                <a:pt x="233825" y="37410"/>
                                <a:pt x="238679" y="32785"/>
                              </a:cubicBezTo>
                              <a:cubicBezTo>
                                <a:pt x="240499" y="31084"/>
                                <a:pt x="241383" y="29146"/>
                                <a:pt x="241383" y="26867"/>
                              </a:cubicBezTo>
                              <a:cubicBezTo>
                                <a:pt x="241383" y="19079"/>
                                <a:pt x="237590" y="9829"/>
                                <a:pt x="208038" y="7754"/>
                              </a:cubicBezTo>
                              <a:cubicBezTo>
                                <a:pt x="183045" y="5986"/>
                                <a:pt x="159861" y="16869"/>
                                <a:pt x="138841" y="25609"/>
                              </a:cubicBezTo>
                              <a:lnTo>
                                <a:pt x="129470" y="29486"/>
                              </a:lnTo>
                              <a:cubicBezTo>
                                <a:pt x="106401" y="39111"/>
                                <a:pt x="76243" y="50367"/>
                                <a:pt x="46574" y="49449"/>
                              </a:cubicBezTo>
                              <a:cubicBezTo>
                                <a:pt x="6051" y="48157"/>
                                <a:pt x="0" y="33839"/>
                                <a:pt x="0" y="25405"/>
                              </a:cubicBezTo>
                              <a:cubicBezTo>
                                <a:pt x="0" y="16460"/>
                                <a:pt x="5703" y="5373"/>
                                <a:pt x="32889" y="3333"/>
                              </a:cubicBezTo>
                              <a:cubicBezTo>
                                <a:pt x="53296" y="1802"/>
                                <a:pt x="70262" y="13195"/>
                                <a:pt x="70972" y="13671"/>
                              </a:cubicBezTo>
                              <a:cubicBezTo>
                                <a:pt x="72336" y="14590"/>
                                <a:pt x="72670" y="16426"/>
                                <a:pt x="71717" y="17753"/>
                              </a:cubicBezTo>
                              <a:cubicBezTo>
                                <a:pt x="70774" y="19113"/>
                                <a:pt x="68899" y="19419"/>
                                <a:pt x="67535" y="18501"/>
                              </a:cubicBezTo>
                              <a:cubicBezTo>
                                <a:pt x="67378" y="18399"/>
                                <a:pt x="51567" y="7822"/>
                                <a:pt x="33348" y="9216"/>
                              </a:cubicBezTo>
                              <a:cubicBezTo>
                                <a:pt x="15216" y="10577"/>
                                <a:pt x="6023" y="16018"/>
                                <a:pt x="6023" y="25405"/>
                              </a:cubicBezTo>
                              <a:cubicBezTo>
                                <a:pt x="6023" y="36118"/>
                                <a:pt x="20871" y="42749"/>
                                <a:pt x="46765" y="43566"/>
                              </a:cubicBezTo>
                              <a:cubicBezTo>
                                <a:pt x="75109" y="44450"/>
                                <a:pt x="106011" y="31595"/>
                                <a:pt x="128569" y="22208"/>
                              </a:cubicBezTo>
                              <a:lnTo>
                                <a:pt x="137946" y="18331"/>
                              </a:lnTo>
                              <a:cubicBezTo>
                                <a:pt x="159617" y="9319"/>
                                <a:pt x="182032" y="0"/>
                                <a:pt x="208480" y="1870"/>
                              </a:cubicBezTo>
                              <a:close/>
                            </a:path>
                          </a:pathLst>
                        </a:custGeom>
                        <a:ln w="5125" cap="flat">
                          <a:miter lim="127000"/>
                        </a:ln>
                      </wps:spPr>
                      <wps:style>
                        <a:lnRef idx="1">
                          <a:srgbClr val="3C71B7"/>
                        </a:lnRef>
                        <a:fillRef idx="1">
                          <a:srgbClr val="3C71B7"/>
                        </a:fillRef>
                        <a:effectRef idx="0">
                          <a:scrgbClr r="0" g="0" b="0"/>
                        </a:effectRef>
                        <a:fontRef idx="none"/>
                      </wps:style>
                      <wps:bodyPr/>
                    </wps:wsp>
                  </wpg:wgp>
                </a:graphicData>
              </a:graphic>
            </wp:anchor>
          </w:drawing>
        </mc:Choice>
        <mc:Fallback>
          <w:pict>
            <v:group w14:anchorId="1C29F13E" id="Group 25471" o:spid="_x0000_s1026" style="position:absolute;margin-left:240.25pt;margin-top:806.8pt;width:117.35pt;height:4.1pt;z-index:251739136;mso-position-horizontal-relative:page;mso-position-vertical-relative:page" coordsize="1490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">
              <v:shape id="Shape 25472" o:spid="_x0000_s1027" style="position:absolute;top:205;width:5085;height:197;visibility:visible;mso-wrap-style:square;v-text-anchor:top" coordsize="508536,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" path="m508536,r,5443l490384,8258v-15975,1879,-29357,2534,-29357,2534c469726,10962,478843,11661,487625,12615r20911,2845l508536,19686,470292,16252c454673,15208,436607,14388,416200,14057r-413192,l,11133r,-3l3008,8173r413905,c417919,8139,442557,7127,469758,4670l508536,xe" fillcolor="#3c71b7" strokecolor="#3c71b7" strokeweight=".14236mm">
                <v:stroke miterlimit="83231f" joinstyle="miter"/>
                <v:path arrowok="t" textboxrect="0,0,508536,19686"/>
              </v:shape>
              <v:shape id="Shape 25473" o:spid="_x0000_s1028" style="position:absolute;left:5085;top:130;width:873;height:321;visibility:visible;mso-wrap-style:square;v-text-anchor:top" coordsize="87302,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" path="m29440,v,,22081,15032,33456,15032l69946,15032v104,-4166,2190,-7924,5504,-10641l87302,349r,5536l87298,5883v-5529,,-10014,4523,-10014,10135c77284,21630,81769,26153,87298,26153r4,-2l87302,30436,76590,27212c73405,25005,71125,21919,70283,18399v-9134,408,-28069,2789,-36827,13638c33456,32037,22415,29749,1170,27297l,27191,,22965r3679,501c18400,25839,28772,28125,28772,28125,32784,23534,47510,17004,47510,17004,41487,15032,26761,5883,26761,5883,21575,8332,14341,10332,6406,11955l,12948,,7505,1311,7347c13558,5338,23813,2908,29440,xe" fillcolor="#3c71b7" strokecolor="#3c71b7" strokeweight=".14236mm">
                <v:stroke miterlimit="83231f" joinstyle="miter"/>
                <v:path arrowok="t" textboxrect="0,0,87302,32037"/>
              </v:shape>
              <v:shape id="Shape 25474" o:spid="_x0000_s1029" style="position:absolute;left:5958;top:130;width:194;height:308;visibility:visible;mso-wrap-style:square;v-text-anchor:top" coordsize="19422,3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" path="m1023,c11187,,19422,6869,19422,15372v,8468,-8235,15372,-18399,15372l,30436,,26151,7083,23189v1813,-1831,2935,-4365,2935,-7171c10018,13212,8896,10678,7083,8846l,5885,,349,1023,xe" fillcolor="#3c71b7" strokecolor="#3c71b7" strokeweight=".14236mm">
                <v:stroke miterlimit="83231f" joinstyle="miter"/>
                <v:path arrowok="t" textboxrect="0,0,19422,30744"/>
              </v:shape>
              <v:shape id="Shape 25475" o:spid="_x0000_s1030" style="position:absolute;left:8752;top:130;width:194;height:308;visibility:visible;mso-wrap-style:square;v-text-anchor:top" coordsize="19423,3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" path="m18403,r1020,348l19423,5883r-1,c13894,5883,9405,10406,9405,16018v,5612,4489,10135,10017,10135l19423,26153r,4284l18403,30744c8240,30744,,23840,,15372,,6869,8240,,18403,xe" fillcolor="#3c71b7" strokecolor="#3c71b7" strokeweight=".14236mm">
                <v:stroke miterlimit="83231f" joinstyle="miter"/>
                <v:path arrowok="t" textboxrect="0,0,19423,30744"/>
              </v:shape>
              <v:shape id="Shape 25476" o:spid="_x0000_s1031" style="position:absolute;left:8946;top:130;width:873;height:321;visibility:visible;mso-wrap-style:square;v-text-anchor:top" coordsize="87301,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" path="m57861,v5629,2908,15885,5338,28133,7347l87301,7504r,5444l80896,11955c72961,10332,65726,8332,60541,5883v,,-14729,9149,-20749,11121c39792,17004,54517,23534,58536,28125v,,10372,-2286,25092,-4659l87301,22966r,4230l86130,27301c64886,29749,53846,32037,53846,32037,45091,21188,26152,18807,17025,18399v-842,3520,-3122,6606,-6307,8813l,30437,,26153,7083,23189v1813,-1831,2935,-4365,2935,-7171c10018,13212,8896,10678,7083,8846l,5883,,348,11850,4391v3316,2717,5407,6475,5516,10641l24405,15032c35783,15032,57861,,57861,xe" fillcolor="#3c71b7" strokecolor="#3c71b7" strokeweight=".14236mm">
                <v:stroke miterlimit="83231f" joinstyle="miter"/>
                <v:path arrowok="t" textboxrect="0,0,87301,32037"/>
              </v:shape>
              <v:shape id="Shape 25477" o:spid="_x0000_s1032" style="position:absolute;left:9819;top:205;width:5085;height:197;visibility:visible;mso-wrap-style:square;v-text-anchor:top" coordsize="508549,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" path="m,l38784,4671c65984,7128,90622,8140,91624,8174r413922,c507206,8174,508549,9500,508549,11133v,1632,-1343,2924,-3003,2924l92344,14091v-20410,324,-38478,1138,-54098,2177l,19692,,15462,20916,12616v8781,-954,17897,-1653,26594,-1824c47510,10792,34128,10138,18153,8259l,5444,,xe" fillcolor="#3c71b7" strokecolor="#3c71b7" strokeweight=".14236mm">
                <v:stroke miterlimit="83231f" joinstyle="miter"/>
                <v:path arrowok="t" textboxrect="0,0,508549,19692"/>
              </v:shape>
              <v:shape id="Shape 25478" o:spid="_x0000_s1033" style="position:absolute;left:6739;width:1029;height:352;visibility:visible;mso-wrap-style:square;v-text-anchor:top" coordsize="102925,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" path="m102925,3945v,,-20074,6530,-41483,15679c40091,28772,13417,35268,,25574v1054,647,9840,5170,34673,-2006c63154,15338,90875,,102925,3945xe" fillcolor="#3c71b7" strokecolor="#3c71b7" strokeweight=".14236mm">
                <v:stroke miterlimit="83231f" joinstyle="miter"/>
                <v:path arrowok="t" textboxrect="0,0,102925,35268"/>
              </v:shape>
              <v:shape id="Shape 25479" o:spid="_x0000_s1034" style="position:absolute;left:7367;top:256;width:823;height:233;visibility:visible;mso-wrap-style:square;v-text-anchor:top" coordsize="82302,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" path="m70620,777v6192,396,9922,2164,11682,3882c82302,4659,73296,,50188,7107,24590,14963,19572,23295,,21324v,,26096,-10305,44162,-16189c55772,1360,64427,382,70620,777xe" fillcolor="#3c71b7" strokecolor="#3c71b7" strokeweight=".14236mm">
                <v:stroke miterlimit="83231f" joinstyle="miter"/>
                <v:path arrowok="t" textboxrect="0,0,82302,23295"/>
              </v:shape>
              <v:shape id="Shape 25480" o:spid="_x0000_s1035" style="position:absolute;left:6232;top:19;width:2474;height:503;visibility:visible;mso-wrap-style:square;v-text-anchor:top" coordsize="247402,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" path="m208480,1870v26560,1871,38922,9829,38922,24997c247402,30745,245882,34179,242872,37002v-6068,5781,-18480,8945,-33195,8502c192669,44994,180344,40301,179680,39995v-1496,-714,-2122,-2483,-1403,-3945c179005,34587,180807,33975,182304,34689v149,69,11865,4489,27558,4932c222781,40029,233825,37410,238679,32785v1820,-1701,2704,-3639,2704,-5918c241383,19079,237590,9829,208038,7754,183045,5986,159861,16869,138841,25609r-9371,3877c106401,39111,76243,50367,46574,49449,6051,48157,,33839,,25405,,16460,5703,5373,32889,3333,53296,1802,70262,13195,70972,13671v1364,919,1698,2755,745,4082c70774,19113,68899,19419,67535,18501,67378,18399,51567,7822,33348,9216,15216,10577,6023,16018,6023,25405v,10713,14848,17344,40742,18161c75109,44450,106011,31595,128569,22208r9377,-3877c159617,9319,182032,,208480,1870xe" fillcolor="#3c71b7" strokecolor="#3c71b7" strokeweight=".14236mm">
                <v:stroke miterlimit="83231f" joinstyle="miter"/>
                <v:path arrowok="t" textboxrect="0,0,247402,5036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0C" w:rsidRDefault="005B7F0C" w:rsidP="00091BCB">
    <w:pPr>
      <w:spacing w:after="0"/>
      <w:ind w:left="-1786" w:right="3118"/>
    </w:pPr>
    <w:r>
      <w:rPr>
        <w:rFonts w:ascii="Calibri" w:eastAsia="Calibri" w:hAnsi="Calibri" w:cs="Calibri"/>
        <w:noProof/>
      </w:rPr>
      <mc:AlternateContent>
        <mc:Choice Requires="wpg">
          <w:drawing>
            <wp:anchor distT="0" distB="0" distL="114300" distR="114300" simplePos="0" relativeHeight="251743232" behindDoc="0" locked="0" layoutInCell="1" allowOverlap="1" wp14:anchorId="3B6D91B2" wp14:editId="757B3453">
              <wp:simplePos x="0" y="0"/>
              <wp:positionH relativeFrom="page">
                <wp:posOffset>3051325</wp:posOffset>
              </wp:positionH>
              <wp:positionV relativeFrom="page">
                <wp:posOffset>10246257</wp:posOffset>
              </wp:positionV>
              <wp:extent cx="1490487" cy="52271"/>
              <wp:effectExtent l="0" t="0" r="0" b="0"/>
              <wp:wrapSquare wrapText="bothSides"/>
              <wp:docPr id="22916" name="Group 25411"/>
              <wp:cNvGraphicFramePr/>
              <a:graphic xmlns:a="http://schemas.openxmlformats.org/drawingml/2006/main">
                <a:graphicData uri="http://schemas.microsoft.com/office/word/2010/wordprocessingGroup">
                  <wpg:wgp>
                    <wpg:cNvGrpSpPr/>
                    <wpg:grpSpPr>
                      <a:xfrm>
                        <a:off x="0" y="0"/>
                        <a:ext cx="1490487" cy="52271"/>
                        <a:chOff x="0" y="0"/>
                        <a:chExt cx="1490487" cy="52271"/>
                      </a:xfrm>
                    </wpg:grpSpPr>
                    <wps:wsp>
                      <wps:cNvPr id="22917" name="Shape 25412"/>
                      <wps:cNvSpPr/>
                      <wps:spPr>
                        <a:xfrm>
                          <a:off x="0" y="20599"/>
                          <a:ext cx="508536" cy="19686"/>
                        </a:xfrm>
                        <a:custGeom>
                          <a:avLst/>
                          <a:gdLst/>
                          <a:ahLst/>
                          <a:cxnLst/>
                          <a:rect l="0" t="0" r="0" b="0"/>
                          <a:pathLst>
                            <a:path w="508536" h="19686">
                              <a:moveTo>
                                <a:pt x="508536" y="0"/>
                              </a:moveTo>
                              <a:lnTo>
                                <a:pt x="508536" y="5443"/>
                              </a:lnTo>
                              <a:lnTo>
                                <a:pt x="490384" y="8258"/>
                              </a:lnTo>
                              <a:cubicBezTo>
                                <a:pt x="474409" y="10137"/>
                                <a:pt x="461027" y="10792"/>
                                <a:pt x="461027" y="10792"/>
                              </a:cubicBezTo>
                              <a:cubicBezTo>
                                <a:pt x="469726" y="10962"/>
                                <a:pt x="478843" y="11661"/>
                                <a:pt x="487625" y="12615"/>
                              </a:cubicBezTo>
                              <a:lnTo>
                                <a:pt x="508536" y="15460"/>
                              </a:lnTo>
                              <a:lnTo>
                                <a:pt x="508536" y="19686"/>
                              </a:lnTo>
                              <a:lnTo>
                                <a:pt x="470292" y="16252"/>
                              </a:lnTo>
                              <a:cubicBezTo>
                                <a:pt x="454673" y="15208"/>
                                <a:pt x="436607" y="14388"/>
                                <a:pt x="416200" y="14057"/>
                              </a:cubicBezTo>
                              <a:lnTo>
                                <a:pt x="3008" y="14057"/>
                              </a:lnTo>
                              <a:lnTo>
                                <a:pt x="0" y="11133"/>
                              </a:lnTo>
                              <a:lnTo>
                                <a:pt x="0" y="11130"/>
                              </a:lnTo>
                              <a:lnTo>
                                <a:pt x="3008" y="8173"/>
                              </a:lnTo>
                              <a:lnTo>
                                <a:pt x="416913" y="8173"/>
                              </a:lnTo>
                              <a:cubicBezTo>
                                <a:pt x="417919" y="8139"/>
                                <a:pt x="442557" y="7127"/>
                                <a:pt x="469758" y="4670"/>
                              </a:cubicBezTo>
                              <a:lnTo>
                                <a:pt x="508536"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18" name="Shape 25413"/>
                      <wps:cNvSpPr/>
                      <wps:spPr>
                        <a:xfrm>
                          <a:off x="508536" y="13094"/>
                          <a:ext cx="87302" cy="32037"/>
                        </a:xfrm>
                        <a:custGeom>
                          <a:avLst/>
                          <a:gdLst/>
                          <a:ahLst/>
                          <a:cxnLst/>
                          <a:rect l="0" t="0" r="0" b="0"/>
                          <a:pathLst>
                            <a:path w="87302" h="32037">
                              <a:moveTo>
                                <a:pt x="29440" y="0"/>
                              </a:moveTo>
                              <a:cubicBezTo>
                                <a:pt x="29440" y="0"/>
                                <a:pt x="51521" y="15032"/>
                                <a:pt x="62896" y="15032"/>
                              </a:cubicBezTo>
                              <a:lnTo>
                                <a:pt x="69946" y="15032"/>
                              </a:lnTo>
                              <a:cubicBezTo>
                                <a:pt x="70050" y="10866"/>
                                <a:pt x="72136" y="7108"/>
                                <a:pt x="75450" y="4391"/>
                              </a:cubicBezTo>
                              <a:lnTo>
                                <a:pt x="87302" y="349"/>
                              </a:lnTo>
                              <a:lnTo>
                                <a:pt x="87302" y="5885"/>
                              </a:lnTo>
                              <a:lnTo>
                                <a:pt x="87298" y="5883"/>
                              </a:lnTo>
                              <a:cubicBezTo>
                                <a:pt x="81769" y="5883"/>
                                <a:pt x="77284" y="10406"/>
                                <a:pt x="77284" y="16018"/>
                              </a:cubicBezTo>
                              <a:cubicBezTo>
                                <a:pt x="77284" y="21630"/>
                                <a:pt x="81769" y="26153"/>
                                <a:pt x="87298" y="26153"/>
                              </a:cubicBezTo>
                              <a:lnTo>
                                <a:pt x="87302" y="26151"/>
                              </a:lnTo>
                              <a:lnTo>
                                <a:pt x="87302" y="30436"/>
                              </a:lnTo>
                              <a:lnTo>
                                <a:pt x="76590" y="27212"/>
                              </a:lnTo>
                              <a:cubicBezTo>
                                <a:pt x="73405" y="25005"/>
                                <a:pt x="71125" y="21919"/>
                                <a:pt x="70283" y="18399"/>
                              </a:cubicBezTo>
                              <a:cubicBezTo>
                                <a:pt x="61149" y="18807"/>
                                <a:pt x="42214" y="21188"/>
                                <a:pt x="33456" y="32037"/>
                              </a:cubicBezTo>
                              <a:cubicBezTo>
                                <a:pt x="33456" y="32037"/>
                                <a:pt x="22415" y="29749"/>
                                <a:pt x="1170" y="27297"/>
                              </a:cubicBezTo>
                              <a:lnTo>
                                <a:pt x="0" y="27191"/>
                              </a:lnTo>
                              <a:lnTo>
                                <a:pt x="0" y="22965"/>
                              </a:lnTo>
                              <a:lnTo>
                                <a:pt x="3679" y="23466"/>
                              </a:lnTo>
                              <a:cubicBezTo>
                                <a:pt x="18400" y="25839"/>
                                <a:pt x="28772" y="28125"/>
                                <a:pt x="28772" y="28125"/>
                              </a:cubicBezTo>
                              <a:cubicBezTo>
                                <a:pt x="32784" y="23534"/>
                                <a:pt x="47510" y="17004"/>
                                <a:pt x="47510" y="17004"/>
                              </a:cubicBezTo>
                              <a:cubicBezTo>
                                <a:pt x="41487" y="15032"/>
                                <a:pt x="26761" y="5883"/>
                                <a:pt x="26761" y="5883"/>
                              </a:cubicBezTo>
                              <a:cubicBezTo>
                                <a:pt x="21575" y="8332"/>
                                <a:pt x="14341" y="10332"/>
                                <a:pt x="6406" y="11955"/>
                              </a:cubicBezTo>
                              <a:lnTo>
                                <a:pt x="0" y="12948"/>
                              </a:lnTo>
                              <a:lnTo>
                                <a:pt x="0" y="7505"/>
                              </a:lnTo>
                              <a:lnTo>
                                <a:pt x="1311" y="7347"/>
                              </a:lnTo>
                              <a:cubicBezTo>
                                <a:pt x="13558" y="5338"/>
                                <a:pt x="23813" y="2908"/>
                                <a:pt x="29440"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19" name="Shape 25414"/>
                      <wps:cNvSpPr/>
                      <wps:spPr>
                        <a:xfrm>
                          <a:off x="595838" y="13094"/>
                          <a:ext cx="19422" cy="30744"/>
                        </a:xfrm>
                        <a:custGeom>
                          <a:avLst/>
                          <a:gdLst/>
                          <a:ahLst/>
                          <a:cxnLst/>
                          <a:rect l="0" t="0" r="0" b="0"/>
                          <a:pathLst>
                            <a:path w="19422" h="30744">
                              <a:moveTo>
                                <a:pt x="1023" y="0"/>
                              </a:moveTo>
                              <a:cubicBezTo>
                                <a:pt x="11187" y="0"/>
                                <a:pt x="19422" y="6869"/>
                                <a:pt x="19422" y="15372"/>
                              </a:cubicBezTo>
                              <a:cubicBezTo>
                                <a:pt x="19422" y="23840"/>
                                <a:pt x="11187" y="30744"/>
                                <a:pt x="1023" y="30744"/>
                              </a:cubicBezTo>
                              <a:lnTo>
                                <a:pt x="0" y="30436"/>
                              </a:lnTo>
                              <a:lnTo>
                                <a:pt x="0" y="26151"/>
                              </a:lnTo>
                              <a:lnTo>
                                <a:pt x="7083" y="23189"/>
                              </a:lnTo>
                              <a:cubicBezTo>
                                <a:pt x="8896" y="21358"/>
                                <a:pt x="10018" y="18824"/>
                                <a:pt x="10018" y="16018"/>
                              </a:cubicBezTo>
                              <a:cubicBezTo>
                                <a:pt x="10018" y="13212"/>
                                <a:pt x="8896" y="10678"/>
                                <a:pt x="7083" y="8846"/>
                              </a:cubicBezTo>
                              <a:lnTo>
                                <a:pt x="0" y="5885"/>
                              </a:lnTo>
                              <a:lnTo>
                                <a:pt x="0" y="349"/>
                              </a:lnTo>
                              <a:lnTo>
                                <a:pt x="1023"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20" name="Shape 25415"/>
                      <wps:cNvSpPr/>
                      <wps:spPr>
                        <a:xfrm>
                          <a:off x="875214" y="13094"/>
                          <a:ext cx="19423" cy="30744"/>
                        </a:xfrm>
                        <a:custGeom>
                          <a:avLst/>
                          <a:gdLst/>
                          <a:ahLst/>
                          <a:cxnLst/>
                          <a:rect l="0" t="0" r="0" b="0"/>
                          <a:pathLst>
                            <a:path w="19423" h="30744">
                              <a:moveTo>
                                <a:pt x="18403" y="0"/>
                              </a:moveTo>
                              <a:lnTo>
                                <a:pt x="19423" y="348"/>
                              </a:lnTo>
                              <a:lnTo>
                                <a:pt x="19423" y="5883"/>
                              </a:lnTo>
                              <a:lnTo>
                                <a:pt x="19422" y="5883"/>
                              </a:lnTo>
                              <a:cubicBezTo>
                                <a:pt x="13894" y="5883"/>
                                <a:pt x="9405" y="10406"/>
                                <a:pt x="9405" y="16018"/>
                              </a:cubicBezTo>
                              <a:cubicBezTo>
                                <a:pt x="9405" y="21630"/>
                                <a:pt x="13894" y="26153"/>
                                <a:pt x="19422" y="26153"/>
                              </a:cubicBezTo>
                              <a:lnTo>
                                <a:pt x="19423" y="26153"/>
                              </a:lnTo>
                              <a:lnTo>
                                <a:pt x="19423" y="30437"/>
                              </a:lnTo>
                              <a:lnTo>
                                <a:pt x="18403" y="30744"/>
                              </a:lnTo>
                              <a:cubicBezTo>
                                <a:pt x="8240" y="30744"/>
                                <a:pt x="0" y="23840"/>
                                <a:pt x="0" y="15372"/>
                              </a:cubicBezTo>
                              <a:cubicBezTo>
                                <a:pt x="0" y="6869"/>
                                <a:pt x="8240" y="0"/>
                                <a:pt x="18403"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21" name="Shape 25416"/>
                      <wps:cNvSpPr/>
                      <wps:spPr>
                        <a:xfrm>
                          <a:off x="894637" y="13094"/>
                          <a:ext cx="87301" cy="32037"/>
                        </a:xfrm>
                        <a:custGeom>
                          <a:avLst/>
                          <a:gdLst/>
                          <a:ahLst/>
                          <a:cxnLst/>
                          <a:rect l="0" t="0" r="0" b="0"/>
                          <a:pathLst>
                            <a:path w="87301" h="32037">
                              <a:moveTo>
                                <a:pt x="57861" y="0"/>
                              </a:moveTo>
                              <a:cubicBezTo>
                                <a:pt x="63490" y="2908"/>
                                <a:pt x="73746" y="5338"/>
                                <a:pt x="85994" y="7347"/>
                              </a:cubicBezTo>
                              <a:lnTo>
                                <a:pt x="87301" y="7504"/>
                              </a:lnTo>
                              <a:lnTo>
                                <a:pt x="87301" y="12948"/>
                              </a:lnTo>
                              <a:lnTo>
                                <a:pt x="80896" y="11955"/>
                              </a:lnTo>
                              <a:cubicBezTo>
                                <a:pt x="72961" y="10332"/>
                                <a:pt x="65726" y="8332"/>
                                <a:pt x="60541" y="5883"/>
                              </a:cubicBezTo>
                              <a:cubicBezTo>
                                <a:pt x="60541" y="5883"/>
                                <a:pt x="45812" y="15032"/>
                                <a:pt x="39792" y="17004"/>
                              </a:cubicBezTo>
                              <a:cubicBezTo>
                                <a:pt x="39792" y="17004"/>
                                <a:pt x="54517" y="23534"/>
                                <a:pt x="58536" y="28125"/>
                              </a:cubicBezTo>
                              <a:cubicBezTo>
                                <a:pt x="58536" y="28125"/>
                                <a:pt x="68908" y="25839"/>
                                <a:pt x="83628" y="23466"/>
                              </a:cubicBezTo>
                              <a:lnTo>
                                <a:pt x="87301" y="22966"/>
                              </a:lnTo>
                              <a:lnTo>
                                <a:pt x="87301" y="27196"/>
                              </a:lnTo>
                              <a:lnTo>
                                <a:pt x="86130" y="27301"/>
                              </a:lnTo>
                              <a:cubicBezTo>
                                <a:pt x="64886" y="29749"/>
                                <a:pt x="53846" y="32037"/>
                                <a:pt x="53846" y="32037"/>
                              </a:cubicBezTo>
                              <a:cubicBezTo>
                                <a:pt x="45091" y="21188"/>
                                <a:pt x="26152" y="18807"/>
                                <a:pt x="17025" y="18399"/>
                              </a:cubicBezTo>
                              <a:cubicBezTo>
                                <a:pt x="16183" y="21919"/>
                                <a:pt x="13903" y="25005"/>
                                <a:pt x="10718" y="27212"/>
                              </a:cubicBezTo>
                              <a:lnTo>
                                <a:pt x="0" y="30437"/>
                              </a:lnTo>
                              <a:lnTo>
                                <a:pt x="0" y="26153"/>
                              </a:lnTo>
                              <a:lnTo>
                                <a:pt x="7083" y="23189"/>
                              </a:lnTo>
                              <a:cubicBezTo>
                                <a:pt x="8896" y="21358"/>
                                <a:pt x="10018" y="18824"/>
                                <a:pt x="10018" y="16018"/>
                              </a:cubicBezTo>
                              <a:cubicBezTo>
                                <a:pt x="10018" y="13212"/>
                                <a:pt x="8896" y="10678"/>
                                <a:pt x="7083" y="8846"/>
                              </a:cubicBezTo>
                              <a:lnTo>
                                <a:pt x="0" y="5883"/>
                              </a:lnTo>
                              <a:lnTo>
                                <a:pt x="0" y="348"/>
                              </a:lnTo>
                              <a:lnTo>
                                <a:pt x="11850" y="4391"/>
                              </a:lnTo>
                              <a:cubicBezTo>
                                <a:pt x="15166" y="7108"/>
                                <a:pt x="17257" y="10866"/>
                                <a:pt x="17366" y="15032"/>
                              </a:cubicBezTo>
                              <a:lnTo>
                                <a:pt x="24405" y="15032"/>
                              </a:lnTo>
                              <a:cubicBezTo>
                                <a:pt x="35783" y="15032"/>
                                <a:pt x="57861" y="0"/>
                                <a:pt x="57861"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22" name="Shape 25417"/>
                      <wps:cNvSpPr/>
                      <wps:spPr>
                        <a:xfrm>
                          <a:off x="981938" y="20598"/>
                          <a:ext cx="508549" cy="19692"/>
                        </a:xfrm>
                        <a:custGeom>
                          <a:avLst/>
                          <a:gdLst/>
                          <a:ahLst/>
                          <a:cxnLst/>
                          <a:rect l="0" t="0" r="0" b="0"/>
                          <a:pathLst>
                            <a:path w="508549" h="19692">
                              <a:moveTo>
                                <a:pt x="0" y="0"/>
                              </a:moveTo>
                              <a:lnTo>
                                <a:pt x="38784" y="4671"/>
                              </a:lnTo>
                              <a:cubicBezTo>
                                <a:pt x="65984" y="7128"/>
                                <a:pt x="90622" y="8140"/>
                                <a:pt x="91624" y="8174"/>
                              </a:cubicBezTo>
                              <a:lnTo>
                                <a:pt x="505546" y="8174"/>
                              </a:lnTo>
                              <a:cubicBezTo>
                                <a:pt x="507206" y="8174"/>
                                <a:pt x="508549" y="9500"/>
                                <a:pt x="508549" y="11133"/>
                              </a:cubicBezTo>
                              <a:cubicBezTo>
                                <a:pt x="508549" y="12765"/>
                                <a:pt x="507206" y="14057"/>
                                <a:pt x="505546" y="14057"/>
                              </a:cubicBezTo>
                              <a:lnTo>
                                <a:pt x="92344" y="14091"/>
                              </a:lnTo>
                              <a:cubicBezTo>
                                <a:pt x="71934" y="14415"/>
                                <a:pt x="53866" y="15229"/>
                                <a:pt x="38246" y="16268"/>
                              </a:cubicBezTo>
                              <a:lnTo>
                                <a:pt x="0" y="19692"/>
                              </a:lnTo>
                              <a:lnTo>
                                <a:pt x="0" y="15462"/>
                              </a:lnTo>
                              <a:lnTo>
                                <a:pt x="20916" y="12616"/>
                              </a:lnTo>
                              <a:cubicBezTo>
                                <a:pt x="29697" y="11662"/>
                                <a:pt x="38813" y="10963"/>
                                <a:pt x="47510" y="10792"/>
                              </a:cubicBezTo>
                              <a:cubicBezTo>
                                <a:pt x="47510" y="10792"/>
                                <a:pt x="34128" y="10138"/>
                                <a:pt x="18153" y="8259"/>
                              </a:cubicBezTo>
                              <a:lnTo>
                                <a:pt x="0" y="5444"/>
                              </a:lnTo>
                              <a:lnTo>
                                <a:pt x="0"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23" name="Shape 25418"/>
                      <wps:cNvSpPr/>
                      <wps:spPr>
                        <a:xfrm>
                          <a:off x="673929" y="0"/>
                          <a:ext cx="102925" cy="35268"/>
                        </a:xfrm>
                        <a:custGeom>
                          <a:avLst/>
                          <a:gdLst/>
                          <a:ahLst/>
                          <a:cxnLst/>
                          <a:rect l="0" t="0" r="0" b="0"/>
                          <a:pathLst>
                            <a:path w="102925" h="35268">
                              <a:moveTo>
                                <a:pt x="102925" y="3945"/>
                              </a:moveTo>
                              <a:cubicBezTo>
                                <a:pt x="102925" y="3945"/>
                                <a:pt x="82851" y="10475"/>
                                <a:pt x="61442" y="19624"/>
                              </a:cubicBezTo>
                              <a:cubicBezTo>
                                <a:pt x="40091" y="28772"/>
                                <a:pt x="13417" y="35268"/>
                                <a:pt x="0" y="25574"/>
                              </a:cubicBezTo>
                              <a:cubicBezTo>
                                <a:pt x="1054" y="26221"/>
                                <a:pt x="9840" y="30744"/>
                                <a:pt x="34673" y="23568"/>
                              </a:cubicBezTo>
                              <a:cubicBezTo>
                                <a:pt x="63154" y="15338"/>
                                <a:pt x="90875" y="0"/>
                                <a:pt x="102925" y="3945"/>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24" name="Shape 25419"/>
                      <wps:cNvSpPr/>
                      <wps:spPr>
                        <a:xfrm>
                          <a:off x="736704" y="25609"/>
                          <a:ext cx="82302" cy="23295"/>
                        </a:xfrm>
                        <a:custGeom>
                          <a:avLst/>
                          <a:gdLst/>
                          <a:ahLst/>
                          <a:cxnLst/>
                          <a:rect l="0" t="0" r="0" b="0"/>
                          <a:pathLst>
                            <a:path w="82302" h="23295">
                              <a:moveTo>
                                <a:pt x="70620" y="777"/>
                              </a:moveTo>
                              <a:cubicBezTo>
                                <a:pt x="76812" y="1173"/>
                                <a:pt x="80542" y="2941"/>
                                <a:pt x="82302" y="4659"/>
                              </a:cubicBezTo>
                              <a:cubicBezTo>
                                <a:pt x="82302" y="4659"/>
                                <a:pt x="73296" y="0"/>
                                <a:pt x="50188" y="7107"/>
                              </a:cubicBezTo>
                              <a:cubicBezTo>
                                <a:pt x="24590" y="14963"/>
                                <a:pt x="19572" y="23295"/>
                                <a:pt x="0" y="21324"/>
                              </a:cubicBezTo>
                              <a:cubicBezTo>
                                <a:pt x="0" y="21324"/>
                                <a:pt x="26096" y="11019"/>
                                <a:pt x="44162" y="5135"/>
                              </a:cubicBezTo>
                              <a:cubicBezTo>
                                <a:pt x="55772" y="1360"/>
                                <a:pt x="64427" y="382"/>
                                <a:pt x="70620" y="777"/>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25" name="Shape 25420"/>
                      <wps:cNvSpPr/>
                      <wps:spPr>
                        <a:xfrm>
                          <a:off x="623291" y="1905"/>
                          <a:ext cx="247402" cy="50367"/>
                        </a:xfrm>
                        <a:custGeom>
                          <a:avLst/>
                          <a:gdLst/>
                          <a:ahLst/>
                          <a:cxnLst/>
                          <a:rect l="0" t="0" r="0" b="0"/>
                          <a:pathLst>
                            <a:path w="247402" h="50367">
                              <a:moveTo>
                                <a:pt x="208480" y="1870"/>
                              </a:moveTo>
                              <a:cubicBezTo>
                                <a:pt x="235040" y="3741"/>
                                <a:pt x="247402" y="11699"/>
                                <a:pt x="247402" y="26867"/>
                              </a:cubicBezTo>
                              <a:cubicBezTo>
                                <a:pt x="247402" y="30745"/>
                                <a:pt x="245882" y="34179"/>
                                <a:pt x="242872" y="37002"/>
                              </a:cubicBezTo>
                              <a:cubicBezTo>
                                <a:pt x="236804" y="42783"/>
                                <a:pt x="224392" y="45947"/>
                                <a:pt x="209677" y="45504"/>
                              </a:cubicBezTo>
                              <a:cubicBezTo>
                                <a:pt x="192669" y="44994"/>
                                <a:pt x="180344" y="40301"/>
                                <a:pt x="179680" y="39995"/>
                              </a:cubicBezTo>
                              <a:cubicBezTo>
                                <a:pt x="178184" y="39281"/>
                                <a:pt x="177558" y="37512"/>
                                <a:pt x="178277" y="36050"/>
                              </a:cubicBezTo>
                              <a:cubicBezTo>
                                <a:pt x="179005" y="34587"/>
                                <a:pt x="180807" y="33975"/>
                                <a:pt x="182304" y="34689"/>
                              </a:cubicBezTo>
                              <a:cubicBezTo>
                                <a:pt x="182453" y="34758"/>
                                <a:pt x="194169" y="39178"/>
                                <a:pt x="209862" y="39621"/>
                              </a:cubicBezTo>
                              <a:cubicBezTo>
                                <a:pt x="222781" y="40029"/>
                                <a:pt x="233825" y="37410"/>
                                <a:pt x="238679" y="32785"/>
                              </a:cubicBezTo>
                              <a:cubicBezTo>
                                <a:pt x="240499" y="31084"/>
                                <a:pt x="241383" y="29146"/>
                                <a:pt x="241383" y="26867"/>
                              </a:cubicBezTo>
                              <a:cubicBezTo>
                                <a:pt x="241383" y="19079"/>
                                <a:pt x="237590" y="9829"/>
                                <a:pt x="208038" y="7754"/>
                              </a:cubicBezTo>
                              <a:cubicBezTo>
                                <a:pt x="183045" y="5986"/>
                                <a:pt x="159861" y="16869"/>
                                <a:pt x="138841" y="25609"/>
                              </a:cubicBezTo>
                              <a:lnTo>
                                <a:pt x="129470" y="29486"/>
                              </a:lnTo>
                              <a:cubicBezTo>
                                <a:pt x="106401" y="39111"/>
                                <a:pt x="76243" y="50367"/>
                                <a:pt x="46574" y="49449"/>
                              </a:cubicBezTo>
                              <a:cubicBezTo>
                                <a:pt x="6051" y="48157"/>
                                <a:pt x="0" y="33839"/>
                                <a:pt x="0" y="25405"/>
                              </a:cubicBezTo>
                              <a:cubicBezTo>
                                <a:pt x="0" y="16460"/>
                                <a:pt x="5703" y="5373"/>
                                <a:pt x="32889" y="3333"/>
                              </a:cubicBezTo>
                              <a:cubicBezTo>
                                <a:pt x="53296" y="1802"/>
                                <a:pt x="70262" y="13195"/>
                                <a:pt x="70972" y="13671"/>
                              </a:cubicBezTo>
                              <a:cubicBezTo>
                                <a:pt x="72336" y="14590"/>
                                <a:pt x="72670" y="16426"/>
                                <a:pt x="71717" y="17753"/>
                              </a:cubicBezTo>
                              <a:cubicBezTo>
                                <a:pt x="70774" y="19113"/>
                                <a:pt x="68899" y="19419"/>
                                <a:pt x="67535" y="18501"/>
                              </a:cubicBezTo>
                              <a:cubicBezTo>
                                <a:pt x="67378" y="18399"/>
                                <a:pt x="51567" y="7822"/>
                                <a:pt x="33348" y="9216"/>
                              </a:cubicBezTo>
                              <a:cubicBezTo>
                                <a:pt x="15216" y="10577"/>
                                <a:pt x="6023" y="16018"/>
                                <a:pt x="6023" y="25405"/>
                              </a:cubicBezTo>
                              <a:cubicBezTo>
                                <a:pt x="6023" y="36118"/>
                                <a:pt x="20871" y="42749"/>
                                <a:pt x="46765" y="43566"/>
                              </a:cubicBezTo>
                              <a:cubicBezTo>
                                <a:pt x="75109" y="44450"/>
                                <a:pt x="106011" y="31595"/>
                                <a:pt x="128569" y="22208"/>
                              </a:cubicBezTo>
                              <a:lnTo>
                                <a:pt x="137946" y="18331"/>
                              </a:lnTo>
                              <a:cubicBezTo>
                                <a:pt x="159617" y="9319"/>
                                <a:pt x="182032" y="0"/>
                                <a:pt x="208480" y="1870"/>
                              </a:cubicBezTo>
                              <a:close/>
                            </a:path>
                          </a:pathLst>
                        </a:custGeom>
                        <a:ln w="5125" cap="flat">
                          <a:miter lim="127000"/>
                        </a:ln>
                      </wps:spPr>
                      <wps:style>
                        <a:lnRef idx="1">
                          <a:srgbClr val="3C71B7"/>
                        </a:lnRef>
                        <a:fillRef idx="1">
                          <a:srgbClr val="3C71B7"/>
                        </a:fillRef>
                        <a:effectRef idx="0">
                          <a:scrgbClr r="0" g="0" b="0"/>
                        </a:effectRef>
                        <a:fontRef idx="none"/>
                      </wps:style>
                      <wps:bodyPr/>
                    </wps:wsp>
                  </wpg:wgp>
                </a:graphicData>
              </a:graphic>
            </wp:anchor>
          </w:drawing>
        </mc:Choice>
        <mc:Fallback>
          <w:pict>
            <v:group w14:anchorId="151E471B" id="Group 25411" o:spid="_x0000_s1026" style="position:absolute;margin-left:240.25pt;margin-top:806.8pt;width:117.35pt;height:4.1pt;z-index:251743232;mso-position-horizontal-relative:page;mso-position-vertical-relative:page" coordsize="1490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">
              <v:shape id="Shape 25412" o:spid="_x0000_s1027" style="position:absolute;top:205;width:5085;height:197;visibility:visible;mso-wrap-style:square;v-text-anchor:top" coordsize="508536,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" path="m508536,r,5443l490384,8258v-15975,1879,-29357,2534,-29357,2534c469726,10962,478843,11661,487625,12615r20911,2845l508536,19686,470292,16252c454673,15208,436607,14388,416200,14057r-413192,l,11133r,-3l3008,8173r413905,c417919,8139,442557,7127,469758,4670l508536,xe" fillcolor="#3c71b7" strokecolor="#3c71b7" strokeweight=".14236mm">
                <v:stroke miterlimit="83231f" joinstyle="miter"/>
                <v:path arrowok="t" textboxrect="0,0,508536,19686"/>
              </v:shape>
              <v:shape id="Shape 25413" o:spid="_x0000_s1028" style="position:absolute;left:5085;top:130;width:873;height:321;visibility:visible;mso-wrap-style:square;v-text-anchor:top" coordsize="87302,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" path="m29440,v,,22081,15032,33456,15032l69946,15032v104,-4166,2190,-7924,5504,-10641l87302,349r,5536l87298,5883v-5529,,-10014,4523,-10014,10135c77284,21630,81769,26153,87298,26153r4,-2l87302,30436,76590,27212c73405,25005,71125,21919,70283,18399v-9134,408,-28069,2789,-36827,13638c33456,32037,22415,29749,1170,27297l,27191,,22965r3679,501c18400,25839,28772,28125,28772,28125,32784,23534,47510,17004,47510,17004,41487,15032,26761,5883,26761,5883,21575,8332,14341,10332,6406,11955l,12948,,7505,1311,7347c13558,5338,23813,2908,29440,xe" fillcolor="#3c71b7" strokecolor="#3c71b7" strokeweight=".14236mm">
                <v:stroke miterlimit="83231f" joinstyle="miter"/>
                <v:path arrowok="t" textboxrect="0,0,87302,32037"/>
              </v:shape>
              <v:shape id="Shape 25414" o:spid="_x0000_s1029" style="position:absolute;left:5958;top:130;width:194;height:308;visibility:visible;mso-wrap-style:square;v-text-anchor:top" coordsize="19422,3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" path="m1023,c11187,,19422,6869,19422,15372v,8468,-8235,15372,-18399,15372l,30436,,26151,7083,23189v1813,-1831,2935,-4365,2935,-7171c10018,13212,8896,10678,7083,8846l,5885,,349,1023,xe" fillcolor="#3c71b7" strokecolor="#3c71b7" strokeweight=".14236mm">
                <v:stroke miterlimit="83231f" joinstyle="miter"/>
                <v:path arrowok="t" textboxrect="0,0,19422,30744"/>
              </v:shape>
              <v:shape id="Shape 25415" o:spid="_x0000_s1030" style="position:absolute;left:8752;top:130;width:194;height:308;visibility:visible;mso-wrap-style:square;v-text-anchor:top" coordsize="19423,3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" path="m18403,r1020,348l19423,5883r-1,c13894,5883,9405,10406,9405,16018v,5612,4489,10135,10017,10135l19423,26153r,4284l18403,30744c8240,30744,,23840,,15372,,6869,8240,,18403,xe" fillcolor="#3c71b7" strokecolor="#3c71b7" strokeweight=".14236mm">
                <v:stroke miterlimit="83231f" joinstyle="miter"/>
                <v:path arrowok="t" textboxrect="0,0,19423,30744"/>
              </v:shape>
              <v:shape id="Shape 25416" o:spid="_x0000_s1031" style="position:absolute;left:8946;top:130;width:873;height:321;visibility:visible;mso-wrap-style:square;v-text-anchor:top" coordsize="87301,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" path="m57861,v5629,2908,15885,5338,28133,7347l87301,7504r,5444l80896,11955c72961,10332,65726,8332,60541,5883v,,-14729,9149,-20749,11121c39792,17004,54517,23534,58536,28125v,,10372,-2286,25092,-4659l87301,22966r,4230l86130,27301c64886,29749,53846,32037,53846,32037,45091,21188,26152,18807,17025,18399v-842,3520,-3122,6606,-6307,8813l,30437,,26153,7083,23189v1813,-1831,2935,-4365,2935,-7171c10018,13212,8896,10678,7083,8846l,5883,,348,11850,4391v3316,2717,5407,6475,5516,10641l24405,15032c35783,15032,57861,,57861,xe" fillcolor="#3c71b7" strokecolor="#3c71b7" strokeweight=".14236mm">
                <v:stroke miterlimit="83231f" joinstyle="miter"/>
                <v:path arrowok="t" textboxrect="0,0,87301,32037"/>
              </v:shape>
              <v:shape id="Shape 25417" o:spid="_x0000_s1032" style="position:absolute;left:9819;top:205;width:5085;height:197;visibility:visible;mso-wrap-style:square;v-text-anchor:top" coordsize="508549,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" path="m,l38784,4671c65984,7128,90622,8140,91624,8174r413922,c507206,8174,508549,9500,508549,11133v,1632,-1343,2924,-3003,2924l92344,14091v-20410,324,-38478,1138,-54098,2177l,19692,,15462,20916,12616v8781,-954,17897,-1653,26594,-1824c47510,10792,34128,10138,18153,8259l,5444,,xe" fillcolor="#3c71b7" strokecolor="#3c71b7" strokeweight=".14236mm">
                <v:stroke miterlimit="83231f" joinstyle="miter"/>
                <v:path arrowok="t" textboxrect="0,0,508549,19692"/>
              </v:shape>
              <v:shape id="Shape 25418" o:spid="_x0000_s1033" style="position:absolute;left:6739;width:1029;height:352;visibility:visible;mso-wrap-style:square;v-text-anchor:top" coordsize="102925,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" path="m102925,3945v,,-20074,6530,-41483,15679c40091,28772,13417,35268,,25574v1054,647,9840,5170,34673,-2006c63154,15338,90875,,102925,3945xe" fillcolor="#3c71b7" strokecolor="#3c71b7" strokeweight=".14236mm">
                <v:stroke miterlimit="83231f" joinstyle="miter"/>
                <v:path arrowok="t" textboxrect="0,0,102925,35268"/>
              </v:shape>
              <v:shape id="Shape 25419" o:spid="_x0000_s1034" style="position:absolute;left:7367;top:256;width:823;height:233;visibility:visible;mso-wrap-style:square;v-text-anchor:top" coordsize="82302,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" path="m70620,777v6192,396,9922,2164,11682,3882c82302,4659,73296,,50188,7107,24590,14963,19572,23295,,21324v,,26096,-10305,44162,-16189c55772,1360,64427,382,70620,777xe" fillcolor="#3c71b7" strokecolor="#3c71b7" strokeweight=".14236mm">
                <v:stroke miterlimit="83231f" joinstyle="miter"/>
                <v:path arrowok="t" textboxrect="0,0,82302,23295"/>
              </v:shape>
              <v:shape id="Shape 25420" o:spid="_x0000_s1035" style="position:absolute;left:6232;top:19;width:2474;height:503;visibility:visible;mso-wrap-style:square;v-text-anchor:top" coordsize="247402,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" path="m208480,1870v26560,1871,38922,9829,38922,24997c247402,30745,245882,34179,242872,37002v-6068,5781,-18480,8945,-33195,8502c192669,44994,180344,40301,179680,39995v-1496,-714,-2122,-2483,-1403,-3945c179005,34587,180807,33975,182304,34689v149,69,11865,4489,27558,4932c222781,40029,233825,37410,238679,32785v1820,-1701,2704,-3639,2704,-5918c241383,19079,237590,9829,208038,7754,183045,5986,159861,16869,138841,25609r-9371,3877c106401,39111,76243,50367,46574,49449,6051,48157,,33839,,25405,,16460,5703,5373,32889,3333,53296,1802,70262,13195,70972,13671v1364,919,1698,2755,745,4082c70774,19113,68899,19419,67535,18501,67378,18399,51567,7822,33348,9216,15216,10577,6023,16018,6023,25405v,10713,14848,17344,40742,18161c75109,44450,106011,31595,128569,22208r9377,-3877c159617,9319,182032,,208480,1870xe" fillcolor="#3c71b7" strokecolor="#3c71b7" strokeweight=".14236mm">
                <v:stroke miterlimit="83231f" joinstyle="miter"/>
                <v:path arrowok="t" textboxrect="0,0,247402,50367"/>
              </v:shape>
              <w10:wrap type="square" anchorx="page" anchory="page"/>
            </v:group>
          </w:pict>
        </mc:Fallback>
      </mc:AlternateContent>
    </w:r>
  </w:p>
  <w:p w:rsidR="005B7F0C" w:rsidRDefault="005B7F0C" w:rsidP="00091BC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0C" w:rsidRDefault="005B7F0C">
    <w:pPr>
      <w:spacing w:after="0"/>
      <w:ind w:left="-1786" w:right="3118"/>
    </w:pPr>
    <w:r>
      <w:rPr>
        <w:rFonts w:ascii="Calibri" w:eastAsia="Calibri" w:hAnsi="Calibri" w:cs="Calibri"/>
        <w:noProof/>
      </w:rPr>
      <mc:AlternateContent>
        <mc:Choice Requires="wpg">
          <w:drawing>
            <wp:anchor distT="0" distB="0" distL="114300" distR="114300" simplePos="0" relativeHeight="251740160" behindDoc="0" locked="0" layoutInCell="1" allowOverlap="1" wp14:anchorId="056F573A" wp14:editId="1B71ECF7">
              <wp:simplePos x="0" y="0"/>
              <wp:positionH relativeFrom="page">
                <wp:posOffset>3051325</wp:posOffset>
              </wp:positionH>
              <wp:positionV relativeFrom="page">
                <wp:posOffset>10246257</wp:posOffset>
              </wp:positionV>
              <wp:extent cx="1490487" cy="52271"/>
              <wp:effectExtent l="0" t="0" r="0" b="0"/>
              <wp:wrapSquare wrapText="bothSides"/>
              <wp:docPr id="16" name="Group 25411"/>
              <wp:cNvGraphicFramePr/>
              <a:graphic xmlns:a="http://schemas.openxmlformats.org/drawingml/2006/main">
                <a:graphicData uri="http://schemas.microsoft.com/office/word/2010/wordprocessingGroup">
                  <wpg:wgp>
                    <wpg:cNvGrpSpPr/>
                    <wpg:grpSpPr>
                      <a:xfrm>
                        <a:off x="0" y="0"/>
                        <a:ext cx="1490487" cy="52271"/>
                        <a:chOff x="0" y="0"/>
                        <a:chExt cx="1490487" cy="52271"/>
                      </a:xfrm>
                    </wpg:grpSpPr>
                    <wps:wsp>
                      <wps:cNvPr id="37" name="Shape 25412"/>
                      <wps:cNvSpPr/>
                      <wps:spPr>
                        <a:xfrm>
                          <a:off x="0" y="20599"/>
                          <a:ext cx="508536" cy="19686"/>
                        </a:xfrm>
                        <a:custGeom>
                          <a:avLst/>
                          <a:gdLst/>
                          <a:ahLst/>
                          <a:cxnLst/>
                          <a:rect l="0" t="0" r="0" b="0"/>
                          <a:pathLst>
                            <a:path w="508536" h="19686">
                              <a:moveTo>
                                <a:pt x="508536" y="0"/>
                              </a:moveTo>
                              <a:lnTo>
                                <a:pt x="508536" y="5443"/>
                              </a:lnTo>
                              <a:lnTo>
                                <a:pt x="490384" y="8258"/>
                              </a:lnTo>
                              <a:cubicBezTo>
                                <a:pt x="474409" y="10137"/>
                                <a:pt x="461027" y="10792"/>
                                <a:pt x="461027" y="10792"/>
                              </a:cubicBezTo>
                              <a:cubicBezTo>
                                <a:pt x="469726" y="10962"/>
                                <a:pt x="478843" y="11661"/>
                                <a:pt x="487625" y="12615"/>
                              </a:cubicBezTo>
                              <a:lnTo>
                                <a:pt x="508536" y="15460"/>
                              </a:lnTo>
                              <a:lnTo>
                                <a:pt x="508536" y="19686"/>
                              </a:lnTo>
                              <a:lnTo>
                                <a:pt x="470292" y="16252"/>
                              </a:lnTo>
                              <a:cubicBezTo>
                                <a:pt x="454673" y="15208"/>
                                <a:pt x="436607" y="14388"/>
                                <a:pt x="416200" y="14057"/>
                              </a:cubicBezTo>
                              <a:lnTo>
                                <a:pt x="3008" y="14057"/>
                              </a:lnTo>
                              <a:lnTo>
                                <a:pt x="0" y="11133"/>
                              </a:lnTo>
                              <a:lnTo>
                                <a:pt x="0" y="11130"/>
                              </a:lnTo>
                              <a:lnTo>
                                <a:pt x="3008" y="8173"/>
                              </a:lnTo>
                              <a:lnTo>
                                <a:pt x="416913" y="8173"/>
                              </a:lnTo>
                              <a:cubicBezTo>
                                <a:pt x="417919" y="8139"/>
                                <a:pt x="442557" y="7127"/>
                                <a:pt x="469758" y="4670"/>
                              </a:cubicBezTo>
                              <a:lnTo>
                                <a:pt x="508536"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38" name="Shape 25413"/>
                      <wps:cNvSpPr/>
                      <wps:spPr>
                        <a:xfrm>
                          <a:off x="508536" y="13094"/>
                          <a:ext cx="87302" cy="32037"/>
                        </a:xfrm>
                        <a:custGeom>
                          <a:avLst/>
                          <a:gdLst/>
                          <a:ahLst/>
                          <a:cxnLst/>
                          <a:rect l="0" t="0" r="0" b="0"/>
                          <a:pathLst>
                            <a:path w="87302" h="32037">
                              <a:moveTo>
                                <a:pt x="29440" y="0"/>
                              </a:moveTo>
                              <a:cubicBezTo>
                                <a:pt x="29440" y="0"/>
                                <a:pt x="51521" y="15032"/>
                                <a:pt x="62896" y="15032"/>
                              </a:cubicBezTo>
                              <a:lnTo>
                                <a:pt x="69946" y="15032"/>
                              </a:lnTo>
                              <a:cubicBezTo>
                                <a:pt x="70050" y="10866"/>
                                <a:pt x="72136" y="7108"/>
                                <a:pt x="75450" y="4391"/>
                              </a:cubicBezTo>
                              <a:lnTo>
                                <a:pt x="87302" y="349"/>
                              </a:lnTo>
                              <a:lnTo>
                                <a:pt x="87302" y="5885"/>
                              </a:lnTo>
                              <a:lnTo>
                                <a:pt x="87298" y="5883"/>
                              </a:lnTo>
                              <a:cubicBezTo>
                                <a:pt x="81769" y="5883"/>
                                <a:pt x="77284" y="10406"/>
                                <a:pt x="77284" y="16018"/>
                              </a:cubicBezTo>
                              <a:cubicBezTo>
                                <a:pt x="77284" y="21630"/>
                                <a:pt x="81769" y="26153"/>
                                <a:pt x="87298" y="26153"/>
                              </a:cubicBezTo>
                              <a:lnTo>
                                <a:pt x="87302" y="26151"/>
                              </a:lnTo>
                              <a:lnTo>
                                <a:pt x="87302" y="30436"/>
                              </a:lnTo>
                              <a:lnTo>
                                <a:pt x="76590" y="27212"/>
                              </a:lnTo>
                              <a:cubicBezTo>
                                <a:pt x="73405" y="25005"/>
                                <a:pt x="71125" y="21919"/>
                                <a:pt x="70283" y="18399"/>
                              </a:cubicBezTo>
                              <a:cubicBezTo>
                                <a:pt x="61149" y="18807"/>
                                <a:pt x="42214" y="21188"/>
                                <a:pt x="33456" y="32037"/>
                              </a:cubicBezTo>
                              <a:cubicBezTo>
                                <a:pt x="33456" y="32037"/>
                                <a:pt x="22415" y="29749"/>
                                <a:pt x="1170" y="27297"/>
                              </a:cubicBezTo>
                              <a:lnTo>
                                <a:pt x="0" y="27191"/>
                              </a:lnTo>
                              <a:lnTo>
                                <a:pt x="0" y="22965"/>
                              </a:lnTo>
                              <a:lnTo>
                                <a:pt x="3679" y="23466"/>
                              </a:lnTo>
                              <a:cubicBezTo>
                                <a:pt x="18400" y="25839"/>
                                <a:pt x="28772" y="28125"/>
                                <a:pt x="28772" y="28125"/>
                              </a:cubicBezTo>
                              <a:cubicBezTo>
                                <a:pt x="32784" y="23534"/>
                                <a:pt x="47510" y="17004"/>
                                <a:pt x="47510" y="17004"/>
                              </a:cubicBezTo>
                              <a:cubicBezTo>
                                <a:pt x="41487" y="15032"/>
                                <a:pt x="26761" y="5883"/>
                                <a:pt x="26761" y="5883"/>
                              </a:cubicBezTo>
                              <a:cubicBezTo>
                                <a:pt x="21575" y="8332"/>
                                <a:pt x="14341" y="10332"/>
                                <a:pt x="6406" y="11955"/>
                              </a:cubicBezTo>
                              <a:lnTo>
                                <a:pt x="0" y="12948"/>
                              </a:lnTo>
                              <a:lnTo>
                                <a:pt x="0" y="7505"/>
                              </a:lnTo>
                              <a:lnTo>
                                <a:pt x="1311" y="7347"/>
                              </a:lnTo>
                              <a:cubicBezTo>
                                <a:pt x="13558" y="5338"/>
                                <a:pt x="23813" y="2908"/>
                                <a:pt x="29440"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39" name="Shape 25414"/>
                      <wps:cNvSpPr/>
                      <wps:spPr>
                        <a:xfrm>
                          <a:off x="595838" y="13094"/>
                          <a:ext cx="19422" cy="30744"/>
                        </a:xfrm>
                        <a:custGeom>
                          <a:avLst/>
                          <a:gdLst/>
                          <a:ahLst/>
                          <a:cxnLst/>
                          <a:rect l="0" t="0" r="0" b="0"/>
                          <a:pathLst>
                            <a:path w="19422" h="30744">
                              <a:moveTo>
                                <a:pt x="1023" y="0"/>
                              </a:moveTo>
                              <a:cubicBezTo>
                                <a:pt x="11187" y="0"/>
                                <a:pt x="19422" y="6869"/>
                                <a:pt x="19422" y="15372"/>
                              </a:cubicBezTo>
                              <a:cubicBezTo>
                                <a:pt x="19422" y="23840"/>
                                <a:pt x="11187" y="30744"/>
                                <a:pt x="1023" y="30744"/>
                              </a:cubicBezTo>
                              <a:lnTo>
                                <a:pt x="0" y="30436"/>
                              </a:lnTo>
                              <a:lnTo>
                                <a:pt x="0" y="26151"/>
                              </a:lnTo>
                              <a:lnTo>
                                <a:pt x="7083" y="23189"/>
                              </a:lnTo>
                              <a:cubicBezTo>
                                <a:pt x="8896" y="21358"/>
                                <a:pt x="10018" y="18824"/>
                                <a:pt x="10018" y="16018"/>
                              </a:cubicBezTo>
                              <a:cubicBezTo>
                                <a:pt x="10018" y="13212"/>
                                <a:pt x="8896" y="10678"/>
                                <a:pt x="7083" y="8846"/>
                              </a:cubicBezTo>
                              <a:lnTo>
                                <a:pt x="0" y="5885"/>
                              </a:lnTo>
                              <a:lnTo>
                                <a:pt x="0" y="349"/>
                              </a:lnTo>
                              <a:lnTo>
                                <a:pt x="1023"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40" name="Shape 25415"/>
                      <wps:cNvSpPr/>
                      <wps:spPr>
                        <a:xfrm>
                          <a:off x="875214" y="13094"/>
                          <a:ext cx="19423" cy="30744"/>
                        </a:xfrm>
                        <a:custGeom>
                          <a:avLst/>
                          <a:gdLst/>
                          <a:ahLst/>
                          <a:cxnLst/>
                          <a:rect l="0" t="0" r="0" b="0"/>
                          <a:pathLst>
                            <a:path w="19423" h="30744">
                              <a:moveTo>
                                <a:pt x="18403" y="0"/>
                              </a:moveTo>
                              <a:lnTo>
                                <a:pt x="19423" y="348"/>
                              </a:lnTo>
                              <a:lnTo>
                                <a:pt x="19423" y="5883"/>
                              </a:lnTo>
                              <a:lnTo>
                                <a:pt x="19422" y="5883"/>
                              </a:lnTo>
                              <a:cubicBezTo>
                                <a:pt x="13894" y="5883"/>
                                <a:pt x="9405" y="10406"/>
                                <a:pt x="9405" y="16018"/>
                              </a:cubicBezTo>
                              <a:cubicBezTo>
                                <a:pt x="9405" y="21630"/>
                                <a:pt x="13894" y="26153"/>
                                <a:pt x="19422" y="26153"/>
                              </a:cubicBezTo>
                              <a:lnTo>
                                <a:pt x="19423" y="26153"/>
                              </a:lnTo>
                              <a:lnTo>
                                <a:pt x="19423" y="30437"/>
                              </a:lnTo>
                              <a:lnTo>
                                <a:pt x="18403" y="30744"/>
                              </a:lnTo>
                              <a:cubicBezTo>
                                <a:pt x="8240" y="30744"/>
                                <a:pt x="0" y="23840"/>
                                <a:pt x="0" y="15372"/>
                              </a:cubicBezTo>
                              <a:cubicBezTo>
                                <a:pt x="0" y="6869"/>
                                <a:pt x="8240" y="0"/>
                                <a:pt x="18403"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41" name="Shape 25416"/>
                      <wps:cNvSpPr/>
                      <wps:spPr>
                        <a:xfrm>
                          <a:off x="894637" y="13094"/>
                          <a:ext cx="87301" cy="32037"/>
                        </a:xfrm>
                        <a:custGeom>
                          <a:avLst/>
                          <a:gdLst/>
                          <a:ahLst/>
                          <a:cxnLst/>
                          <a:rect l="0" t="0" r="0" b="0"/>
                          <a:pathLst>
                            <a:path w="87301" h="32037">
                              <a:moveTo>
                                <a:pt x="57861" y="0"/>
                              </a:moveTo>
                              <a:cubicBezTo>
                                <a:pt x="63490" y="2908"/>
                                <a:pt x="73746" y="5338"/>
                                <a:pt x="85994" y="7347"/>
                              </a:cubicBezTo>
                              <a:lnTo>
                                <a:pt x="87301" y="7504"/>
                              </a:lnTo>
                              <a:lnTo>
                                <a:pt x="87301" y="12948"/>
                              </a:lnTo>
                              <a:lnTo>
                                <a:pt x="80896" y="11955"/>
                              </a:lnTo>
                              <a:cubicBezTo>
                                <a:pt x="72961" y="10332"/>
                                <a:pt x="65726" y="8332"/>
                                <a:pt x="60541" y="5883"/>
                              </a:cubicBezTo>
                              <a:cubicBezTo>
                                <a:pt x="60541" y="5883"/>
                                <a:pt x="45812" y="15032"/>
                                <a:pt x="39792" y="17004"/>
                              </a:cubicBezTo>
                              <a:cubicBezTo>
                                <a:pt x="39792" y="17004"/>
                                <a:pt x="54517" y="23534"/>
                                <a:pt x="58536" y="28125"/>
                              </a:cubicBezTo>
                              <a:cubicBezTo>
                                <a:pt x="58536" y="28125"/>
                                <a:pt x="68908" y="25839"/>
                                <a:pt x="83628" y="23466"/>
                              </a:cubicBezTo>
                              <a:lnTo>
                                <a:pt x="87301" y="22966"/>
                              </a:lnTo>
                              <a:lnTo>
                                <a:pt x="87301" y="27196"/>
                              </a:lnTo>
                              <a:lnTo>
                                <a:pt x="86130" y="27301"/>
                              </a:lnTo>
                              <a:cubicBezTo>
                                <a:pt x="64886" y="29749"/>
                                <a:pt x="53846" y="32037"/>
                                <a:pt x="53846" y="32037"/>
                              </a:cubicBezTo>
                              <a:cubicBezTo>
                                <a:pt x="45091" y="21188"/>
                                <a:pt x="26152" y="18807"/>
                                <a:pt x="17025" y="18399"/>
                              </a:cubicBezTo>
                              <a:cubicBezTo>
                                <a:pt x="16183" y="21919"/>
                                <a:pt x="13903" y="25005"/>
                                <a:pt x="10718" y="27212"/>
                              </a:cubicBezTo>
                              <a:lnTo>
                                <a:pt x="0" y="30437"/>
                              </a:lnTo>
                              <a:lnTo>
                                <a:pt x="0" y="26153"/>
                              </a:lnTo>
                              <a:lnTo>
                                <a:pt x="7083" y="23189"/>
                              </a:lnTo>
                              <a:cubicBezTo>
                                <a:pt x="8896" y="21358"/>
                                <a:pt x="10018" y="18824"/>
                                <a:pt x="10018" y="16018"/>
                              </a:cubicBezTo>
                              <a:cubicBezTo>
                                <a:pt x="10018" y="13212"/>
                                <a:pt x="8896" y="10678"/>
                                <a:pt x="7083" y="8846"/>
                              </a:cubicBezTo>
                              <a:lnTo>
                                <a:pt x="0" y="5883"/>
                              </a:lnTo>
                              <a:lnTo>
                                <a:pt x="0" y="348"/>
                              </a:lnTo>
                              <a:lnTo>
                                <a:pt x="11850" y="4391"/>
                              </a:lnTo>
                              <a:cubicBezTo>
                                <a:pt x="15166" y="7108"/>
                                <a:pt x="17257" y="10866"/>
                                <a:pt x="17366" y="15032"/>
                              </a:cubicBezTo>
                              <a:lnTo>
                                <a:pt x="24405" y="15032"/>
                              </a:lnTo>
                              <a:cubicBezTo>
                                <a:pt x="35783" y="15032"/>
                                <a:pt x="57861" y="0"/>
                                <a:pt x="57861"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42" name="Shape 25417"/>
                      <wps:cNvSpPr/>
                      <wps:spPr>
                        <a:xfrm>
                          <a:off x="981938" y="20598"/>
                          <a:ext cx="508549" cy="19692"/>
                        </a:xfrm>
                        <a:custGeom>
                          <a:avLst/>
                          <a:gdLst/>
                          <a:ahLst/>
                          <a:cxnLst/>
                          <a:rect l="0" t="0" r="0" b="0"/>
                          <a:pathLst>
                            <a:path w="508549" h="19692">
                              <a:moveTo>
                                <a:pt x="0" y="0"/>
                              </a:moveTo>
                              <a:lnTo>
                                <a:pt x="38784" y="4671"/>
                              </a:lnTo>
                              <a:cubicBezTo>
                                <a:pt x="65984" y="7128"/>
                                <a:pt x="90622" y="8140"/>
                                <a:pt x="91624" y="8174"/>
                              </a:cubicBezTo>
                              <a:lnTo>
                                <a:pt x="505546" y="8174"/>
                              </a:lnTo>
                              <a:cubicBezTo>
                                <a:pt x="507206" y="8174"/>
                                <a:pt x="508549" y="9500"/>
                                <a:pt x="508549" y="11133"/>
                              </a:cubicBezTo>
                              <a:cubicBezTo>
                                <a:pt x="508549" y="12765"/>
                                <a:pt x="507206" y="14057"/>
                                <a:pt x="505546" y="14057"/>
                              </a:cubicBezTo>
                              <a:lnTo>
                                <a:pt x="92344" y="14091"/>
                              </a:lnTo>
                              <a:cubicBezTo>
                                <a:pt x="71934" y="14415"/>
                                <a:pt x="53866" y="15229"/>
                                <a:pt x="38246" y="16268"/>
                              </a:cubicBezTo>
                              <a:lnTo>
                                <a:pt x="0" y="19692"/>
                              </a:lnTo>
                              <a:lnTo>
                                <a:pt x="0" y="15462"/>
                              </a:lnTo>
                              <a:lnTo>
                                <a:pt x="20916" y="12616"/>
                              </a:lnTo>
                              <a:cubicBezTo>
                                <a:pt x="29697" y="11662"/>
                                <a:pt x="38813" y="10963"/>
                                <a:pt x="47510" y="10792"/>
                              </a:cubicBezTo>
                              <a:cubicBezTo>
                                <a:pt x="47510" y="10792"/>
                                <a:pt x="34128" y="10138"/>
                                <a:pt x="18153" y="8259"/>
                              </a:cubicBezTo>
                              <a:lnTo>
                                <a:pt x="0" y="5444"/>
                              </a:lnTo>
                              <a:lnTo>
                                <a:pt x="0"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43" name="Shape 25418"/>
                      <wps:cNvSpPr/>
                      <wps:spPr>
                        <a:xfrm>
                          <a:off x="673929" y="0"/>
                          <a:ext cx="102925" cy="35268"/>
                        </a:xfrm>
                        <a:custGeom>
                          <a:avLst/>
                          <a:gdLst/>
                          <a:ahLst/>
                          <a:cxnLst/>
                          <a:rect l="0" t="0" r="0" b="0"/>
                          <a:pathLst>
                            <a:path w="102925" h="35268">
                              <a:moveTo>
                                <a:pt x="102925" y="3945"/>
                              </a:moveTo>
                              <a:cubicBezTo>
                                <a:pt x="102925" y="3945"/>
                                <a:pt x="82851" y="10475"/>
                                <a:pt x="61442" y="19624"/>
                              </a:cubicBezTo>
                              <a:cubicBezTo>
                                <a:pt x="40091" y="28772"/>
                                <a:pt x="13417" y="35268"/>
                                <a:pt x="0" y="25574"/>
                              </a:cubicBezTo>
                              <a:cubicBezTo>
                                <a:pt x="1054" y="26221"/>
                                <a:pt x="9840" y="30744"/>
                                <a:pt x="34673" y="23568"/>
                              </a:cubicBezTo>
                              <a:cubicBezTo>
                                <a:pt x="63154" y="15338"/>
                                <a:pt x="90875" y="0"/>
                                <a:pt x="102925" y="3945"/>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53" name="Shape 25419"/>
                      <wps:cNvSpPr/>
                      <wps:spPr>
                        <a:xfrm>
                          <a:off x="736704" y="25609"/>
                          <a:ext cx="82302" cy="23295"/>
                        </a:xfrm>
                        <a:custGeom>
                          <a:avLst/>
                          <a:gdLst/>
                          <a:ahLst/>
                          <a:cxnLst/>
                          <a:rect l="0" t="0" r="0" b="0"/>
                          <a:pathLst>
                            <a:path w="82302" h="23295">
                              <a:moveTo>
                                <a:pt x="70620" y="777"/>
                              </a:moveTo>
                              <a:cubicBezTo>
                                <a:pt x="76812" y="1173"/>
                                <a:pt x="80542" y="2941"/>
                                <a:pt x="82302" y="4659"/>
                              </a:cubicBezTo>
                              <a:cubicBezTo>
                                <a:pt x="82302" y="4659"/>
                                <a:pt x="73296" y="0"/>
                                <a:pt x="50188" y="7107"/>
                              </a:cubicBezTo>
                              <a:cubicBezTo>
                                <a:pt x="24590" y="14963"/>
                                <a:pt x="19572" y="23295"/>
                                <a:pt x="0" y="21324"/>
                              </a:cubicBezTo>
                              <a:cubicBezTo>
                                <a:pt x="0" y="21324"/>
                                <a:pt x="26096" y="11019"/>
                                <a:pt x="44162" y="5135"/>
                              </a:cubicBezTo>
                              <a:cubicBezTo>
                                <a:pt x="55772" y="1360"/>
                                <a:pt x="64427" y="382"/>
                                <a:pt x="70620" y="777"/>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54" name="Shape 25420"/>
                      <wps:cNvSpPr/>
                      <wps:spPr>
                        <a:xfrm>
                          <a:off x="623291" y="1905"/>
                          <a:ext cx="247402" cy="50367"/>
                        </a:xfrm>
                        <a:custGeom>
                          <a:avLst/>
                          <a:gdLst/>
                          <a:ahLst/>
                          <a:cxnLst/>
                          <a:rect l="0" t="0" r="0" b="0"/>
                          <a:pathLst>
                            <a:path w="247402" h="50367">
                              <a:moveTo>
                                <a:pt x="208480" y="1870"/>
                              </a:moveTo>
                              <a:cubicBezTo>
                                <a:pt x="235040" y="3741"/>
                                <a:pt x="247402" y="11699"/>
                                <a:pt x="247402" y="26867"/>
                              </a:cubicBezTo>
                              <a:cubicBezTo>
                                <a:pt x="247402" y="30745"/>
                                <a:pt x="245882" y="34179"/>
                                <a:pt x="242872" y="37002"/>
                              </a:cubicBezTo>
                              <a:cubicBezTo>
                                <a:pt x="236804" y="42783"/>
                                <a:pt x="224392" y="45947"/>
                                <a:pt x="209677" y="45504"/>
                              </a:cubicBezTo>
                              <a:cubicBezTo>
                                <a:pt x="192669" y="44994"/>
                                <a:pt x="180344" y="40301"/>
                                <a:pt x="179680" y="39995"/>
                              </a:cubicBezTo>
                              <a:cubicBezTo>
                                <a:pt x="178184" y="39281"/>
                                <a:pt x="177558" y="37512"/>
                                <a:pt x="178277" y="36050"/>
                              </a:cubicBezTo>
                              <a:cubicBezTo>
                                <a:pt x="179005" y="34587"/>
                                <a:pt x="180807" y="33975"/>
                                <a:pt x="182304" y="34689"/>
                              </a:cubicBezTo>
                              <a:cubicBezTo>
                                <a:pt x="182453" y="34758"/>
                                <a:pt x="194169" y="39178"/>
                                <a:pt x="209862" y="39621"/>
                              </a:cubicBezTo>
                              <a:cubicBezTo>
                                <a:pt x="222781" y="40029"/>
                                <a:pt x="233825" y="37410"/>
                                <a:pt x="238679" y="32785"/>
                              </a:cubicBezTo>
                              <a:cubicBezTo>
                                <a:pt x="240499" y="31084"/>
                                <a:pt x="241383" y="29146"/>
                                <a:pt x="241383" y="26867"/>
                              </a:cubicBezTo>
                              <a:cubicBezTo>
                                <a:pt x="241383" y="19079"/>
                                <a:pt x="237590" y="9829"/>
                                <a:pt x="208038" y="7754"/>
                              </a:cubicBezTo>
                              <a:cubicBezTo>
                                <a:pt x="183045" y="5986"/>
                                <a:pt x="159861" y="16869"/>
                                <a:pt x="138841" y="25609"/>
                              </a:cubicBezTo>
                              <a:lnTo>
                                <a:pt x="129470" y="29486"/>
                              </a:lnTo>
                              <a:cubicBezTo>
                                <a:pt x="106401" y="39111"/>
                                <a:pt x="76243" y="50367"/>
                                <a:pt x="46574" y="49449"/>
                              </a:cubicBezTo>
                              <a:cubicBezTo>
                                <a:pt x="6051" y="48157"/>
                                <a:pt x="0" y="33839"/>
                                <a:pt x="0" y="25405"/>
                              </a:cubicBezTo>
                              <a:cubicBezTo>
                                <a:pt x="0" y="16460"/>
                                <a:pt x="5703" y="5373"/>
                                <a:pt x="32889" y="3333"/>
                              </a:cubicBezTo>
                              <a:cubicBezTo>
                                <a:pt x="53296" y="1802"/>
                                <a:pt x="70262" y="13195"/>
                                <a:pt x="70972" y="13671"/>
                              </a:cubicBezTo>
                              <a:cubicBezTo>
                                <a:pt x="72336" y="14590"/>
                                <a:pt x="72670" y="16426"/>
                                <a:pt x="71717" y="17753"/>
                              </a:cubicBezTo>
                              <a:cubicBezTo>
                                <a:pt x="70774" y="19113"/>
                                <a:pt x="68899" y="19419"/>
                                <a:pt x="67535" y="18501"/>
                              </a:cubicBezTo>
                              <a:cubicBezTo>
                                <a:pt x="67378" y="18399"/>
                                <a:pt x="51567" y="7822"/>
                                <a:pt x="33348" y="9216"/>
                              </a:cubicBezTo>
                              <a:cubicBezTo>
                                <a:pt x="15216" y="10577"/>
                                <a:pt x="6023" y="16018"/>
                                <a:pt x="6023" y="25405"/>
                              </a:cubicBezTo>
                              <a:cubicBezTo>
                                <a:pt x="6023" y="36118"/>
                                <a:pt x="20871" y="42749"/>
                                <a:pt x="46765" y="43566"/>
                              </a:cubicBezTo>
                              <a:cubicBezTo>
                                <a:pt x="75109" y="44450"/>
                                <a:pt x="106011" y="31595"/>
                                <a:pt x="128569" y="22208"/>
                              </a:cubicBezTo>
                              <a:lnTo>
                                <a:pt x="137946" y="18331"/>
                              </a:lnTo>
                              <a:cubicBezTo>
                                <a:pt x="159617" y="9319"/>
                                <a:pt x="182032" y="0"/>
                                <a:pt x="208480" y="1870"/>
                              </a:cubicBezTo>
                              <a:close/>
                            </a:path>
                          </a:pathLst>
                        </a:custGeom>
                        <a:ln w="5125" cap="flat">
                          <a:miter lim="127000"/>
                        </a:ln>
                      </wps:spPr>
                      <wps:style>
                        <a:lnRef idx="1">
                          <a:srgbClr val="3C71B7"/>
                        </a:lnRef>
                        <a:fillRef idx="1">
                          <a:srgbClr val="3C71B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EB81BC" id="Group 25411" o:spid="_x0000_s1026" style="position:absolute;margin-left:240.25pt;margin-top:806.8pt;width:117.35pt;height:4.1pt;z-index:251740160;mso-position-horizontal-relative:page;mso-position-vertical-relative:page;mso-width-relative:margin;mso-height-relative:margin" coordsize="1490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">
              <v:shape id="Shape 25412" o:spid="_x0000_s1027" style="position:absolute;top:205;width:5085;height:197;visibility:visible;mso-wrap-style:square;v-text-anchor:top" coordsize="508536,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" path="m508536,r,5443l490384,8258v-15975,1879,-29357,2534,-29357,2534c469726,10962,478843,11661,487625,12615r20911,2845l508536,19686,470292,16252c454673,15208,436607,14388,416200,14057r-413192,l,11133r,-3l3008,8173r413905,c417919,8139,442557,7127,469758,4670l508536,xe" fillcolor="#3c71b7" strokecolor="#3c71b7" strokeweight=".14236mm">
                <v:stroke miterlimit="83231f" joinstyle="miter"/>
                <v:path arrowok="t" textboxrect="0,0,508536,19686"/>
              </v:shape>
              <v:shape id="Shape 25413" o:spid="_x0000_s1028" style="position:absolute;left:5085;top:130;width:873;height:321;visibility:visible;mso-wrap-style:square;v-text-anchor:top" coordsize="87302,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" path="m29440,v,,22081,15032,33456,15032l69946,15032v104,-4166,2190,-7924,5504,-10641l87302,349r,5536l87298,5883v-5529,,-10014,4523,-10014,10135c77284,21630,81769,26153,87298,26153r4,-2l87302,30436,76590,27212c73405,25005,71125,21919,70283,18399v-9134,408,-28069,2789,-36827,13638c33456,32037,22415,29749,1170,27297l,27191,,22965r3679,501c18400,25839,28772,28125,28772,28125,32784,23534,47510,17004,47510,17004,41487,15032,26761,5883,26761,5883,21575,8332,14341,10332,6406,11955l,12948,,7505,1311,7347c13558,5338,23813,2908,29440,xe" fillcolor="#3c71b7" strokecolor="#3c71b7" strokeweight=".14236mm">
                <v:stroke miterlimit="83231f" joinstyle="miter"/>
                <v:path arrowok="t" textboxrect="0,0,87302,32037"/>
              </v:shape>
              <v:shape id="Shape 25414" o:spid="_x0000_s1029" style="position:absolute;left:5958;top:130;width:194;height:308;visibility:visible;mso-wrap-style:square;v-text-anchor:top" coordsize="19422,3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" path="m1023,c11187,,19422,6869,19422,15372v,8468,-8235,15372,-18399,15372l,30436,,26151,7083,23189v1813,-1831,2935,-4365,2935,-7171c10018,13212,8896,10678,7083,8846l,5885,,349,1023,xe" fillcolor="#3c71b7" strokecolor="#3c71b7" strokeweight=".14236mm">
                <v:stroke miterlimit="83231f" joinstyle="miter"/>
                <v:path arrowok="t" textboxrect="0,0,19422,30744"/>
              </v:shape>
              <v:shape id="Shape 25415" o:spid="_x0000_s1030" style="position:absolute;left:8752;top:130;width:194;height:308;visibility:visible;mso-wrap-style:square;v-text-anchor:top" coordsize="19423,3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" path="m18403,r1020,348l19423,5883r-1,c13894,5883,9405,10406,9405,16018v,5612,4489,10135,10017,10135l19423,26153r,4284l18403,30744c8240,30744,,23840,,15372,,6869,8240,,18403,xe" fillcolor="#3c71b7" strokecolor="#3c71b7" strokeweight=".14236mm">
                <v:stroke miterlimit="83231f" joinstyle="miter"/>
                <v:path arrowok="t" textboxrect="0,0,19423,30744"/>
              </v:shape>
              <v:shape id="Shape 25416" o:spid="_x0000_s1031" style="position:absolute;left:8946;top:130;width:873;height:321;visibility:visible;mso-wrap-style:square;v-text-anchor:top" coordsize="87301,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" path="m57861,v5629,2908,15885,5338,28133,7347l87301,7504r,5444l80896,11955c72961,10332,65726,8332,60541,5883v,,-14729,9149,-20749,11121c39792,17004,54517,23534,58536,28125v,,10372,-2286,25092,-4659l87301,22966r,4230l86130,27301c64886,29749,53846,32037,53846,32037,45091,21188,26152,18807,17025,18399v-842,3520,-3122,6606,-6307,8813l,30437,,26153,7083,23189v1813,-1831,2935,-4365,2935,-7171c10018,13212,8896,10678,7083,8846l,5883,,348,11850,4391v3316,2717,5407,6475,5516,10641l24405,15032c35783,15032,57861,,57861,xe" fillcolor="#3c71b7" strokecolor="#3c71b7" strokeweight=".14236mm">
                <v:stroke miterlimit="83231f" joinstyle="miter"/>
                <v:path arrowok="t" textboxrect="0,0,87301,32037"/>
              </v:shape>
              <v:shape id="Shape 25417" o:spid="_x0000_s1032" style="position:absolute;left:9819;top:205;width:5085;height:197;visibility:visible;mso-wrap-style:square;v-text-anchor:top" coordsize="508549,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" path="m,l38784,4671c65984,7128,90622,8140,91624,8174r413922,c507206,8174,508549,9500,508549,11133v,1632,-1343,2924,-3003,2924l92344,14091v-20410,324,-38478,1138,-54098,2177l,19692,,15462,20916,12616v8781,-954,17897,-1653,26594,-1824c47510,10792,34128,10138,18153,8259l,5444,,xe" fillcolor="#3c71b7" strokecolor="#3c71b7" strokeweight=".14236mm">
                <v:stroke miterlimit="83231f" joinstyle="miter"/>
                <v:path arrowok="t" textboxrect="0,0,508549,19692"/>
              </v:shape>
              <v:shape id="Shape 25418" o:spid="_x0000_s1033" style="position:absolute;left:6739;width:1029;height:352;visibility:visible;mso-wrap-style:square;v-text-anchor:top" coordsize="102925,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" path="m102925,3945v,,-20074,6530,-41483,15679c40091,28772,13417,35268,,25574v1054,647,9840,5170,34673,-2006c63154,15338,90875,,102925,3945xe" fillcolor="#3c71b7" strokecolor="#3c71b7" strokeweight=".14236mm">
                <v:stroke miterlimit="83231f" joinstyle="miter"/>
                <v:path arrowok="t" textboxrect="0,0,102925,35268"/>
              </v:shape>
              <v:shape id="Shape 25419" o:spid="_x0000_s1034" style="position:absolute;left:7367;top:256;width:823;height:233;visibility:visible;mso-wrap-style:square;v-text-anchor:top" coordsize="82302,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" path="m70620,777v6192,396,9922,2164,11682,3882c82302,4659,73296,,50188,7107,24590,14963,19572,23295,,21324v,,26096,-10305,44162,-16189c55772,1360,64427,382,70620,777xe" fillcolor="#3c71b7" strokecolor="#3c71b7" strokeweight=".14236mm">
                <v:stroke miterlimit="83231f" joinstyle="miter"/>
                <v:path arrowok="t" textboxrect="0,0,82302,23295"/>
              </v:shape>
              <v:shape id="Shape 25420" o:spid="_x0000_s1035" style="position:absolute;left:6232;top:19;width:2474;height:503;visibility:visible;mso-wrap-style:square;v-text-anchor:top" coordsize="247402,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" path="m208480,1870v26560,1871,38922,9829,38922,24997c247402,30745,245882,34179,242872,37002v-6068,5781,-18480,8945,-33195,8502c192669,44994,180344,40301,179680,39995v-1496,-714,-2122,-2483,-1403,-3945c179005,34587,180807,33975,182304,34689v149,69,11865,4489,27558,4932c222781,40029,233825,37410,238679,32785v1820,-1701,2704,-3639,2704,-5918c241383,19079,237590,9829,208038,7754,183045,5986,159861,16869,138841,25609r-9371,3877c106401,39111,76243,50367,46574,49449,6051,48157,,33839,,25405,,16460,5703,5373,32889,3333,53296,1802,70262,13195,70972,13671v1364,919,1698,2755,745,4082c70774,19113,68899,19419,67535,18501,67378,18399,51567,7822,33348,9216,15216,10577,6023,16018,6023,25405v,10713,14848,17344,40742,18161c75109,44450,106011,31595,128569,22208r9377,-3877c159617,9319,182032,,208480,1870xe" fillcolor="#3c71b7" strokecolor="#3c71b7" strokeweight=".14236mm">
                <v:stroke miterlimit="83231f" joinstyle="miter"/>
                <v:path arrowok="t" textboxrect="0,0,247402,5036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7D" w:rsidRDefault="0083067D">
    <w:pPr>
      <w:spacing w:after="0"/>
      <w:ind w:left="-1786" w:right="3118"/>
    </w:pPr>
    <w:r>
      <w:rPr>
        <w:rFonts w:ascii="Calibri" w:eastAsia="Calibri" w:hAnsi="Calibri" w:cs="Calibri"/>
        <w:noProof/>
      </w:rPr>
      <mc:AlternateContent>
        <mc:Choice Requires="wpg">
          <w:drawing>
            <wp:anchor distT="0" distB="0" distL="114300" distR="114300" simplePos="0" relativeHeight="251731968" behindDoc="0" locked="0" layoutInCell="1" allowOverlap="1" wp14:anchorId="63B7C9A0" wp14:editId="1CBEDBD0">
              <wp:simplePos x="0" y="0"/>
              <wp:positionH relativeFrom="page">
                <wp:posOffset>3051325</wp:posOffset>
              </wp:positionH>
              <wp:positionV relativeFrom="page">
                <wp:posOffset>10246257</wp:posOffset>
              </wp:positionV>
              <wp:extent cx="1490487" cy="52271"/>
              <wp:effectExtent l="0" t="0" r="0" b="0"/>
              <wp:wrapSquare wrapText="bothSides"/>
              <wp:docPr id="22954" name="Group 25471"/>
              <wp:cNvGraphicFramePr/>
              <a:graphic xmlns:a="http://schemas.openxmlformats.org/drawingml/2006/main">
                <a:graphicData uri="http://schemas.microsoft.com/office/word/2010/wordprocessingGroup">
                  <wpg:wgp>
                    <wpg:cNvGrpSpPr/>
                    <wpg:grpSpPr>
                      <a:xfrm>
                        <a:off x="0" y="0"/>
                        <a:ext cx="1490487" cy="52271"/>
                        <a:chOff x="0" y="0"/>
                        <a:chExt cx="1490487" cy="52271"/>
                      </a:xfrm>
                    </wpg:grpSpPr>
                    <wps:wsp>
                      <wps:cNvPr id="22955" name="Shape 25472"/>
                      <wps:cNvSpPr/>
                      <wps:spPr>
                        <a:xfrm>
                          <a:off x="0" y="20599"/>
                          <a:ext cx="508536" cy="19686"/>
                        </a:xfrm>
                        <a:custGeom>
                          <a:avLst/>
                          <a:gdLst/>
                          <a:ahLst/>
                          <a:cxnLst/>
                          <a:rect l="0" t="0" r="0" b="0"/>
                          <a:pathLst>
                            <a:path w="508536" h="19686">
                              <a:moveTo>
                                <a:pt x="508536" y="0"/>
                              </a:moveTo>
                              <a:lnTo>
                                <a:pt x="508536" y="5443"/>
                              </a:lnTo>
                              <a:lnTo>
                                <a:pt x="490384" y="8258"/>
                              </a:lnTo>
                              <a:cubicBezTo>
                                <a:pt x="474409" y="10137"/>
                                <a:pt x="461027" y="10792"/>
                                <a:pt x="461027" y="10792"/>
                              </a:cubicBezTo>
                              <a:cubicBezTo>
                                <a:pt x="469726" y="10962"/>
                                <a:pt x="478843" y="11661"/>
                                <a:pt x="487625" y="12615"/>
                              </a:cubicBezTo>
                              <a:lnTo>
                                <a:pt x="508536" y="15460"/>
                              </a:lnTo>
                              <a:lnTo>
                                <a:pt x="508536" y="19686"/>
                              </a:lnTo>
                              <a:lnTo>
                                <a:pt x="470292" y="16252"/>
                              </a:lnTo>
                              <a:cubicBezTo>
                                <a:pt x="454673" y="15208"/>
                                <a:pt x="436607" y="14388"/>
                                <a:pt x="416200" y="14057"/>
                              </a:cubicBezTo>
                              <a:lnTo>
                                <a:pt x="3008" y="14057"/>
                              </a:lnTo>
                              <a:lnTo>
                                <a:pt x="0" y="11133"/>
                              </a:lnTo>
                              <a:lnTo>
                                <a:pt x="0" y="11130"/>
                              </a:lnTo>
                              <a:lnTo>
                                <a:pt x="3008" y="8173"/>
                              </a:lnTo>
                              <a:lnTo>
                                <a:pt x="416913" y="8173"/>
                              </a:lnTo>
                              <a:cubicBezTo>
                                <a:pt x="417919" y="8139"/>
                                <a:pt x="442557" y="7127"/>
                                <a:pt x="469758" y="4670"/>
                              </a:cubicBezTo>
                              <a:lnTo>
                                <a:pt x="508536"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56" name="Shape 25473"/>
                      <wps:cNvSpPr/>
                      <wps:spPr>
                        <a:xfrm>
                          <a:off x="508536" y="13094"/>
                          <a:ext cx="87302" cy="32037"/>
                        </a:xfrm>
                        <a:custGeom>
                          <a:avLst/>
                          <a:gdLst/>
                          <a:ahLst/>
                          <a:cxnLst/>
                          <a:rect l="0" t="0" r="0" b="0"/>
                          <a:pathLst>
                            <a:path w="87302" h="32037">
                              <a:moveTo>
                                <a:pt x="29440" y="0"/>
                              </a:moveTo>
                              <a:cubicBezTo>
                                <a:pt x="29440" y="0"/>
                                <a:pt x="51521" y="15032"/>
                                <a:pt x="62896" y="15032"/>
                              </a:cubicBezTo>
                              <a:lnTo>
                                <a:pt x="69946" y="15032"/>
                              </a:lnTo>
                              <a:cubicBezTo>
                                <a:pt x="70050" y="10866"/>
                                <a:pt x="72136" y="7108"/>
                                <a:pt x="75450" y="4391"/>
                              </a:cubicBezTo>
                              <a:lnTo>
                                <a:pt x="87302" y="349"/>
                              </a:lnTo>
                              <a:lnTo>
                                <a:pt x="87302" y="5885"/>
                              </a:lnTo>
                              <a:lnTo>
                                <a:pt x="87298" y="5883"/>
                              </a:lnTo>
                              <a:cubicBezTo>
                                <a:pt x="81769" y="5883"/>
                                <a:pt x="77284" y="10406"/>
                                <a:pt x="77284" y="16018"/>
                              </a:cubicBezTo>
                              <a:cubicBezTo>
                                <a:pt x="77284" y="21630"/>
                                <a:pt x="81769" y="26153"/>
                                <a:pt x="87298" y="26153"/>
                              </a:cubicBezTo>
                              <a:lnTo>
                                <a:pt x="87302" y="26151"/>
                              </a:lnTo>
                              <a:lnTo>
                                <a:pt x="87302" y="30436"/>
                              </a:lnTo>
                              <a:lnTo>
                                <a:pt x="76590" y="27212"/>
                              </a:lnTo>
                              <a:cubicBezTo>
                                <a:pt x="73405" y="25005"/>
                                <a:pt x="71125" y="21919"/>
                                <a:pt x="70283" y="18399"/>
                              </a:cubicBezTo>
                              <a:cubicBezTo>
                                <a:pt x="61149" y="18807"/>
                                <a:pt x="42214" y="21188"/>
                                <a:pt x="33456" y="32037"/>
                              </a:cubicBezTo>
                              <a:cubicBezTo>
                                <a:pt x="33456" y="32037"/>
                                <a:pt x="22415" y="29749"/>
                                <a:pt x="1170" y="27297"/>
                              </a:cubicBezTo>
                              <a:lnTo>
                                <a:pt x="0" y="27191"/>
                              </a:lnTo>
                              <a:lnTo>
                                <a:pt x="0" y="22965"/>
                              </a:lnTo>
                              <a:lnTo>
                                <a:pt x="3679" y="23466"/>
                              </a:lnTo>
                              <a:cubicBezTo>
                                <a:pt x="18400" y="25839"/>
                                <a:pt x="28772" y="28125"/>
                                <a:pt x="28772" y="28125"/>
                              </a:cubicBezTo>
                              <a:cubicBezTo>
                                <a:pt x="32784" y="23534"/>
                                <a:pt x="47510" y="17004"/>
                                <a:pt x="47510" y="17004"/>
                              </a:cubicBezTo>
                              <a:cubicBezTo>
                                <a:pt x="41487" y="15032"/>
                                <a:pt x="26761" y="5883"/>
                                <a:pt x="26761" y="5883"/>
                              </a:cubicBezTo>
                              <a:cubicBezTo>
                                <a:pt x="21575" y="8332"/>
                                <a:pt x="14341" y="10332"/>
                                <a:pt x="6406" y="11955"/>
                              </a:cubicBezTo>
                              <a:lnTo>
                                <a:pt x="0" y="12948"/>
                              </a:lnTo>
                              <a:lnTo>
                                <a:pt x="0" y="7505"/>
                              </a:lnTo>
                              <a:lnTo>
                                <a:pt x="1311" y="7347"/>
                              </a:lnTo>
                              <a:cubicBezTo>
                                <a:pt x="13558" y="5338"/>
                                <a:pt x="23813" y="2908"/>
                                <a:pt x="29440"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57" name="Shape 25474"/>
                      <wps:cNvSpPr/>
                      <wps:spPr>
                        <a:xfrm>
                          <a:off x="595838" y="13094"/>
                          <a:ext cx="19422" cy="30744"/>
                        </a:xfrm>
                        <a:custGeom>
                          <a:avLst/>
                          <a:gdLst/>
                          <a:ahLst/>
                          <a:cxnLst/>
                          <a:rect l="0" t="0" r="0" b="0"/>
                          <a:pathLst>
                            <a:path w="19422" h="30744">
                              <a:moveTo>
                                <a:pt x="1023" y="0"/>
                              </a:moveTo>
                              <a:cubicBezTo>
                                <a:pt x="11187" y="0"/>
                                <a:pt x="19422" y="6869"/>
                                <a:pt x="19422" y="15372"/>
                              </a:cubicBezTo>
                              <a:cubicBezTo>
                                <a:pt x="19422" y="23840"/>
                                <a:pt x="11187" y="30744"/>
                                <a:pt x="1023" y="30744"/>
                              </a:cubicBezTo>
                              <a:lnTo>
                                <a:pt x="0" y="30436"/>
                              </a:lnTo>
                              <a:lnTo>
                                <a:pt x="0" y="26151"/>
                              </a:lnTo>
                              <a:lnTo>
                                <a:pt x="7083" y="23189"/>
                              </a:lnTo>
                              <a:cubicBezTo>
                                <a:pt x="8896" y="21358"/>
                                <a:pt x="10018" y="18824"/>
                                <a:pt x="10018" y="16018"/>
                              </a:cubicBezTo>
                              <a:cubicBezTo>
                                <a:pt x="10018" y="13212"/>
                                <a:pt x="8896" y="10678"/>
                                <a:pt x="7083" y="8846"/>
                              </a:cubicBezTo>
                              <a:lnTo>
                                <a:pt x="0" y="5885"/>
                              </a:lnTo>
                              <a:lnTo>
                                <a:pt x="0" y="349"/>
                              </a:lnTo>
                              <a:lnTo>
                                <a:pt x="1023"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58" name="Shape 25475"/>
                      <wps:cNvSpPr/>
                      <wps:spPr>
                        <a:xfrm>
                          <a:off x="875214" y="13094"/>
                          <a:ext cx="19423" cy="30744"/>
                        </a:xfrm>
                        <a:custGeom>
                          <a:avLst/>
                          <a:gdLst/>
                          <a:ahLst/>
                          <a:cxnLst/>
                          <a:rect l="0" t="0" r="0" b="0"/>
                          <a:pathLst>
                            <a:path w="19423" h="30744">
                              <a:moveTo>
                                <a:pt x="18403" y="0"/>
                              </a:moveTo>
                              <a:lnTo>
                                <a:pt x="19423" y="348"/>
                              </a:lnTo>
                              <a:lnTo>
                                <a:pt x="19423" y="5883"/>
                              </a:lnTo>
                              <a:lnTo>
                                <a:pt x="19422" y="5883"/>
                              </a:lnTo>
                              <a:cubicBezTo>
                                <a:pt x="13894" y="5883"/>
                                <a:pt x="9405" y="10406"/>
                                <a:pt x="9405" y="16018"/>
                              </a:cubicBezTo>
                              <a:cubicBezTo>
                                <a:pt x="9405" y="21630"/>
                                <a:pt x="13894" y="26153"/>
                                <a:pt x="19422" y="26153"/>
                              </a:cubicBezTo>
                              <a:lnTo>
                                <a:pt x="19423" y="26153"/>
                              </a:lnTo>
                              <a:lnTo>
                                <a:pt x="19423" y="30437"/>
                              </a:lnTo>
                              <a:lnTo>
                                <a:pt x="18403" y="30744"/>
                              </a:lnTo>
                              <a:cubicBezTo>
                                <a:pt x="8240" y="30744"/>
                                <a:pt x="0" y="23840"/>
                                <a:pt x="0" y="15372"/>
                              </a:cubicBezTo>
                              <a:cubicBezTo>
                                <a:pt x="0" y="6869"/>
                                <a:pt x="8240" y="0"/>
                                <a:pt x="18403"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59" name="Shape 25476"/>
                      <wps:cNvSpPr/>
                      <wps:spPr>
                        <a:xfrm>
                          <a:off x="894637" y="13094"/>
                          <a:ext cx="87301" cy="32037"/>
                        </a:xfrm>
                        <a:custGeom>
                          <a:avLst/>
                          <a:gdLst/>
                          <a:ahLst/>
                          <a:cxnLst/>
                          <a:rect l="0" t="0" r="0" b="0"/>
                          <a:pathLst>
                            <a:path w="87301" h="32037">
                              <a:moveTo>
                                <a:pt x="57861" y="0"/>
                              </a:moveTo>
                              <a:cubicBezTo>
                                <a:pt x="63490" y="2908"/>
                                <a:pt x="73746" y="5338"/>
                                <a:pt x="85994" y="7347"/>
                              </a:cubicBezTo>
                              <a:lnTo>
                                <a:pt x="87301" y="7504"/>
                              </a:lnTo>
                              <a:lnTo>
                                <a:pt x="87301" y="12948"/>
                              </a:lnTo>
                              <a:lnTo>
                                <a:pt x="80896" y="11955"/>
                              </a:lnTo>
                              <a:cubicBezTo>
                                <a:pt x="72961" y="10332"/>
                                <a:pt x="65726" y="8332"/>
                                <a:pt x="60541" y="5883"/>
                              </a:cubicBezTo>
                              <a:cubicBezTo>
                                <a:pt x="60541" y="5883"/>
                                <a:pt x="45812" y="15032"/>
                                <a:pt x="39792" y="17004"/>
                              </a:cubicBezTo>
                              <a:cubicBezTo>
                                <a:pt x="39792" y="17004"/>
                                <a:pt x="54517" y="23534"/>
                                <a:pt x="58536" y="28125"/>
                              </a:cubicBezTo>
                              <a:cubicBezTo>
                                <a:pt x="58536" y="28125"/>
                                <a:pt x="68908" y="25839"/>
                                <a:pt x="83628" y="23466"/>
                              </a:cubicBezTo>
                              <a:lnTo>
                                <a:pt x="87301" y="22966"/>
                              </a:lnTo>
                              <a:lnTo>
                                <a:pt x="87301" y="27196"/>
                              </a:lnTo>
                              <a:lnTo>
                                <a:pt x="86130" y="27301"/>
                              </a:lnTo>
                              <a:cubicBezTo>
                                <a:pt x="64886" y="29749"/>
                                <a:pt x="53846" y="32037"/>
                                <a:pt x="53846" y="32037"/>
                              </a:cubicBezTo>
                              <a:cubicBezTo>
                                <a:pt x="45091" y="21188"/>
                                <a:pt x="26152" y="18807"/>
                                <a:pt x="17025" y="18399"/>
                              </a:cubicBezTo>
                              <a:cubicBezTo>
                                <a:pt x="16183" y="21919"/>
                                <a:pt x="13903" y="25005"/>
                                <a:pt x="10718" y="27212"/>
                              </a:cubicBezTo>
                              <a:lnTo>
                                <a:pt x="0" y="30437"/>
                              </a:lnTo>
                              <a:lnTo>
                                <a:pt x="0" y="26153"/>
                              </a:lnTo>
                              <a:lnTo>
                                <a:pt x="7083" y="23189"/>
                              </a:lnTo>
                              <a:cubicBezTo>
                                <a:pt x="8896" y="21358"/>
                                <a:pt x="10018" y="18824"/>
                                <a:pt x="10018" y="16018"/>
                              </a:cubicBezTo>
                              <a:cubicBezTo>
                                <a:pt x="10018" y="13212"/>
                                <a:pt x="8896" y="10678"/>
                                <a:pt x="7083" y="8846"/>
                              </a:cubicBezTo>
                              <a:lnTo>
                                <a:pt x="0" y="5883"/>
                              </a:lnTo>
                              <a:lnTo>
                                <a:pt x="0" y="348"/>
                              </a:lnTo>
                              <a:lnTo>
                                <a:pt x="11850" y="4391"/>
                              </a:lnTo>
                              <a:cubicBezTo>
                                <a:pt x="15166" y="7108"/>
                                <a:pt x="17257" y="10866"/>
                                <a:pt x="17366" y="15032"/>
                              </a:cubicBezTo>
                              <a:lnTo>
                                <a:pt x="24405" y="15032"/>
                              </a:lnTo>
                              <a:cubicBezTo>
                                <a:pt x="35783" y="15032"/>
                                <a:pt x="57861" y="0"/>
                                <a:pt x="57861"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60" name="Shape 25477"/>
                      <wps:cNvSpPr/>
                      <wps:spPr>
                        <a:xfrm>
                          <a:off x="981938" y="20598"/>
                          <a:ext cx="508549" cy="19692"/>
                        </a:xfrm>
                        <a:custGeom>
                          <a:avLst/>
                          <a:gdLst/>
                          <a:ahLst/>
                          <a:cxnLst/>
                          <a:rect l="0" t="0" r="0" b="0"/>
                          <a:pathLst>
                            <a:path w="508549" h="19692">
                              <a:moveTo>
                                <a:pt x="0" y="0"/>
                              </a:moveTo>
                              <a:lnTo>
                                <a:pt x="38784" y="4671"/>
                              </a:lnTo>
                              <a:cubicBezTo>
                                <a:pt x="65984" y="7128"/>
                                <a:pt x="90622" y="8140"/>
                                <a:pt x="91624" y="8174"/>
                              </a:cubicBezTo>
                              <a:lnTo>
                                <a:pt x="505546" y="8174"/>
                              </a:lnTo>
                              <a:cubicBezTo>
                                <a:pt x="507206" y="8174"/>
                                <a:pt x="508549" y="9500"/>
                                <a:pt x="508549" y="11133"/>
                              </a:cubicBezTo>
                              <a:cubicBezTo>
                                <a:pt x="508549" y="12765"/>
                                <a:pt x="507206" y="14057"/>
                                <a:pt x="505546" y="14057"/>
                              </a:cubicBezTo>
                              <a:lnTo>
                                <a:pt x="92344" y="14091"/>
                              </a:lnTo>
                              <a:cubicBezTo>
                                <a:pt x="71934" y="14415"/>
                                <a:pt x="53866" y="15229"/>
                                <a:pt x="38246" y="16268"/>
                              </a:cubicBezTo>
                              <a:lnTo>
                                <a:pt x="0" y="19692"/>
                              </a:lnTo>
                              <a:lnTo>
                                <a:pt x="0" y="15462"/>
                              </a:lnTo>
                              <a:lnTo>
                                <a:pt x="20916" y="12616"/>
                              </a:lnTo>
                              <a:cubicBezTo>
                                <a:pt x="29697" y="11662"/>
                                <a:pt x="38813" y="10963"/>
                                <a:pt x="47510" y="10792"/>
                              </a:cubicBezTo>
                              <a:cubicBezTo>
                                <a:pt x="47510" y="10792"/>
                                <a:pt x="34128" y="10138"/>
                                <a:pt x="18153" y="8259"/>
                              </a:cubicBezTo>
                              <a:lnTo>
                                <a:pt x="0" y="5444"/>
                              </a:lnTo>
                              <a:lnTo>
                                <a:pt x="0"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61" name="Shape 25478"/>
                      <wps:cNvSpPr/>
                      <wps:spPr>
                        <a:xfrm>
                          <a:off x="673929" y="0"/>
                          <a:ext cx="102925" cy="35268"/>
                        </a:xfrm>
                        <a:custGeom>
                          <a:avLst/>
                          <a:gdLst/>
                          <a:ahLst/>
                          <a:cxnLst/>
                          <a:rect l="0" t="0" r="0" b="0"/>
                          <a:pathLst>
                            <a:path w="102925" h="35268">
                              <a:moveTo>
                                <a:pt x="102925" y="3945"/>
                              </a:moveTo>
                              <a:cubicBezTo>
                                <a:pt x="102925" y="3945"/>
                                <a:pt x="82851" y="10475"/>
                                <a:pt x="61442" y="19624"/>
                              </a:cubicBezTo>
                              <a:cubicBezTo>
                                <a:pt x="40091" y="28772"/>
                                <a:pt x="13417" y="35268"/>
                                <a:pt x="0" y="25574"/>
                              </a:cubicBezTo>
                              <a:cubicBezTo>
                                <a:pt x="1054" y="26221"/>
                                <a:pt x="9840" y="30744"/>
                                <a:pt x="34673" y="23568"/>
                              </a:cubicBezTo>
                              <a:cubicBezTo>
                                <a:pt x="63154" y="15338"/>
                                <a:pt x="90875" y="0"/>
                                <a:pt x="102925" y="3945"/>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62" name="Shape 25479"/>
                      <wps:cNvSpPr/>
                      <wps:spPr>
                        <a:xfrm>
                          <a:off x="736704" y="25609"/>
                          <a:ext cx="82302" cy="23295"/>
                        </a:xfrm>
                        <a:custGeom>
                          <a:avLst/>
                          <a:gdLst/>
                          <a:ahLst/>
                          <a:cxnLst/>
                          <a:rect l="0" t="0" r="0" b="0"/>
                          <a:pathLst>
                            <a:path w="82302" h="23295">
                              <a:moveTo>
                                <a:pt x="70620" y="777"/>
                              </a:moveTo>
                              <a:cubicBezTo>
                                <a:pt x="76812" y="1173"/>
                                <a:pt x="80542" y="2941"/>
                                <a:pt x="82302" y="4659"/>
                              </a:cubicBezTo>
                              <a:cubicBezTo>
                                <a:pt x="82302" y="4659"/>
                                <a:pt x="73296" y="0"/>
                                <a:pt x="50188" y="7107"/>
                              </a:cubicBezTo>
                              <a:cubicBezTo>
                                <a:pt x="24590" y="14963"/>
                                <a:pt x="19572" y="23295"/>
                                <a:pt x="0" y="21324"/>
                              </a:cubicBezTo>
                              <a:cubicBezTo>
                                <a:pt x="0" y="21324"/>
                                <a:pt x="26096" y="11019"/>
                                <a:pt x="44162" y="5135"/>
                              </a:cubicBezTo>
                              <a:cubicBezTo>
                                <a:pt x="55772" y="1360"/>
                                <a:pt x="64427" y="382"/>
                                <a:pt x="70620" y="777"/>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63" name="Shape 25480"/>
                      <wps:cNvSpPr/>
                      <wps:spPr>
                        <a:xfrm>
                          <a:off x="623291" y="1905"/>
                          <a:ext cx="247402" cy="50367"/>
                        </a:xfrm>
                        <a:custGeom>
                          <a:avLst/>
                          <a:gdLst/>
                          <a:ahLst/>
                          <a:cxnLst/>
                          <a:rect l="0" t="0" r="0" b="0"/>
                          <a:pathLst>
                            <a:path w="247402" h="50367">
                              <a:moveTo>
                                <a:pt x="208480" y="1870"/>
                              </a:moveTo>
                              <a:cubicBezTo>
                                <a:pt x="235040" y="3741"/>
                                <a:pt x="247402" y="11699"/>
                                <a:pt x="247402" y="26867"/>
                              </a:cubicBezTo>
                              <a:cubicBezTo>
                                <a:pt x="247402" y="30745"/>
                                <a:pt x="245882" y="34179"/>
                                <a:pt x="242872" y="37002"/>
                              </a:cubicBezTo>
                              <a:cubicBezTo>
                                <a:pt x="236804" y="42783"/>
                                <a:pt x="224392" y="45947"/>
                                <a:pt x="209677" y="45504"/>
                              </a:cubicBezTo>
                              <a:cubicBezTo>
                                <a:pt x="192669" y="44994"/>
                                <a:pt x="180344" y="40301"/>
                                <a:pt x="179680" y="39995"/>
                              </a:cubicBezTo>
                              <a:cubicBezTo>
                                <a:pt x="178184" y="39281"/>
                                <a:pt x="177558" y="37512"/>
                                <a:pt x="178277" y="36050"/>
                              </a:cubicBezTo>
                              <a:cubicBezTo>
                                <a:pt x="179005" y="34587"/>
                                <a:pt x="180807" y="33975"/>
                                <a:pt x="182304" y="34689"/>
                              </a:cubicBezTo>
                              <a:cubicBezTo>
                                <a:pt x="182453" y="34758"/>
                                <a:pt x="194169" y="39178"/>
                                <a:pt x="209862" y="39621"/>
                              </a:cubicBezTo>
                              <a:cubicBezTo>
                                <a:pt x="222781" y="40029"/>
                                <a:pt x="233825" y="37410"/>
                                <a:pt x="238679" y="32785"/>
                              </a:cubicBezTo>
                              <a:cubicBezTo>
                                <a:pt x="240499" y="31084"/>
                                <a:pt x="241383" y="29146"/>
                                <a:pt x="241383" y="26867"/>
                              </a:cubicBezTo>
                              <a:cubicBezTo>
                                <a:pt x="241383" y="19079"/>
                                <a:pt x="237590" y="9829"/>
                                <a:pt x="208038" y="7754"/>
                              </a:cubicBezTo>
                              <a:cubicBezTo>
                                <a:pt x="183045" y="5986"/>
                                <a:pt x="159861" y="16869"/>
                                <a:pt x="138841" y="25609"/>
                              </a:cubicBezTo>
                              <a:lnTo>
                                <a:pt x="129470" y="29486"/>
                              </a:lnTo>
                              <a:cubicBezTo>
                                <a:pt x="106401" y="39111"/>
                                <a:pt x="76243" y="50367"/>
                                <a:pt x="46574" y="49449"/>
                              </a:cubicBezTo>
                              <a:cubicBezTo>
                                <a:pt x="6051" y="48157"/>
                                <a:pt x="0" y="33839"/>
                                <a:pt x="0" y="25405"/>
                              </a:cubicBezTo>
                              <a:cubicBezTo>
                                <a:pt x="0" y="16460"/>
                                <a:pt x="5703" y="5373"/>
                                <a:pt x="32889" y="3333"/>
                              </a:cubicBezTo>
                              <a:cubicBezTo>
                                <a:pt x="53296" y="1802"/>
                                <a:pt x="70262" y="13195"/>
                                <a:pt x="70972" y="13671"/>
                              </a:cubicBezTo>
                              <a:cubicBezTo>
                                <a:pt x="72336" y="14590"/>
                                <a:pt x="72670" y="16426"/>
                                <a:pt x="71717" y="17753"/>
                              </a:cubicBezTo>
                              <a:cubicBezTo>
                                <a:pt x="70774" y="19113"/>
                                <a:pt x="68899" y="19419"/>
                                <a:pt x="67535" y="18501"/>
                              </a:cubicBezTo>
                              <a:cubicBezTo>
                                <a:pt x="67378" y="18399"/>
                                <a:pt x="51567" y="7822"/>
                                <a:pt x="33348" y="9216"/>
                              </a:cubicBezTo>
                              <a:cubicBezTo>
                                <a:pt x="15216" y="10577"/>
                                <a:pt x="6023" y="16018"/>
                                <a:pt x="6023" y="25405"/>
                              </a:cubicBezTo>
                              <a:cubicBezTo>
                                <a:pt x="6023" y="36118"/>
                                <a:pt x="20871" y="42749"/>
                                <a:pt x="46765" y="43566"/>
                              </a:cubicBezTo>
                              <a:cubicBezTo>
                                <a:pt x="75109" y="44450"/>
                                <a:pt x="106011" y="31595"/>
                                <a:pt x="128569" y="22208"/>
                              </a:cubicBezTo>
                              <a:lnTo>
                                <a:pt x="137946" y="18331"/>
                              </a:lnTo>
                              <a:cubicBezTo>
                                <a:pt x="159617" y="9319"/>
                                <a:pt x="182032" y="0"/>
                                <a:pt x="208480" y="1870"/>
                              </a:cubicBezTo>
                              <a:close/>
                            </a:path>
                          </a:pathLst>
                        </a:custGeom>
                        <a:ln w="5125" cap="flat">
                          <a:miter lim="127000"/>
                        </a:ln>
                      </wps:spPr>
                      <wps:style>
                        <a:lnRef idx="1">
                          <a:srgbClr val="3C71B7"/>
                        </a:lnRef>
                        <a:fillRef idx="1">
                          <a:srgbClr val="3C71B7"/>
                        </a:fillRef>
                        <a:effectRef idx="0">
                          <a:scrgbClr r="0" g="0" b="0"/>
                        </a:effectRef>
                        <a:fontRef idx="none"/>
                      </wps:style>
                      <wps:bodyPr/>
                    </wps:wsp>
                  </wpg:wgp>
                </a:graphicData>
              </a:graphic>
            </wp:anchor>
          </w:drawing>
        </mc:Choice>
        <mc:Fallback>
          <w:pict>
            <v:group w14:anchorId="6D1F9BC3" id="Group 25471" o:spid="_x0000_s1026" style="position:absolute;margin-left:240.25pt;margin-top:806.8pt;width:117.35pt;height:4.1pt;z-index:251731968;mso-position-horizontal-relative:page;mso-position-vertical-relative:page" coordsize="1490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">
              <v:shape id="Shape 25472" o:spid="_x0000_s1027" style="position:absolute;top:205;width:5085;height:197;visibility:visible;mso-wrap-style:square;v-text-anchor:top" coordsize="508536,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" path="m508536,r,5443l490384,8258v-15975,1879,-29357,2534,-29357,2534c469726,10962,478843,11661,487625,12615r20911,2845l508536,19686,470292,16252c454673,15208,436607,14388,416200,14057r-413192,l,11133r,-3l3008,8173r413905,c417919,8139,442557,7127,469758,4670l508536,xe" fillcolor="#3c71b7" strokecolor="#3c71b7" strokeweight=".14236mm">
                <v:stroke miterlimit="83231f" joinstyle="miter"/>
                <v:path arrowok="t" textboxrect="0,0,508536,19686"/>
              </v:shape>
              <v:shape id="Shape 25473" o:spid="_x0000_s1028" style="position:absolute;left:5085;top:130;width:873;height:321;visibility:visible;mso-wrap-style:square;v-text-anchor:top" coordsize="87302,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" path="m29440,v,,22081,15032,33456,15032l69946,15032v104,-4166,2190,-7924,5504,-10641l87302,349r,5536l87298,5883v-5529,,-10014,4523,-10014,10135c77284,21630,81769,26153,87298,26153r4,-2l87302,30436,76590,27212c73405,25005,71125,21919,70283,18399v-9134,408,-28069,2789,-36827,13638c33456,32037,22415,29749,1170,27297l,27191,,22965r3679,501c18400,25839,28772,28125,28772,28125,32784,23534,47510,17004,47510,17004,41487,15032,26761,5883,26761,5883,21575,8332,14341,10332,6406,11955l,12948,,7505,1311,7347c13558,5338,23813,2908,29440,xe" fillcolor="#3c71b7" strokecolor="#3c71b7" strokeweight=".14236mm">
                <v:stroke miterlimit="83231f" joinstyle="miter"/>
                <v:path arrowok="t" textboxrect="0,0,87302,32037"/>
              </v:shape>
              <v:shape id="Shape 25474" o:spid="_x0000_s1029" style="position:absolute;left:5958;top:130;width:194;height:308;visibility:visible;mso-wrap-style:square;v-text-anchor:top" coordsize="19422,3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" path="m1023,c11187,,19422,6869,19422,15372v,8468,-8235,15372,-18399,15372l,30436,,26151,7083,23189v1813,-1831,2935,-4365,2935,-7171c10018,13212,8896,10678,7083,8846l,5885,,349,1023,xe" fillcolor="#3c71b7" strokecolor="#3c71b7" strokeweight=".14236mm">
                <v:stroke miterlimit="83231f" joinstyle="miter"/>
                <v:path arrowok="t" textboxrect="0,0,19422,30744"/>
              </v:shape>
              <v:shape id="Shape 25475" o:spid="_x0000_s1030" style="position:absolute;left:8752;top:130;width:194;height:308;visibility:visible;mso-wrap-style:square;v-text-anchor:top" coordsize="19423,3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" path="m18403,r1020,348l19423,5883r-1,c13894,5883,9405,10406,9405,16018v,5612,4489,10135,10017,10135l19423,26153r,4284l18403,30744c8240,30744,,23840,,15372,,6869,8240,,18403,xe" fillcolor="#3c71b7" strokecolor="#3c71b7" strokeweight=".14236mm">
                <v:stroke miterlimit="83231f" joinstyle="miter"/>
                <v:path arrowok="t" textboxrect="0,0,19423,30744"/>
              </v:shape>
              <v:shape id="Shape 25476" o:spid="_x0000_s1031" style="position:absolute;left:8946;top:130;width:873;height:321;visibility:visible;mso-wrap-style:square;v-text-anchor:top" coordsize="87301,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" path="m57861,v5629,2908,15885,5338,28133,7347l87301,7504r,5444l80896,11955c72961,10332,65726,8332,60541,5883v,,-14729,9149,-20749,11121c39792,17004,54517,23534,58536,28125v,,10372,-2286,25092,-4659l87301,22966r,4230l86130,27301c64886,29749,53846,32037,53846,32037,45091,21188,26152,18807,17025,18399v-842,3520,-3122,6606,-6307,8813l,30437,,26153,7083,23189v1813,-1831,2935,-4365,2935,-7171c10018,13212,8896,10678,7083,8846l,5883,,348,11850,4391v3316,2717,5407,6475,5516,10641l24405,15032c35783,15032,57861,,57861,xe" fillcolor="#3c71b7" strokecolor="#3c71b7" strokeweight=".14236mm">
                <v:stroke miterlimit="83231f" joinstyle="miter"/>
                <v:path arrowok="t" textboxrect="0,0,87301,32037"/>
              </v:shape>
              <v:shape id="Shape 25477" o:spid="_x0000_s1032" style="position:absolute;left:9819;top:205;width:5085;height:197;visibility:visible;mso-wrap-style:square;v-text-anchor:top" coordsize="508549,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" path="m,l38784,4671c65984,7128,90622,8140,91624,8174r413922,c507206,8174,508549,9500,508549,11133v,1632,-1343,2924,-3003,2924l92344,14091v-20410,324,-38478,1138,-54098,2177l,19692,,15462,20916,12616v8781,-954,17897,-1653,26594,-1824c47510,10792,34128,10138,18153,8259l,5444,,xe" fillcolor="#3c71b7" strokecolor="#3c71b7" strokeweight=".14236mm">
                <v:stroke miterlimit="83231f" joinstyle="miter"/>
                <v:path arrowok="t" textboxrect="0,0,508549,19692"/>
              </v:shape>
              <v:shape id="Shape 25478" o:spid="_x0000_s1033" style="position:absolute;left:6739;width:1029;height:352;visibility:visible;mso-wrap-style:square;v-text-anchor:top" coordsize="102925,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" path="m102925,3945v,,-20074,6530,-41483,15679c40091,28772,13417,35268,,25574v1054,647,9840,5170,34673,-2006c63154,15338,90875,,102925,3945xe" fillcolor="#3c71b7" strokecolor="#3c71b7" strokeweight=".14236mm">
                <v:stroke miterlimit="83231f" joinstyle="miter"/>
                <v:path arrowok="t" textboxrect="0,0,102925,35268"/>
              </v:shape>
              <v:shape id="Shape 25479" o:spid="_x0000_s1034" style="position:absolute;left:7367;top:256;width:823;height:233;visibility:visible;mso-wrap-style:square;v-text-anchor:top" coordsize="82302,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" path="m70620,777v6192,396,9922,2164,11682,3882c82302,4659,73296,,50188,7107,24590,14963,19572,23295,,21324v,,26096,-10305,44162,-16189c55772,1360,64427,382,70620,777xe" fillcolor="#3c71b7" strokecolor="#3c71b7" strokeweight=".14236mm">
                <v:stroke miterlimit="83231f" joinstyle="miter"/>
                <v:path arrowok="t" textboxrect="0,0,82302,23295"/>
              </v:shape>
              <v:shape id="Shape 25480" o:spid="_x0000_s1035" style="position:absolute;left:6232;top:19;width:2474;height:503;visibility:visible;mso-wrap-style:square;v-text-anchor:top" coordsize="247402,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" path="m208480,1870v26560,1871,38922,9829,38922,24997c247402,30745,245882,34179,242872,37002v-6068,5781,-18480,8945,-33195,8502c192669,44994,180344,40301,179680,39995v-1496,-714,-2122,-2483,-1403,-3945c179005,34587,180807,33975,182304,34689v149,69,11865,4489,27558,4932c222781,40029,233825,37410,238679,32785v1820,-1701,2704,-3639,2704,-5918c241383,19079,237590,9829,208038,7754,183045,5986,159861,16869,138841,25609r-9371,3877c106401,39111,76243,50367,46574,49449,6051,48157,,33839,,25405,,16460,5703,5373,32889,3333,53296,1802,70262,13195,70972,13671v1364,919,1698,2755,745,4082c70774,19113,68899,19419,67535,18501,67378,18399,51567,7822,33348,9216,15216,10577,6023,16018,6023,25405v,10713,14848,17344,40742,18161c75109,44450,106011,31595,128569,22208r9377,-3877c159617,9319,182032,,208480,1870xe" fillcolor="#3c71b7" strokecolor="#3c71b7" strokeweight=".14236mm">
                <v:stroke miterlimit="83231f" joinstyle="miter"/>
                <v:path arrowok="t" textboxrect="0,0,247402,50367"/>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7D" w:rsidRDefault="0083067D" w:rsidP="00091BCB">
    <w:pPr>
      <w:spacing w:after="0"/>
      <w:ind w:left="-1786" w:right="3118"/>
    </w:pPr>
    <w:r>
      <w:rPr>
        <w:rFonts w:ascii="Calibri" w:eastAsia="Calibri" w:hAnsi="Calibri" w:cs="Calibri"/>
        <w:noProof/>
      </w:rPr>
      <mc:AlternateContent>
        <mc:Choice Requires="wpg">
          <w:drawing>
            <wp:anchor distT="0" distB="0" distL="114300" distR="114300" simplePos="0" relativeHeight="251736064" behindDoc="0" locked="0" layoutInCell="1" allowOverlap="1" wp14:anchorId="6103887C" wp14:editId="5F97F9A7">
              <wp:simplePos x="0" y="0"/>
              <wp:positionH relativeFrom="page">
                <wp:posOffset>3051325</wp:posOffset>
              </wp:positionH>
              <wp:positionV relativeFrom="page">
                <wp:posOffset>10246257</wp:posOffset>
              </wp:positionV>
              <wp:extent cx="1490487" cy="52271"/>
              <wp:effectExtent l="0" t="0" r="0" b="0"/>
              <wp:wrapSquare wrapText="bothSides"/>
              <wp:docPr id="22964" name="Group 25411"/>
              <wp:cNvGraphicFramePr/>
              <a:graphic xmlns:a="http://schemas.openxmlformats.org/drawingml/2006/main">
                <a:graphicData uri="http://schemas.microsoft.com/office/word/2010/wordprocessingGroup">
                  <wpg:wgp>
                    <wpg:cNvGrpSpPr/>
                    <wpg:grpSpPr>
                      <a:xfrm>
                        <a:off x="0" y="0"/>
                        <a:ext cx="1490487" cy="52271"/>
                        <a:chOff x="0" y="0"/>
                        <a:chExt cx="1490487" cy="52271"/>
                      </a:xfrm>
                    </wpg:grpSpPr>
                    <wps:wsp>
                      <wps:cNvPr id="22965" name="Shape 25412"/>
                      <wps:cNvSpPr/>
                      <wps:spPr>
                        <a:xfrm>
                          <a:off x="0" y="20599"/>
                          <a:ext cx="508536" cy="19686"/>
                        </a:xfrm>
                        <a:custGeom>
                          <a:avLst/>
                          <a:gdLst/>
                          <a:ahLst/>
                          <a:cxnLst/>
                          <a:rect l="0" t="0" r="0" b="0"/>
                          <a:pathLst>
                            <a:path w="508536" h="19686">
                              <a:moveTo>
                                <a:pt x="508536" y="0"/>
                              </a:moveTo>
                              <a:lnTo>
                                <a:pt x="508536" y="5443"/>
                              </a:lnTo>
                              <a:lnTo>
                                <a:pt x="490384" y="8258"/>
                              </a:lnTo>
                              <a:cubicBezTo>
                                <a:pt x="474409" y="10137"/>
                                <a:pt x="461027" y="10792"/>
                                <a:pt x="461027" y="10792"/>
                              </a:cubicBezTo>
                              <a:cubicBezTo>
                                <a:pt x="469726" y="10962"/>
                                <a:pt x="478843" y="11661"/>
                                <a:pt x="487625" y="12615"/>
                              </a:cubicBezTo>
                              <a:lnTo>
                                <a:pt x="508536" y="15460"/>
                              </a:lnTo>
                              <a:lnTo>
                                <a:pt x="508536" y="19686"/>
                              </a:lnTo>
                              <a:lnTo>
                                <a:pt x="470292" y="16252"/>
                              </a:lnTo>
                              <a:cubicBezTo>
                                <a:pt x="454673" y="15208"/>
                                <a:pt x="436607" y="14388"/>
                                <a:pt x="416200" y="14057"/>
                              </a:cubicBezTo>
                              <a:lnTo>
                                <a:pt x="3008" y="14057"/>
                              </a:lnTo>
                              <a:lnTo>
                                <a:pt x="0" y="11133"/>
                              </a:lnTo>
                              <a:lnTo>
                                <a:pt x="0" y="11130"/>
                              </a:lnTo>
                              <a:lnTo>
                                <a:pt x="3008" y="8173"/>
                              </a:lnTo>
                              <a:lnTo>
                                <a:pt x="416913" y="8173"/>
                              </a:lnTo>
                              <a:cubicBezTo>
                                <a:pt x="417919" y="8139"/>
                                <a:pt x="442557" y="7127"/>
                                <a:pt x="469758" y="4670"/>
                              </a:cubicBezTo>
                              <a:lnTo>
                                <a:pt x="508536"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66" name="Shape 25413"/>
                      <wps:cNvSpPr/>
                      <wps:spPr>
                        <a:xfrm>
                          <a:off x="508536" y="13094"/>
                          <a:ext cx="87302" cy="32037"/>
                        </a:xfrm>
                        <a:custGeom>
                          <a:avLst/>
                          <a:gdLst/>
                          <a:ahLst/>
                          <a:cxnLst/>
                          <a:rect l="0" t="0" r="0" b="0"/>
                          <a:pathLst>
                            <a:path w="87302" h="32037">
                              <a:moveTo>
                                <a:pt x="29440" y="0"/>
                              </a:moveTo>
                              <a:cubicBezTo>
                                <a:pt x="29440" y="0"/>
                                <a:pt x="51521" y="15032"/>
                                <a:pt x="62896" y="15032"/>
                              </a:cubicBezTo>
                              <a:lnTo>
                                <a:pt x="69946" y="15032"/>
                              </a:lnTo>
                              <a:cubicBezTo>
                                <a:pt x="70050" y="10866"/>
                                <a:pt x="72136" y="7108"/>
                                <a:pt x="75450" y="4391"/>
                              </a:cubicBezTo>
                              <a:lnTo>
                                <a:pt x="87302" y="349"/>
                              </a:lnTo>
                              <a:lnTo>
                                <a:pt x="87302" y="5885"/>
                              </a:lnTo>
                              <a:lnTo>
                                <a:pt x="87298" y="5883"/>
                              </a:lnTo>
                              <a:cubicBezTo>
                                <a:pt x="81769" y="5883"/>
                                <a:pt x="77284" y="10406"/>
                                <a:pt x="77284" y="16018"/>
                              </a:cubicBezTo>
                              <a:cubicBezTo>
                                <a:pt x="77284" y="21630"/>
                                <a:pt x="81769" y="26153"/>
                                <a:pt x="87298" y="26153"/>
                              </a:cubicBezTo>
                              <a:lnTo>
                                <a:pt x="87302" y="26151"/>
                              </a:lnTo>
                              <a:lnTo>
                                <a:pt x="87302" y="30436"/>
                              </a:lnTo>
                              <a:lnTo>
                                <a:pt x="76590" y="27212"/>
                              </a:lnTo>
                              <a:cubicBezTo>
                                <a:pt x="73405" y="25005"/>
                                <a:pt x="71125" y="21919"/>
                                <a:pt x="70283" y="18399"/>
                              </a:cubicBezTo>
                              <a:cubicBezTo>
                                <a:pt x="61149" y="18807"/>
                                <a:pt x="42214" y="21188"/>
                                <a:pt x="33456" y="32037"/>
                              </a:cubicBezTo>
                              <a:cubicBezTo>
                                <a:pt x="33456" y="32037"/>
                                <a:pt x="22415" y="29749"/>
                                <a:pt x="1170" y="27297"/>
                              </a:cubicBezTo>
                              <a:lnTo>
                                <a:pt x="0" y="27191"/>
                              </a:lnTo>
                              <a:lnTo>
                                <a:pt x="0" y="22965"/>
                              </a:lnTo>
                              <a:lnTo>
                                <a:pt x="3679" y="23466"/>
                              </a:lnTo>
                              <a:cubicBezTo>
                                <a:pt x="18400" y="25839"/>
                                <a:pt x="28772" y="28125"/>
                                <a:pt x="28772" y="28125"/>
                              </a:cubicBezTo>
                              <a:cubicBezTo>
                                <a:pt x="32784" y="23534"/>
                                <a:pt x="47510" y="17004"/>
                                <a:pt x="47510" y="17004"/>
                              </a:cubicBezTo>
                              <a:cubicBezTo>
                                <a:pt x="41487" y="15032"/>
                                <a:pt x="26761" y="5883"/>
                                <a:pt x="26761" y="5883"/>
                              </a:cubicBezTo>
                              <a:cubicBezTo>
                                <a:pt x="21575" y="8332"/>
                                <a:pt x="14341" y="10332"/>
                                <a:pt x="6406" y="11955"/>
                              </a:cubicBezTo>
                              <a:lnTo>
                                <a:pt x="0" y="12948"/>
                              </a:lnTo>
                              <a:lnTo>
                                <a:pt x="0" y="7505"/>
                              </a:lnTo>
                              <a:lnTo>
                                <a:pt x="1311" y="7347"/>
                              </a:lnTo>
                              <a:cubicBezTo>
                                <a:pt x="13558" y="5338"/>
                                <a:pt x="23813" y="2908"/>
                                <a:pt x="29440"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67" name="Shape 25414"/>
                      <wps:cNvSpPr/>
                      <wps:spPr>
                        <a:xfrm>
                          <a:off x="595838" y="13094"/>
                          <a:ext cx="19422" cy="30744"/>
                        </a:xfrm>
                        <a:custGeom>
                          <a:avLst/>
                          <a:gdLst/>
                          <a:ahLst/>
                          <a:cxnLst/>
                          <a:rect l="0" t="0" r="0" b="0"/>
                          <a:pathLst>
                            <a:path w="19422" h="30744">
                              <a:moveTo>
                                <a:pt x="1023" y="0"/>
                              </a:moveTo>
                              <a:cubicBezTo>
                                <a:pt x="11187" y="0"/>
                                <a:pt x="19422" y="6869"/>
                                <a:pt x="19422" y="15372"/>
                              </a:cubicBezTo>
                              <a:cubicBezTo>
                                <a:pt x="19422" y="23840"/>
                                <a:pt x="11187" y="30744"/>
                                <a:pt x="1023" y="30744"/>
                              </a:cubicBezTo>
                              <a:lnTo>
                                <a:pt x="0" y="30436"/>
                              </a:lnTo>
                              <a:lnTo>
                                <a:pt x="0" y="26151"/>
                              </a:lnTo>
                              <a:lnTo>
                                <a:pt x="7083" y="23189"/>
                              </a:lnTo>
                              <a:cubicBezTo>
                                <a:pt x="8896" y="21358"/>
                                <a:pt x="10018" y="18824"/>
                                <a:pt x="10018" y="16018"/>
                              </a:cubicBezTo>
                              <a:cubicBezTo>
                                <a:pt x="10018" y="13212"/>
                                <a:pt x="8896" y="10678"/>
                                <a:pt x="7083" y="8846"/>
                              </a:cubicBezTo>
                              <a:lnTo>
                                <a:pt x="0" y="5885"/>
                              </a:lnTo>
                              <a:lnTo>
                                <a:pt x="0" y="349"/>
                              </a:lnTo>
                              <a:lnTo>
                                <a:pt x="1023"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68" name="Shape 25415"/>
                      <wps:cNvSpPr/>
                      <wps:spPr>
                        <a:xfrm>
                          <a:off x="875214" y="13094"/>
                          <a:ext cx="19423" cy="30744"/>
                        </a:xfrm>
                        <a:custGeom>
                          <a:avLst/>
                          <a:gdLst/>
                          <a:ahLst/>
                          <a:cxnLst/>
                          <a:rect l="0" t="0" r="0" b="0"/>
                          <a:pathLst>
                            <a:path w="19423" h="30744">
                              <a:moveTo>
                                <a:pt x="18403" y="0"/>
                              </a:moveTo>
                              <a:lnTo>
                                <a:pt x="19423" y="348"/>
                              </a:lnTo>
                              <a:lnTo>
                                <a:pt x="19423" y="5883"/>
                              </a:lnTo>
                              <a:lnTo>
                                <a:pt x="19422" y="5883"/>
                              </a:lnTo>
                              <a:cubicBezTo>
                                <a:pt x="13894" y="5883"/>
                                <a:pt x="9405" y="10406"/>
                                <a:pt x="9405" y="16018"/>
                              </a:cubicBezTo>
                              <a:cubicBezTo>
                                <a:pt x="9405" y="21630"/>
                                <a:pt x="13894" y="26153"/>
                                <a:pt x="19422" y="26153"/>
                              </a:cubicBezTo>
                              <a:lnTo>
                                <a:pt x="19423" y="26153"/>
                              </a:lnTo>
                              <a:lnTo>
                                <a:pt x="19423" y="30437"/>
                              </a:lnTo>
                              <a:lnTo>
                                <a:pt x="18403" y="30744"/>
                              </a:lnTo>
                              <a:cubicBezTo>
                                <a:pt x="8240" y="30744"/>
                                <a:pt x="0" y="23840"/>
                                <a:pt x="0" y="15372"/>
                              </a:cubicBezTo>
                              <a:cubicBezTo>
                                <a:pt x="0" y="6869"/>
                                <a:pt x="8240" y="0"/>
                                <a:pt x="18403"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69" name="Shape 25416"/>
                      <wps:cNvSpPr/>
                      <wps:spPr>
                        <a:xfrm>
                          <a:off x="894637" y="13094"/>
                          <a:ext cx="87301" cy="32037"/>
                        </a:xfrm>
                        <a:custGeom>
                          <a:avLst/>
                          <a:gdLst/>
                          <a:ahLst/>
                          <a:cxnLst/>
                          <a:rect l="0" t="0" r="0" b="0"/>
                          <a:pathLst>
                            <a:path w="87301" h="32037">
                              <a:moveTo>
                                <a:pt x="57861" y="0"/>
                              </a:moveTo>
                              <a:cubicBezTo>
                                <a:pt x="63490" y="2908"/>
                                <a:pt x="73746" y="5338"/>
                                <a:pt x="85994" y="7347"/>
                              </a:cubicBezTo>
                              <a:lnTo>
                                <a:pt x="87301" y="7504"/>
                              </a:lnTo>
                              <a:lnTo>
                                <a:pt x="87301" y="12948"/>
                              </a:lnTo>
                              <a:lnTo>
                                <a:pt x="80896" y="11955"/>
                              </a:lnTo>
                              <a:cubicBezTo>
                                <a:pt x="72961" y="10332"/>
                                <a:pt x="65726" y="8332"/>
                                <a:pt x="60541" y="5883"/>
                              </a:cubicBezTo>
                              <a:cubicBezTo>
                                <a:pt x="60541" y="5883"/>
                                <a:pt x="45812" y="15032"/>
                                <a:pt x="39792" y="17004"/>
                              </a:cubicBezTo>
                              <a:cubicBezTo>
                                <a:pt x="39792" y="17004"/>
                                <a:pt x="54517" y="23534"/>
                                <a:pt x="58536" y="28125"/>
                              </a:cubicBezTo>
                              <a:cubicBezTo>
                                <a:pt x="58536" y="28125"/>
                                <a:pt x="68908" y="25839"/>
                                <a:pt x="83628" y="23466"/>
                              </a:cubicBezTo>
                              <a:lnTo>
                                <a:pt x="87301" y="22966"/>
                              </a:lnTo>
                              <a:lnTo>
                                <a:pt x="87301" y="27196"/>
                              </a:lnTo>
                              <a:lnTo>
                                <a:pt x="86130" y="27301"/>
                              </a:lnTo>
                              <a:cubicBezTo>
                                <a:pt x="64886" y="29749"/>
                                <a:pt x="53846" y="32037"/>
                                <a:pt x="53846" y="32037"/>
                              </a:cubicBezTo>
                              <a:cubicBezTo>
                                <a:pt x="45091" y="21188"/>
                                <a:pt x="26152" y="18807"/>
                                <a:pt x="17025" y="18399"/>
                              </a:cubicBezTo>
                              <a:cubicBezTo>
                                <a:pt x="16183" y="21919"/>
                                <a:pt x="13903" y="25005"/>
                                <a:pt x="10718" y="27212"/>
                              </a:cubicBezTo>
                              <a:lnTo>
                                <a:pt x="0" y="30437"/>
                              </a:lnTo>
                              <a:lnTo>
                                <a:pt x="0" y="26153"/>
                              </a:lnTo>
                              <a:lnTo>
                                <a:pt x="7083" y="23189"/>
                              </a:lnTo>
                              <a:cubicBezTo>
                                <a:pt x="8896" y="21358"/>
                                <a:pt x="10018" y="18824"/>
                                <a:pt x="10018" y="16018"/>
                              </a:cubicBezTo>
                              <a:cubicBezTo>
                                <a:pt x="10018" y="13212"/>
                                <a:pt x="8896" y="10678"/>
                                <a:pt x="7083" y="8846"/>
                              </a:cubicBezTo>
                              <a:lnTo>
                                <a:pt x="0" y="5883"/>
                              </a:lnTo>
                              <a:lnTo>
                                <a:pt x="0" y="348"/>
                              </a:lnTo>
                              <a:lnTo>
                                <a:pt x="11850" y="4391"/>
                              </a:lnTo>
                              <a:cubicBezTo>
                                <a:pt x="15166" y="7108"/>
                                <a:pt x="17257" y="10866"/>
                                <a:pt x="17366" y="15032"/>
                              </a:cubicBezTo>
                              <a:lnTo>
                                <a:pt x="24405" y="15032"/>
                              </a:lnTo>
                              <a:cubicBezTo>
                                <a:pt x="35783" y="15032"/>
                                <a:pt x="57861" y="0"/>
                                <a:pt x="57861"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70" name="Shape 25417"/>
                      <wps:cNvSpPr/>
                      <wps:spPr>
                        <a:xfrm>
                          <a:off x="981938" y="20598"/>
                          <a:ext cx="508549" cy="19692"/>
                        </a:xfrm>
                        <a:custGeom>
                          <a:avLst/>
                          <a:gdLst/>
                          <a:ahLst/>
                          <a:cxnLst/>
                          <a:rect l="0" t="0" r="0" b="0"/>
                          <a:pathLst>
                            <a:path w="508549" h="19692">
                              <a:moveTo>
                                <a:pt x="0" y="0"/>
                              </a:moveTo>
                              <a:lnTo>
                                <a:pt x="38784" y="4671"/>
                              </a:lnTo>
                              <a:cubicBezTo>
                                <a:pt x="65984" y="7128"/>
                                <a:pt x="90622" y="8140"/>
                                <a:pt x="91624" y="8174"/>
                              </a:cubicBezTo>
                              <a:lnTo>
                                <a:pt x="505546" y="8174"/>
                              </a:lnTo>
                              <a:cubicBezTo>
                                <a:pt x="507206" y="8174"/>
                                <a:pt x="508549" y="9500"/>
                                <a:pt x="508549" y="11133"/>
                              </a:cubicBezTo>
                              <a:cubicBezTo>
                                <a:pt x="508549" y="12765"/>
                                <a:pt x="507206" y="14057"/>
                                <a:pt x="505546" y="14057"/>
                              </a:cubicBezTo>
                              <a:lnTo>
                                <a:pt x="92344" y="14091"/>
                              </a:lnTo>
                              <a:cubicBezTo>
                                <a:pt x="71934" y="14415"/>
                                <a:pt x="53866" y="15229"/>
                                <a:pt x="38246" y="16268"/>
                              </a:cubicBezTo>
                              <a:lnTo>
                                <a:pt x="0" y="19692"/>
                              </a:lnTo>
                              <a:lnTo>
                                <a:pt x="0" y="15462"/>
                              </a:lnTo>
                              <a:lnTo>
                                <a:pt x="20916" y="12616"/>
                              </a:lnTo>
                              <a:cubicBezTo>
                                <a:pt x="29697" y="11662"/>
                                <a:pt x="38813" y="10963"/>
                                <a:pt x="47510" y="10792"/>
                              </a:cubicBezTo>
                              <a:cubicBezTo>
                                <a:pt x="47510" y="10792"/>
                                <a:pt x="34128" y="10138"/>
                                <a:pt x="18153" y="8259"/>
                              </a:cubicBezTo>
                              <a:lnTo>
                                <a:pt x="0" y="5444"/>
                              </a:lnTo>
                              <a:lnTo>
                                <a:pt x="0"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71" name="Shape 25418"/>
                      <wps:cNvSpPr/>
                      <wps:spPr>
                        <a:xfrm>
                          <a:off x="673929" y="0"/>
                          <a:ext cx="102925" cy="35268"/>
                        </a:xfrm>
                        <a:custGeom>
                          <a:avLst/>
                          <a:gdLst/>
                          <a:ahLst/>
                          <a:cxnLst/>
                          <a:rect l="0" t="0" r="0" b="0"/>
                          <a:pathLst>
                            <a:path w="102925" h="35268">
                              <a:moveTo>
                                <a:pt x="102925" y="3945"/>
                              </a:moveTo>
                              <a:cubicBezTo>
                                <a:pt x="102925" y="3945"/>
                                <a:pt x="82851" y="10475"/>
                                <a:pt x="61442" y="19624"/>
                              </a:cubicBezTo>
                              <a:cubicBezTo>
                                <a:pt x="40091" y="28772"/>
                                <a:pt x="13417" y="35268"/>
                                <a:pt x="0" y="25574"/>
                              </a:cubicBezTo>
                              <a:cubicBezTo>
                                <a:pt x="1054" y="26221"/>
                                <a:pt x="9840" y="30744"/>
                                <a:pt x="34673" y="23568"/>
                              </a:cubicBezTo>
                              <a:cubicBezTo>
                                <a:pt x="63154" y="15338"/>
                                <a:pt x="90875" y="0"/>
                                <a:pt x="102925" y="3945"/>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72" name="Shape 25419"/>
                      <wps:cNvSpPr/>
                      <wps:spPr>
                        <a:xfrm>
                          <a:off x="736704" y="25609"/>
                          <a:ext cx="82302" cy="23295"/>
                        </a:xfrm>
                        <a:custGeom>
                          <a:avLst/>
                          <a:gdLst/>
                          <a:ahLst/>
                          <a:cxnLst/>
                          <a:rect l="0" t="0" r="0" b="0"/>
                          <a:pathLst>
                            <a:path w="82302" h="23295">
                              <a:moveTo>
                                <a:pt x="70620" y="777"/>
                              </a:moveTo>
                              <a:cubicBezTo>
                                <a:pt x="76812" y="1173"/>
                                <a:pt x="80542" y="2941"/>
                                <a:pt x="82302" y="4659"/>
                              </a:cubicBezTo>
                              <a:cubicBezTo>
                                <a:pt x="82302" y="4659"/>
                                <a:pt x="73296" y="0"/>
                                <a:pt x="50188" y="7107"/>
                              </a:cubicBezTo>
                              <a:cubicBezTo>
                                <a:pt x="24590" y="14963"/>
                                <a:pt x="19572" y="23295"/>
                                <a:pt x="0" y="21324"/>
                              </a:cubicBezTo>
                              <a:cubicBezTo>
                                <a:pt x="0" y="21324"/>
                                <a:pt x="26096" y="11019"/>
                                <a:pt x="44162" y="5135"/>
                              </a:cubicBezTo>
                              <a:cubicBezTo>
                                <a:pt x="55772" y="1360"/>
                                <a:pt x="64427" y="382"/>
                                <a:pt x="70620" y="777"/>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22973" name="Shape 25420"/>
                      <wps:cNvSpPr/>
                      <wps:spPr>
                        <a:xfrm>
                          <a:off x="623291" y="1905"/>
                          <a:ext cx="247402" cy="50367"/>
                        </a:xfrm>
                        <a:custGeom>
                          <a:avLst/>
                          <a:gdLst/>
                          <a:ahLst/>
                          <a:cxnLst/>
                          <a:rect l="0" t="0" r="0" b="0"/>
                          <a:pathLst>
                            <a:path w="247402" h="50367">
                              <a:moveTo>
                                <a:pt x="208480" y="1870"/>
                              </a:moveTo>
                              <a:cubicBezTo>
                                <a:pt x="235040" y="3741"/>
                                <a:pt x="247402" y="11699"/>
                                <a:pt x="247402" y="26867"/>
                              </a:cubicBezTo>
                              <a:cubicBezTo>
                                <a:pt x="247402" y="30745"/>
                                <a:pt x="245882" y="34179"/>
                                <a:pt x="242872" y="37002"/>
                              </a:cubicBezTo>
                              <a:cubicBezTo>
                                <a:pt x="236804" y="42783"/>
                                <a:pt x="224392" y="45947"/>
                                <a:pt x="209677" y="45504"/>
                              </a:cubicBezTo>
                              <a:cubicBezTo>
                                <a:pt x="192669" y="44994"/>
                                <a:pt x="180344" y="40301"/>
                                <a:pt x="179680" y="39995"/>
                              </a:cubicBezTo>
                              <a:cubicBezTo>
                                <a:pt x="178184" y="39281"/>
                                <a:pt x="177558" y="37512"/>
                                <a:pt x="178277" y="36050"/>
                              </a:cubicBezTo>
                              <a:cubicBezTo>
                                <a:pt x="179005" y="34587"/>
                                <a:pt x="180807" y="33975"/>
                                <a:pt x="182304" y="34689"/>
                              </a:cubicBezTo>
                              <a:cubicBezTo>
                                <a:pt x="182453" y="34758"/>
                                <a:pt x="194169" y="39178"/>
                                <a:pt x="209862" y="39621"/>
                              </a:cubicBezTo>
                              <a:cubicBezTo>
                                <a:pt x="222781" y="40029"/>
                                <a:pt x="233825" y="37410"/>
                                <a:pt x="238679" y="32785"/>
                              </a:cubicBezTo>
                              <a:cubicBezTo>
                                <a:pt x="240499" y="31084"/>
                                <a:pt x="241383" y="29146"/>
                                <a:pt x="241383" y="26867"/>
                              </a:cubicBezTo>
                              <a:cubicBezTo>
                                <a:pt x="241383" y="19079"/>
                                <a:pt x="237590" y="9829"/>
                                <a:pt x="208038" y="7754"/>
                              </a:cubicBezTo>
                              <a:cubicBezTo>
                                <a:pt x="183045" y="5986"/>
                                <a:pt x="159861" y="16869"/>
                                <a:pt x="138841" y="25609"/>
                              </a:cubicBezTo>
                              <a:lnTo>
                                <a:pt x="129470" y="29486"/>
                              </a:lnTo>
                              <a:cubicBezTo>
                                <a:pt x="106401" y="39111"/>
                                <a:pt x="76243" y="50367"/>
                                <a:pt x="46574" y="49449"/>
                              </a:cubicBezTo>
                              <a:cubicBezTo>
                                <a:pt x="6051" y="48157"/>
                                <a:pt x="0" y="33839"/>
                                <a:pt x="0" y="25405"/>
                              </a:cubicBezTo>
                              <a:cubicBezTo>
                                <a:pt x="0" y="16460"/>
                                <a:pt x="5703" y="5373"/>
                                <a:pt x="32889" y="3333"/>
                              </a:cubicBezTo>
                              <a:cubicBezTo>
                                <a:pt x="53296" y="1802"/>
                                <a:pt x="70262" y="13195"/>
                                <a:pt x="70972" y="13671"/>
                              </a:cubicBezTo>
                              <a:cubicBezTo>
                                <a:pt x="72336" y="14590"/>
                                <a:pt x="72670" y="16426"/>
                                <a:pt x="71717" y="17753"/>
                              </a:cubicBezTo>
                              <a:cubicBezTo>
                                <a:pt x="70774" y="19113"/>
                                <a:pt x="68899" y="19419"/>
                                <a:pt x="67535" y="18501"/>
                              </a:cubicBezTo>
                              <a:cubicBezTo>
                                <a:pt x="67378" y="18399"/>
                                <a:pt x="51567" y="7822"/>
                                <a:pt x="33348" y="9216"/>
                              </a:cubicBezTo>
                              <a:cubicBezTo>
                                <a:pt x="15216" y="10577"/>
                                <a:pt x="6023" y="16018"/>
                                <a:pt x="6023" y="25405"/>
                              </a:cubicBezTo>
                              <a:cubicBezTo>
                                <a:pt x="6023" y="36118"/>
                                <a:pt x="20871" y="42749"/>
                                <a:pt x="46765" y="43566"/>
                              </a:cubicBezTo>
                              <a:cubicBezTo>
                                <a:pt x="75109" y="44450"/>
                                <a:pt x="106011" y="31595"/>
                                <a:pt x="128569" y="22208"/>
                              </a:cubicBezTo>
                              <a:lnTo>
                                <a:pt x="137946" y="18331"/>
                              </a:lnTo>
                              <a:cubicBezTo>
                                <a:pt x="159617" y="9319"/>
                                <a:pt x="182032" y="0"/>
                                <a:pt x="208480" y="1870"/>
                              </a:cubicBezTo>
                              <a:close/>
                            </a:path>
                          </a:pathLst>
                        </a:custGeom>
                        <a:ln w="5125" cap="flat">
                          <a:miter lim="127000"/>
                        </a:ln>
                      </wps:spPr>
                      <wps:style>
                        <a:lnRef idx="1">
                          <a:srgbClr val="3C71B7"/>
                        </a:lnRef>
                        <a:fillRef idx="1">
                          <a:srgbClr val="3C71B7"/>
                        </a:fillRef>
                        <a:effectRef idx="0">
                          <a:scrgbClr r="0" g="0" b="0"/>
                        </a:effectRef>
                        <a:fontRef idx="none"/>
                      </wps:style>
                      <wps:bodyPr/>
                    </wps:wsp>
                  </wpg:wgp>
                </a:graphicData>
              </a:graphic>
            </wp:anchor>
          </w:drawing>
        </mc:Choice>
        <mc:Fallback>
          <w:pict>
            <v:group w14:anchorId="5F406229" id="Group 25411" o:spid="_x0000_s1026" style="position:absolute;margin-left:240.25pt;margin-top:806.8pt;width:117.35pt;height:4.1pt;z-index:251736064;mso-position-horizontal-relative:page;mso-position-vertical-relative:page" coordsize="1490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">
              <v:shape id="Shape 25412" o:spid="_x0000_s1027" style="position:absolute;top:205;width:5085;height:197;visibility:visible;mso-wrap-style:square;v-text-anchor:top" coordsize="508536,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" path="m508536,r,5443l490384,8258v-15975,1879,-29357,2534,-29357,2534c469726,10962,478843,11661,487625,12615r20911,2845l508536,19686,470292,16252c454673,15208,436607,14388,416200,14057r-413192,l,11133r,-3l3008,8173r413905,c417919,8139,442557,7127,469758,4670l508536,xe" fillcolor="#3c71b7" strokecolor="#3c71b7" strokeweight=".14236mm">
                <v:stroke miterlimit="83231f" joinstyle="miter"/>
                <v:path arrowok="t" textboxrect="0,0,508536,19686"/>
              </v:shape>
              <v:shape id="Shape 25413" o:spid="_x0000_s1028" style="position:absolute;left:5085;top:130;width:873;height:321;visibility:visible;mso-wrap-style:square;v-text-anchor:top" coordsize="87302,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" path="m29440,v,,22081,15032,33456,15032l69946,15032v104,-4166,2190,-7924,5504,-10641l87302,349r,5536l87298,5883v-5529,,-10014,4523,-10014,10135c77284,21630,81769,26153,87298,26153r4,-2l87302,30436,76590,27212c73405,25005,71125,21919,70283,18399v-9134,408,-28069,2789,-36827,13638c33456,32037,22415,29749,1170,27297l,27191,,22965r3679,501c18400,25839,28772,28125,28772,28125,32784,23534,47510,17004,47510,17004,41487,15032,26761,5883,26761,5883,21575,8332,14341,10332,6406,11955l,12948,,7505,1311,7347c13558,5338,23813,2908,29440,xe" fillcolor="#3c71b7" strokecolor="#3c71b7" strokeweight=".14236mm">
                <v:stroke miterlimit="83231f" joinstyle="miter"/>
                <v:path arrowok="t" textboxrect="0,0,87302,32037"/>
              </v:shape>
              <v:shape id="Shape 25414" o:spid="_x0000_s1029" style="position:absolute;left:5958;top:130;width:194;height:308;visibility:visible;mso-wrap-style:square;v-text-anchor:top" coordsize="19422,3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" path="m1023,c11187,,19422,6869,19422,15372v,8468,-8235,15372,-18399,15372l,30436,,26151,7083,23189v1813,-1831,2935,-4365,2935,-7171c10018,13212,8896,10678,7083,8846l,5885,,349,1023,xe" fillcolor="#3c71b7" strokecolor="#3c71b7" strokeweight=".14236mm">
                <v:stroke miterlimit="83231f" joinstyle="miter"/>
                <v:path arrowok="t" textboxrect="0,0,19422,30744"/>
              </v:shape>
              <v:shape id="Shape 25415" o:spid="_x0000_s1030" style="position:absolute;left:8752;top:130;width:194;height:308;visibility:visible;mso-wrap-style:square;v-text-anchor:top" coordsize="19423,3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" path="m18403,r1020,348l19423,5883r-1,c13894,5883,9405,10406,9405,16018v,5612,4489,10135,10017,10135l19423,26153r,4284l18403,30744c8240,30744,,23840,,15372,,6869,8240,,18403,xe" fillcolor="#3c71b7" strokecolor="#3c71b7" strokeweight=".14236mm">
                <v:stroke miterlimit="83231f" joinstyle="miter"/>
                <v:path arrowok="t" textboxrect="0,0,19423,30744"/>
              </v:shape>
              <v:shape id="Shape 25416" o:spid="_x0000_s1031" style="position:absolute;left:8946;top:130;width:873;height:321;visibility:visible;mso-wrap-style:square;v-text-anchor:top" coordsize="87301,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" path="m57861,v5629,2908,15885,5338,28133,7347l87301,7504r,5444l80896,11955c72961,10332,65726,8332,60541,5883v,,-14729,9149,-20749,11121c39792,17004,54517,23534,58536,28125v,,10372,-2286,25092,-4659l87301,22966r,4230l86130,27301c64886,29749,53846,32037,53846,32037,45091,21188,26152,18807,17025,18399v-842,3520,-3122,6606,-6307,8813l,30437,,26153,7083,23189v1813,-1831,2935,-4365,2935,-7171c10018,13212,8896,10678,7083,8846l,5883,,348,11850,4391v3316,2717,5407,6475,5516,10641l24405,15032c35783,15032,57861,,57861,xe" fillcolor="#3c71b7" strokecolor="#3c71b7" strokeweight=".14236mm">
                <v:stroke miterlimit="83231f" joinstyle="miter"/>
                <v:path arrowok="t" textboxrect="0,0,87301,32037"/>
              </v:shape>
              <v:shape id="Shape 25417" o:spid="_x0000_s1032" style="position:absolute;left:9819;top:205;width:5085;height:197;visibility:visible;mso-wrap-style:square;v-text-anchor:top" coordsize="508549,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" path="m,l38784,4671c65984,7128,90622,8140,91624,8174r413922,c507206,8174,508549,9500,508549,11133v,1632,-1343,2924,-3003,2924l92344,14091v-20410,324,-38478,1138,-54098,2177l,19692,,15462,20916,12616v8781,-954,17897,-1653,26594,-1824c47510,10792,34128,10138,18153,8259l,5444,,xe" fillcolor="#3c71b7" strokecolor="#3c71b7" strokeweight=".14236mm">
                <v:stroke miterlimit="83231f" joinstyle="miter"/>
                <v:path arrowok="t" textboxrect="0,0,508549,19692"/>
              </v:shape>
              <v:shape id="Shape 25418" o:spid="_x0000_s1033" style="position:absolute;left:6739;width:1029;height:352;visibility:visible;mso-wrap-style:square;v-text-anchor:top" coordsize="102925,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" path="m102925,3945v,,-20074,6530,-41483,15679c40091,28772,13417,35268,,25574v1054,647,9840,5170,34673,-2006c63154,15338,90875,,102925,3945xe" fillcolor="#3c71b7" strokecolor="#3c71b7" strokeweight=".14236mm">
                <v:stroke miterlimit="83231f" joinstyle="miter"/>
                <v:path arrowok="t" textboxrect="0,0,102925,35268"/>
              </v:shape>
              <v:shape id="Shape 25419" o:spid="_x0000_s1034" style="position:absolute;left:7367;top:256;width:823;height:233;visibility:visible;mso-wrap-style:square;v-text-anchor:top" coordsize="82302,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" path="m70620,777v6192,396,9922,2164,11682,3882c82302,4659,73296,,50188,7107,24590,14963,19572,23295,,21324v,,26096,-10305,44162,-16189c55772,1360,64427,382,70620,777xe" fillcolor="#3c71b7" strokecolor="#3c71b7" strokeweight=".14236mm">
                <v:stroke miterlimit="83231f" joinstyle="miter"/>
                <v:path arrowok="t" textboxrect="0,0,82302,23295"/>
              </v:shape>
              <v:shape id="Shape 25420" o:spid="_x0000_s1035" style="position:absolute;left:6232;top:19;width:2474;height:503;visibility:visible;mso-wrap-style:square;v-text-anchor:top" coordsize="247402,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" path="m208480,1870v26560,1871,38922,9829,38922,24997c247402,30745,245882,34179,242872,37002v-6068,5781,-18480,8945,-33195,8502c192669,44994,180344,40301,179680,39995v-1496,-714,-2122,-2483,-1403,-3945c179005,34587,180807,33975,182304,34689v149,69,11865,4489,27558,4932c222781,40029,233825,37410,238679,32785v1820,-1701,2704,-3639,2704,-5918c241383,19079,237590,9829,208038,7754,183045,5986,159861,16869,138841,25609r-9371,3877c106401,39111,76243,50367,46574,49449,6051,48157,,33839,,25405,,16460,5703,5373,32889,3333,53296,1802,70262,13195,70972,13671v1364,919,1698,2755,745,4082c70774,19113,68899,19419,67535,18501,67378,18399,51567,7822,33348,9216,15216,10577,6023,16018,6023,25405v,10713,14848,17344,40742,18161c75109,44450,106011,31595,128569,22208r9377,-3877c159617,9319,182032,,208480,1870xe" fillcolor="#3c71b7" strokecolor="#3c71b7" strokeweight=".14236mm">
                <v:stroke miterlimit="83231f" joinstyle="miter"/>
                <v:path arrowok="t" textboxrect="0,0,247402,50367"/>
              </v:shape>
              <w10:wrap type="square" anchorx="page" anchory="page"/>
            </v:group>
          </w:pict>
        </mc:Fallback>
      </mc:AlternateContent>
    </w:r>
  </w:p>
  <w:p w:rsidR="0083067D" w:rsidRDefault="0083067D" w:rsidP="00091BCB">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7D" w:rsidRDefault="0083067D">
    <w:pPr>
      <w:spacing w:after="0"/>
      <w:ind w:left="-1786" w:right="3118"/>
    </w:pPr>
    <w:r>
      <w:rPr>
        <w:rFonts w:ascii="Calibri" w:eastAsia="Calibri" w:hAnsi="Calibri" w:cs="Calibri"/>
        <w:noProof/>
      </w:rPr>
      <mc:AlternateContent>
        <mc:Choice Requires="wpg">
          <w:drawing>
            <wp:anchor distT="0" distB="0" distL="114300" distR="114300" simplePos="0" relativeHeight="251732992" behindDoc="0" locked="0" layoutInCell="1" allowOverlap="1" wp14:anchorId="0F70241F" wp14:editId="5C266E3C">
              <wp:simplePos x="0" y="0"/>
              <wp:positionH relativeFrom="page">
                <wp:posOffset>3051325</wp:posOffset>
              </wp:positionH>
              <wp:positionV relativeFrom="page">
                <wp:posOffset>10246257</wp:posOffset>
              </wp:positionV>
              <wp:extent cx="1490487" cy="52271"/>
              <wp:effectExtent l="0" t="0" r="0" b="0"/>
              <wp:wrapSquare wrapText="bothSides"/>
              <wp:docPr id="18496" name="Group 25411"/>
              <wp:cNvGraphicFramePr/>
              <a:graphic xmlns:a="http://schemas.openxmlformats.org/drawingml/2006/main">
                <a:graphicData uri="http://schemas.microsoft.com/office/word/2010/wordprocessingGroup">
                  <wpg:wgp>
                    <wpg:cNvGrpSpPr/>
                    <wpg:grpSpPr>
                      <a:xfrm>
                        <a:off x="0" y="0"/>
                        <a:ext cx="1490487" cy="52271"/>
                        <a:chOff x="0" y="0"/>
                        <a:chExt cx="1490487" cy="52271"/>
                      </a:xfrm>
                    </wpg:grpSpPr>
                    <wps:wsp>
                      <wps:cNvPr id="18497" name="Shape 25412"/>
                      <wps:cNvSpPr/>
                      <wps:spPr>
                        <a:xfrm>
                          <a:off x="0" y="20599"/>
                          <a:ext cx="508536" cy="19686"/>
                        </a:xfrm>
                        <a:custGeom>
                          <a:avLst/>
                          <a:gdLst/>
                          <a:ahLst/>
                          <a:cxnLst/>
                          <a:rect l="0" t="0" r="0" b="0"/>
                          <a:pathLst>
                            <a:path w="508536" h="19686">
                              <a:moveTo>
                                <a:pt x="508536" y="0"/>
                              </a:moveTo>
                              <a:lnTo>
                                <a:pt x="508536" y="5443"/>
                              </a:lnTo>
                              <a:lnTo>
                                <a:pt x="490384" y="8258"/>
                              </a:lnTo>
                              <a:cubicBezTo>
                                <a:pt x="474409" y="10137"/>
                                <a:pt x="461027" y="10792"/>
                                <a:pt x="461027" y="10792"/>
                              </a:cubicBezTo>
                              <a:cubicBezTo>
                                <a:pt x="469726" y="10962"/>
                                <a:pt x="478843" y="11661"/>
                                <a:pt x="487625" y="12615"/>
                              </a:cubicBezTo>
                              <a:lnTo>
                                <a:pt x="508536" y="15460"/>
                              </a:lnTo>
                              <a:lnTo>
                                <a:pt x="508536" y="19686"/>
                              </a:lnTo>
                              <a:lnTo>
                                <a:pt x="470292" y="16252"/>
                              </a:lnTo>
                              <a:cubicBezTo>
                                <a:pt x="454673" y="15208"/>
                                <a:pt x="436607" y="14388"/>
                                <a:pt x="416200" y="14057"/>
                              </a:cubicBezTo>
                              <a:lnTo>
                                <a:pt x="3008" y="14057"/>
                              </a:lnTo>
                              <a:lnTo>
                                <a:pt x="0" y="11133"/>
                              </a:lnTo>
                              <a:lnTo>
                                <a:pt x="0" y="11130"/>
                              </a:lnTo>
                              <a:lnTo>
                                <a:pt x="3008" y="8173"/>
                              </a:lnTo>
                              <a:lnTo>
                                <a:pt x="416913" y="8173"/>
                              </a:lnTo>
                              <a:cubicBezTo>
                                <a:pt x="417919" y="8139"/>
                                <a:pt x="442557" y="7127"/>
                                <a:pt x="469758" y="4670"/>
                              </a:cubicBezTo>
                              <a:lnTo>
                                <a:pt x="508536"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18498" name="Shape 25413"/>
                      <wps:cNvSpPr/>
                      <wps:spPr>
                        <a:xfrm>
                          <a:off x="508536" y="13094"/>
                          <a:ext cx="87302" cy="32037"/>
                        </a:xfrm>
                        <a:custGeom>
                          <a:avLst/>
                          <a:gdLst/>
                          <a:ahLst/>
                          <a:cxnLst/>
                          <a:rect l="0" t="0" r="0" b="0"/>
                          <a:pathLst>
                            <a:path w="87302" h="32037">
                              <a:moveTo>
                                <a:pt x="29440" y="0"/>
                              </a:moveTo>
                              <a:cubicBezTo>
                                <a:pt x="29440" y="0"/>
                                <a:pt x="51521" y="15032"/>
                                <a:pt x="62896" y="15032"/>
                              </a:cubicBezTo>
                              <a:lnTo>
                                <a:pt x="69946" y="15032"/>
                              </a:lnTo>
                              <a:cubicBezTo>
                                <a:pt x="70050" y="10866"/>
                                <a:pt x="72136" y="7108"/>
                                <a:pt x="75450" y="4391"/>
                              </a:cubicBezTo>
                              <a:lnTo>
                                <a:pt x="87302" y="349"/>
                              </a:lnTo>
                              <a:lnTo>
                                <a:pt x="87302" y="5885"/>
                              </a:lnTo>
                              <a:lnTo>
                                <a:pt x="87298" y="5883"/>
                              </a:lnTo>
                              <a:cubicBezTo>
                                <a:pt x="81769" y="5883"/>
                                <a:pt x="77284" y="10406"/>
                                <a:pt x="77284" y="16018"/>
                              </a:cubicBezTo>
                              <a:cubicBezTo>
                                <a:pt x="77284" y="21630"/>
                                <a:pt x="81769" y="26153"/>
                                <a:pt x="87298" y="26153"/>
                              </a:cubicBezTo>
                              <a:lnTo>
                                <a:pt x="87302" y="26151"/>
                              </a:lnTo>
                              <a:lnTo>
                                <a:pt x="87302" y="30436"/>
                              </a:lnTo>
                              <a:lnTo>
                                <a:pt x="76590" y="27212"/>
                              </a:lnTo>
                              <a:cubicBezTo>
                                <a:pt x="73405" y="25005"/>
                                <a:pt x="71125" y="21919"/>
                                <a:pt x="70283" y="18399"/>
                              </a:cubicBezTo>
                              <a:cubicBezTo>
                                <a:pt x="61149" y="18807"/>
                                <a:pt x="42214" y="21188"/>
                                <a:pt x="33456" y="32037"/>
                              </a:cubicBezTo>
                              <a:cubicBezTo>
                                <a:pt x="33456" y="32037"/>
                                <a:pt x="22415" y="29749"/>
                                <a:pt x="1170" y="27297"/>
                              </a:cubicBezTo>
                              <a:lnTo>
                                <a:pt x="0" y="27191"/>
                              </a:lnTo>
                              <a:lnTo>
                                <a:pt x="0" y="22965"/>
                              </a:lnTo>
                              <a:lnTo>
                                <a:pt x="3679" y="23466"/>
                              </a:lnTo>
                              <a:cubicBezTo>
                                <a:pt x="18400" y="25839"/>
                                <a:pt x="28772" y="28125"/>
                                <a:pt x="28772" y="28125"/>
                              </a:cubicBezTo>
                              <a:cubicBezTo>
                                <a:pt x="32784" y="23534"/>
                                <a:pt x="47510" y="17004"/>
                                <a:pt x="47510" y="17004"/>
                              </a:cubicBezTo>
                              <a:cubicBezTo>
                                <a:pt x="41487" y="15032"/>
                                <a:pt x="26761" y="5883"/>
                                <a:pt x="26761" y="5883"/>
                              </a:cubicBezTo>
                              <a:cubicBezTo>
                                <a:pt x="21575" y="8332"/>
                                <a:pt x="14341" y="10332"/>
                                <a:pt x="6406" y="11955"/>
                              </a:cubicBezTo>
                              <a:lnTo>
                                <a:pt x="0" y="12948"/>
                              </a:lnTo>
                              <a:lnTo>
                                <a:pt x="0" y="7505"/>
                              </a:lnTo>
                              <a:lnTo>
                                <a:pt x="1311" y="7347"/>
                              </a:lnTo>
                              <a:cubicBezTo>
                                <a:pt x="13558" y="5338"/>
                                <a:pt x="23813" y="2908"/>
                                <a:pt x="29440"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18499" name="Shape 25414"/>
                      <wps:cNvSpPr/>
                      <wps:spPr>
                        <a:xfrm>
                          <a:off x="595838" y="13094"/>
                          <a:ext cx="19422" cy="30744"/>
                        </a:xfrm>
                        <a:custGeom>
                          <a:avLst/>
                          <a:gdLst/>
                          <a:ahLst/>
                          <a:cxnLst/>
                          <a:rect l="0" t="0" r="0" b="0"/>
                          <a:pathLst>
                            <a:path w="19422" h="30744">
                              <a:moveTo>
                                <a:pt x="1023" y="0"/>
                              </a:moveTo>
                              <a:cubicBezTo>
                                <a:pt x="11187" y="0"/>
                                <a:pt x="19422" y="6869"/>
                                <a:pt x="19422" y="15372"/>
                              </a:cubicBezTo>
                              <a:cubicBezTo>
                                <a:pt x="19422" y="23840"/>
                                <a:pt x="11187" y="30744"/>
                                <a:pt x="1023" y="30744"/>
                              </a:cubicBezTo>
                              <a:lnTo>
                                <a:pt x="0" y="30436"/>
                              </a:lnTo>
                              <a:lnTo>
                                <a:pt x="0" y="26151"/>
                              </a:lnTo>
                              <a:lnTo>
                                <a:pt x="7083" y="23189"/>
                              </a:lnTo>
                              <a:cubicBezTo>
                                <a:pt x="8896" y="21358"/>
                                <a:pt x="10018" y="18824"/>
                                <a:pt x="10018" y="16018"/>
                              </a:cubicBezTo>
                              <a:cubicBezTo>
                                <a:pt x="10018" y="13212"/>
                                <a:pt x="8896" y="10678"/>
                                <a:pt x="7083" y="8846"/>
                              </a:cubicBezTo>
                              <a:lnTo>
                                <a:pt x="0" y="5885"/>
                              </a:lnTo>
                              <a:lnTo>
                                <a:pt x="0" y="349"/>
                              </a:lnTo>
                              <a:lnTo>
                                <a:pt x="1023"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18500" name="Shape 25415"/>
                      <wps:cNvSpPr/>
                      <wps:spPr>
                        <a:xfrm>
                          <a:off x="875214" y="13094"/>
                          <a:ext cx="19423" cy="30744"/>
                        </a:xfrm>
                        <a:custGeom>
                          <a:avLst/>
                          <a:gdLst/>
                          <a:ahLst/>
                          <a:cxnLst/>
                          <a:rect l="0" t="0" r="0" b="0"/>
                          <a:pathLst>
                            <a:path w="19423" h="30744">
                              <a:moveTo>
                                <a:pt x="18403" y="0"/>
                              </a:moveTo>
                              <a:lnTo>
                                <a:pt x="19423" y="348"/>
                              </a:lnTo>
                              <a:lnTo>
                                <a:pt x="19423" y="5883"/>
                              </a:lnTo>
                              <a:lnTo>
                                <a:pt x="19422" y="5883"/>
                              </a:lnTo>
                              <a:cubicBezTo>
                                <a:pt x="13894" y="5883"/>
                                <a:pt x="9405" y="10406"/>
                                <a:pt x="9405" y="16018"/>
                              </a:cubicBezTo>
                              <a:cubicBezTo>
                                <a:pt x="9405" y="21630"/>
                                <a:pt x="13894" y="26153"/>
                                <a:pt x="19422" y="26153"/>
                              </a:cubicBezTo>
                              <a:lnTo>
                                <a:pt x="19423" y="26153"/>
                              </a:lnTo>
                              <a:lnTo>
                                <a:pt x="19423" y="30437"/>
                              </a:lnTo>
                              <a:lnTo>
                                <a:pt x="18403" y="30744"/>
                              </a:lnTo>
                              <a:cubicBezTo>
                                <a:pt x="8240" y="30744"/>
                                <a:pt x="0" y="23840"/>
                                <a:pt x="0" y="15372"/>
                              </a:cubicBezTo>
                              <a:cubicBezTo>
                                <a:pt x="0" y="6869"/>
                                <a:pt x="8240" y="0"/>
                                <a:pt x="18403"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18501" name="Shape 25416"/>
                      <wps:cNvSpPr/>
                      <wps:spPr>
                        <a:xfrm>
                          <a:off x="894637" y="13094"/>
                          <a:ext cx="87301" cy="32037"/>
                        </a:xfrm>
                        <a:custGeom>
                          <a:avLst/>
                          <a:gdLst/>
                          <a:ahLst/>
                          <a:cxnLst/>
                          <a:rect l="0" t="0" r="0" b="0"/>
                          <a:pathLst>
                            <a:path w="87301" h="32037">
                              <a:moveTo>
                                <a:pt x="57861" y="0"/>
                              </a:moveTo>
                              <a:cubicBezTo>
                                <a:pt x="63490" y="2908"/>
                                <a:pt x="73746" y="5338"/>
                                <a:pt x="85994" y="7347"/>
                              </a:cubicBezTo>
                              <a:lnTo>
                                <a:pt x="87301" y="7504"/>
                              </a:lnTo>
                              <a:lnTo>
                                <a:pt x="87301" y="12948"/>
                              </a:lnTo>
                              <a:lnTo>
                                <a:pt x="80896" y="11955"/>
                              </a:lnTo>
                              <a:cubicBezTo>
                                <a:pt x="72961" y="10332"/>
                                <a:pt x="65726" y="8332"/>
                                <a:pt x="60541" y="5883"/>
                              </a:cubicBezTo>
                              <a:cubicBezTo>
                                <a:pt x="60541" y="5883"/>
                                <a:pt x="45812" y="15032"/>
                                <a:pt x="39792" y="17004"/>
                              </a:cubicBezTo>
                              <a:cubicBezTo>
                                <a:pt x="39792" y="17004"/>
                                <a:pt x="54517" y="23534"/>
                                <a:pt x="58536" y="28125"/>
                              </a:cubicBezTo>
                              <a:cubicBezTo>
                                <a:pt x="58536" y="28125"/>
                                <a:pt x="68908" y="25839"/>
                                <a:pt x="83628" y="23466"/>
                              </a:cubicBezTo>
                              <a:lnTo>
                                <a:pt x="87301" y="22966"/>
                              </a:lnTo>
                              <a:lnTo>
                                <a:pt x="87301" y="27196"/>
                              </a:lnTo>
                              <a:lnTo>
                                <a:pt x="86130" y="27301"/>
                              </a:lnTo>
                              <a:cubicBezTo>
                                <a:pt x="64886" y="29749"/>
                                <a:pt x="53846" y="32037"/>
                                <a:pt x="53846" y="32037"/>
                              </a:cubicBezTo>
                              <a:cubicBezTo>
                                <a:pt x="45091" y="21188"/>
                                <a:pt x="26152" y="18807"/>
                                <a:pt x="17025" y="18399"/>
                              </a:cubicBezTo>
                              <a:cubicBezTo>
                                <a:pt x="16183" y="21919"/>
                                <a:pt x="13903" y="25005"/>
                                <a:pt x="10718" y="27212"/>
                              </a:cubicBezTo>
                              <a:lnTo>
                                <a:pt x="0" y="30437"/>
                              </a:lnTo>
                              <a:lnTo>
                                <a:pt x="0" y="26153"/>
                              </a:lnTo>
                              <a:lnTo>
                                <a:pt x="7083" y="23189"/>
                              </a:lnTo>
                              <a:cubicBezTo>
                                <a:pt x="8896" y="21358"/>
                                <a:pt x="10018" y="18824"/>
                                <a:pt x="10018" y="16018"/>
                              </a:cubicBezTo>
                              <a:cubicBezTo>
                                <a:pt x="10018" y="13212"/>
                                <a:pt x="8896" y="10678"/>
                                <a:pt x="7083" y="8846"/>
                              </a:cubicBezTo>
                              <a:lnTo>
                                <a:pt x="0" y="5883"/>
                              </a:lnTo>
                              <a:lnTo>
                                <a:pt x="0" y="348"/>
                              </a:lnTo>
                              <a:lnTo>
                                <a:pt x="11850" y="4391"/>
                              </a:lnTo>
                              <a:cubicBezTo>
                                <a:pt x="15166" y="7108"/>
                                <a:pt x="17257" y="10866"/>
                                <a:pt x="17366" y="15032"/>
                              </a:cubicBezTo>
                              <a:lnTo>
                                <a:pt x="24405" y="15032"/>
                              </a:lnTo>
                              <a:cubicBezTo>
                                <a:pt x="35783" y="15032"/>
                                <a:pt x="57861" y="0"/>
                                <a:pt x="57861" y="0"/>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18502" name="Shape 25417"/>
                      <wps:cNvSpPr/>
                      <wps:spPr>
                        <a:xfrm>
                          <a:off x="981938" y="20598"/>
                          <a:ext cx="508549" cy="19692"/>
                        </a:xfrm>
                        <a:custGeom>
                          <a:avLst/>
                          <a:gdLst/>
                          <a:ahLst/>
                          <a:cxnLst/>
                          <a:rect l="0" t="0" r="0" b="0"/>
                          <a:pathLst>
                            <a:path w="508549" h="19692">
                              <a:moveTo>
                                <a:pt x="0" y="0"/>
                              </a:moveTo>
                              <a:lnTo>
                                <a:pt x="38784" y="4671"/>
                              </a:lnTo>
                              <a:cubicBezTo>
                                <a:pt x="65984" y="7128"/>
                                <a:pt x="90622" y="8140"/>
                                <a:pt x="91624" y="8174"/>
                              </a:cubicBezTo>
                              <a:lnTo>
                                <a:pt x="505546" y="8174"/>
                              </a:lnTo>
                              <a:cubicBezTo>
                                <a:pt x="507206" y="8174"/>
                                <a:pt x="508549" y="9500"/>
                                <a:pt x="508549" y="11133"/>
                              </a:cubicBezTo>
                              <a:cubicBezTo>
                                <a:pt x="508549" y="12765"/>
                                <a:pt x="507206" y="14057"/>
                                <a:pt x="505546" y="14057"/>
                              </a:cubicBezTo>
                              <a:lnTo>
                                <a:pt x="92344" y="14091"/>
                              </a:lnTo>
                              <a:cubicBezTo>
                                <a:pt x="71934" y="14415"/>
                                <a:pt x="53866" y="15229"/>
                                <a:pt x="38246" y="16268"/>
                              </a:cubicBezTo>
                              <a:lnTo>
                                <a:pt x="0" y="19692"/>
                              </a:lnTo>
                              <a:lnTo>
                                <a:pt x="0" y="15462"/>
                              </a:lnTo>
                              <a:lnTo>
                                <a:pt x="20916" y="12616"/>
                              </a:lnTo>
                              <a:cubicBezTo>
                                <a:pt x="29697" y="11662"/>
                                <a:pt x="38813" y="10963"/>
                                <a:pt x="47510" y="10792"/>
                              </a:cubicBezTo>
                              <a:cubicBezTo>
                                <a:pt x="47510" y="10792"/>
                                <a:pt x="34128" y="10138"/>
                                <a:pt x="18153" y="8259"/>
                              </a:cubicBezTo>
                              <a:lnTo>
                                <a:pt x="0" y="5444"/>
                              </a:lnTo>
                              <a:lnTo>
                                <a:pt x="0" y="0"/>
                              </a:lnTo>
                              <a:close/>
                            </a:path>
                          </a:pathLst>
                        </a:custGeom>
                        <a:ln w="5125" cap="flat">
                          <a:miter lim="127000"/>
                        </a:ln>
                      </wps:spPr>
                      <wps:style>
                        <a:lnRef idx="1">
                          <a:srgbClr val="3C71B7"/>
                        </a:lnRef>
                        <a:fillRef idx="1">
                          <a:srgbClr val="3C71B7"/>
                        </a:fillRef>
                        <a:effectRef idx="0">
                          <a:scrgbClr r="0" g="0" b="0"/>
                        </a:effectRef>
                        <a:fontRef idx="none"/>
                      </wps:style>
                      <wps:bodyPr/>
                    </wps:wsp>
                    <wps:wsp>
                      <wps:cNvPr id="18503" name="Shape 25418"/>
                      <wps:cNvSpPr/>
                      <wps:spPr>
                        <a:xfrm>
                          <a:off x="673929" y="0"/>
                          <a:ext cx="102925" cy="35268"/>
                        </a:xfrm>
                        <a:custGeom>
                          <a:avLst/>
                          <a:gdLst/>
                          <a:ahLst/>
                          <a:cxnLst/>
                          <a:rect l="0" t="0" r="0" b="0"/>
                          <a:pathLst>
                            <a:path w="102925" h="35268">
                              <a:moveTo>
                                <a:pt x="102925" y="3945"/>
                              </a:moveTo>
                              <a:cubicBezTo>
                                <a:pt x="102925" y="3945"/>
                                <a:pt x="82851" y="10475"/>
                                <a:pt x="61442" y="19624"/>
                              </a:cubicBezTo>
                              <a:cubicBezTo>
                                <a:pt x="40091" y="28772"/>
                                <a:pt x="13417" y="35268"/>
                                <a:pt x="0" y="25574"/>
                              </a:cubicBezTo>
                              <a:cubicBezTo>
                                <a:pt x="1054" y="26221"/>
                                <a:pt x="9840" y="30744"/>
                                <a:pt x="34673" y="23568"/>
                              </a:cubicBezTo>
                              <a:cubicBezTo>
                                <a:pt x="63154" y="15338"/>
                                <a:pt x="90875" y="0"/>
                                <a:pt x="102925" y="3945"/>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18504" name="Shape 25419"/>
                      <wps:cNvSpPr/>
                      <wps:spPr>
                        <a:xfrm>
                          <a:off x="736704" y="25609"/>
                          <a:ext cx="82302" cy="23295"/>
                        </a:xfrm>
                        <a:custGeom>
                          <a:avLst/>
                          <a:gdLst/>
                          <a:ahLst/>
                          <a:cxnLst/>
                          <a:rect l="0" t="0" r="0" b="0"/>
                          <a:pathLst>
                            <a:path w="82302" h="23295">
                              <a:moveTo>
                                <a:pt x="70620" y="777"/>
                              </a:moveTo>
                              <a:cubicBezTo>
                                <a:pt x="76812" y="1173"/>
                                <a:pt x="80542" y="2941"/>
                                <a:pt x="82302" y="4659"/>
                              </a:cubicBezTo>
                              <a:cubicBezTo>
                                <a:pt x="82302" y="4659"/>
                                <a:pt x="73296" y="0"/>
                                <a:pt x="50188" y="7107"/>
                              </a:cubicBezTo>
                              <a:cubicBezTo>
                                <a:pt x="24590" y="14963"/>
                                <a:pt x="19572" y="23295"/>
                                <a:pt x="0" y="21324"/>
                              </a:cubicBezTo>
                              <a:cubicBezTo>
                                <a:pt x="0" y="21324"/>
                                <a:pt x="26096" y="11019"/>
                                <a:pt x="44162" y="5135"/>
                              </a:cubicBezTo>
                              <a:cubicBezTo>
                                <a:pt x="55772" y="1360"/>
                                <a:pt x="64427" y="382"/>
                                <a:pt x="70620" y="777"/>
                              </a:cubicBezTo>
                              <a:close/>
                            </a:path>
                          </a:pathLst>
                        </a:custGeom>
                        <a:ln w="5125" cap="flat">
                          <a:miter lim="127000"/>
                        </a:ln>
                      </wps:spPr>
                      <wps:style>
                        <a:lnRef idx="1">
                          <a:srgbClr val="3C71B7"/>
                        </a:lnRef>
                        <a:fillRef idx="1">
                          <a:srgbClr val="3C71B7"/>
                        </a:fillRef>
                        <a:effectRef idx="0">
                          <a:scrgbClr r="0" g="0" b="0"/>
                        </a:effectRef>
                        <a:fontRef idx="none"/>
                      </wps:style>
                      <wps:bodyPr/>
                    </wps:wsp>
                    <wps:wsp>
                      <wps:cNvPr id="18505" name="Shape 25420"/>
                      <wps:cNvSpPr/>
                      <wps:spPr>
                        <a:xfrm>
                          <a:off x="623291" y="1905"/>
                          <a:ext cx="247402" cy="50367"/>
                        </a:xfrm>
                        <a:custGeom>
                          <a:avLst/>
                          <a:gdLst/>
                          <a:ahLst/>
                          <a:cxnLst/>
                          <a:rect l="0" t="0" r="0" b="0"/>
                          <a:pathLst>
                            <a:path w="247402" h="50367">
                              <a:moveTo>
                                <a:pt x="208480" y="1870"/>
                              </a:moveTo>
                              <a:cubicBezTo>
                                <a:pt x="235040" y="3741"/>
                                <a:pt x="247402" y="11699"/>
                                <a:pt x="247402" y="26867"/>
                              </a:cubicBezTo>
                              <a:cubicBezTo>
                                <a:pt x="247402" y="30745"/>
                                <a:pt x="245882" y="34179"/>
                                <a:pt x="242872" y="37002"/>
                              </a:cubicBezTo>
                              <a:cubicBezTo>
                                <a:pt x="236804" y="42783"/>
                                <a:pt x="224392" y="45947"/>
                                <a:pt x="209677" y="45504"/>
                              </a:cubicBezTo>
                              <a:cubicBezTo>
                                <a:pt x="192669" y="44994"/>
                                <a:pt x="180344" y="40301"/>
                                <a:pt x="179680" y="39995"/>
                              </a:cubicBezTo>
                              <a:cubicBezTo>
                                <a:pt x="178184" y="39281"/>
                                <a:pt x="177558" y="37512"/>
                                <a:pt x="178277" y="36050"/>
                              </a:cubicBezTo>
                              <a:cubicBezTo>
                                <a:pt x="179005" y="34587"/>
                                <a:pt x="180807" y="33975"/>
                                <a:pt x="182304" y="34689"/>
                              </a:cubicBezTo>
                              <a:cubicBezTo>
                                <a:pt x="182453" y="34758"/>
                                <a:pt x="194169" y="39178"/>
                                <a:pt x="209862" y="39621"/>
                              </a:cubicBezTo>
                              <a:cubicBezTo>
                                <a:pt x="222781" y="40029"/>
                                <a:pt x="233825" y="37410"/>
                                <a:pt x="238679" y="32785"/>
                              </a:cubicBezTo>
                              <a:cubicBezTo>
                                <a:pt x="240499" y="31084"/>
                                <a:pt x="241383" y="29146"/>
                                <a:pt x="241383" y="26867"/>
                              </a:cubicBezTo>
                              <a:cubicBezTo>
                                <a:pt x="241383" y="19079"/>
                                <a:pt x="237590" y="9829"/>
                                <a:pt x="208038" y="7754"/>
                              </a:cubicBezTo>
                              <a:cubicBezTo>
                                <a:pt x="183045" y="5986"/>
                                <a:pt x="159861" y="16869"/>
                                <a:pt x="138841" y="25609"/>
                              </a:cubicBezTo>
                              <a:lnTo>
                                <a:pt x="129470" y="29486"/>
                              </a:lnTo>
                              <a:cubicBezTo>
                                <a:pt x="106401" y="39111"/>
                                <a:pt x="76243" y="50367"/>
                                <a:pt x="46574" y="49449"/>
                              </a:cubicBezTo>
                              <a:cubicBezTo>
                                <a:pt x="6051" y="48157"/>
                                <a:pt x="0" y="33839"/>
                                <a:pt x="0" y="25405"/>
                              </a:cubicBezTo>
                              <a:cubicBezTo>
                                <a:pt x="0" y="16460"/>
                                <a:pt x="5703" y="5373"/>
                                <a:pt x="32889" y="3333"/>
                              </a:cubicBezTo>
                              <a:cubicBezTo>
                                <a:pt x="53296" y="1802"/>
                                <a:pt x="70262" y="13195"/>
                                <a:pt x="70972" y="13671"/>
                              </a:cubicBezTo>
                              <a:cubicBezTo>
                                <a:pt x="72336" y="14590"/>
                                <a:pt x="72670" y="16426"/>
                                <a:pt x="71717" y="17753"/>
                              </a:cubicBezTo>
                              <a:cubicBezTo>
                                <a:pt x="70774" y="19113"/>
                                <a:pt x="68899" y="19419"/>
                                <a:pt x="67535" y="18501"/>
                              </a:cubicBezTo>
                              <a:cubicBezTo>
                                <a:pt x="67378" y="18399"/>
                                <a:pt x="51567" y="7822"/>
                                <a:pt x="33348" y="9216"/>
                              </a:cubicBezTo>
                              <a:cubicBezTo>
                                <a:pt x="15216" y="10577"/>
                                <a:pt x="6023" y="16018"/>
                                <a:pt x="6023" y="25405"/>
                              </a:cubicBezTo>
                              <a:cubicBezTo>
                                <a:pt x="6023" y="36118"/>
                                <a:pt x="20871" y="42749"/>
                                <a:pt x="46765" y="43566"/>
                              </a:cubicBezTo>
                              <a:cubicBezTo>
                                <a:pt x="75109" y="44450"/>
                                <a:pt x="106011" y="31595"/>
                                <a:pt x="128569" y="22208"/>
                              </a:cubicBezTo>
                              <a:lnTo>
                                <a:pt x="137946" y="18331"/>
                              </a:lnTo>
                              <a:cubicBezTo>
                                <a:pt x="159617" y="9319"/>
                                <a:pt x="182032" y="0"/>
                                <a:pt x="208480" y="1870"/>
                              </a:cubicBezTo>
                              <a:close/>
                            </a:path>
                          </a:pathLst>
                        </a:custGeom>
                        <a:ln w="5125" cap="flat">
                          <a:miter lim="127000"/>
                        </a:ln>
                      </wps:spPr>
                      <wps:style>
                        <a:lnRef idx="1">
                          <a:srgbClr val="3C71B7"/>
                        </a:lnRef>
                        <a:fillRef idx="1">
                          <a:srgbClr val="3C71B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89D73D" id="Group 25411" o:spid="_x0000_s1026" style="position:absolute;margin-left:240.25pt;margin-top:806.8pt;width:117.35pt;height:4.1pt;z-index:251732992;mso-position-horizontal-relative:page;mso-position-vertical-relative:page;mso-width-relative:margin;mso-height-relative:margin" coordsize="1490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">
              <v:shape id="Shape 25412" o:spid="_x0000_s1027" style="position:absolute;top:205;width:5085;height:197;visibility:visible;mso-wrap-style:square;v-text-anchor:top" coordsize="508536,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" path="m508536,r,5443l490384,8258v-15975,1879,-29357,2534,-29357,2534c469726,10962,478843,11661,487625,12615r20911,2845l508536,19686,470292,16252c454673,15208,436607,14388,416200,14057r-413192,l,11133r,-3l3008,8173r413905,c417919,8139,442557,7127,469758,4670l508536,xe" fillcolor="#3c71b7" strokecolor="#3c71b7" strokeweight=".14236mm">
                <v:stroke miterlimit="83231f" joinstyle="miter"/>
                <v:path arrowok="t" textboxrect="0,0,508536,19686"/>
              </v:shape>
              <v:shape id="Shape 25413" o:spid="_x0000_s1028" style="position:absolute;left:5085;top:130;width:873;height:321;visibility:visible;mso-wrap-style:square;v-text-anchor:top" coordsize="87302,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" path="m29440,v,,22081,15032,33456,15032l69946,15032v104,-4166,2190,-7924,5504,-10641l87302,349r,5536l87298,5883v-5529,,-10014,4523,-10014,10135c77284,21630,81769,26153,87298,26153r4,-2l87302,30436,76590,27212c73405,25005,71125,21919,70283,18399v-9134,408,-28069,2789,-36827,13638c33456,32037,22415,29749,1170,27297l,27191,,22965r3679,501c18400,25839,28772,28125,28772,28125,32784,23534,47510,17004,47510,17004,41487,15032,26761,5883,26761,5883,21575,8332,14341,10332,6406,11955l,12948,,7505,1311,7347c13558,5338,23813,2908,29440,xe" fillcolor="#3c71b7" strokecolor="#3c71b7" strokeweight=".14236mm">
                <v:stroke miterlimit="83231f" joinstyle="miter"/>
                <v:path arrowok="t" textboxrect="0,0,87302,32037"/>
              </v:shape>
              <v:shape id="Shape 25414" o:spid="_x0000_s1029" style="position:absolute;left:5958;top:130;width:194;height:308;visibility:visible;mso-wrap-style:square;v-text-anchor:top" coordsize="19422,3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" path="m1023,c11187,,19422,6869,19422,15372v,8468,-8235,15372,-18399,15372l,30436,,26151,7083,23189v1813,-1831,2935,-4365,2935,-7171c10018,13212,8896,10678,7083,8846l,5885,,349,1023,xe" fillcolor="#3c71b7" strokecolor="#3c71b7" strokeweight=".14236mm">
                <v:stroke miterlimit="83231f" joinstyle="miter"/>
                <v:path arrowok="t" textboxrect="0,0,19422,30744"/>
              </v:shape>
              <v:shape id="Shape 25415" o:spid="_x0000_s1030" style="position:absolute;left:8752;top:130;width:194;height:308;visibility:visible;mso-wrap-style:square;v-text-anchor:top" coordsize="19423,3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" path="m18403,r1020,348l19423,5883r-1,c13894,5883,9405,10406,9405,16018v,5612,4489,10135,10017,10135l19423,26153r,4284l18403,30744c8240,30744,,23840,,15372,,6869,8240,,18403,xe" fillcolor="#3c71b7" strokecolor="#3c71b7" strokeweight=".14236mm">
                <v:stroke miterlimit="83231f" joinstyle="miter"/>
                <v:path arrowok="t" textboxrect="0,0,19423,30744"/>
              </v:shape>
              <v:shape id="Shape 25416" o:spid="_x0000_s1031" style="position:absolute;left:8946;top:130;width:873;height:321;visibility:visible;mso-wrap-style:square;v-text-anchor:top" coordsize="87301,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" path="m57861,v5629,2908,15885,5338,28133,7347l87301,7504r,5444l80896,11955c72961,10332,65726,8332,60541,5883v,,-14729,9149,-20749,11121c39792,17004,54517,23534,58536,28125v,,10372,-2286,25092,-4659l87301,22966r,4230l86130,27301c64886,29749,53846,32037,53846,32037,45091,21188,26152,18807,17025,18399v-842,3520,-3122,6606,-6307,8813l,30437,,26153,7083,23189v1813,-1831,2935,-4365,2935,-7171c10018,13212,8896,10678,7083,8846l,5883,,348,11850,4391v3316,2717,5407,6475,5516,10641l24405,15032c35783,15032,57861,,57861,xe" fillcolor="#3c71b7" strokecolor="#3c71b7" strokeweight=".14236mm">
                <v:stroke miterlimit="83231f" joinstyle="miter"/>
                <v:path arrowok="t" textboxrect="0,0,87301,32037"/>
              </v:shape>
              <v:shape id="Shape 25417" o:spid="_x0000_s1032" style="position:absolute;left:9819;top:205;width:5085;height:197;visibility:visible;mso-wrap-style:square;v-text-anchor:top" coordsize="508549,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" path="m,l38784,4671c65984,7128,90622,8140,91624,8174r413922,c507206,8174,508549,9500,508549,11133v,1632,-1343,2924,-3003,2924l92344,14091v-20410,324,-38478,1138,-54098,2177l,19692,,15462,20916,12616v8781,-954,17897,-1653,26594,-1824c47510,10792,34128,10138,18153,8259l,5444,,xe" fillcolor="#3c71b7" strokecolor="#3c71b7" strokeweight=".14236mm">
                <v:stroke miterlimit="83231f" joinstyle="miter"/>
                <v:path arrowok="t" textboxrect="0,0,508549,19692"/>
              </v:shape>
              <v:shape id="Shape 25418" o:spid="_x0000_s1033" style="position:absolute;left:6739;width:1029;height:352;visibility:visible;mso-wrap-style:square;v-text-anchor:top" coordsize="102925,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" path="m102925,3945v,,-20074,6530,-41483,15679c40091,28772,13417,35268,,25574v1054,647,9840,5170,34673,-2006c63154,15338,90875,,102925,3945xe" fillcolor="#3c71b7" strokecolor="#3c71b7" strokeweight=".14236mm">
                <v:stroke miterlimit="83231f" joinstyle="miter"/>
                <v:path arrowok="t" textboxrect="0,0,102925,35268"/>
              </v:shape>
              <v:shape id="Shape 25419" o:spid="_x0000_s1034" style="position:absolute;left:7367;top:256;width:823;height:233;visibility:visible;mso-wrap-style:square;v-text-anchor:top" coordsize="82302,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" path="m70620,777v6192,396,9922,2164,11682,3882c82302,4659,73296,,50188,7107,24590,14963,19572,23295,,21324v,,26096,-10305,44162,-16189c55772,1360,64427,382,70620,777xe" fillcolor="#3c71b7" strokecolor="#3c71b7" strokeweight=".14236mm">
                <v:stroke miterlimit="83231f" joinstyle="miter"/>
                <v:path arrowok="t" textboxrect="0,0,82302,23295"/>
              </v:shape>
              <v:shape id="Shape 25420" o:spid="_x0000_s1035" style="position:absolute;left:6232;top:19;width:2474;height:503;visibility:visible;mso-wrap-style:square;v-text-anchor:top" coordsize="247402,5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" path="m208480,1870v26560,1871,38922,9829,38922,24997c247402,30745,245882,34179,242872,37002v-6068,5781,-18480,8945,-33195,8502c192669,44994,180344,40301,179680,39995v-1496,-714,-2122,-2483,-1403,-3945c179005,34587,180807,33975,182304,34689v149,69,11865,4489,27558,4932c222781,40029,233825,37410,238679,32785v1820,-1701,2704,-3639,2704,-5918c241383,19079,237590,9829,208038,7754,183045,5986,159861,16869,138841,25609r-9371,3877c106401,39111,76243,50367,46574,49449,6051,48157,,33839,,25405,,16460,5703,5373,32889,3333,53296,1802,70262,13195,70972,13671v1364,919,1698,2755,745,4082c70774,19113,68899,19419,67535,18501,67378,18399,51567,7822,33348,9216,15216,10577,6023,16018,6023,25405v,10713,14848,17344,40742,18161c75109,44450,106011,31595,128569,22208r9377,-3877c159617,9319,182032,,208480,1870xe" fillcolor="#3c71b7" strokecolor="#3c71b7" strokeweight=".14236mm">
                <v:stroke miterlimit="83231f" joinstyle="miter"/>
                <v:path arrowok="t" textboxrect="0,0,247402,50367"/>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80" w:rsidRDefault="00C31A8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80" w:rsidRDefault="00C31A8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80" w:rsidRDefault="00C31A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68B" w:rsidRDefault="00F1068B">
      <w:pPr>
        <w:spacing w:after="0" w:line="240" w:lineRule="auto"/>
      </w:pPr>
      <w:r>
        <w:separator/>
      </w:r>
    </w:p>
  </w:footnote>
  <w:footnote w:type="continuationSeparator" w:id="0">
    <w:p w:rsidR="00F1068B" w:rsidRDefault="00F1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0C" w:rsidRPr="00671426" w:rsidRDefault="005B7F0C" w:rsidP="00671426">
    <w:pPr>
      <w:pStyle w:val="a5"/>
      <w:tabs>
        <w:tab w:val="left" w:pos="284"/>
      </w:tabs>
      <w:jc w:val="right"/>
      <w:rPr>
        <w:b/>
        <w:color w:val="0070C0"/>
      </w:rPr>
    </w:pPr>
    <w:r w:rsidRPr="00671426">
      <w:rPr>
        <w:rFonts w:ascii="標楷體" w:eastAsia="標楷體" w:hAnsi="標楷體" w:cs="Calibri"/>
        <w:noProof/>
      </w:rPr>
      <mc:AlternateContent>
        <mc:Choice Requires="wpg">
          <w:drawing>
            <wp:anchor distT="0" distB="0" distL="114300" distR="114300" simplePos="0" relativeHeight="251742208" behindDoc="0" locked="0" layoutInCell="1" allowOverlap="1" wp14:anchorId="1F9E01DE" wp14:editId="0BBA62B1">
              <wp:simplePos x="0" y="0"/>
              <wp:positionH relativeFrom="page">
                <wp:posOffset>1134110</wp:posOffset>
              </wp:positionH>
              <wp:positionV relativeFrom="page">
                <wp:posOffset>812800</wp:posOffset>
              </wp:positionV>
              <wp:extent cx="5291976" cy="5061"/>
              <wp:effectExtent l="0" t="0" r="0" b="0"/>
              <wp:wrapSquare wrapText="bothSides"/>
              <wp:docPr id="2" name="Group 25405"/>
              <wp:cNvGraphicFramePr/>
              <a:graphic xmlns:a="http://schemas.openxmlformats.org/drawingml/2006/main">
                <a:graphicData uri="http://schemas.microsoft.com/office/word/2010/wordprocessingGroup">
                  <wpg:wgp>
                    <wpg:cNvGrpSpPr/>
                    <wpg:grpSpPr>
                      <a:xfrm>
                        <a:off x="0" y="0"/>
                        <a:ext cx="5291976" cy="5061"/>
                        <a:chOff x="0" y="0"/>
                        <a:chExt cx="5291976" cy="5061"/>
                      </a:xfrm>
                    </wpg:grpSpPr>
                    <wps:wsp>
                      <wps:cNvPr id="3" name="Shape 25406"/>
                      <wps:cNvSpPr/>
                      <wps:spPr>
                        <a:xfrm>
                          <a:off x="0" y="0"/>
                          <a:ext cx="5291976" cy="0"/>
                        </a:xfrm>
                        <a:custGeom>
                          <a:avLst/>
                          <a:gdLst/>
                          <a:ahLst/>
                          <a:cxnLst/>
                          <a:rect l="0" t="0" r="0" b="0"/>
                          <a:pathLst>
                            <a:path w="5291976">
                              <a:moveTo>
                                <a:pt x="0" y="0"/>
                              </a:moveTo>
                              <a:lnTo>
                                <a:pt x="5291976" y="0"/>
                              </a:lnTo>
                            </a:path>
                          </a:pathLst>
                        </a:custGeom>
                        <a:ln w="5061" cap="flat">
                          <a:miter lim="127000"/>
                        </a:ln>
                      </wps:spPr>
                      <wps:style>
                        <a:lnRef idx="1">
                          <a:srgbClr val="3C71B7"/>
                        </a:lnRef>
                        <a:fillRef idx="0">
                          <a:srgbClr val="000000">
                            <a:alpha val="0"/>
                          </a:srgbClr>
                        </a:fillRef>
                        <a:effectRef idx="0">
                          <a:scrgbClr r="0" g="0" b="0"/>
                        </a:effectRef>
                        <a:fontRef idx="none"/>
                      </wps:style>
                      <wps:bodyPr/>
                    </wps:wsp>
                  </wpg:wgp>
                </a:graphicData>
              </a:graphic>
            </wp:anchor>
          </w:drawing>
        </mc:Choice>
        <mc:Fallback>
          <w:pict>
            <v:group w14:anchorId="74146746" id="Group 25405" o:spid="_x0000_s1026" style="position:absolute;margin-left:89.3pt;margin-top:64pt;width:416.7pt;height:.4pt;z-index:251742208;mso-position-horizontal-relative:page;mso-position-vertical-relative:page" coordsize="529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">
              <v:shape id="Shape 25406" o:spid="_x0000_s1027" style="position:absolute;width:52919;height:0;visibility:visible;mso-wrap-style:square;v-text-anchor:top" coordsize="529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" path="m,l5291976,e" filled="f" strokecolor="#3c71b7" strokeweight=".14058mm">
                <v:stroke miterlimit="83231f" joinstyle="miter"/>
                <v:path arrowok="t" textboxrect="0,0,5291976,0"/>
              </v:shape>
              <w10:wrap type="square" anchorx="page" anchory="page"/>
            </v:group>
          </w:pict>
        </mc:Fallback>
      </mc:AlternateContent>
    </w:r>
    <w:r w:rsidRPr="00671426">
      <w:rPr>
        <w:rFonts w:ascii="標楷體" w:eastAsia="標楷體" w:hAnsi="標楷體"/>
        <w:b/>
        <w:color w:val="0070C0"/>
      </w:rPr>
      <w:fldChar w:fldCharType="begin"/>
    </w:r>
    <w:r w:rsidRPr="00671426">
      <w:rPr>
        <w:rFonts w:ascii="標楷體" w:eastAsia="標楷體" w:hAnsi="標楷體"/>
        <w:b/>
        <w:color w:val="0070C0"/>
      </w:rPr>
      <w:instrText xml:space="preserve"> STYLEREF  章節標題  \* MERGEFORMAT </w:instrText>
    </w:r>
    <w:r w:rsidRPr="00671426">
      <w:rPr>
        <w:rFonts w:ascii="標楷體" w:eastAsia="標楷體" w:hAnsi="標楷體"/>
        <w:b/>
        <w:color w:val="0070C0"/>
      </w:rPr>
      <w:fldChar w:fldCharType="separate"/>
    </w:r>
    <w:r>
      <w:rPr>
        <w:rFonts w:ascii="標楷體" w:eastAsia="標楷體" w:hAnsi="標楷體"/>
        <w:b/>
        <w:noProof/>
        <w:color w:val="0070C0"/>
      </w:rPr>
      <w:t>第一章如何安裝環境</w:t>
    </w:r>
    <w:r w:rsidRPr="00671426">
      <w:rPr>
        <w:rFonts w:ascii="標楷體" w:eastAsia="標楷體" w:hAnsi="標楷體"/>
        <w:b/>
        <w:color w:val="0070C0"/>
      </w:rPr>
      <w:fldChar w:fldCharType="end"/>
    </w:r>
    <w:r>
      <w:rPr>
        <w:rFonts w:ascii="標楷體" w:eastAsia="標楷體" w:hAnsi="標楷體"/>
        <w:b/>
        <w:color w:val="0070C0"/>
      </w:rPr>
      <w:tab/>
    </w:r>
    <w:r>
      <w:rPr>
        <w:rFonts w:ascii="標楷體" w:eastAsia="標楷體" w:hAnsi="標楷體"/>
        <w:b/>
        <w:color w:val="0070C0"/>
      </w:rPr>
      <w:tab/>
      <w:t xml:space="preserve"> </w:t>
    </w:r>
    <w:r w:rsidRPr="00671426">
      <w:rPr>
        <w:b/>
        <w:color w:val="0070C0"/>
      </w:rPr>
      <w:t>-</w:t>
    </w:r>
    <w:sdt>
      <w:sdtPr>
        <w:rPr>
          <w:b/>
          <w:color w:val="0070C0"/>
        </w:rPr>
        <w:id w:val="-91559741"/>
        <w:docPartObj>
          <w:docPartGallery w:val="Page Numbers (Top of Page)"/>
          <w:docPartUnique/>
        </w:docPartObj>
      </w:sdtPr>
      <w:sdtEndPr/>
      <w:sdtContent>
        <w:r w:rsidRPr="00671426">
          <w:rPr>
            <w:b/>
            <w:color w:val="0070C0"/>
          </w:rPr>
          <w:fldChar w:fldCharType="begin"/>
        </w:r>
        <w:r w:rsidRPr="00671426">
          <w:rPr>
            <w:b/>
            <w:color w:val="0070C0"/>
          </w:rPr>
          <w:instrText>PAGE   \* MERGEFORMAT</w:instrText>
        </w:r>
        <w:r w:rsidRPr="00671426">
          <w:rPr>
            <w:b/>
            <w:color w:val="0070C0"/>
          </w:rPr>
          <w:fldChar w:fldCharType="separate"/>
        </w:r>
        <w:r>
          <w:rPr>
            <w:b/>
            <w:color w:val="0070C0"/>
          </w:rPr>
          <w:t>4</w:t>
        </w:r>
        <w:r w:rsidRPr="00671426">
          <w:rPr>
            <w:b/>
            <w:color w:val="0070C0"/>
          </w:rPr>
          <w:fldChar w:fldCharType="end"/>
        </w:r>
        <w:r w:rsidRPr="00671426">
          <w:rPr>
            <w:b/>
            <w:color w:val="0070C0"/>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0C" w:rsidRPr="00671426" w:rsidRDefault="005B7F0C" w:rsidP="00671426">
    <w:pPr>
      <w:tabs>
        <w:tab w:val="right" w:pos="9072"/>
      </w:tabs>
      <w:spacing w:after="0"/>
      <w:rPr>
        <w:rFonts w:ascii="Palatino Linotype" w:hAnsi="Palatino Linotype"/>
        <w:color w:val="0070C0"/>
      </w:rPr>
    </w:pPr>
    <w:r>
      <w:rPr>
        <w:rFonts w:ascii="Calibri" w:eastAsia="Calibri" w:hAnsi="Calibri" w:cs="Calibri"/>
        <w:noProof/>
      </w:rPr>
      <mc:AlternateContent>
        <mc:Choice Requires="wpg">
          <w:drawing>
            <wp:anchor distT="0" distB="0" distL="114300" distR="114300" simplePos="0" relativeHeight="251741184" behindDoc="0" locked="0" layoutInCell="1" allowOverlap="1" wp14:anchorId="0868C6E4" wp14:editId="36A2E136">
              <wp:simplePos x="0" y="0"/>
              <wp:positionH relativeFrom="page">
                <wp:posOffset>859155</wp:posOffset>
              </wp:positionH>
              <wp:positionV relativeFrom="page">
                <wp:posOffset>814895</wp:posOffset>
              </wp:positionV>
              <wp:extent cx="6006421" cy="78828"/>
              <wp:effectExtent l="0" t="0" r="0" b="0"/>
              <wp:wrapSquare wrapText="bothSides"/>
              <wp:docPr id="4" name="Group 25465"/>
              <wp:cNvGraphicFramePr/>
              <a:graphic xmlns:a="http://schemas.openxmlformats.org/drawingml/2006/main">
                <a:graphicData uri="http://schemas.microsoft.com/office/word/2010/wordprocessingGroup">
                  <wpg:wgp>
                    <wpg:cNvGrpSpPr/>
                    <wpg:grpSpPr>
                      <a:xfrm>
                        <a:off x="0" y="0"/>
                        <a:ext cx="6006421" cy="78828"/>
                        <a:chOff x="0" y="0"/>
                        <a:chExt cx="5291976" cy="0"/>
                      </a:xfrm>
                    </wpg:grpSpPr>
                    <wps:wsp>
                      <wps:cNvPr id="5" name="Shape 25466"/>
                      <wps:cNvSpPr/>
                      <wps:spPr>
                        <a:xfrm>
                          <a:off x="0" y="0"/>
                          <a:ext cx="5291976" cy="0"/>
                        </a:xfrm>
                        <a:custGeom>
                          <a:avLst/>
                          <a:gdLst/>
                          <a:ahLst/>
                          <a:cxnLst/>
                          <a:rect l="0" t="0" r="0" b="0"/>
                          <a:pathLst>
                            <a:path w="5291976">
                              <a:moveTo>
                                <a:pt x="0" y="0"/>
                              </a:moveTo>
                              <a:lnTo>
                                <a:pt x="5291976" y="0"/>
                              </a:lnTo>
                            </a:path>
                          </a:pathLst>
                        </a:custGeom>
                        <a:ln w="5061" cap="flat">
                          <a:miter lim="127000"/>
                        </a:ln>
                      </wps:spPr>
                      <wps:style>
                        <a:lnRef idx="1">
                          <a:srgbClr val="3C71B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B903BF" id="Group 25465" o:spid="_x0000_s1026" style="position:absolute;margin-left:67.65pt;margin-top:64.15pt;width:472.95pt;height:6.2pt;z-index:251741184;mso-position-horizontal-relative:page;mso-position-vertical-relative:page;mso-width-relative:margin;mso-height-relative:margin" coordsize="5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">
              <v:shape id="Shape 25466" o:spid="_x0000_s1027" style="position:absolute;width:52919;height:0;visibility:visible;mso-wrap-style:square;v-text-anchor:top" coordsize="529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" path="m,l5291976,e" filled="f" strokecolor="#3c71b7" strokeweight=".14058mm">
                <v:stroke miterlimit="83231f" joinstyle="miter"/>
                <v:path arrowok="t" textboxrect="0,0,5291976,0"/>
              </v:shape>
              <w10:wrap type="square" anchorx="page" anchory="page"/>
            </v:group>
          </w:pict>
        </mc:Fallback>
      </mc:AlternateContent>
    </w:r>
    <w:r w:rsidRPr="00671426">
      <w:rPr>
        <w:rFonts w:ascii="標楷體" w:eastAsia="標楷體" w:hAnsi="標楷體"/>
        <w:color w:val="3C71B7"/>
      </w:rPr>
      <w:fldChar w:fldCharType="begin"/>
    </w:r>
    <w:r w:rsidRPr="00671426">
      <w:rPr>
        <w:rFonts w:ascii="標楷體" w:eastAsia="標楷體" w:hAnsi="標楷體"/>
        <w:color w:val="3C71B7"/>
      </w:rPr>
      <w:instrText xml:space="preserve"> STYLEREF  章節標題  \* MERGEFORMAT </w:instrText>
    </w:r>
    <w:r w:rsidRPr="00671426">
      <w:rPr>
        <w:rFonts w:ascii="標楷體" w:eastAsia="標楷體" w:hAnsi="標楷體"/>
        <w:color w:val="3C71B7"/>
      </w:rPr>
      <w:fldChar w:fldCharType="separate"/>
    </w:r>
    <w:r w:rsidR="00DF7976">
      <w:rPr>
        <w:rFonts w:ascii="標楷體" w:eastAsia="標楷體" w:hAnsi="標楷體"/>
        <w:noProof/>
        <w:color w:val="3C71B7"/>
      </w:rPr>
      <w:t>第九章 Google Map GIS前端</w:t>
    </w:r>
    <w:r w:rsidRPr="00671426">
      <w:rPr>
        <w:rFonts w:ascii="標楷體" w:eastAsia="標楷體" w:hAnsi="標楷體"/>
        <w:color w:val="3C71B7"/>
      </w:rPr>
      <w:fldChar w:fldCharType="end"/>
    </w:r>
    <w:r>
      <w:rPr>
        <w:color w:val="3C71B7"/>
      </w:rPr>
      <w:fldChar w:fldCharType="begin"/>
    </w:r>
    <w:r>
      <w:rPr>
        <w:color w:val="3C71B7"/>
      </w:rPr>
      <w:instrText xml:space="preserve"> SUBJECT   \* MERGEFORMAT </w:instrText>
    </w:r>
    <w:r>
      <w:rPr>
        <w:color w:val="3C71B7"/>
      </w:rPr>
      <w:fldChar w:fldCharType="end"/>
    </w:r>
    <w:r>
      <w:rPr>
        <w:color w:val="3C71B7"/>
      </w:rPr>
      <w:tab/>
    </w:r>
    <w:proofErr w:type="gramStart"/>
    <w:r w:rsidRPr="000A3011">
      <w:rPr>
        <w:rFonts w:ascii="Palatino Linotype" w:hAnsi="Palatino Linotype"/>
        <w:color w:val="0070C0"/>
      </w:rPr>
      <w:t>–</w:t>
    </w:r>
    <w:proofErr w:type="gramEnd"/>
    <w:r w:rsidRPr="000A3011">
      <w:rPr>
        <w:rFonts w:ascii="Palatino Linotype" w:hAnsi="Palatino Linotype"/>
        <w:color w:val="0070C0"/>
      </w:rPr>
      <w:t xml:space="preserve"> </w:t>
    </w:r>
    <w:r w:rsidRPr="000A3011">
      <w:rPr>
        <w:rFonts w:ascii="Palatino Linotype" w:hAnsi="Palatino Linotype"/>
        <w:color w:val="0070C0"/>
      </w:rPr>
      <w:fldChar w:fldCharType="begin"/>
    </w:r>
    <w:r w:rsidRPr="000A3011">
      <w:rPr>
        <w:rFonts w:ascii="Palatino Linotype" w:hAnsi="Palatino Linotype"/>
        <w:color w:val="0070C0"/>
      </w:rPr>
      <w:instrText xml:space="preserve"> PAGE   \* MERGEFORMAT </w:instrText>
    </w:r>
    <w:r w:rsidRPr="000A3011">
      <w:rPr>
        <w:rFonts w:ascii="Palatino Linotype" w:hAnsi="Palatino Linotype"/>
        <w:color w:val="0070C0"/>
      </w:rPr>
      <w:fldChar w:fldCharType="separate"/>
    </w:r>
    <w:r>
      <w:rPr>
        <w:rFonts w:ascii="Palatino Linotype" w:hAnsi="Palatino Linotype"/>
        <w:color w:val="0070C0"/>
      </w:rPr>
      <w:t>7</w:t>
    </w:r>
    <w:r w:rsidRPr="000A3011">
      <w:rPr>
        <w:rFonts w:ascii="Palatino Linotype" w:hAnsi="Palatino Linotype"/>
        <w:color w:val="0070C0"/>
      </w:rPr>
      <w:fldChar w:fldCharType="end"/>
    </w:r>
    <w:r w:rsidRPr="000A3011">
      <w:rPr>
        <w:rFonts w:ascii="Palatino Linotype" w:hAnsi="Palatino Linotype"/>
        <w:color w:val="0070C0"/>
      </w:rPr>
      <w:t xml:space="preserve"> </w:t>
    </w:r>
    <w:proofErr w:type="gramStart"/>
    <w:r w:rsidRPr="000A3011">
      <w:rPr>
        <w:rFonts w:ascii="Palatino Linotype" w:hAnsi="Palatino Linotype"/>
        <w:color w:val="0070C0"/>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0C" w:rsidRPr="00671426" w:rsidRDefault="005B7F0C" w:rsidP="00C65653">
    <w:pPr>
      <w:tabs>
        <w:tab w:val="right" w:pos="9356"/>
      </w:tabs>
      <w:spacing w:after="0"/>
      <w:rPr>
        <w:rFonts w:ascii="Palatino Linotype" w:hAnsi="Palatino Linotype"/>
        <w:color w:val="0070C0"/>
      </w:rPr>
    </w:pPr>
    <w:r>
      <w:rPr>
        <w:rFonts w:ascii="Calibri" w:eastAsia="Calibri" w:hAnsi="Calibri" w:cs="Calibri"/>
        <w:noProof/>
      </w:rPr>
      <mc:AlternateContent>
        <mc:Choice Requires="wpg">
          <w:drawing>
            <wp:anchor distT="0" distB="0" distL="114300" distR="114300" simplePos="0" relativeHeight="251744256" behindDoc="0" locked="0" layoutInCell="1" allowOverlap="1" wp14:anchorId="12934C1E" wp14:editId="37DBC708">
              <wp:simplePos x="0" y="0"/>
              <wp:positionH relativeFrom="page">
                <wp:posOffset>859155</wp:posOffset>
              </wp:positionH>
              <wp:positionV relativeFrom="page">
                <wp:posOffset>735965</wp:posOffset>
              </wp:positionV>
              <wp:extent cx="6006421" cy="78828"/>
              <wp:effectExtent l="0" t="0" r="0" b="0"/>
              <wp:wrapSquare wrapText="bothSides"/>
              <wp:docPr id="22926" name="Group 25465"/>
              <wp:cNvGraphicFramePr/>
              <a:graphic xmlns:a="http://schemas.openxmlformats.org/drawingml/2006/main">
                <a:graphicData uri="http://schemas.microsoft.com/office/word/2010/wordprocessingGroup">
                  <wpg:wgp>
                    <wpg:cNvGrpSpPr/>
                    <wpg:grpSpPr>
                      <a:xfrm>
                        <a:off x="0" y="0"/>
                        <a:ext cx="6006421" cy="78828"/>
                        <a:chOff x="0" y="0"/>
                        <a:chExt cx="5291976" cy="0"/>
                      </a:xfrm>
                    </wpg:grpSpPr>
                    <wps:wsp>
                      <wps:cNvPr id="22927" name="Shape 25466"/>
                      <wps:cNvSpPr/>
                      <wps:spPr>
                        <a:xfrm>
                          <a:off x="0" y="0"/>
                          <a:ext cx="5291976" cy="0"/>
                        </a:xfrm>
                        <a:custGeom>
                          <a:avLst/>
                          <a:gdLst/>
                          <a:ahLst/>
                          <a:cxnLst/>
                          <a:rect l="0" t="0" r="0" b="0"/>
                          <a:pathLst>
                            <a:path w="5291976">
                              <a:moveTo>
                                <a:pt x="0" y="0"/>
                              </a:moveTo>
                              <a:lnTo>
                                <a:pt x="5291976" y="0"/>
                              </a:lnTo>
                            </a:path>
                          </a:pathLst>
                        </a:custGeom>
                        <a:ln w="5061" cap="flat">
                          <a:miter lim="127000"/>
                        </a:ln>
                      </wps:spPr>
                      <wps:style>
                        <a:lnRef idx="1">
                          <a:srgbClr val="3C71B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D377A6" id="Group 25465" o:spid="_x0000_s1026" style="position:absolute;margin-left:67.65pt;margin-top:57.95pt;width:472.95pt;height:6.2pt;z-index:251744256;mso-position-horizontal-relative:page;mso-position-vertical-relative:page;mso-width-relative:margin;mso-height-relative:margin" coordsize="5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">
              <v:shape id="Shape 25466" o:spid="_x0000_s1027" style="position:absolute;width:52919;height:0;visibility:visible;mso-wrap-style:square;v-text-anchor:top" coordsize="529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" path="m,l5291976,e" filled="f" strokecolor="#3c71b7" strokeweight=".14058mm">
                <v:stroke miterlimit="83231f" joinstyle="miter"/>
                <v:path arrowok="t" textboxrect="0,0,5291976,0"/>
              </v:shape>
              <w10:wrap type="square" anchorx="page" anchory="page"/>
            </v:group>
          </w:pict>
        </mc:Fallback>
      </mc:AlternateContent>
    </w:r>
    <w:r w:rsidRPr="00671426">
      <w:rPr>
        <w:rFonts w:ascii="標楷體" w:eastAsia="標楷體" w:hAnsi="標楷體"/>
        <w:color w:val="3C71B7"/>
      </w:rPr>
      <w:fldChar w:fldCharType="begin"/>
    </w:r>
    <w:r w:rsidRPr="00671426">
      <w:rPr>
        <w:rFonts w:ascii="標楷體" w:eastAsia="標楷體" w:hAnsi="標楷體"/>
        <w:color w:val="3C71B7"/>
      </w:rPr>
      <w:instrText xml:space="preserve"> STYLEREF  章節標題  \* MERGEFORMAT </w:instrText>
    </w:r>
    <w:r w:rsidRPr="00671426">
      <w:rPr>
        <w:rFonts w:ascii="標楷體" w:eastAsia="標楷體" w:hAnsi="標楷體"/>
        <w:color w:val="3C71B7"/>
      </w:rPr>
      <w:fldChar w:fldCharType="separate"/>
    </w:r>
    <w:r w:rsidR="000E1E2E">
      <w:rPr>
        <w:rFonts w:ascii="標楷體" w:eastAsia="標楷體" w:hAnsi="標楷體"/>
        <w:noProof/>
        <w:color w:val="3C71B7"/>
      </w:rPr>
      <w:t>第1章 人工智慧之機器學習簡介</w:t>
    </w:r>
    <w:r w:rsidRPr="00671426">
      <w:rPr>
        <w:rFonts w:ascii="標楷體" w:eastAsia="標楷體" w:hAnsi="標楷體"/>
        <w:color w:val="3C71B7"/>
      </w:rPr>
      <w:fldChar w:fldCharType="end"/>
    </w:r>
    <w:r>
      <w:rPr>
        <w:color w:val="3C71B7"/>
      </w:rPr>
      <w:fldChar w:fldCharType="begin"/>
    </w:r>
    <w:r>
      <w:rPr>
        <w:color w:val="3C71B7"/>
      </w:rPr>
      <w:instrText xml:space="preserve"> SUBJECT   \* MERGEFORMAT </w:instrText>
    </w:r>
    <w:r>
      <w:rPr>
        <w:color w:val="3C71B7"/>
      </w:rPr>
      <w:fldChar w:fldCharType="end"/>
    </w:r>
    <w:r>
      <w:rPr>
        <w:color w:val="3C71B7"/>
      </w:rPr>
      <w:tab/>
    </w:r>
    <w:proofErr w:type="gramStart"/>
    <w:r w:rsidRPr="000A3011">
      <w:rPr>
        <w:rFonts w:ascii="Palatino Linotype" w:hAnsi="Palatino Linotype"/>
        <w:color w:val="0070C0"/>
      </w:rPr>
      <w:t>–</w:t>
    </w:r>
    <w:proofErr w:type="gramEnd"/>
    <w:r w:rsidR="00494809">
      <w:rPr>
        <w:rFonts w:ascii="Palatino Linotype" w:hAnsi="Palatino Linotype"/>
        <w:color w:val="0070C0"/>
      </w:rPr>
      <w:fldChar w:fldCharType="begin"/>
    </w:r>
    <w:r w:rsidR="00494809">
      <w:rPr>
        <w:rFonts w:ascii="Palatino Linotype" w:hAnsi="Palatino Linotype"/>
        <w:color w:val="0070C0"/>
      </w:rPr>
      <w:instrText xml:space="preserve"> PAGE  \* Arabic \* Arabic \* MERGEFORMAT </w:instrText>
    </w:r>
    <w:r w:rsidR="00494809">
      <w:rPr>
        <w:rFonts w:ascii="Palatino Linotype" w:hAnsi="Palatino Linotype"/>
        <w:color w:val="0070C0"/>
      </w:rPr>
      <w:fldChar w:fldCharType="separate"/>
    </w:r>
    <w:r w:rsidR="00494809">
      <w:rPr>
        <w:rFonts w:ascii="Palatino Linotype" w:hAnsi="Palatino Linotype"/>
        <w:noProof/>
        <w:color w:val="0070C0"/>
      </w:rPr>
      <w:t>12</w:t>
    </w:r>
    <w:r w:rsidR="00494809">
      <w:rPr>
        <w:rFonts w:ascii="Palatino Linotype" w:hAnsi="Palatino Linotype"/>
        <w:color w:val="0070C0"/>
      </w:rPr>
      <w:fldChar w:fldCharType="end"/>
    </w:r>
    <w:proofErr w:type="gramStart"/>
    <w:r w:rsidRPr="000A3011">
      <w:rPr>
        <w:rFonts w:ascii="Palatino Linotype" w:hAnsi="Palatino Linotype"/>
        <w:color w:val="0070C0"/>
      </w:rPr>
      <w:t>–</w:t>
    </w:r>
    <w:proofErr w:type="gramEnd"/>
  </w:p>
  <w:p w:rsidR="005B7F0C" w:rsidRPr="00C65653" w:rsidRDefault="005B7F0C">
    <w:pPr>
      <w:tabs>
        <w:tab w:val="right" w:pos="8485"/>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7D" w:rsidRPr="00671426" w:rsidRDefault="0083067D" w:rsidP="00671426">
    <w:pPr>
      <w:pStyle w:val="a5"/>
      <w:tabs>
        <w:tab w:val="left" w:pos="284"/>
      </w:tabs>
      <w:jc w:val="right"/>
      <w:rPr>
        <w:b/>
        <w:color w:val="0070C0"/>
      </w:rPr>
    </w:pPr>
    <w:r w:rsidRPr="00671426">
      <w:rPr>
        <w:rFonts w:ascii="標楷體" w:eastAsia="標楷體" w:hAnsi="標楷體" w:cs="Calibri"/>
        <w:noProof/>
      </w:rPr>
      <mc:AlternateContent>
        <mc:Choice Requires="wpg">
          <w:drawing>
            <wp:anchor distT="0" distB="0" distL="114300" distR="114300" simplePos="0" relativeHeight="251735040" behindDoc="0" locked="0" layoutInCell="1" allowOverlap="1" wp14:anchorId="0244D170" wp14:editId="25236C16">
              <wp:simplePos x="0" y="0"/>
              <wp:positionH relativeFrom="page">
                <wp:posOffset>1134110</wp:posOffset>
              </wp:positionH>
              <wp:positionV relativeFrom="page">
                <wp:posOffset>812800</wp:posOffset>
              </wp:positionV>
              <wp:extent cx="5291976" cy="5061"/>
              <wp:effectExtent l="0" t="0" r="0" b="0"/>
              <wp:wrapSquare wrapText="bothSides"/>
              <wp:docPr id="22949" name="Group 25405"/>
              <wp:cNvGraphicFramePr/>
              <a:graphic xmlns:a="http://schemas.openxmlformats.org/drawingml/2006/main">
                <a:graphicData uri="http://schemas.microsoft.com/office/word/2010/wordprocessingGroup">
                  <wpg:wgp>
                    <wpg:cNvGrpSpPr/>
                    <wpg:grpSpPr>
                      <a:xfrm>
                        <a:off x="0" y="0"/>
                        <a:ext cx="5291976" cy="5061"/>
                        <a:chOff x="0" y="0"/>
                        <a:chExt cx="5291976" cy="5061"/>
                      </a:xfrm>
                    </wpg:grpSpPr>
                    <wps:wsp>
                      <wps:cNvPr id="22950" name="Shape 25406"/>
                      <wps:cNvSpPr/>
                      <wps:spPr>
                        <a:xfrm>
                          <a:off x="0" y="0"/>
                          <a:ext cx="5291976" cy="0"/>
                        </a:xfrm>
                        <a:custGeom>
                          <a:avLst/>
                          <a:gdLst/>
                          <a:ahLst/>
                          <a:cxnLst/>
                          <a:rect l="0" t="0" r="0" b="0"/>
                          <a:pathLst>
                            <a:path w="5291976">
                              <a:moveTo>
                                <a:pt x="0" y="0"/>
                              </a:moveTo>
                              <a:lnTo>
                                <a:pt x="5291976" y="0"/>
                              </a:lnTo>
                            </a:path>
                          </a:pathLst>
                        </a:custGeom>
                        <a:ln w="5061" cap="flat">
                          <a:miter lim="127000"/>
                        </a:ln>
                      </wps:spPr>
                      <wps:style>
                        <a:lnRef idx="1">
                          <a:srgbClr val="3C71B7"/>
                        </a:lnRef>
                        <a:fillRef idx="0">
                          <a:srgbClr val="000000">
                            <a:alpha val="0"/>
                          </a:srgbClr>
                        </a:fillRef>
                        <a:effectRef idx="0">
                          <a:scrgbClr r="0" g="0" b="0"/>
                        </a:effectRef>
                        <a:fontRef idx="none"/>
                      </wps:style>
                      <wps:bodyPr/>
                    </wps:wsp>
                  </wpg:wgp>
                </a:graphicData>
              </a:graphic>
            </wp:anchor>
          </w:drawing>
        </mc:Choice>
        <mc:Fallback>
          <w:pict>
            <v:group w14:anchorId="05FB844F" id="Group 25405" o:spid="_x0000_s1026" style="position:absolute;margin-left:89.3pt;margin-top:64pt;width:416.7pt;height:.4pt;z-index:251735040;mso-position-horizontal-relative:page;mso-position-vertical-relative:page" coordsize="529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">
              <v:shape id="Shape 25406" o:spid="_x0000_s1027" style="position:absolute;width:52919;height:0;visibility:visible;mso-wrap-style:square;v-text-anchor:top" coordsize="529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" path="m,l5291976,e" filled="f" strokecolor="#3c71b7" strokeweight=".14058mm">
                <v:stroke miterlimit="83231f" joinstyle="miter"/>
                <v:path arrowok="t" textboxrect="0,0,5291976,0"/>
              </v:shape>
              <w10:wrap type="square" anchorx="page" anchory="page"/>
            </v:group>
          </w:pict>
        </mc:Fallback>
      </mc:AlternateContent>
    </w:r>
    <w:r w:rsidRPr="00671426">
      <w:rPr>
        <w:rFonts w:ascii="標楷體" w:eastAsia="標楷體" w:hAnsi="標楷體"/>
        <w:b/>
        <w:color w:val="0070C0"/>
      </w:rPr>
      <w:fldChar w:fldCharType="begin"/>
    </w:r>
    <w:r w:rsidRPr="00671426">
      <w:rPr>
        <w:rFonts w:ascii="標楷體" w:eastAsia="標楷體" w:hAnsi="標楷體"/>
        <w:b/>
        <w:color w:val="0070C0"/>
      </w:rPr>
      <w:instrText xml:space="preserve"> STYLEREF  章節標題  \* MERGEFORMAT </w:instrText>
    </w:r>
    <w:r w:rsidRPr="00671426">
      <w:rPr>
        <w:rFonts w:ascii="標楷體" w:eastAsia="標楷體" w:hAnsi="標楷體"/>
        <w:b/>
        <w:color w:val="0070C0"/>
      </w:rPr>
      <w:fldChar w:fldCharType="separate"/>
    </w:r>
    <w:r>
      <w:rPr>
        <w:rFonts w:ascii="標楷體" w:eastAsia="標楷體" w:hAnsi="標楷體"/>
        <w:b/>
        <w:noProof/>
        <w:color w:val="0070C0"/>
      </w:rPr>
      <w:t>第一章如何安裝環境</w:t>
    </w:r>
    <w:r w:rsidRPr="00671426">
      <w:rPr>
        <w:rFonts w:ascii="標楷體" w:eastAsia="標楷體" w:hAnsi="標楷體"/>
        <w:b/>
        <w:color w:val="0070C0"/>
      </w:rPr>
      <w:fldChar w:fldCharType="end"/>
    </w:r>
    <w:r>
      <w:rPr>
        <w:rFonts w:ascii="標楷體" w:eastAsia="標楷體" w:hAnsi="標楷體"/>
        <w:b/>
        <w:color w:val="0070C0"/>
      </w:rPr>
      <w:tab/>
    </w:r>
    <w:r>
      <w:rPr>
        <w:rFonts w:ascii="標楷體" w:eastAsia="標楷體" w:hAnsi="標楷體"/>
        <w:b/>
        <w:color w:val="0070C0"/>
      </w:rPr>
      <w:tab/>
      <w:t xml:space="preserve"> </w:t>
    </w:r>
    <w:r w:rsidRPr="00671426">
      <w:rPr>
        <w:b/>
        <w:color w:val="0070C0"/>
      </w:rPr>
      <w:t>-</w:t>
    </w:r>
    <w:sdt>
      <w:sdtPr>
        <w:rPr>
          <w:b/>
          <w:color w:val="0070C0"/>
        </w:rPr>
        <w:id w:val="-2062630272"/>
        <w:docPartObj>
          <w:docPartGallery w:val="Page Numbers (Top of Page)"/>
          <w:docPartUnique/>
        </w:docPartObj>
      </w:sdtPr>
      <w:sdtEndPr/>
      <w:sdtContent>
        <w:r w:rsidRPr="00671426">
          <w:rPr>
            <w:b/>
            <w:color w:val="0070C0"/>
          </w:rPr>
          <w:fldChar w:fldCharType="begin"/>
        </w:r>
        <w:r w:rsidRPr="00671426">
          <w:rPr>
            <w:b/>
            <w:color w:val="0070C0"/>
          </w:rPr>
          <w:instrText>PAGE   \* MERGEFORMAT</w:instrText>
        </w:r>
        <w:r w:rsidRPr="00671426">
          <w:rPr>
            <w:b/>
            <w:color w:val="0070C0"/>
          </w:rPr>
          <w:fldChar w:fldCharType="separate"/>
        </w:r>
        <w:r>
          <w:rPr>
            <w:b/>
            <w:color w:val="0070C0"/>
          </w:rPr>
          <w:t>4</w:t>
        </w:r>
        <w:r w:rsidRPr="00671426">
          <w:rPr>
            <w:b/>
            <w:color w:val="0070C0"/>
          </w:rPr>
          <w:fldChar w:fldCharType="end"/>
        </w:r>
        <w:r w:rsidRPr="00671426">
          <w:rPr>
            <w:b/>
            <w:color w:val="0070C0"/>
          </w:rPr>
          <w: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7D" w:rsidRPr="00671426" w:rsidRDefault="0083067D" w:rsidP="00671426">
    <w:pPr>
      <w:tabs>
        <w:tab w:val="right" w:pos="9072"/>
      </w:tabs>
      <w:spacing w:after="0"/>
      <w:rPr>
        <w:rFonts w:ascii="Palatino Linotype" w:hAnsi="Palatino Linotype"/>
        <w:color w:val="0070C0"/>
      </w:rPr>
    </w:pPr>
    <w:r>
      <w:rPr>
        <w:rFonts w:ascii="Calibri" w:eastAsia="Calibri" w:hAnsi="Calibri" w:cs="Calibri"/>
        <w:noProof/>
      </w:rPr>
      <mc:AlternateContent>
        <mc:Choice Requires="wpg">
          <w:drawing>
            <wp:anchor distT="0" distB="0" distL="114300" distR="114300" simplePos="0" relativeHeight="251734016" behindDoc="0" locked="0" layoutInCell="1" allowOverlap="1" wp14:anchorId="5AF65CE3" wp14:editId="38565997">
              <wp:simplePos x="0" y="0"/>
              <wp:positionH relativeFrom="page">
                <wp:posOffset>859155</wp:posOffset>
              </wp:positionH>
              <wp:positionV relativeFrom="page">
                <wp:posOffset>814895</wp:posOffset>
              </wp:positionV>
              <wp:extent cx="6006421" cy="78828"/>
              <wp:effectExtent l="0" t="0" r="0" b="0"/>
              <wp:wrapSquare wrapText="bothSides"/>
              <wp:docPr id="22952" name="Group 25465"/>
              <wp:cNvGraphicFramePr/>
              <a:graphic xmlns:a="http://schemas.openxmlformats.org/drawingml/2006/main">
                <a:graphicData uri="http://schemas.microsoft.com/office/word/2010/wordprocessingGroup">
                  <wpg:wgp>
                    <wpg:cNvGrpSpPr/>
                    <wpg:grpSpPr>
                      <a:xfrm>
                        <a:off x="0" y="0"/>
                        <a:ext cx="6006421" cy="78828"/>
                        <a:chOff x="0" y="0"/>
                        <a:chExt cx="5291976" cy="0"/>
                      </a:xfrm>
                    </wpg:grpSpPr>
                    <wps:wsp>
                      <wps:cNvPr id="22953" name="Shape 25466"/>
                      <wps:cNvSpPr/>
                      <wps:spPr>
                        <a:xfrm>
                          <a:off x="0" y="0"/>
                          <a:ext cx="5291976" cy="0"/>
                        </a:xfrm>
                        <a:custGeom>
                          <a:avLst/>
                          <a:gdLst/>
                          <a:ahLst/>
                          <a:cxnLst/>
                          <a:rect l="0" t="0" r="0" b="0"/>
                          <a:pathLst>
                            <a:path w="5291976">
                              <a:moveTo>
                                <a:pt x="0" y="0"/>
                              </a:moveTo>
                              <a:lnTo>
                                <a:pt x="5291976" y="0"/>
                              </a:lnTo>
                            </a:path>
                          </a:pathLst>
                        </a:custGeom>
                        <a:ln w="5061" cap="flat">
                          <a:miter lim="127000"/>
                        </a:ln>
                      </wps:spPr>
                      <wps:style>
                        <a:lnRef idx="1">
                          <a:srgbClr val="3C71B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6170F4" id="Group 25465" o:spid="_x0000_s1026" style="position:absolute;margin-left:67.65pt;margin-top:64.15pt;width:472.95pt;height:6.2pt;z-index:251734016;mso-position-horizontal-relative:page;mso-position-vertical-relative:page;mso-width-relative:margin;mso-height-relative:margin" coordsize="5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">
              <v:shape id="Shape 25466" o:spid="_x0000_s1027" style="position:absolute;width:52919;height:0;visibility:visible;mso-wrap-style:square;v-text-anchor:top" coordsize="529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" path="m,l5291976,e" filled="f" strokecolor="#3c71b7" strokeweight=".14058mm">
                <v:stroke miterlimit="83231f" joinstyle="miter"/>
                <v:path arrowok="t" textboxrect="0,0,5291976,0"/>
              </v:shape>
              <w10:wrap type="square" anchorx="page" anchory="page"/>
            </v:group>
          </w:pict>
        </mc:Fallback>
      </mc:AlternateContent>
    </w:r>
    <w:r w:rsidRPr="00671426">
      <w:rPr>
        <w:rFonts w:ascii="標楷體" w:eastAsia="標楷體" w:hAnsi="標楷體"/>
        <w:color w:val="3C71B7"/>
      </w:rPr>
      <w:fldChar w:fldCharType="begin"/>
    </w:r>
    <w:r w:rsidRPr="00671426">
      <w:rPr>
        <w:rFonts w:ascii="標楷體" w:eastAsia="標楷體" w:hAnsi="標楷體"/>
        <w:color w:val="3C71B7"/>
      </w:rPr>
      <w:instrText xml:space="preserve"> STYLEREF  章節標題  \* MERGEFORMAT </w:instrText>
    </w:r>
    <w:r w:rsidRPr="00671426">
      <w:rPr>
        <w:rFonts w:ascii="標楷體" w:eastAsia="標楷體" w:hAnsi="標楷體"/>
        <w:color w:val="3C71B7"/>
      </w:rPr>
      <w:fldChar w:fldCharType="separate"/>
    </w:r>
    <w:r w:rsidR="000E1E2E" w:rsidRPr="000E1E2E">
      <w:rPr>
        <w:rFonts w:ascii="標楷體" w:eastAsia="標楷體" w:hAnsi="標楷體"/>
        <w:b/>
        <w:bCs/>
        <w:noProof/>
        <w:color w:val="3C71B7"/>
      </w:rPr>
      <w:t>第1章</w:t>
    </w:r>
    <w:r w:rsidR="000E1E2E">
      <w:rPr>
        <w:rFonts w:ascii="標楷體" w:eastAsia="標楷體" w:hAnsi="標楷體"/>
        <w:noProof/>
        <w:color w:val="3C71B7"/>
      </w:rPr>
      <w:t xml:space="preserve"> 人工智慧之機器學習簡介</w:t>
    </w:r>
    <w:r w:rsidRPr="00671426">
      <w:rPr>
        <w:rFonts w:ascii="標楷體" w:eastAsia="標楷體" w:hAnsi="標楷體"/>
        <w:color w:val="3C71B7"/>
      </w:rPr>
      <w:fldChar w:fldCharType="end"/>
    </w:r>
    <w:r>
      <w:rPr>
        <w:color w:val="3C71B7"/>
      </w:rPr>
      <w:fldChar w:fldCharType="begin"/>
    </w:r>
    <w:r>
      <w:rPr>
        <w:color w:val="3C71B7"/>
      </w:rPr>
      <w:instrText xml:space="preserve"> SUBJECT   \* MERGEFORMAT </w:instrText>
    </w:r>
    <w:r>
      <w:rPr>
        <w:color w:val="3C71B7"/>
      </w:rPr>
      <w:fldChar w:fldCharType="end"/>
    </w:r>
    <w:r>
      <w:rPr>
        <w:color w:val="3C71B7"/>
      </w:rPr>
      <w:tab/>
    </w:r>
    <w:proofErr w:type="gramStart"/>
    <w:r w:rsidRPr="000A3011">
      <w:rPr>
        <w:rFonts w:ascii="Palatino Linotype" w:hAnsi="Palatino Linotype"/>
        <w:color w:val="0070C0"/>
      </w:rPr>
      <w:t>–</w:t>
    </w:r>
    <w:proofErr w:type="gramEnd"/>
    <w:r w:rsidRPr="000A3011">
      <w:rPr>
        <w:rFonts w:ascii="Palatino Linotype" w:hAnsi="Palatino Linotype"/>
        <w:color w:val="0070C0"/>
      </w:rPr>
      <w:t xml:space="preserve"> </w:t>
    </w:r>
    <w:r w:rsidRPr="000A3011">
      <w:rPr>
        <w:rFonts w:ascii="Palatino Linotype" w:hAnsi="Palatino Linotype"/>
        <w:color w:val="0070C0"/>
      </w:rPr>
      <w:fldChar w:fldCharType="begin"/>
    </w:r>
    <w:r w:rsidRPr="000A3011">
      <w:rPr>
        <w:rFonts w:ascii="Palatino Linotype" w:hAnsi="Palatino Linotype"/>
        <w:color w:val="0070C0"/>
      </w:rPr>
      <w:instrText xml:space="preserve"> PAGE   \* MERGEFORMAT </w:instrText>
    </w:r>
    <w:r w:rsidRPr="000A3011">
      <w:rPr>
        <w:rFonts w:ascii="Palatino Linotype" w:hAnsi="Palatino Linotype"/>
        <w:color w:val="0070C0"/>
      </w:rPr>
      <w:fldChar w:fldCharType="separate"/>
    </w:r>
    <w:r>
      <w:rPr>
        <w:rFonts w:ascii="Palatino Linotype" w:hAnsi="Palatino Linotype"/>
        <w:color w:val="0070C0"/>
      </w:rPr>
      <w:t>7</w:t>
    </w:r>
    <w:r w:rsidRPr="000A3011">
      <w:rPr>
        <w:rFonts w:ascii="Palatino Linotype" w:hAnsi="Palatino Linotype"/>
        <w:color w:val="0070C0"/>
      </w:rPr>
      <w:fldChar w:fldCharType="end"/>
    </w:r>
    <w:r w:rsidRPr="000A3011">
      <w:rPr>
        <w:rFonts w:ascii="Palatino Linotype" w:hAnsi="Palatino Linotype"/>
        <w:color w:val="0070C0"/>
      </w:rPr>
      <w:t xml:space="preserve"> </w:t>
    </w:r>
    <w:proofErr w:type="gramStart"/>
    <w:r w:rsidRPr="000A3011">
      <w:rPr>
        <w:rFonts w:ascii="Palatino Linotype" w:hAnsi="Palatino Linotype"/>
        <w:color w:val="0070C0"/>
      </w:rPr>
      <w:t>–</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7D" w:rsidRPr="00671426" w:rsidRDefault="0083067D" w:rsidP="00C65653">
    <w:pPr>
      <w:tabs>
        <w:tab w:val="right" w:pos="9356"/>
      </w:tabs>
      <w:spacing w:after="0"/>
      <w:rPr>
        <w:rFonts w:ascii="Palatino Linotype" w:hAnsi="Palatino Linotype"/>
        <w:color w:val="0070C0"/>
      </w:rPr>
    </w:pPr>
    <w:r>
      <w:rPr>
        <w:rFonts w:ascii="Calibri" w:eastAsia="Calibri" w:hAnsi="Calibri" w:cs="Calibri"/>
        <w:noProof/>
      </w:rPr>
      <mc:AlternateContent>
        <mc:Choice Requires="wpg">
          <w:drawing>
            <wp:anchor distT="0" distB="0" distL="114300" distR="114300" simplePos="0" relativeHeight="251737088" behindDoc="0" locked="0" layoutInCell="1" allowOverlap="1" wp14:anchorId="64515821" wp14:editId="1FAEC960">
              <wp:simplePos x="0" y="0"/>
              <wp:positionH relativeFrom="page">
                <wp:posOffset>859155</wp:posOffset>
              </wp:positionH>
              <wp:positionV relativeFrom="page">
                <wp:posOffset>735965</wp:posOffset>
              </wp:positionV>
              <wp:extent cx="6006421" cy="78828"/>
              <wp:effectExtent l="0" t="0" r="0" b="0"/>
              <wp:wrapSquare wrapText="bothSides"/>
              <wp:docPr id="22974" name="Group 25465"/>
              <wp:cNvGraphicFramePr/>
              <a:graphic xmlns:a="http://schemas.openxmlformats.org/drawingml/2006/main">
                <a:graphicData uri="http://schemas.microsoft.com/office/word/2010/wordprocessingGroup">
                  <wpg:wgp>
                    <wpg:cNvGrpSpPr/>
                    <wpg:grpSpPr>
                      <a:xfrm>
                        <a:off x="0" y="0"/>
                        <a:ext cx="6006421" cy="78828"/>
                        <a:chOff x="0" y="0"/>
                        <a:chExt cx="5291976" cy="0"/>
                      </a:xfrm>
                    </wpg:grpSpPr>
                    <wps:wsp>
                      <wps:cNvPr id="22975" name="Shape 25466"/>
                      <wps:cNvSpPr/>
                      <wps:spPr>
                        <a:xfrm>
                          <a:off x="0" y="0"/>
                          <a:ext cx="5291976" cy="0"/>
                        </a:xfrm>
                        <a:custGeom>
                          <a:avLst/>
                          <a:gdLst/>
                          <a:ahLst/>
                          <a:cxnLst/>
                          <a:rect l="0" t="0" r="0" b="0"/>
                          <a:pathLst>
                            <a:path w="5291976">
                              <a:moveTo>
                                <a:pt x="0" y="0"/>
                              </a:moveTo>
                              <a:lnTo>
                                <a:pt x="5291976" y="0"/>
                              </a:lnTo>
                            </a:path>
                          </a:pathLst>
                        </a:custGeom>
                        <a:ln w="5061" cap="flat">
                          <a:miter lim="127000"/>
                        </a:ln>
                      </wps:spPr>
                      <wps:style>
                        <a:lnRef idx="1">
                          <a:srgbClr val="3C71B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B7A96C" id="Group 25465" o:spid="_x0000_s1026" style="position:absolute;margin-left:67.65pt;margin-top:57.95pt;width:472.95pt;height:6.2pt;z-index:251737088;mso-position-horizontal-relative:page;mso-position-vertical-relative:page;mso-width-relative:margin;mso-height-relative:margin" coordsize="5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">
              <v:shape id="Shape 25466" o:spid="_x0000_s1027" style="position:absolute;width:52919;height:0;visibility:visible;mso-wrap-style:square;v-text-anchor:top" coordsize="529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" path="m,l5291976,e" filled="f" strokecolor="#3c71b7" strokeweight=".14058mm">
                <v:stroke miterlimit="83231f" joinstyle="miter"/>
                <v:path arrowok="t" textboxrect="0,0,5291976,0"/>
              </v:shape>
              <w10:wrap type="square" anchorx="page" anchory="page"/>
            </v:group>
          </w:pict>
        </mc:Fallback>
      </mc:AlternateContent>
    </w:r>
    <w:r w:rsidRPr="00671426">
      <w:rPr>
        <w:rFonts w:ascii="標楷體" w:eastAsia="標楷體" w:hAnsi="標楷體"/>
        <w:color w:val="3C71B7"/>
      </w:rPr>
      <w:fldChar w:fldCharType="begin"/>
    </w:r>
    <w:r w:rsidRPr="00671426">
      <w:rPr>
        <w:rFonts w:ascii="標楷體" w:eastAsia="標楷體" w:hAnsi="標楷體"/>
        <w:color w:val="3C71B7"/>
      </w:rPr>
      <w:instrText xml:space="preserve"> STYLEREF  章節標題  \* MERGEFORMAT </w:instrText>
    </w:r>
    <w:r w:rsidRPr="00671426">
      <w:rPr>
        <w:rFonts w:ascii="標楷體" w:eastAsia="標楷體" w:hAnsi="標楷體"/>
        <w:color w:val="3C71B7"/>
      </w:rPr>
      <w:fldChar w:fldCharType="separate"/>
    </w:r>
    <w:r w:rsidR="000E1E2E" w:rsidRPr="000E1E2E">
      <w:rPr>
        <w:rFonts w:ascii="標楷體" w:eastAsia="標楷體" w:hAnsi="標楷體"/>
        <w:b/>
        <w:bCs/>
        <w:noProof/>
        <w:color w:val="3C71B7"/>
      </w:rPr>
      <w:t>第1章</w:t>
    </w:r>
    <w:r w:rsidR="000E1E2E">
      <w:rPr>
        <w:rFonts w:ascii="標楷體" w:eastAsia="標楷體" w:hAnsi="標楷體"/>
        <w:noProof/>
        <w:color w:val="3C71B7"/>
      </w:rPr>
      <w:t xml:space="preserve"> 人工智慧之機器學習簡介</w:t>
    </w:r>
    <w:r w:rsidRPr="00671426">
      <w:rPr>
        <w:rFonts w:ascii="標楷體" w:eastAsia="標楷體" w:hAnsi="標楷體"/>
        <w:color w:val="3C71B7"/>
      </w:rPr>
      <w:fldChar w:fldCharType="end"/>
    </w:r>
    <w:r>
      <w:rPr>
        <w:color w:val="3C71B7"/>
      </w:rPr>
      <w:fldChar w:fldCharType="begin"/>
    </w:r>
    <w:r>
      <w:rPr>
        <w:color w:val="3C71B7"/>
      </w:rPr>
      <w:instrText xml:space="preserve"> SUBJECT   \* MERGEFORMAT </w:instrText>
    </w:r>
    <w:r>
      <w:rPr>
        <w:color w:val="3C71B7"/>
      </w:rPr>
      <w:fldChar w:fldCharType="end"/>
    </w:r>
    <w:r>
      <w:rPr>
        <w:color w:val="3C71B7"/>
      </w:rPr>
      <w:tab/>
    </w:r>
    <w:proofErr w:type="gramStart"/>
    <w:r w:rsidRPr="000A3011">
      <w:rPr>
        <w:rFonts w:ascii="Palatino Linotype" w:hAnsi="Palatino Linotype"/>
        <w:color w:val="0070C0"/>
      </w:rPr>
      <w:t>–</w:t>
    </w:r>
    <w:proofErr w:type="gramEnd"/>
    <w:r w:rsidRPr="000A3011">
      <w:rPr>
        <w:rFonts w:ascii="Palatino Linotype" w:hAnsi="Palatino Linotype"/>
        <w:color w:val="0070C0"/>
      </w:rPr>
      <w:fldChar w:fldCharType="begin"/>
    </w:r>
    <w:r w:rsidRPr="000A3011">
      <w:rPr>
        <w:rFonts w:ascii="Palatino Linotype" w:hAnsi="Palatino Linotype"/>
        <w:color w:val="0070C0"/>
      </w:rPr>
      <w:instrText xml:space="preserve"> PAGE   \* MERGEFORMAT </w:instrText>
    </w:r>
    <w:r w:rsidRPr="000A3011">
      <w:rPr>
        <w:rFonts w:ascii="Palatino Linotype" w:hAnsi="Palatino Linotype"/>
        <w:color w:val="0070C0"/>
      </w:rPr>
      <w:fldChar w:fldCharType="separate"/>
    </w:r>
    <w:r>
      <w:rPr>
        <w:rFonts w:ascii="Palatino Linotype" w:hAnsi="Palatino Linotype"/>
        <w:color w:val="0070C0"/>
      </w:rPr>
      <w:t>4</w:t>
    </w:r>
    <w:r w:rsidRPr="000A3011">
      <w:rPr>
        <w:rFonts w:ascii="Palatino Linotype" w:hAnsi="Palatino Linotype"/>
        <w:color w:val="0070C0"/>
      </w:rPr>
      <w:fldChar w:fldCharType="end"/>
    </w:r>
    <w:r w:rsidRPr="000A3011">
      <w:rPr>
        <w:rFonts w:ascii="Palatino Linotype" w:hAnsi="Palatino Linotype"/>
        <w:color w:val="0070C0"/>
      </w:rPr>
      <w:t xml:space="preserve"> </w:t>
    </w:r>
    <w:proofErr w:type="gramStart"/>
    <w:r w:rsidRPr="000A3011">
      <w:rPr>
        <w:rFonts w:ascii="Palatino Linotype" w:hAnsi="Palatino Linotype"/>
        <w:color w:val="0070C0"/>
      </w:rPr>
      <w:t>–</w:t>
    </w:r>
    <w:proofErr w:type="gramEnd"/>
  </w:p>
  <w:p w:rsidR="0083067D" w:rsidRPr="00C65653" w:rsidRDefault="0083067D">
    <w:pPr>
      <w:tabs>
        <w:tab w:val="right" w:pos="8485"/>
      </w:tabs>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80" w:rsidRDefault="00C31A8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80" w:rsidRDefault="00C31A8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80" w:rsidRDefault="00C31A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20"/>
    <w:multiLevelType w:val="hybridMultilevel"/>
    <w:tmpl w:val="7DD2770C"/>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780E8F"/>
    <w:multiLevelType w:val="hybridMultilevel"/>
    <w:tmpl w:val="5156BBAA"/>
    <w:lvl w:ilvl="0" w:tplc="0409000F">
      <w:start w:val="1"/>
      <w:numFmt w:val="decimal"/>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 w15:restartNumberingAfterBreak="0">
    <w:nsid w:val="04265129"/>
    <w:multiLevelType w:val="multilevel"/>
    <w:tmpl w:val="C0089C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45E37DF"/>
    <w:multiLevelType w:val="multilevel"/>
    <w:tmpl w:val="28D022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4A840BF"/>
    <w:multiLevelType w:val="hybridMultilevel"/>
    <w:tmpl w:val="4DC60CDE"/>
    <w:lvl w:ilvl="0" w:tplc="F4BEC184">
      <w:start w:val="1"/>
      <w:numFmt w:val="bullet"/>
      <w:lvlText w:val=""/>
      <w:lvlJc w:val="left"/>
      <w:pPr>
        <w:tabs>
          <w:tab w:val="num" w:pos="720"/>
        </w:tabs>
        <w:ind w:left="720" w:hanging="360"/>
      </w:pPr>
      <w:rPr>
        <w:rFonts w:ascii="Wingdings" w:hAnsi="Wingdings" w:hint="default"/>
      </w:rPr>
    </w:lvl>
    <w:lvl w:ilvl="1" w:tplc="5728350C" w:tentative="1">
      <w:start w:val="1"/>
      <w:numFmt w:val="bullet"/>
      <w:lvlText w:val=""/>
      <w:lvlJc w:val="left"/>
      <w:pPr>
        <w:tabs>
          <w:tab w:val="num" w:pos="1440"/>
        </w:tabs>
        <w:ind w:left="1440" w:hanging="360"/>
      </w:pPr>
      <w:rPr>
        <w:rFonts w:ascii="Wingdings" w:hAnsi="Wingdings" w:hint="default"/>
      </w:rPr>
    </w:lvl>
    <w:lvl w:ilvl="2" w:tplc="7CF4366A" w:tentative="1">
      <w:start w:val="1"/>
      <w:numFmt w:val="bullet"/>
      <w:lvlText w:val=""/>
      <w:lvlJc w:val="left"/>
      <w:pPr>
        <w:tabs>
          <w:tab w:val="num" w:pos="2160"/>
        </w:tabs>
        <w:ind w:left="2160" w:hanging="360"/>
      </w:pPr>
      <w:rPr>
        <w:rFonts w:ascii="Wingdings" w:hAnsi="Wingdings" w:hint="default"/>
      </w:rPr>
    </w:lvl>
    <w:lvl w:ilvl="3" w:tplc="04F212A4" w:tentative="1">
      <w:start w:val="1"/>
      <w:numFmt w:val="bullet"/>
      <w:lvlText w:val=""/>
      <w:lvlJc w:val="left"/>
      <w:pPr>
        <w:tabs>
          <w:tab w:val="num" w:pos="2880"/>
        </w:tabs>
        <w:ind w:left="2880" w:hanging="360"/>
      </w:pPr>
      <w:rPr>
        <w:rFonts w:ascii="Wingdings" w:hAnsi="Wingdings" w:hint="default"/>
      </w:rPr>
    </w:lvl>
    <w:lvl w:ilvl="4" w:tplc="659EFD76" w:tentative="1">
      <w:start w:val="1"/>
      <w:numFmt w:val="bullet"/>
      <w:lvlText w:val=""/>
      <w:lvlJc w:val="left"/>
      <w:pPr>
        <w:tabs>
          <w:tab w:val="num" w:pos="3600"/>
        </w:tabs>
        <w:ind w:left="3600" w:hanging="360"/>
      </w:pPr>
      <w:rPr>
        <w:rFonts w:ascii="Wingdings" w:hAnsi="Wingdings" w:hint="default"/>
      </w:rPr>
    </w:lvl>
    <w:lvl w:ilvl="5" w:tplc="2A8213E8" w:tentative="1">
      <w:start w:val="1"/>
      <w:numFmt w:val="bullet"/>
      <w:lvlText w:val=""/>
      <w:lvlJc w:val="left"/>
      <w:pPr>
        <w:tabs>
          <w:tab w:val="num" w:pos="4320"/>
        </w:tabs>
        <w:ind w:left="4320" w:hanging="360"/>
      </w:pPr>
      <w:rPr>
        <w:rFonts w:ascii="Wingdings" w:hAnsi="Wingdings" w:hint="default"/>
      </w:rPr>
    </w:lvl>
    <w:lvl w:ilvl="6" w:tplc="30465848" w:tentative="1">
      <w:start w:val="1"/>
      <w:numFmt w:val="bullet"/>
      <w:lvlText w:val=""/>
      <w:lvlJc w:val="left"/>
      <w:pPr>
        <w:tabs>
          <w:tab w:val="num" w:pos="5040"/>
        </w:tabs>
        <w:ind w:left="5040" w:hanging="360"/>
      </w:pPr>
      <w:rPr>
        <w:rFonts w:ascii="Wingdings" w:hAnsi="Wingdings" w:hint="default"/>
      </w:rPr>
    </w:lvl>
    <w:lvl w:ilvl="7" w:tplc="545A666A" w:tentative="1">
      <w:start w:val="1"/>
      <w:numFmt w:val="bullet"/>
      <w:lvlText w:val=""/>
      <w:lvlJc w:val="left"/>
      <w:pPr>
        <w:tabs>
          <w:tab w:val="num" w:pos="5760"/>
        </w:tabs>
        <w:ind w:left="5760" w:hanging="360"/>
      </w:pPr>
      <w:rPr>
        <w:rFonts w:ascii="Wingdings" w:hAnsi="Wingdings" w:hint="default"/>
      </w:rPr>
    </w:lvl>
    <w:lvl w:ilvl="8" w:tplc="7D9689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82E77"/>
    <w:multiLevelType w:val="hybridMultilevel"/>
    <w:tmpl w:val="687E1BE2"/>
    <w:lvl w:ilvl="0" w:tplc="04090003">
      <w:start w:val="1"/>
      <w:numFmt w:val="bullet"/>
      <w:lvlText w:val=""/>
      <w:lvlJc w:val="left"/>
      <w:pPr>
        <w:ind w:left="1442" w:hanging="480"/>
      </w:pPr>
      <w:rPr>
        <w:rFonts w:ascii="Wingdings" w:hAnsi="Wingdings" w:hint="default"/>
      </w:rPr>
    </w:lvl>
    <w:lvl w:ilvl="1" w:tplc="04090003">
      <w:start w:val="1"/>
      <w:numFmt w:val="bullet"/>
      <w:lvlText w:val=""/>
      <w:lvlJc w:val="left"/>
      <w:pPr>
        <w:ind w:left="1922" w:hanging="480"/>
      </w:pPr>
      <w:rPr>
        <w:rFonts w:ascii="Wingdings" w:hAnsi="Wingdings" w:hint="default"/>
      </w:rPr>
    </w:lvl>
    <w:lvl w:ilvl="2" w:tplc="04090005">
      <w:start w:val="1"/>
      <w:numFmt w:val="bullet"/>
      <w:lvlText w:val=""/>
      <w:lvlJc w:val="left"/>
      <w:pPr>
        <w:ind w:left="2402" w:hanging="480"/>
      </w:pPr>
      <w:rPr>
        <w:rFonts w:ascii="Wingdings" w:hAnsi="Wingdings" w:hint="default"/>
      </w:rPr>
    </w:lvl>
    <w:lvl w:ilvl="3" w:tplc="04090001">
      <w:start w:val="1"/>
      <w:numFmt w:val="bullet"/>
      <w:lvlText w:val=""/>
      <w:lvlJc w:val="left"/>
      <w:pPr>
        <w:ind w:left="2882" w:hanging="480"/>
      </w:pPr>
      <w:rPr>
        <w:rFonts w:ascii="Wingdings" w:hAnsi="Wingdings" w:hint="default"/>
      </w:rPr>
    </w:lvl>
    <w:lvl w:ilvl="4" w:tplc="04090003">
      <w:start w:val="1"/>
      <w:numFmt w:val="bullet"/>
      <w:lvlText w:val=""/>
      <w:lvlJc w:val="left"/>
      <w:pPr>
        <w:ind w:left="3362" w:hanging="480"/>
      </w:pPr>
      <w:rPr>
        <w:rFonts w:ascii="Wingdings" w:hAnsi="Wingdings" w:hint="default"/>
      </w:rPr>
    </w:lvl>
    <w:lvl w:ilvl="5" w:tplc="04090005">
      <w:start w:val="1"/>
      <w:numFmt w:val="bullet"/>
      <w:lvlText w:val=""/>
      <w:lvlJc w:val="left"/>
      <w:pPr>
        <w:ind w:left="3842" w:hanging="480"/>
      </w:pPr>
      <w:rPr>
        <w:rFonts w:ascii="Wingdings" w:hAnsi="Wingdings" w:hint="default"/>
      </w:rPr>
    </w:lvl>
    <w:lvl w:ilvl="6" w:tplc="04090001">
      <w:start w:val="1"/>
      <w:numFmt w:val="bullet"/>
      <w:lvlText w:val=""/>
      <w:lvlJc w:val="left"/>
      <w:pPr>
        <w:ind w:left="4322" w:hanging="480"/>
      </w:pPr>
      <w:rPr>
        <w:rFonts w:ascii="Wingdings" w:hAnsi="Wingdings" w:hint="default"/>
      </w:rPr>
    </w:lvl>
    <w:lvl w:ilvl="7" w:tplc="04090003">
      <w:start w:val="1"/>
      <w:numFmt w:val="bullet"/>
      <w:lvlText w:val=""/>
      <w:lvlJc w:val="left"/>
      <w:pPr>
        <w:ind w:left="4802" w:hanging="480"/>
      </w:pPr>
      <w:rPr>
        <w:rFonts w:ascii="Wingdings" w:hAnsi="Wingdings" w:hint="default"/>
      </w:rPr>
    </w:lvl>
    <w:lvl w:ilvl="8" w:tplc="04090005">
      <w:start w:val="1"/>
      <w:numFmt w:val="bullet"/>
      <w:lvlText w:val=""/>
      <w:lvlJc w:val="left"/>
      <w:pPr>
        <w:ind w:left="5282" w:hanging="480"/>
      </w:pPr>
      <w:rPr>
        <w:rFonts w:ascii="Wingdings" w:hAnsi="Wingdings" w:hint="default"/>
      </w:rPr>
    </w:lvl>
  </w:abstractNum>
  <w:abstractNum w:abstractNumId="6" w15:restartNumberingAfterBreak="0">
    <w:nsid w:val="0DEB14A3"/>
    <w:multiLevelType w:val="hybridMultilevel"/>
    <w:tmpl w:val="F6745FE8"/>
    <w:lvl w:ilvl="0" w:tplc="12245EDA">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7" w15:restartNumberingAfterBreak="0">
    <w:nsid w:val="1786228F"/>
    <w:multiLevelType w:val="hybridMultilevel"/>
    <w:tmpl w:val="F35EE18E"/>
    <w:lvl w:ilvl="0" w:tplc="04090003">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8" w15:restartNumberingAfterBreak="0">
    <w:nsid w:val="183B3F40"/>
    <w:multiLevelType w:val="hybridMultilevel"/>
    <w:tmpl w:val="83BA1D3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 w15:restartNumberingAfterBreak="0">
    <w:nsid w:val="18EB247C"/>
    <w:multiLevelType w:val="hybridMultilevel"/>
    <w:tmpl w:val="AA784274"/>
    <w:lvl w:ilvl="0" w:tplc="CC2407DA">
      <w:start w:val="1"/>
      <w:numFmt w:val="decimal"/>
      <w:pStyle w:val="1"/>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206724"/>
    <w:multiLevelType w:val="multilevel"/>
    <w:tmpl w:val="49ACB3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5E502A7"/>
    <w:multiLevelType w:val="hybridMultilevel"/>
    <w:tmpl w:val="C03C4EA2"/>
    <w:lvl w:ilvl="0" w:tplc="12245E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62A51C4"/>
    <w:multiLevelType w:val="hybridMultilevel"/>
    <w:tmpl w:val="020E1A44"/>
    <w:lvl w:ilvl="0" w:tplc="0409000B">
      <w:start w:val="1"/>
      <w:numFmt w:val="bullet"/>
      <w:lvlText w:val=""/>
      <w:lvlJc w:val="left"/>
      <w:pPr>
        <w:ind w:left="555" w:hanging="480"/>
      </w:pPr>
      <w:rPr>
        <w:rFonts w:ascii="Wingdings" w:hAnsi="Wingdings"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13" w15:restartNumberingAfterBreak="0">
    <w:nsid w:val="280C1CE0"/>
    <w:multiLevelType w:val="multilevel"/>
    <w:tmpl w:val="C6A68B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B6B656E"/>
    <w:multiLevelType w:val="hybridMultilevel"/>
    <w:tmpl w:val="CCEC3410"/>
    <w:lvl w:ilvl="0" w:tplc="12245E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E651730"/>
    <w:multiLevelType w:val="multilevel"/>
    <w:tmpl w:val="7AB85A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1B52C2D"/>
    <w:multiLevelType w:val="multilevel"/>
    <w:tmpl w:val="CE8412B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341C62B3"/>
    <w:multiLevelType w:val="multilevel"/>
    <w:tmpl w:val="555AF1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573DF4"/>
    <w:multiLevelType w:val="multilevel"/>
    <w:tmpl w:val="152455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36A75AA2"/>
    <w:multiLevelType w:val="hybridMultilevel"/>
    <w:tmpl w:val="461AC910"/>
    <w:lvl w:ilvl="0" w:tplc="12245E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9E1252B"/>
    <w:multiLevelType w:val="hybridMultilevel"/>
    <w:tmpl w:val="5F4C47F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3E1D1712"/>
    <w:multiLevelType w:val="multilevel"/>
    <w:tmpl w:val="A290E5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EC83247"/>
    <w:multiLevelType w:val="multilevel"/>
    <w:tmpl w:val="07FE14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6A72B6D"/>
    <w:multiLevelType w:val="multilevel"/>
    <w:tmpl w:val="79A41C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66F30A0"/>
    <w:multiLevelType w:val="hybridMultilevel"/>
    <w:tmpl w:val="272AF5E4"/>
    <w:lvl w:ilvl="0" w:tplc="04090001">
      <w:start w:val="1"/>
      <w:numFmt w:val="bullet"/>
      <w:lvlText w:val=""/>
      <w:lvlJc w:val="left"/>
      <w:pPr>
        <w:ind w:left="1680" w:hanging="480"/>
      </w:pPr>
      <w:rPr>
        <w:rFonts w:ascii="Wingdings" w:hAnsi="Wingdings" w:hint="default"/>
      </w:rPr>
    </w:lvl>
    <w:lvl w:ilvl="1" w:tplc="04090003">
      <w:start w:val="1"/>
      <w:numFmt w:val="bullet"/>
      <w:lvlText w:val=""/>
      <w:lvlJc w:val="left"/>
      <w:pPr>
        <w:ind w:left="2160" w:hanging="480"/>
      </w:pPr>
      <w:rPr>
        <w:rFonts w:ascii="Wingdings" w:hAnsi="Wingdings" w:hint="default"/>
      </w:rPr>
    </w:lvl>
    <w:lvl w:ilvl="2" w:tplc="04090005">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start w:val="1"/>
      <w:numFmt w:val="bullet"/>
      <w:lvlText w:val=""/>
      <w:lvlJc w:val="left"/>
      <w:pPr>
        <w:ind w:left="3600" w:hanging="480"/>
      </w:pPr>
      <w:rPr>
        <w:rFonts w:ascii="Wingdings" w:hAnsi="Wingdings" w:hint="default"/>
      </w:rPr>
    </w:lvl>
    <w:lvl w:ilvl="5" w:tplc="04090005">
      <w:start w:val="1"/>
      <w:numFmt w:val="bullet"/>
      <w:lvlText w:val=""/>
      <w:lvlJc w:val="left"/>
      <w:pPr>
        <w:ind w:left="4080" w:hanging="480"/>
      </w:pPr>
      <w:rPr>
        <w:rFonts w:ascii="Wingdings" w:hAnsi="Wingdings" w:hint="default"/>
      </w:rPr>
    </w:lvl>
    <w:lvl w:ilvl="6" w:tplc="04090001">
      <w:start w:val="1"/>
      <w:numFmt w:val="bullet"/>
      <w:lvlText w:val=""/>
      <w:lvlJc w:val="left"/>
      <w:pPr>
        <w:ind w:left="4560" w:hanging="480"/>
      </w:pPr>
      <w:rPr>
        <w:rFonts w:ascii="Wingdings" w:hAnsi="Wingdings" w:hint="default"/>
      </w:rPr>
    </w:lvl>
    <w:lvl w:ilvl="7" w:tplc="04090003">
      <w:start w:val="1"/>
      <w:numFmt w:val="bullet"/>
      <w:lvlText w:val=""/>
      <w:lvlJc w:val="left"/>
      <w:pPr>
        <w:ind w:left="5040" w:hanging="480"/>
      </w:pPr>
      <w:rPr>
        <w:rFonts w:ascii="Wingdings" w:hAnsi="Wingdings" w:hint="default"/>
      </w:rPr>
    </w:lvl>
    <w:lvl w:ilvl="8" w:tplc="04090005">
      <w:start w:val="1"/>
      <w:numFmt w:val="bullet"/>
      <w:lvlText w:val=""/>
      <w:lvlJc w:val="left"/>
      <w:pPr>
        <w:ind w:left="5520" w:hanging="480"/>
      </w:pPr>
      <w:rPr>
        <w:rFonts w:ascii="Wingdings" w:hAnsi="Wingdings" w:hint="default"/>
      </w:rPr>
    </w:lvl>
  </w:abstractNum>
  <w:abstractNum w:abstractNumId="25" w15:restartNumberingAfterBreak="0">
    <w:nsid w:val="5A2A3AE0"/>
    <w:multiLevelType w:val="multilevel"/>
    <w:tmpl w:val="E85833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F9F104E"/>
    <w:multiLevelType w:val="hybridMultilevel"/>
    <w:tmpl w:val="F6745FE8"/>
    <w:lvl w:ilvl="0" w:tplc="12245EDA">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7" w15:restartNumberingAfterBreak="0">
    <w:nsid w:val="610A05B8"/>
    <w:multiLevelType w:val="hybridMultilevel"/>
    <w:tmpl w:val="F048BB94"/>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64D919AB"/>
    <w:multiLevelType w:val="multilevel"/>
    <w:tmpl w:val="2772C84E"/>
    <w:lvl w:ilvl="0">
      <w:start w:val="1"/>
      <w:numFmt w:val="decimal"/>
      <w:lvlText w:val="%1."/>
      <w:lvlJc w:val="left"/>
      <w:pPr>
        <w:ind w:left="284" w:hanging="284"/>
      </w:pPr>
      <w:rPr>
        <w:rFonts w:hint="eastAsia"/>
        <w:b/>
        <w:bCs/>
        <w:i w:val="0"/>
        <w:iCs w:val="0"/>
        <w:caps w:val="0"/>
        <w:strike w:val="0"/>
        <w:dstrike w:val="0"/>
        <w:outline w:val="0"/>
        <w:shadow w:val="0"/>
        <w:emboss w:val="0"/>
        <w:imprint w:val="0"/>
        <w:vanish w:val="0"/>
        <w:color w:val="0070C0"/>
        <w:spacing w:val="0"/>
        <w:position w:val="0"/>
        <w:sz w:val="32"/>
        <w:szCs w:val="32"/>
        <w:u w:val="none"/>
        <w:effect w:val="none"/>
        <w:vertAlign w:val="baseline"/>
        <w:em w:val="none"/>
        <w14:ligatures w14:val="none"/>
        <w14:numForm w14:val="default"/>
        <w14:numSpacing w14:val="default"/>
        <w14:stylisticSets/>
        <w14:cntxtAlts w14:val="0"/>
      </w:rPr>
    </w:lvl>
    <w:lvl w:ilvl="1">
      <w:start w:val="1"/>
      <w:numFmt w:val="decimal"/>
      <w:lvlRestart w:val="0"/>
      <w:lvlText w:val="%1.%2"/>
      <w:lvlJc w:val="left"/>
      <w:pPr>
        <w:ind w:left="454" w:hanging="284"/>
      </w:pPr>
      <w:rPr>
        <w:rFonts w:ascii="Palatino Linotype" w:hAnsi="Palatino Linotype" w:hint="default"/>
        <w:b/>
        <w:bCs/>
        <w:i w:val="0"/>
        <w:iCs w:val="0"/>
        <w:caps w:val="0"/>
        <w:strike w:val="0"/>
        <w:dstrike w:val="0"/>
        <w:outline w:val="0"/>
        <w:shadow w:val="0"/>
        <w:emboss w:val="0"/>
        <w:imprint w:val="0"/>
        <w:vanish w:val="0"/>
        <w:color w:val="0070C0"/>
        <w:spacing w:val="0"/>
        <w:position w:val="0"/>
        <w:sz w:val="28"/>
        <w:szCs w:val="3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624" w:hanging="284"/>
      </w:pPr>
      <w:rPr>
        <w:rFonts w:hint="eastAsia"/>
      </w:rPr>
    </w:lvl>
    <w:lvl w:ilvl="3">
      <w:start w:val="1"/>
      <w:numFmt w:val="decimal"/>
      <w:lvlText w:val="%1.%2.%3.%4"/>
      <w:lvlJc w:val="left"/>
      <w:pPr>
        <w:ind w:left="794" w:hanging="284"/>
      </w:pPr>
      <w:rPr>
        <w:rFonts w:hint="eastAsia"/>
      </w:rPr>
    </w:lvl>
    <w:lvl w:ilvl="4">
      <w:start w:val="1"/>
      <w:numFmt w:val="decimal"/>
      <w:lvlText w:val="%1.%2.%3.%4.%5"/>
      <w:lvlJc w:val="left"/>
      <w:pPr>
        <w:ind w:left="964" w:hanging="284"/>
      </w:pPr>
      <w:rPr>
        <w:rFonts w:hint="eastAsia"/>
      </w:rPr>
    </w:lvl>
    <w:lvl w:ilvl="5">
      <w:start w:val="1"/>
      <w:numFmt w:val="decimal"/>
      <w:lvlText w:val="%1.%2.%3.%4.%5.%6"/>
      <w:lvlJc w:val="left"/>
      <w:pPr>
        <w:ind w:left="1134" w:hanging="284"/>
      </w:pPr>
      <w:rPr>
        <w:rFonts w:hint="eastAsia"/>
      </w:rPr>
    </w:lvl>
    <w:lvl w:ilvl="6">
      <w:start w:val="1"/>
      <w:numFmt w:val="decimal"/>
      <w:lvlText w:val="%1.%2.%3.%4.%5.%6.%7"/>
      <w:lvlJc w:val="left"/>
      <w:pPr>
        <w:ind w:left="1304" w:hanging="284"/>
      </w:pPr>
      <w:rPr>
        <w:rFonts w:hint="eastAsia"/>
      </w:rPr>
    </w:lvl>
    <w:lvl w:ilvl="7">
      <w:start w:val="1"/>
      <w:numFmt w:val="decimal"/>
      <w:lvlText w:val="%1.%2.%3.%4.%5.%6.%7.%8"/>
      <w:lvlJc w:val="left"/>
      <w:pPr>
        <w:ind w:left="1474" w:hanging="284"/>
      </w:pPr>
      <w:rPr>
        <w:rFonts w:hint="eastAsia"/>
      </w:rPr>
    </w:lvl>
    <w:lvl w:ilvl="8">
      <w:start w:val="1"/>
      <w:numFmt w:val="decimal"/>
      <w:lvlText w:val="%1.%2.%3.%4.%5.%6.%7.%8.%9"/>
      <w:lvlJc w:val="left"/>
      <w:pPr>
        <w:ind w:left="1644" w:hanging="284"/>
      </w:pPr>
      <w:rPr>
        <w:rFonts w:hint="eastAsia"/>
      </w:rPr>
    </w:lvl>
  </w:abstractNum>
  <w:abstractNum w:abstractNumId="29" w15:restartNumberingAfterBreak="0">
    <w:nsid w:val="656E682B"/>
    <w:multiLevelType w:val="multilevel"/>
    <w:tmpl w:val="E8500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6396D20"/>
    <w:multiLevelType w:val="hybridMultilevel"/>
    <w:tmpl w:val="461AC910"/>
    <w:lvl w:ilvl="0" w:tplc="12245E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F1957AF"/>
    <w:multiLevelType w:val="hybridMultilevel"/>
    <w:tmpl w:val="F048BB94"/>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73222879"/>
    <w:multiLevelType w:val="hybridMultilevel"/>
    <w:tmpl w:val="D6AE5402"/>
    <w:lvl w:ilvl="0" w:tplc="12245EDA">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3" w15:restartNumberingAfterBreak="0">
    <w:nsid w:val="77861683"/>
    <w:multiLevelType w:val="multilevel"/>
    <w:tmpl w:val="97A29B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EF960AC"/>
    <w:multiLevelType w:val="hybridMultilevel"/>
    <w:tmpl w:val="D3BA2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5"/>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22"/>
  </w:num>
  <w:num w:numId="15">
    <w:abstractNumId w:val="33"/>
  </w:num>
  <w:num w:numId="16">
    <w:abstractNumId w:val="2"/>
  </w:num>
  <w:num w:numId="17">
    <w:abstractNumId w:val="17"/>
  </w:num>
  <w:num w:numId="18">
    <w:abstractNumId w:val="15"/>
  </w:num>
  <w:num w:numId="19">
    <w:abstractNumId w:val="25"/>
  </w:num>
  <w:num w:numId="20">
    <w:abstractNumId w:val="2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9"/>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9"/>
  </w:num>
  <w:num w:numId="35">
    <w:abstractNumId w:val="9"/>
    <w:lvlOverride w:ilvl="0">
      <w:startOverride w:val="1"/>
    </w:lvlOverride>
  </w:num>
  <w:num w:numId="36">
    <w:abstractNumId w:val="9"/>
    <w:lvlOverride w:ilvl="0">
      <w:startOverride w:val="1"/>
    </w:lvlOverride>
  </w:num>
  <w:num w:numId="37">
    <w:abstractNumId w:val="1"/>
  </w:num>
  <w:num w:numId="38">
    <w:abstractNumId w:val="9"/>
  </w:num>
  <w:num w:numId="39">
    <w:abstractNumId w:val="31"/>
  </w:num>
  <w:num w:numId="40">
    <w:abstractNumId w:val="34"/>
  </w:num>
  <w:num w:numId="41">
    <w:abstractNumId w:val="4"/>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NjSyNDM1tjA1NTRQ0lEKTi0uzszPAykwNK8FAG5h1LEtAAAA"/>
  </w:docVars>
  <w:rsids>
    <w:rsidRoot w:val="00BC6C6E"/>
    <w:rsid w:val="00050D99"/>
    <w:rsid w:val="00091BCB"/>
    <w:rsid w:val="000A3011"/>
    <w:rsid w:val="000C1433"/>
    <w:rsid w:val="000E1E2E"/>
    <w:rsid w:val="00100E60"/>
    <w:rsid w:val="001859C6"/>
    <w:rsid w:val="001B0082"/>
    <w:rsid w:val="001B0D96"/>
    <w:rsid w:val="001E29DC"/>
    <w:rsid w:val="00202F0D"/>
    <w:rsid w:val="002147E8"/>
    <w:rsid w:val="00261B1C"/>
    <w:rsid w:val="002C6FD5"/>
    <w:rsid w:val="002D3C6C"/>
    <w:rsid w:val="002E11A1"/>
    <w:rsid w:val="00335A9F"/>
    <w:rsid w:val="003451C0"/>
    <w:rsid w:val="003849C0"/>
    <w:rsid w:val="003874D8"/>
    <w:rsid w:val="00392023"/>
    <w:rsid w:val="003B5A96"/>
    <w:rsid w:val="003D3FCA"/>
    <w:rsid w:val="003D5D41"/>
    <w:rsid w:val="00403D51"/>
    <w:rsid w:val="00451236"/>
    <w:rsid w:val="004813A7"/>
    <w:rsid w:val="00494809"/>
    <w:rsid w:val="004C71CD"/>
    <w:rsid w:val="0053483C"/>
    <w:rsid w:val="005633E6"/>
    <w:rsid w:val="005B5C3E"/>
    <w:rsid w:val="005B7F0C"/>
    <w:rsid w:val="00627ED3"/>
    <w:rsid w:val="0063427F"/>
    <w:rsid w:val="00656F9A"/>
    <w:rsid w:val="0066386A"/>
    <w:rsid w:val="00671426"/>
    <w:rsid w:val="00685AAB"/>
    <w:rsid w:val="00701A49"/>
    <w:rsid w:val="00736B5F"/>
    <w:rsid w:val="00787668"/>
    <w:rsid w:val="007A627B"/>
    <w:rsid w:val="007B19F5"/>
    <w:rsid w:val="007D212E"/>
    <w:rsid w:val="007D3B8E"/>
    <w:rsid w:val="007F2785"/>
    <w:rsid w:val="008073A0"/>
    <w:rsid w:val="0083067D"/>
    <w:rsid w:val="008712FE"/>
    <w:rsid w:val="008A353C"/>
    <w:rsid w:val="008F0469"/>
    <w:rsid w:val="0090673F"/>
    <w:rsid w:val="00933C16"/>
    <w:rsid w:val="00963390"/>
    <w:rsid w:val="00965F69"/>
    <w:rsid w:val="00967C47"/>
    <w:rsid w:val="00987C8C"/>
    <w:rsid w:val="0099424F"/>
    <w:rsid w:val="009B69DF"/>
    <w:rsid w:val="009E000A"/>
    <w:rsid w:val="00A10EE1"/>
    <w:rsid w:val="00A2770E"/>
    <w:rsid w:val="00A37184"/>
    <w:rsid w:val="00A51180"/>
    <w:rsid w:val="00A57E0C"/>
    <w:rsid w:val="00AA3EEA"/>
    <w:rsid w:val="00AA5F58"/>
    <w:rsid w:val="00B6272E"/>
    <w:rsid w:val="00BC6C6E"/>
    <w:rsid w:val="00C139CD"/>
    <w:rsid w:val="00C31A80"/>
    <w:rsid w:val="00C3544E"/>
    <w:rsid w:val="00C445A5"/>
    <w:rsid w:val="00C44DCC"/>
    <w:rsid w:val="00C65653"/>
    <w:rsid w:val="00CA167C"/>
    <w:rsid w:val="00CF3D61"/>
    <w:rsid w:val="00D025F2"/>
    <w:rsid w:val="00D619C7"/>
    <w:rsid w:val="00DB5B1E"/>
    <w:rsid w:val="00DC409D"/>
    <w:rsid w:val="00DE25B9"/>
    <w:rsid w:val="00DF7976"/>
    <w:rsid w:val="00E0538C"/>
    <w:rsid w:val="00EB5267"/>
    <w:rsid w:val="00F1068B"/>
    <w:rsid w:val="00F65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4B88"/>
  <w15:docId w15:val="{20FF505C-BEE9-48D7-B79E-F5689575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011"/>
  </w:style>
  <w:style w:type="paragraph" w:styleId="10">
    <w:name w:val="heading 1"/>
    <w:basedOn w:val="a"/>
    <w:next w:val="a"/>
    <w:link w:val="11"/>
    <w:uiPriority w:val="9"/>
    <w:qFormat/>
    <w:rsid w:val="000A3011"/>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unhideWhenUsed/>
    <w:qFormat/>
    <w:rsid w:val="000A3011"/>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unhideWhenUsed/>
    <w:qFormat/>
    <w:rsid w:val="000A301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0A3011"/>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0A3011"/>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0A301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0A301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0A301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0A301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A3011"/>
    <w:rPr>
      <w:rFonts w:asciiTheme="majorHAnsi" w:eastAsiaTheme="majorEastAsia" w:hAnsiTheme="majorHAnsi" w:cstheme="majorBidi"/>
      <w:smallCaps/>
      <w:sz w:val="28"/>
      <w:szCs w:val="28"/>
    </w:rPr>
  </w:style>
  <w:style w:type="character" w:customStyle="1" w:styleId="11">
    <w:name w:val="標題 1 字元"/>
    <w:basedOn w:val="a0"/>
    <w:link w:val="10"/>
    <w:uiPriority w:val="9"/>
    <w:rsid w:val="000A3011"/>
    <w:rPr>
      <w:rFonts w:asciiTheme="majorHAnsi" w:eastAsiaTheme="majorEastAsia" w:hAnsiTheme="majorHAnsi" w:cstheme="majorBidi"/>
      <w:caps/>
      <w:sz w:val="36"/>
      <w:szCs w:val="36"/>
    </w:rPr>
  </w:style>
  <w:style w:type="character" w:customStyle="1" w:styleId="20">
    <w:name w:val="標題 2 字元"/>
    <w:basedOn w:val="a0"/>
    <w:link w:val="2"/>
    <w:uiPriority w:val="9"/>
    <w:rsid w:val="000A3011"/>
    <w:rPr>
      <w:rFonts w:asciiTheme="majorHAnsi" w:eastAsiaTheme="majorEastAsia" w:hAnsiTheme="majorHAnsi" w:cstheme="majorBidi"/>
      <w:caps/>
      <w:sz w:val="28"/>
      <w:szCs w:val="28"/>
    </w:rPr>
  </w:style>
  <w:style w:type="table" w:customStyle="1" w:styleId="TableGrid">
    <w:name w:val="TableGrid"/>
    <w:tblPr>
      <w:tblCellMar>
        <w:top w:w="0" w:type="dxa"/>
        <w:left w:w="0" w:type="dxa"/>
        <w:bottom w:w="0" w:type="dxa"/>
        <w:right w:w="0" w:type="dxa"/>
      </w:tblCellMar>
    </w:tblPr>
  </w:style>
  <w:style w:type="character" w:styleId="a3">
    <w:name w:val="Strong"/>
    <w:basedOn w:val="a0"/>
    <w:uiPriority w:val="22"/>
    <w:qFormat/>
    <w:rsid w:val="000A3011"/>
    <w:rPr>
      <w:b/>
      <w:bCs/>
    </w:rPr>
  </w:style>
  <w:style w:type="character" w:styleId="a4">
    <w:name w:val="Intense Emphasis"/>
    <w:basedOn w:val="a0"/>
    <w:uiPriority w:val="21"/>
    <w:qFormat/>
    <w:rsid w:val="000A3011"/>
    <w:rPr>
      <w:b/>
      <w:bCs/>
      <w:i/>
      <w:iCs/>
    </w:rPr>
  </w:style>
  <w:style w:type="paragraph" w:styleId="a5">
    <w:name w:val="header"/>
    <w:basedOn w:val="a"/>
    <w:link w:val="a6"/>
    <w:uiPriority w:val="99"/>
    <w:unhideWhenUsed/>
    <w:rsid w:val="000C1433"/>
    <w:pPr>
      <w:tabs>
        <w:tab w:val="center" w:pos="4680"/>
        <w:tab w:val="right" w:pos="9360"/>
      </w:tabs>
      <w:spacing w:after="0" w:line="240" w:lineRule="auto"/>
    </w:pPr>
    <w:rPr>
      <w:rFonts w:cs="Times New Roman"/>
    </w:rPr>
  </w:style>
  <w:style w:type="character" w:customStyle="1" w:styleId="a6">
    <w:name w:val="頁首 字元"/>
    <w:basedOn w:val="a0"/>
    <w:link w:val="a5"/>
    <w:uiPriority w:val="99"/>
    <w:rsid w:val="000C1433"/>
    <w:rPr>
      <w:rFonts w:cs="Times New Roman"/>
      <w:kern w:val="0"/>
      <w:sz w:val="22"/>
    </w:rPr>
  </w:style>
  <w:style w:type="paragraph" w:styleId="a7">
    <w:name w:val="TOC Heading"/>
    <w:basedOn w:val="10"/>
    <w:next w:val="a"/>
    <w:uiPriority w:val="39"/>
    <w:unhideWhenUsed/>
    <w:qFormat/>
    <w:rsid w:val="000A3011"/>
    <w:pPr>
      <w:outlineLvl w:val="9"/>
    </w:pPr>
  </w:style>
  <w:style w:type="paragraph" w:styleId="21">
    <w:name w:val="toc 2"/>
    <w:basedOn w:val="a"/>
    <w:next w:val="a"/>
    <w:autoRedefine/>
    <w:uiPriority w:val="39"/>
    <w:unhideWhenUsed/>
    <w:rsid w:val="002C6FD5"/>
    <w:pPr>
      <w:spacing w:after="100"/>
      <w:ind w:left="220"/>
    </w:pPr>
    <w:rPr>
      <w:rFonts w:cs="Times New Roman"/>
    </w:rPr>
  </w:style>
  <w:style w:type="paragraph" w:styleId="12">
    <w:name w:val="toc 1"/>
    <w:basedOn w:val="a"/>
    <w:next w:val="a"/>
    <w:autoRedefine/>
    <w:uiPriority w:val="39"/>
    <w:unhideWhenUsed/>
    <w:rsid w:val="002C6FD5"/>
    <w:pPr>
      <w:spacing w:after="100"/>
    </w:pPr>
    <w:rPr>
      <w:rFonts w:cs="Times New Roman"/>
    </w:rPr>
  </w:style>
  <w:style w:type="paragraph" w:styleId="31">
    <w:name w:val="toc 3"/>
    <w:basedOn w:val="a"/>
    <w:next w:val="a"/>
    <w:autoRedefine/>
    <w:uiPriority w:val="39"/>
    <w:unhideWhenUsed/>
    <w:rsid w:val="002C6FD5"/>
    <w:pPr>
      <w:spacing w:after="100"/>
      <w:ind w:left="440"/>
    </w:pPr>
    <w:rPr>
      <w:rFonts w:cs="Times New Roman"/>
    </w:rPr>
  </w:style>
  <w:style w:type="character" w:styleId="a8">
    <w:name w:val="Hyperlink"/>
    <w:basedOn w:val="a0"/>
    <w:uiPriority w:val="99"/>
    <w:unhideWhenUsed/>
    <w:rsid w:val="002C6FD5"/>
    <w:rPr>
      <w:color w:val="0563C1" w:themeColor="hyperlink"/>
      <w:u w:val="single"/>
    </w:rPr>
  </w:style>
  <w:style w:type="paragraph" w:styleId="a9">
    <w:name w:val="Balloon Text"/>
    <w:basedOn w:val="a"/>
    <w:link w:val="aa"/>
    <w:uiPriority w:val="99"/>
    <w:semiHidden/>
    <w:unhideWhenUsed/>
    <w:rsid w:val="00A10EE1"/>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10EE1"/>
    <w:rPr>
      <w:rFonts w:asciiTheme="majorHAnsi" w:eastAsiaTheme="majorEastAsia" w:hAnsiTheme="majorHAnsi" w:cstheme="majorBidi"/>
      <w:color w:val="000000"/>
      <w:sz w:val="18"/>
      <w:szCs w:val="18"/>
    </w:rPr>
  </w:style>
  <w:style w:type="paragraph" w:styleId="ab">
    <w:name w:val="footer"/>
    <w:basedOn w:val="a"/>
    <w:link w:val="ac"/>
    <w:uiPriority w:val="99"/>
    <w:unhideWhenUsed/>
    <w:rsid w:val="000A3011"/>
    <w:pPr>
      <w:tabs>
        <w:tab w:val="center" w:pos="4153"/>
        <w:tab w:val="right" w:pos="8306"/>
      </w:tabs>
      <w:snapToGrid w:val="0"/>
    </w:pPr>
    <w:rPr>
      <w:sz w:val="20"/>
      <w:szCs w:val="20"/>
    </w:rPr>
  </w:style>
  <w:style w:type="character" w:customStyle="1" w:styleId="ac">
    <w:name w:val="頁尾 字元"/>
    <w:basedOn w:val="a0"/>
    <w:link w:val="ab"/>
    <w:uiPriority w:val="99"/>
    <w:rsid w:val="000A3011"/>
    <w:rPr>
      <w:rFonts w:ascii="Microsoft YaHei" w:eastAsia="Microsoft YaHei" w:hAnsi="Microsoft YaHei" w:cs="Microsoft YaHei"/>
      <w:color w:val="000000"/>
      <w:sz w:val="20"/>
      <w:szCs w:val="20"/>
    </w:rPr>
  </w:style>
  <w:style w:type="character" w:customStyle="1" w:styleId="40">
    <w:name w:val="標題 4 字元"/>
    <w:basedOn w:val="a0"/>
    <w:link w:val="4"/>
    <w:uiPriority w:val="9"/>
    <w:semiHidden/>
    <w:rsid w:val="000A3011"/>
    <w:rPr>
      <w:rFonts w:asciiTheme="majorHAnsi" w:eastAsiaTheme="majorEastAsia" w:hAnsiTheme="majorHAnsi" w:cstheme="majorBidi"/>
      <w:caps/>
    </w:rPr>
  </w:style>
  <w:style w:type="character" w:customStyle="1" w:styleId="50">
    <w:name w:val="標題 5 字元"/>
    <w:basedOn w:val="a0"/>
    <w:link w:val="5"/>
    <w:uiPriority w:val="9"/>
    <w:semiHidden/>
    <w:rsid w:val="000A3011"/>
    <w:rPr>
      <w:rFonts w:asciiTheme="majorHAnsi" w:eastAsiaTheme="majorEastAsia" w:hAnsiTheme="majorHAnsi" w:cstheme="majorBidi"/>
      <w:i/>
      <w:iCs/>
      <w:caps/>
    </w:rPr>
  </w:style>
  <w:style w:type="character" w:customStyle="1" w:styleId="60">
    <w:name w:val="標題 6 字元"/>
    <w:basedOn w:val="a0"/>
    <w:link w:val="6"/>
    <w:uiPriority w:val="9"/>
    <w:semiHidden/>
    <w:rsid w:val="000A3011"/>
    <w:rPr>
      <w:rFonts w:asciiTheme="majorHAnsi" w:eastAsiaTheme="majorEastAsia" w:hAnsiTheme="majorHAnsi" w:cstheme="majorBidi"/>
      <w:b/>
      <w:bCs/>
      <w:caps/>
      <w:color w:val="262626" w:themeColor="text1" w:themeTint="D9"/>
      <w:sz w:val="20"/>
      <w:szCs w:val="20"/>
    </w:rPr>
  </w:style>
  <w:style w:type="character" w:customStyle="1" w:styleId="70">
    <w:name w:val="標題 7 字元"/>
    <w:basedOn w:val="a0"/>
    <w:link w:val="7"/>
    <w:uiPriority w:val="9"/>
    <w:semiHidden/>
    <w:rsid w:val="000A3011"/>
    <w:rPr>
      <w:rFonts w:asciiTheme="majorHAnsi" w:eastAsiaTheme="majorEastAsia" w:hAnsiTheme="majorHAnsi" w:cstheme="majorBidi"/>
      <w:b/>
      <w:bCs/>
      <w:i/>
      <w:iCs/>
      <w:caps/>
      <w:color w:val="262626" w:themeColor="text1" w:themeTint="D9"/>
      <w:sz w:val="20"/>
      <w:szCs w:val="20"/>
    </w:rPr>
  </w:style>
  <w:style w:type="character" w:customStyle="1" w:styleId="80">
    <w:name w:val="標題 8 字元"/>
    <w:basedOn w:val="a0"/>
    <w:link w:val="8"/>
    <w:uiPriority w:val="9"/>
    <w:semiHidden/>
    <w:rsid w:val="000A3011"/>
    <w:rPr>
      <w:rFonts w:asciiTheme="majorHAnsi" w:eastAsiaTheme="majorEastAsia" w:hAnsiTheme="majorHAnsi" w:cstheme="majorBidi"/>
      <w:b/>
      <w:bCs/>
      <w:caps/>
      <w:color w:val="7F7F7F" w:themeColor="text1" w:themeTint="80"/>
      <w:sz w:val="20"/>
      <w:szCs w:val="20"/>
    </w:rPr>
  </w:style>
  <w:style w:type="character" w:customStyle="1" w:styleId="90">
    <w:name w:val="標題 9 字元"/>
    <w:basedOn w:val="a0"/>
    <w:link w:val="9"/>
    <w:uiPriority w:val="9"/>
    <w:semiHidden/>
    <w:rsid w:val="000A3011"/>
    <w:rPr>
      <w:rFonts w:asciiTheme="majorHAnsi" w:eastAsiaTheme="majorEastAsia" w:hAnsiTheme="majorHAnsi" w:cstheme="majorBidi"/>
      <w:b/>
      <w:bCs/>
      <w:i/>
      <w:iCs/>
      <w:caps/>
      <w:color w:val="7F7F7F" w:themeColor="text1" w:themeTint="80"/>
      <w:sz w:val="20"/>
      <w:szCs w:val="20"/>
    </w:rPr>
  </w:style>
  <w:style w:type="paragraph" w:styleId="ad">
    <w:name w:val="caption"/>
    <w:basedOn w:val="a"/>
    <w:next w:val="a"/>
    <w:uiPriority w:val="35"/>
    <w:semiHidden/>
    <w:unhideWhenUsed/>
    <w:qFormat/>
    <w:rsid w:val="000A3011"/>
    <w:pPr>
      <w:spacing w:line="240" w:lineRule="auto"/>
    </w:pPr>
    <w:rPr>
      <w:b/>
      <w:bCs/>
      <w:smallCaps/>
      <w:color w:val="595959" w:themeColor="text1" w:themeTint="A6"/>
    </w:rPr>
  </w:style>
  <w:style w:type="paragraph" w:styleId="ae">
    <w:name w:val="Title"/>
    <w:basedOn w:val="a"/>
    <w:next w:val="a"/>
    <w:link w:val="af"/>
    <w:uiPriority w:val="10"/>
    <w:qFormat/>
    <w:rsid w:val="000A301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f">
    <w:name w:val="標題 字元"/>
    <w:basedOn w:val="a0"/>
    <w:link w:val="ae"/>
    <w:uiPriority w:val="10"/>
    <w:rsid w:val="000A3011"/>
    <w:rPr>
      <w:rFonts w:asciiTheme="majorHAnsi" w:eastAsiaTheme="majorEastAsia" w:hAnsiTheme="majorHAnsi" w:cstheme="majorBidi"/>
      <w:caps/>
      <w:color w:val="404040" w:themeColor="text1" w:themeTint="BF"/>
      <w:spacing w:val="-10"/>
      <w:sz w:val="72"/>
      <w:szCs w:val="72"/>
    </w:rPr>
  </w:style>
  <w:style w:type="paragraph" w:styleId="af0">
    <w:name w:val="Subtitle"/>
    <w:basedOn w:val="a"/>
    <w:next w:val="a"/>
    <w:link w:val="af1"/>
    <w:uiPriority w:val="11"/>
    <w:qFormat/>
    <w:rsid w:val="000A301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f1">
    <w:name w:val="副標題 字元"/>
    <w:basedOn w:val="a0"/>
    <w:link w:val="af0"/>
    <w:uiPriority w:val="11"/>
    <w:rsid w:val="000A3011"/>
    <w:rPr>
      <w:rFonts w:asciiTheme="majorHAnsi" w:eastAsiaTheme="majorEastAsia" w:hAnsiTheme="majorHAnsi" w:cstheme="majorBidi"/>
      <w:smallCaps/>
      <w:color w:val="595959" w:themeColor="text1" w:themeTint="A6"/>
      <w:sz w:val="28"/>
      <w:szCs w:val="28"/>
    </w:rPr>
  </w:style>
  <w:style w:type="character" w:styleId="af2">
    <w:name w:val="Emphasis"/>
    <w:basedOn w:val="a0"/>
    <w:uiPriority w:val="20"/>
    <w:qFormat/>
    <w:rsid w:val="000A3011"/>
    <w:rPr>
      <w:i/>
      <w:iCs/>
    </w:rPr>
  </w:style>
  <w:style w:type="paragraph" w:styleId="af3">
    <w:name w:val="No Spacing"/>
    <w:link w:val="af4"/>
    <w:uiPriority w:val="1"/>
    <w:qFormat/>
    <w:rsid w:val="000A3011"/>
    <w:pPr>
      <w:spacing w:after="0" w:line="240" w:lineRule="auto"/>
    </w:pPr>
  </w:style>
  <w:style w:type="paragraph" w:styleId="af5">
    <w:name w:val="Quote"/>
    <w:basedOn w:val="a"/>
    <w:next w:val="a"/>
    <w:link w:val="af6"/>
    <w:uiPriority w:val="29"/>
    <w:qFormat/>
    <w:rsid w:val="000A3011"/>
    <w:pPr>
      <w:spacing w:before="160" w:line="240" w:lineRule="auto"/>
      <w:ind w:left="720" w:right="720"/>
    </w:pPr>
    <w:rPr>
      <w:rFonts w:asciiTheme="majorHAnsi" w:eastAsiaTheme="majorEastAsia" w:hAnsiTheme="majorHAnsi" w:cstheme="majorBidi"/>
      <w:sz w:val="25"/>
      <w:szCs w:val="25"/>
    </w:rPr>
  </w:style>
  <w:style w:type="character" w:customStyle="1" w:styleId="af6">
    <w:name w:val="引文 字元"/>
    <w:basedOn w:val="a0"/>
    <w:link w:val="af5"/>
    <w:uiPriority w:val="29"/>
    <w:rsid w:val="000A3011"/>
    <w:rPr>
      <w:rFonts w:asciiTheme="majorHAnsi" w:eastAsiaTheme="majorEastAsia" w:hAnsiTheme="majorHAnsi" w:cstheme="majorBidi"/>
      <w:sz w:val="25"/>
      <w:szCs w:val="25"/>
    </w:rPr>
  </w:style>
  <w:style w:type="paragraph" w:styleId="af7">
    <w:name w:val="Intense Quote"/>
    <w:basedOn w:val="a"/>
    <w:next w:val="a"/>
    <w:link w:val="af8"/>
    <w:uiPriority w:val="30"/>
    <w:qFormat/>
    <w:rsid w:val="000A3011"/>
    <w:pPr>
      <w:spacing w:before="280" w:after="280" w:line="240" w:lineRule="auto"/>
      <w:ind w:left="1080" w:right="1080"/>
      <w:jc w:val="center"/>
    </w:pPr>
    <w:rPr>
      <w:color w:val="404040" w:themeColor="text1" w:themeTint="BF"/>
      <w:sz w:val="32"/>
      <w:szCs w:val="32"/>
    </w:rPr>
  </w:style>
  <w:style w:type="character" w:customStyle="1" w:styleId="af8">
    <w:name w:val="鮮明引文 字元"/>
    <w:basedOn w:val="a0"/>
    <w:link w:val="af7"/>
    <w:uiPriority w:val="30"/>
    <w:rsid w:val="000A3011"/>
    <w:rPr>
      <w:color w:val="404040" w:themeColor="text1" w:themeTint="BF"/>
      <w:sz w:val="32"/>
      <w:szCs w:val="32"/>
    </w:rPr>
  </w:style>
  <w:style w:type="character" w:styleId="af9">
    <w:name w:val="Subtle Emphasis"/>
    <w:basedOn w:val="a0"/>
    <w:uiPriority w:val="19"/>
    <w:qFormat/>
    <w:rsid w:val="000A3011"/>
    <w:rPr>
      <w:i/>
      <w:iCs/>
      <w:color w:val="595959" w:themeColor="text1" w:themeTint="A6"/>
    </w:rPr>
  </w:style>
  <w:style w:type="character" w:styleId="afa">
    <w:name w:val="Subtle Reference"/>
    <w:basedOn w:val="a0"/>
    <w:uiPriority w:val="31"/>
    <w:qFormat/>
    <w:rsid w:val="000A3011"/>
    <w:rPr>
      <w:smallCaps/>
      <w:color w:val="404040" w:themeColor="text1" w:themeTint="BF"/>
      <w:u w:val="single" w:color="7F7F7F" w:themeColor="text1" w:themeTint="80"/>
    </w:rPr>
  </w:style>
  <w:style w:type="character" w:styleId="afb">
    <w:name w:val="Intense Reference"/>
    <w:basedOn w:val="a0"/>
    <w:uiPriority w:val="32"/>
    <w:qFormat/>
    <w:rsid w:val="000A3011"/>
    <w:rPr>
      <w:b/>
      <w:bCs/>
      <w:caps w:val="0"/>
      <w:smallCaps/>
      <w:color w:val="auto"/>
      <w:spacing w:val="3"/>
      <w:u w:val="single"/>
    </w:rPr>
  </w:style>
  <w:style w:type="character" w:styleId="afc">
    <w:name w:val="Book Title"/>
    <w:basedOn w:val="a0"/>
    <w:uiPriority w:val="33"/>
    <w:qFormat/>
    <w:rsid w:val="000A3011"/>
    <w:rPr>
      <w:b/>
      <w:bCs/>
      <w:smallCaps/>
      <w:spacing w:val="7"/>
    </w:rPr>
  </w:style>
  <w:style w:type="paragraph" w:customStyle="1" w:styleId="afd">
    <w:name w:val="章節標題"/>
    <w:basedOn w:val="10"/>
    <w:link w:val="afe"/>
    <w:qFormat/>
    <w:rsid w:val="008A353C"/>
    <w:pPr>
      <w:tabs>
        <w:tab w:val="left" w:pos="4253"/>
      </w:tabs>
      <w:jc w:val="center"/>
    </w:pPr>
    <w:rPr>
      <w:rFonts w:ascii="Palatino Linotype" w:eastAsia="標楷體" w:hAnsi="Palatino Linotype"/>
      <w:b/>
      <w:color w:val="0070C0"/>
      <w:sz w:val="40"/>
    </w:rPr>
  </w:style>
  <w:style w:type="character" w:styleId="aff">
    <w:name w:val="Placeholder Text"/>
    <w:basedOn w:val="a0"/>
    <w:uiPriority w:val="99"/>
    <w:semiHidden/>
    <w:rsid w:val="001E29DC"/>
    <w:rPr>
      <w:color w:val="808080"/>
    </w:rPr>
  </w:style>
  <w:style w:type="character" w:customStyle="1" w:styleId="afe">
    <w:name w:val="章節標題 字元"/>
    <w:basedOn w:val="11"/>
    <w:link w:val="afd"/>
    <w:rsid w:val="008A353C"/>
    <w:rPr>
      <w:rFonts w:ascii="Palatino Linotype" w:eastAsia="標楷體" w:hAnsi="Palatino Linotype" w:cstheme="majorBidi"/>
      <w:b/>
      <w:caps/>
      <w:color w:val="0070C0"/>
      <w:sz w:val="40"/>
      <w:szCs w:val="36"/>
    </w:rPr>
  </w:style>
  <w:style w:type="character" w:styleId="aff0">
    <w:name w:val="FollowedHyperlink"/>
    <w:basedOn w:val="a0"/>
    <w:uiPriority w:val="99"/>
    <w:semiHidden/>
    <w:unhideWhenUsed/>
    <w:rsid w:val="008A353C"/>
    <w:rPr>
      <w:color w:val="954F72" w:themeColor="followedHyperlink"/>
      <w:u w:val="single"/>
    </w:rPr>
  </w:style>
  <w:style w:type="paragraph" w:customStyle="1" w:styleId="msonormal0">
    <w:name w:val="msonormal"/>
    <w:basedOn w:val="a"/>
    <w:rsid w:val="008A353C"/>
    <w:pPr>
      <w:spacing w:before="100" w:beforeAutospacing="1" w:after="100" w:afterAutospacing="1" w:line="240" w:lineRule="auto"/>
    </w:pPr>
    <w:rPr>
      <w:rFonts w:ascii="新細明體" w:eastAsia="新細明體" w:hAnsi="新細明體" w:cs="新細明體"/>
      <w:sz w:val="24"/>
      <w:szCs w:val="24"/>
    </w:rPr>
  </w:style>
  <w:style w:type="paragraph" w:styleId="aff1">
    <w:name w:val="Body Text"/>
    <w:basedOn w:val="a"/>
    <w:link w:val="aff2"/>
    <w:uiPriority w:val="99"/>
    <w:semiHidden/>
    <w:unhideWhenUsed/>
    <w:rsid w:val="008A353C"/>
    <w:pPr>
      <w:spacing w:after="120" w:line="276" w:lineRule="auto"/>
      <w:jc w:val="both"/>
    </w:pPr>
    <w:rPr>
      <w:rFonts w:ascii="PT Serif" w:hAnsi="PT Serif"/>
      <w:sz w:val="24"/>
      <w:lang w:eastAsia="en-US"/>
    </w:rPr>
  </w:style>
  <w:style w:type="character" w:customStyle="1" w:styleId="aff2">
    <w:name w:val="本文 字元"/>
    <w:basedOn w:val="a0"/>
    <w:link w:val="aff1"/>
    <w:uiPriority w:val="99"/>
    <w:semiHidden/>
    <w:rsid w:val="008A353C"/>
    <w:rPr>
      <w:rFonts w:ascii="PT Serif" w:hAnsi="PT Serif"/>
      <w:sz w:val="24"/>
      <w:lang w:eastAsia="en-US"/>
    </w:rPr>
  </w:style>
  <w:style w:type="character" w:customStyle="1" w:styleId="af4">
    <w:name w:val="無間距 字元"/>
    <w:basedOn w:val="a0"/>
    <w:link w:val="af3"/>
    <w:uiPriority w:val="1"/>
    <w:locked/>
    <w:rsid w:val="008A353C"/>
  </w:style>
  <w:style w:type="paragraph" w:styleId="aff3">
    <w:name w:val="List Paragraph"/>
    <w:basedOn w:val="a"/>
    <w:uiPriority w:val="34"/>
    <w:qFormat/>
    <w:rsid w:val="008A353C"/>
    <w:pPr>
      <w:spacing w:after="200" w:line="276" w:lineRule="auto"/>
      <w:ind w:left="720"/>
      <w:contextualSpacing/>
      <w:jc w:val="both"/>
    </w:pPr>
    <w:rPr>
      <w:rFonts w:ascii="PT Serif" w:hAnsi="PT Serif"/>
      <w:sz w:val="24"/>
      <w:lang w:eastAsia="en-US"/>
    </w:rPr>
  </w:style>
  <w:style w:type="character" w:customStyle="1" w:styleId="ChapNumberChar">
    <w:name w:val="Chap Number Char"/>
    <w:basedOn w:val="a0"/>
    <w:link w:val="ChapNumber"/>
    <w:locked/>
    <w:rsid w:val="008A353C"/>
    <w:rPr>
      <w:sz w:val="120"/>
      <w:szCs w:val="118"/>
    </w:rPr>
  </w:style>
  <w:style w:type="paragraph" w:customStyle="1" w:styleId="ChapNumber">
    <w:name w:val="Chap Number"/>
    <w:basedOn w:val="a"/>
    <w:link w:val="ChapNumberChar"/>
    <w:qFormat/>
    <w:rsid w:val="008A353C"/>
    <w:pPr>
      <w:spacing w:after="0" w:line="240" w:lineRule="auto"/>
      <w:jc w:val="center"/>
    </w:pPr>
    <w:rPr>
      <w:sz w:val="120"/>
      <w:szCs w:val="118"/>
    </w:rPr>
  </w:style>
  <w:style w:type="table" w:styleId="aff4">
    <w:name w:val="Table Grid"/>
    <w:basedOn w:val="a1"/>
    <w:uiPriority w:val="59"/>
    <w:rsid w:val="008A353C"/>
    <w:pPr>
      <w:spacing w:after="0" w:line="240" w:lineRule="auto"/>
      <w:jc w:val="both"/>
    </w:pPr>
    <w:rPr>
      <w:rFonts w:ascii="PT Serif" w:eastAsia="Times New Roman" w:hAnsi="PT Serif"/>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a1"/>
    <w:uiPriority w:val="99"/>
    <w:rsid w:val="008A353C"/>
    <w:pPr>
      <w:spacing w:before="60" w:after="0" w:line="276" w:lineRule="auto"/>
      <w:jc w:val="both"/>
    </w:pPr>
    <w:rPr>
      <w:rFonts w:ascii="PT Serif" w:eastAsia="Times New Roman" w:hAnsi="PT Serif"/>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章節次1標題"/>
    <w:link w:val="13"/>
    <w:qFormat/>
    <w:rsid w:val="00EB5267"/>
    <w:pPr>
      <w:numPr>
        <w:numId w:val="34"/>
      </w:numPr>
      <w:spacing w:after="0" w:line="240" w:lineRule="auto"/>
      <w:ind w:rightChars="491" w:right="1080"/>
      <w:jc w:val="both"/>
    </w:pPr>
    <w:rPr>
      <w:rFonts w:ascii="Palatino Linotype" w:eastAsia="標楷體" w:hAnsi="Palatino Linotype" w:cstheme="majorBidi"/>
      <w:b/>
      <w:caps/>
      <w:color w:val="2E74B5" w:themeColor="accent5" w:themeShade="BF"/>
      <w:sz w:val="32"/>
      <w:szCs w:val="36"/>
    </w:rPr>
  </w:style>
  <w:style w:type="character" w:customStyle="1" w:styleId="13">
    <w:name w:val="章節次1標題 字元"/>
    <w:basedOn w:val="afe"/>
    <w:link w:val="1"/>
    <w:rsid w:val="00EB5267"/>
    <w:rPr>
      <w:rFonts w:ascii="Palatino Linotype" w:eastAsia="標楷體" w:hAnsi="Palatino Linotype" w:cstheme="majorBidi"/>
      <w:b/>
      <w:caps/>
      <w:color w:val="2E74B5" w:themeColor="accent5" w:themeShade="BF"/>
      <w:sz w:val="32"/>
      <w:szCs w:val="36"/>
    </w:rPr>
  </w:style>
  <w:style w:type="paragraph" w:customStyle="1" w:styleId="15">
    <w:name w:val="章節次1標題5"/>
    <w:qFormat/>
    <w:rsid w:val="005B5C3E"/>
    <w:pPr>
      <w:spacing w:after="0" w:line="240" w:lineRule="auto"/>
      <w:ind w:left="360" w:rightChars="491" w:right="1080" w:hanging="360"/>
      <w:jc w:val="both"/>
    </w:pPr>
    <w:rPr>
      <w:rFonts w:ascii="Palatino Linotype" w:eastAsia="標楷體" w:hAnsi="Palatino Linotype" w:cstheme="majorBidi"/>
      <w:b/>
      <w:caps/>
      <w:color w:val="2E74B5" w:themeColor="accent5" w:themeShade="BF"/>
      <w:sz w:val="32"/>
      <w:szCs w:val="36"/>
    </w:rPr>
  </w:style>
  <w:style w:type="paragraph" w:styleId="Web">
    <w:name w:val="Normal (Web)"/>
    <w:basedOn w:val="a"/>
    <w:uiPriority w:val="99"/>
    <w:semiHidden/>
    <w:unhideWhenUsed/>
    <w:rsid w:val="000E1E2E"/>
    <w:pPr>
      <w:spacing w:before="100" w:beforeAutospacing="1" w:after="100" w:afterAutospacing="1" w:line="240" w:lineRule="auto"/>
    </w:pPr>
    <w:rPr>
      <w:rFonts w:ascii="新細明體" w:eastAsia="新細明體" w:hAnsi="新細明體" w:cs="新細明體"/>
      <w:sz w:val="24"/>
      <w:szCs w:val="24"/>
    </w:rPr>
  </w:style>
  <w:style w:type="character" w:styleId="aff5">
    <w:name w:val="Unresolved Mention"/>
    <w:basedOn w:val="a0"/>
    <w:uiPriority w:val="99"/>
    <w:semiHidden/>
    <w:unhideWhenUsed/>
    <w:rsid w:val="000E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2938">
      <w:bodyDiv w:val="1"/>
      <w:marLeft w:val="0"/>
      <w:marRight w:val="0"/>
      <w:marTop w:val="0"/>
      <w:marBottom w:val="0"/>
      <w:divBdr>
        <w:top w:val="none" w:sz="0" w:space="0" w:color="auto"/>
        <w:left w:val="none" w:sz="0" w:space="0" w:color="auto"/>
        <w:bottom w:val="none" w:sz="0" w:space="0" w:color="auto"/>
        <w:right w:val="none" w:sz="0" w:space="0" w:color="auto"/>
      </w:divBdr>
    </w:div>
    <w:div w:id="1017925054">
      <w:bodyDiv w:val="1"/>
      <w:marLeft w:val="0"/>
      <w:marRight w:val="0"/>
      <w:marTop w:val="0"/>
      <w:marBottom w:val="0"/>
      <w:divBdr>
        <w:top w:val="none" w:sz="0" w:space="0" w:color="auto"/>
        <w:left w:val="none" w:sz="0" w:space="0" w:color="auto"/>
        <w:bottom w:val="none" w:sz="0" w:space="0" w:color="auto"/>
        <w:right w:val="none" w:sz="0" w:space="0" w:color="auto"/>
      </w:divBdr>
      <w:divsChild>
        <w:div w:id="499197990">
          <w:marLeft w:val="360"/>
          <w:marRight w:val="0"/>
          <w:marTop w:val="200"/>
          <w:marBottom w:val="0"/>
          <w:divBdr>
            <w:top w:val="none" w:sz="0" w:space="0" w:color="auto"/>
            <w:left w:val="none" w:sz="0" w:space="0" w:color="auto"/>
            <w:bottom w:val="none" w:sz="0" w:space="0" w:color="auto"/>
            <w:right w:val="none" w:sz="0" w:space="0" w:color="auto"/>
          </w:divBdr>
        </w:div>
      </w:divsChild>
    </w:div>
    <w:div w:id="1099062466">
      <w:bodyDiv w:val="1"/>
      <w:marLeft w:val="0"/>
      <w:marRight w:val="0"/>
      <w:marTop w:val="0"/>
      <w:marBottom w:val="0"/>
      <w:divBdr>
        <w:top w:val="none" w:sz="0" w:space="0" w:color="auto"/>
        <w:left w:val="none" w:sz="0" w:space="0" w:color="auto"/>
        <w:bottom w:val="none" w:sz="0" w:space="0" w:color="auto"/>
        <w:right w:val="none" w:sz="0" w:space="0" w:color="auto"/>
      </w:divBdr>
    </w:div>
    <w:div w:id="1323587921">
      <w:bodyDiv w:val="1"/>
      <w:marLeft w:val="0"/>
      <w:marRight w:val="0"/>
      <w:marTop w:val="0"/>
      <w:marBottom w:val="0"/>
      <w:divBdr>
        <w:top w:val="none" w:sz="0" w:space="0" w:color="auto"/>
        <w:left w:val="none" w:sz="0" w:space="0" w:color="auto"/>
        <w:bottom w:val="none" w:sz="0" w:space="0" w:color="auto"/>
        <w:right w:val="none" w:sz="0" w:space="0" w:color="auto"/>
      </w:divBdr>
      <w:divsChild>
        <w:div w:id="59325673">
          <w:marLeft w:val="0"/>
          <w:marRight w:val="0"/>
          <w:marTop w:val="0"/>
          <w:marBottom w:val="0"/>
          <w:divBdr>
            <w:top w:val="none" w:sz="0" w:space="0" w:color="auto"/>
            <w:left w:val="none" w:sz="0" w:space="0" w:color="auto"/>
            <w:bottom w:val="none" w:sz="0" w:space="0" w:color="auto"/>
            <w:right w:val="none" w:sz="0" w:space="0" w:color="auto"/>
          </w:divBdr>
          <w:divsChild>
            <w:div w:id="2093966320">
              <w:marLeft w:val="0"/>
              <w:marRight w:val="0"/>
              <w:marTop w:val="0"/>
              <w:marBottom w:val="0"/>
              <w:divBdr>
                <w:top w:val="none" w:sz="0" w:space="0" w:color="auto"/>
                <w:left w:val="none" w:sz="0" w:space="0" w:color="auto"/>
                <w:bottom w:val="none" w:sz="0" w:space="0" w:color="auto"/>
                <w:right w:val="none" w:sz="0" w:space="0" w:color="auto"/>
              </w:divBdr>
              <w:divsChild>
                <w:div w:id="802120561">
                  <w:marLeft w:val="0"/>
                  <w:marRight w:val="0"/>
                  <w:marTop w:val="0"/>
                  <w:marBottom w:val="0"/>
                  <w:divBdr>
                    <w:top w:val="none" w:sz="0" w:space="0" w:color="auto"/>
                    <w:left w:val="none" w:sz="0" w:space="0" w:color="auto"/>
                    <w:bottom w:val="none" w:sz="0" w:space="0" w:color="auto"/>
                    <w:right w:val="none" w:sz="0" w:space="0" w:color="auto"/>
                  </w:divBdr>
                  <w:divsChild>
                    <w:div w:id="1520006313">
                      <w:marLeft w:val="0"/>
                      <w:marRight w:val="0"/>
                      <w:marTop w:val="0"/>
                      <w:marBottom w:val="0"/>
                      <w:divBdr>
                        <w:top w:val="none" w:sz="0" w:space="0" w:color="auto"/>
                        <w:left w:val="none" w:sz="0" w:space="0" w:color="auto"/>
                        <w:bottom w:val="none" w:sz="0" w:space="0" w:color="auto"/>
                        <w:right w:val="none" w:sz="0" w:space="0" w:color="auto"/>
                      </w:divBdr>
                      <w:divsChild>
                        <w:div w:id="1846553355">
                          <w:marLeft w:val="0"/>
                          <w:marRight w:val="0"/>
                          <w:marTop w:val="0"/>
                          <w:marBottom w:val="0"/>
                          <w:divBdr>
                            <w:top w:val="none" w:sz="0" w:space="0" w:color="auto"/>
                            <w:left w:val="none" w:sz="0" w:space="0" w:color="auto"/>
                            <w:bottom w:val="none" w:sz="0" w:space="0" w:color="auto"/>
                            <w:right w:val="none" w:sz="0" w:space="0" w:color="auto"/>
                          </w:divBdr>
                          <w:divsChild>
                            <w:div w:id="794446709">
                              <w:marLeft w:val="0"/>
                              <w:marRight w:val="0"/>
                              <w:marTop w:val="0"/>
                              <w:marBottom w:val="0"/>
                              <w:divBdr>
                                <w:top w:val="none" w:sz="0" w:space="0" w:color="auto"/>
                                <w:left w:val="none" w:sz="0" w:space="0" w:color="auto"/>
                                <w:bottom w:val="none" w:sz="0" w:space="0" w:color="auto"/>
                                <w:right w:val="none" w:sz="0" w:space="0" w:color="auto"/>
                              </w:divBdr>
                              <w:divsChild>
                                <w:div w:id="1977711329">
                                  <w:marLeft w:val="0"/>
                                  <w:marRight w:val="0"/>
                                  <w:marTop w:val="0"/>
                                  <w:marBottom w:val="0"/>
                                  <w:divBdr>
                                    <w:top w:val="none" w:sz="0" w:space="0" w:color="auto"/>
                                    <w:left w:val="none" w:sz="0" w:space="0" w:color="auto"/>
                                    <w:bottom w:val="none" w:sz="0" w:space="0" w:color="auto"/>
                                    <w:right w:val="none" w:sz="0" w:space="0" w:color="auto"/>
                                  </w:divBdr>
                                  <w:divsChild>
                                    <w:div w:id="1555774218">
                                      <w:marLeft w:val="0"/>
                                      <w:marRight w:val="0"/>
                                      <w:marTop w:val="0"/>
                                      <w:marBottom w:val="0"/>
                                      <w:divBdr>
                                        <w:top w:val="none" w:sz="0" w:space="0" w:color="auto"/>
                                        <w:left w:val="none" w:sz="0" w:space="0" w:color="auto"/>
                                        <w:bottom w:val="none" w:sz="0" w:space="0" w:color="auto"/>
                                        <w:right w:val="none" w:sz="0" w:space="0" w:color="auto"/>
                                      </w:divBdr>
                                      <w:divsChild>
                                        <w:div w:id="673187276">
                                          <w:marLeft w:val="0"/>
                                          <w:marRight w:val="0"/>
                                          <w:marTop w:val="0"/>
                                          <w:marBottom w:val="0"/>
                                          <w:divBdr>
                                            <w:top w:val="none" w:sz="0" w:space="0" w:color="auto"/>
                                            <w:left w:val="none" w:sz="0" w:space="0" w:color="auto"/>
                                            <w:bottom w:val="none" w:sz="0" w:space="0" w:color="auto"/>
                                            <w:right w:val="none" w:sz="0" w:space="0" w:color="auto"/>
                                          </w:divBdr>
                                          <w:divsChild>
                                            <w:div w:id="733430349">
                                              <w:marLeft w:val="0"/>
                                              <w:marRight w:val="0"/>
                                              <w:marTop w:val="0"/>
                                              <w:marBottom w:val="0"/>
                                              <w:divBdr>
                                                <w:top w:val="none" w:sz="0" w:space="0" w:color="auto"/>
                                                <w:left w:val="none" w:sz="0" w:space="0" w:color="auto"/>
                                                <w:bottom w:val="none" w:sz="0" w:space="0" w:color="auto"/>
                                                <w:right w:val="none" w:sz="0" w:space="0" w:color="auto"/>
                                              </w:divBdr>
                                              <w:divsChild>
                                                <w:div w:id="1646624591">
                                                  <w:marLeft w:val="0"/>
                                                  <w:marRight w:val="0"/>
                                                  <w:marTop w:val="0"/>
                                                  <w:marBottom w:val="0"/>
                                                  <w:divBdr>
                                                    <w:top w:val="none" w:sz="0" w:space="0" w:color="auto"/>
                                                    <w:left w:val="none" w:sz="0" w:space="0" w:color="auto"/>
                                                    <w:bottom w:val="none" w:sz="0" w:space="0" w:color="auto"/>
                                                    <w:right w:val="none" w:sz="0" w:space="0" w:color="auto"/>
                                                  </w:divBdr>
                                                  <w:divsChild>
                                                    <w:div w:id="1396708042">
                                                      <w:marLeft w:val="0"/>
                                                      <w:marRight w:val="0"/>
                                                      <w:marTop w:val="0"/>
                                                      <w:marBottom w:val="0"/>
                                                      <w:divBdr>
                                                        <w:top w:val="none" w:sz="0" w:space="0" w:color="auto"/>
                                                        <w:left w:val="none" w:sz="0" w:space="0" w:color="auto"/>
                                                        <w:bottom w:val="none" w:sz="0" w:space="0" w:color="auto"/>
                                                        <w:right w:val="none" w:sz="0" w:space="0" w:color="auto"/>
                                                      </w:divBdr>
                                                      <w:divsChild>
                                                        <w:div w:id="471750384">
                                                          <w:marLeft w:val="0"/>
                                                          <w:marRight w:val="0"/>
                                                          <w:marTop w:val="0"/>
                                                          <w:marBottom w:val="0"/>
                                                          <w:divBdr>
                                                            <w:top w:val="none" w:sz="0" w:space="0" w:color="auto"/>
                                                            <w:left w:val="none" w:sz="0" w:space="0" w:color="auto"/>
                                                            <w:bottom w:val="none" w:sz="0" w:space="0" w:color="auto"/>
                                                            <w:right w:val="none" w:sz="0" w:space="0" w:color="auto"/>
                                                          </w:divBdr>
                                                          <w:divsChild>
                                                            <w:div w:id="8523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309746">
      <w:bodyDiv w:val="1"/>
      <w:marLeft w:val="0"/>
      <w:marRight w:val="0"/>
      <w:marTop w:val="0"/>
      <w:marBottom w:val="0"/>
      <w:divBdr>
        <w:top w:val="none" w:sz="0" w:space="0" w:color="auto"/>
        <w:left w:val="none" w:sz="0" w:space="0" w:color="auto"/>
        <w:bottom w:val="none" w:sz="0" w:space="0" w:color="auto"/>
        <w:right w:val="none" w:sz="0" w:space="0" w:color="auto"/>
      </w:divBdr>
    </w:div>
    <w:div w:id="157011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eader" Target="header4.xml"/><Relationship Id="rId6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https://reurl.cc/3o2zD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s://www.sublimetext.com/3" TargetMode="External"/><Relationship Id="rId66" Type="http://schemas.openxmlformats.org/officeDocument/2006/relationships/footer" Target="footer5.xml"/><Relationship Id="rId74"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www.azofreeware.com/2006/03/hfs-20.html"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zh.wikipedia.org/wiki/%E5%87%B8%E5%87%BD%E6%95%B0" TargetMode="External"/><Relationship Id="rId48" Type="http://schemas.openxmlformats.org/officeDocument/2006/relationships/image" Target="media/image30.png"/><Relationship Id="rId56" Type="http://schemas.openxmlformats.org/officeDocument/2006/relationships/hyperlink" Target="https://www.anaconda.com/products/individual" TargetMode="External"/><Relationship Id="rId64" Type="http://schemas.openxmlformats.org/officeDocument/2006/relationships/header" Target="header5.xml"/><Relationship Id="rId69"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reurl.cc/3o2zD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heidisql.com/" TargetMode="External"/><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36.png"/><Relationship Id="rId70" Type="http://schemas.openxmlformats.org/officeDocument/2006/relationships/header" Target="header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reurl.cc/3o2zD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typing.com/student/typing-test/1-minute" TargetMode="External"/><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yperlink" Target="https://www.facebook.com/freewarefans/posts/10152105749348487/" TargetMode="External"/><Relationship Id="rId65" Type="http://schemas.openxmlformats.org/officeDocument/2006/relationships/footer" Target="footer4.xml"/><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symbolab.com/" TargetMode="External"/><Relationship Id="rId55" Type="http://schemas.openxmlformats.org/officeDocument/2006/relationships/hyperlink" Target="https://colab.research.google.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7F8A-B95D-4B8A-8F99-701C4C94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ElegantBook</cp:keywords>
  <cp:lastModifiedBy>huan</cp:lastModifiedBy>
  <cp:revision>7</cp:revision>
  <cp:lastPrinted>2021-08-28T11:00:00Z</cp:lastPrinted>
  <dcterms:created xsi:type="dcterms:W3CDTF">2021-08-30T08:15:00Z</dcterms:created>
  <dcterms:modified xsi:type="dcterms:W3CDTF">2022-07-05T13:13:00Z</dcterms:modified>
</cp:coreProperties>
</file>